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eef3f8" angle="-135" focus="100%" type="gradient"/>
    </v:background>
  </w:background>
  <w:body>
    <w:p w:rsidR="00BC2ECC" w:rsidRDefault="00673FAB" w:rsidP="00673FAB">
      <w:pPr>
        <w:spacing w:before="240" w:after="0" w:line="360" w:lineRule="auto"/>
        <w:ind w:left="-142" w:firstLine="0"/>
        <w:jc w:val="center"/>
        <w:rPr>
          <w:rFonts w:ascii="Cambria" w:hAnsi="Cambria"/>
          <w:color w:val="FFFFFF"/>
          <w:sz w:val="68"/>
          <w:szCs w:val="68"/>
          <w:highlight w:val="darkMagenta"/>
        </w:rPr>
      </w:pPr>
      <w:r w:rsidRPr="00673FAB">
        <w:rPr>
          <w:rFonts w:ascii="Comic Sans MS" w:hAnsi="Comic Sans MS"/>
          <w:b/>
          <w:noProof/>
          <w:color w:val="CC0000"/>
          <w:lang w:val="tr-TR" w:eastAsia="tr-TR" w:bidi="ar-SA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 wp14:anchorId="555F34ED" wp14:editId="407E3DAB">
            <wp:extent cx="6806565" cy="6571298"/>
            <wp:effectExtent l="0" t="0" r="0" b="1270"/>
            <wp:docPr id="8" name="Resim 8" descr="C:\Users\i.koksal\Desktop\BÜTÇE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koksal\Desktop\BÜTÇE KAP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25" cy="662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05" w:rsidRDefault="00603105" w:rsidP="00673FAB">
      <w:pPr>
        <w:spacing w:after="0" w:line="360" w:lineRule="auto"/>
        <w:ind w:firstLine="0"/>
        <w:jc w:val="center"/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73FAB" w:rsidRPr="00603105" w:rsidRDefault="00673FAB" w:rsidP="00673FAB">
      <w:pPr>
        <w:spacing w:after="0" w:line="360" w:lineRule="auto"/>
        <w:ind w:firstLine="0"/>
        <w:jc w:val="center"/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03105"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GAZİANTEP </w:t>
      </w:r>
    </w:p>
    <w:p w:rsidR="00673FAB" w:rsidRPr="00603105" w:rsidRDefault="00673FAB" w:rsidP="00673FAB">
      <w:pPr>
        <w:spacing w:after="0" w:line="360" w:lineRule="auto"/>
        <w:ind w:firstLine="0"/>
        <w:jc w:val="center"/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03105"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ŞAHİNBEY BELEDİYE BAŞKANLIĞI</w:t>
      </w:r>
    </w:p>
    <w:p w:rsidR="00673FAB" w:rsidRPr="00673FAB" w:rsidRDefault="00673FAB" w:rsidP="00673FAB">
      <w:pPr>
        <w:spacing w:after="0" w:line="360" w:lineRule="auto"/>
        <w:ind w:firstLine="0"/>
        <w:jc w:val="center"/>
        <w:rPr>
          <w:sz w:val="56"/>
          <w:szCs w:val="56"/>
        </w:rPr>
      </w:pPr>
      <w:r w:rsidRPr="00603105">
        <w:rPr>
          <w:rFonts w:ascii="Comic Sans MS" w:hAnsi="Comic Sans MS"/>
          <w:b/>
          <w:color w:val="CC0000"/>
          <w:sz w:val="36"/>
          <w:szCs w:val="36"/>
          <w14:textFill>
            <w14:gradFill>
              <w14:gsLst>
                <w14:gs w14:pos="0">
                  <w14:srgbClr w14:val="CC0000">
                    <w14:shade w14:val="30000"/>
                    <w14:satMod w14:val="115000"/>
                  </w14:srgbClr>
                </w14:gs>
                <w14:gs w14:pos="50000">
                  <w14:srgbClr w14:val="CC0000">
                    <w14:shade w14:val="67500"/>
                    <w14:satMod w14:val="115000"/>
                  </w14:srgbClr>
                </w14:gs>
                <w14:gs w14:pos="100000">
                  <w14:srgbClr w14:val="CC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018 YILI KURUMSAL DURUM ve MALİ BEKLENTİLER RAPORU</w:t>
      </w:r>
    </w:p>
    <w:p w:rsidR="007829B1" w:rsidRDefault="00673FAB" w:rsidP="00603105">
      <w:pPr>
        <w:spacing w:after="0" w:line="259" w:lineRule="auto"/>
        <w:ind w:firstLine="0"/>
        <w:jc w:val="center"/>
        <w:rPr>
          <w:rFonts w:ascii="Cambria" w:hAnsi="Cambria"/>
          <w:color w:val="FFFFFF"/>
          <w:sz w:val="68"/>
          <w:szCs w:val="68"/>
          <w:highlight w:val="darkMagenta"/>
        </w:rPr>
      </w:pPr>
      <w:r w:rsidRPr="00603105">
        <w:rPr>
          <w:rFonts w:ascii="Comic Sans MS" w:hAnsi="Comic Sans MS"/>
          <w:b/>
          <w:sz w:val="20"/>
          <w:szCs w:val="20"/>
        </w:rPr>
        <w:t>TEMMUZ – 2018 GAZİANTEP</w:t>
      </w:r>
    </w:p>
    <w:p w:rsidR="00BC5A9B" w:rsidRDefault="00BC5A9B" w:rsidP="007829B1">
      <w:pPr>
        <w:spacing w:before="240" w:after="0" w:line="360" w:lineRule="auto"/>
        <w:ind w:firstLine="0"/>
        <w:jc w:val="center"/>
        <w:rPr>
          <w:b/>
          <w:sz w:val="24"/>
          <w:szCs w:val="32"/>
        </w:rPr>
      </w:pPr>
    </w:p>
    <w:p w:rsidR="00BC5A9B" w:rsidRDefault="00BC5A9B" w:rsidP="007829B1">
      <w:pPr>
        <w:spacing w:before="240" w:after="0" w:line="360" w:lineRule="auto"/>
        <w:ind w:firstLine="0"/>
        <w:jc w:val="center"/>
        <w:rPr>
          <w:b/>
          <w:sz w:val="24"/>
          <w:szCs w:val="32"/>
        </w:rPr>
      </w:pPr>
    </w:p>
    <w:p w:rsidR="008770A9" w:rsidRPr="007829B1" w:rsidRDefault="008770A9" w:rsidP="007829B1">
      <w:pPr>
        <w:spacing w:before="240" w:after="0" w:line="360" w:lineRule="auto"/>
        <w:ind w:firstLine="0"/>
        <w:jc w:val="center"/>
        <w:rPr>
          <w:rFonts w:ascii="Cambria" w:hAnsi="Cambria"/>
          <w:color w:val="FFFFFF"/>
          <w:sz w:val="68"/>
          <w:szCs w:val="68"/>
        </w:rPr>
      </w:pPr>
      <w:r w:rsidRPr="00242522">
        <w:rPr>
          <w:b/>
          <w:sz w:val="24"/>
          <w:szCs w:val="32"/>
        </w:rPr>
        <w:t>SUNUŞ</w:t>
      </w:r>
    </w:p>
    <w:p w:rsidR="00A423DD" w:rsidRPr="00A423DD" w:rsidRDefault="0042535F" w:rsidP="0040662A">
      <w:pPr>
        <w:pStyle w:val="GvdeMetniGirintisi2"/>
        <w:keepNext/>
        <w:keepLines/>
        <w:suppressAutoHyphens/>
        <w:spacing w:before="240" w:after="0" w:line="360" w:lineRule="auto"/>
        <w:ind w:left="284" w:firstLine="568"/>
        <w:jc w:val="both"/>
        <w:rPr>
          <w:sz w:val="24"/>
          <w:szCs w:val="24"/>
        </w:rPr>
      </w:pPr>
      <w:r>
        <w:rPr>
          <w:bCs/>
          <w:sz w:val="24"/>
          <w:szCs w:val="24"/>
        </w:rPr>
        <w:t>Bilindiği üzere</w:t>
      </w:r>
      <w:r w:rsidR="00AF45B4">
        <w:rPr>
          <w:bCs/>
          <w:sz w:val="24"/>
          <w:szCs w:val="24"/>
        </w:rPr>
        <w:t xml:space="preserve"> </w:t>
      </w:r>
      <w:r w:rsidR="00A423DD" w:rsidRPr="00A423DD">
        <w:rPr>
          <w:bCs/>
          <w:sz w:val="24"/>
          <w:szCs w:val="24"/>
        </w:rPr>
        <w:t>“</w:t>
      </w:r>
      <w:r w:rsidR="00A423DD" w:rsidRPr="00A423DD">
        <w:rPr>
          <w:sz w:val="24"/>
          <w:szCs w:val="24"/>
        </w:rPr>
        <w:t xml:space="preserve">Kamu kaynaklarının etkili, ekonomik ve verimli bir şekilde elde edilmesi ve kullanılmasını, hesap verebilirliği ve malî saydamlığı sağlamak üzere, kamu malî yönetiminin yapısını ve işleyişini, kamu bütçelerinin hazırlanmasını, uygulanmasını, tüm </w:t>
      </w:r>
      <w:r w:rsidR="008D392C">
        <w:rPr>
          <w:sz w:val="24"/>
          <w:szCs w:val="24"/>
        </w:rPr>
        <w:t xml:space="preserve"> </w:t>
      </w:r>
      <w:r w:rsidR="00A423DD" w:rsidRPr="00A423DD">
        <w:rPr>
          <w:sz w:val="24"/>
          <w:szCs w:val="24"/>
        </w:rPr>
        <w:t xml:space="preserve">malî işlemlerin muhasebeleştirilmesini, raporlanmasını ve malî kontrolü düzenlemek” amacı ile </w:t>
      </w:r>
      <w:r w:rsidR="00F453A3">
        <w:rPr>
          <w:sz w:val="24"/>
          <w:szCs w:val="24"/>
        </w:rPr>
        <w:t>hazırlanan</w:t>
      </w:r>
      <w:r w:rsidR="00A423DD" w:rsidRPr="00A423DD">
        <w:rPr>
          <w:sz w:val="24"/>
          <w:szCs w:val="24"/>
        </w:rPr>
        <w:t xml:space="preserve"> 5018 Sayılı Kamu Mal</w:t>
      </w:r>
      <w:r w:rsidR="00AF45B4">
        <w:rPr>
          <w:sz w:val="24"/>
          <w:szCs w:val="24"/>
        </w:rPr>
        <w:t>i Yönetimi ve Kontrol Kanunu</w:t>
      </w:r>
      <w:r w:rsidR="00F453A3">
        <w:rPr>
          <w:sz w:val="24"/>
          <w:szCs w:val="24"/>
        </w:rPr>
        <w:t>,</w:t>
      </w:r>
      <w:r w:rsidR="00AF45B4">
        <w:rPr>
          <w:sz w:val="24"/>
          <w:szCs w:val="24"/>
        </w:rPr>
        <w:t xml:space="preserve"> 01.01.2006 tarihi itibariyle tamamiyle yürürlüğe girmiştir.</w:t>
      </w:r>
    </w:p>
    <w:p w:rsidR="00A423DD" w:rsidRPr="00A423DD" w:rsidRDefault="00A423DD" w:rsidP="0040662A">
      <w:pPr>
        <w:pStyle w:val="GvdeMetniGirintisi2"/>
        <w:keepNext/>
        <w:keepLines/>
        <w:suppressAutoHyphens/>
        <w:spacing w:before="240" w:after="0" w:line="360" w:lineRule="auto"/>
        <w:ind w:left="284" w:firstLine="709"/>
        <w:jc w:val="both"/>
        <w:rPr>
          <w:sz w:val="24"/>
          <w:szCs w:val="24"/>
        </w:rPr>
      </w:pPr>
      <w:r w:rsidRPr="00A423DD">
        <w:rPr>
          <w:sz w:val="24"/>
          <w:szCs w:val="24"/>
        </w:rPr>
        <w:t xml:space="preserve">Bu Kanunun 30. </w:t>
      </w:r>
      <w:r w:rsidR="00315DBC" w:rsidRPr="00A423DD">
        <w:rPr>
          <w:sz w:val="24"/>
          <w:szCs w:val="24"/>
        </w:rPr>
        <w:t>Maddesinde</w:t>
      </w:r>
      <w:r w:rsidRPr="00A423DD">
        <w:rPr>
          <w:sz w:val="24"/>
          <w:szCs w:val="24"/>
        </w:rPr>
        <w:t xml:space="preserve"> </w:t>
      </w:r>
      <w:r w:rsidR="00315DBC" w:rsidRPr="00A423DD">
        <w:rPr>
          <w:sz w:val="24"/>
          <w:szCs w:val="24"/>
        </w:rPr>
        <w:t>“Genel</w:t>
      </w:r>
      <w:r w:rsidRPr="00A423DD">
        <w:rPr>
          <w:sz w:val="24"/>
          <w:szCs w:val="24"/>
        </w:rPr>
        <w:t xml:space="preserve"> yönetim kapsamındaki idareler bütçelerinin ilk altı aylık uygulama sonuçları, ikinci altı aya ilişkin beklentiler ve hedefler ile faaliyetlerini kapsayan mali durumu temmuz ayı içinde kamuoyuna </w:t>
      </w:r>
      <w:r w:rsidR="00315DBC" w:rsidRPr="00A423DD">
        <w:rPr>
          <w:sz w:val="24"/>
          <w:szCs w:val="24"/>
        </w:rPr>
        <w:t>açıklar”</w:t>
      </w:r>
      <w:r w:rsidRPr="00A423DD">
        <w:rPr>
          <w:sz w:val="24"/>
          <w:szCs w:val="24"/>
        </w:rPr>
        <w:t xml:space="preserve"> denilmektedir.</w:t>
      </w:r>
    </w:p>
    <w:p w:rsidR="00A423DD" w:rsidRPr="00A423DD" w:rsidRDefault="008700A6" w:rsidP="0040662A">
      <w:pPr>
        <w:pStyle w:val="GvdeMetniGirintisi2"/>
        <w:keepNext/>
        <w:keepLines/>
        <w:suppressAutoHyphens/>
        <w:spacing w:before="240" w:after="0"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nun gereği olarak </w:t>
      </w:r>
      <w:r w:rsidRPr="00A423DD">
        <w:rPr>
          <w:sz w:val="24"/>
          <w:szCs w:val="24"/>
        </w:rPr>
        <w:t>Ocak-Haziran dönemi  bütçe gerçekleşmeleri ile Temmuz-Aralık dönemi</w:t>
      </w:r>
      <w:r>
        <w:rPr>
          <w:sz w:val="24"/>
          <w:szCs w:val="24"/>
        </w:rPr>
        <w:t>ne ilişkin hedef ve beklentilerin yer aldığı</w:t>
      </w:r>
      <w:r w:rsidRPr="00A423DD">
        <w:rPr>
          <w:sz w:val="24"/>
          <w:szCs w:val="24"/>
        </w:rPr>
        <w:t xml:space="preserve"> </w:t>
      </w:r>
      <w:r w:rsidR="00F14526">
        <w:rPr>
          <w:sz w:val="24"/>
          <w:szCs w:val="24"/>
        </w:rPr>
        <w:t>“Gaziantep</w:t>
      </w:r>
      <w:r w:rsidR="00A423DD" w:rsidRPr="00A423DD">
        <w:rPr>
          <w:sz w:val="24"/>
          <w:szCs w:val="24"/>
        </w:rPr>
        <w:t xml:space="preserve"> </w:t>
      </w:r>
      <w:r w:rsidR="007829B1">
        <w:rPr>
          <w:sz w:val="24"/>
          <w:szCs w:val="24"/>
        </w:rPr>
        <w:t>Şahinbey</w:t>
      </w:r>
      <w:r w:rsidR="00A423DD" w:rsidRPr="00A423DD">
        <w:rPr>
          <w:sz w:val="24"/>
          <w:szCs w:val="24"/>
        </w:rPr>
        <w:t xml:space="preserve"> Belediyesi 20</w:t>
      </w:r>
      <w:r w:rsidR="00F14526">
        <w:rPr>
          <w:sz w:val="24"/>
          <w:szCs w:val="24"/>
        </w:rPr>
        <w:t>1</w:t>
      </w:r>
      <w:r w:rsidR="007829B1">
        <w:rPr>
          <w:sz w:val="24"/>
          <w:szCs w:val="24"/>
        </w:rPr>
        <w:t>8</w:t>
      </w:r>
      <w:r w:rsidR="00A423DD" w:rsidRPr="00A423DD">
        <w:rPr>
          <w:sz w:val="24"/>
          <w:szCs w:val="24"/>
        </w:rPr>
        <w:t xml:space="preserve"> Yılı </w:t>
      </w:r>
      <w:r>
        <w:rPr>
          <w:sz w:val="24"/>
          <w:szCs w:val="24"/>
        </w:rPr>
        <w:t xml:space="preserve">Kurumsal </w:t>
      </w:r>
      <w:r w:rsidR="00A423DD" w:rsidRPr="00A423DD">
        <w:rPr>
          <w:sz w:val="24"/>
          <w:szCs w:val="24"/>
        </w:rPr>
        <w:t>D</w:t>
      </w:r>
      <w:r w:rsidR="0040662A">
        <w:rPr>
          <w:sz w:val="24"/>
          <w:szCs w:val="24"/>
        </w:rPr>
        <w:t>u</w:t>
      </w:r>
      <w:r w:rsidR="00A423DD" w:rsidRPr="00A423DD">
        <w:rPr>
          <w:sz w:val="24"/>
          <w:szCs w:val="24"/>
        </w:rPr>
        <w:t>rum ve</w:t>
      </w:r>
      <w:r w:rsidR="007829B1">
        <w:rPr>
          <w:sz w:val="24"/>
          <w:szCs w:val="24"/>
        </w:rPr>
        <w:t xml:space="preserve"> </w:t>
      </w:r>
      <w:r w:rsidR="007829B1" w:rsidRPr="00A423DD">
        <w:rPr>
          <w:sz w:val="24"/>
          <w:szCs w:val="24"/>
        </w:rPr>
        <w:t>Mali</w:t>
      </w:r>
      <w:r w:rsidR="00A423DD" w:rsidRPr="00A423DD">
        <w:rPr>
          <w:sz w:val="24"/>
          <w:szCs w:val="24"/>
        </w:rPr>
        <w:t xml:space="preserve"> Beklentiler Raporu” </w:t>
      </w:r>
      <w:r>
        <w:rPr>
          <w:sz w:val="24"/>
          <w:szCs w:val="24"/>
        </w:rPr>
        <w:t>hazırlanıp kamuoyuna sunulmuştur.</w:t>
      </w:r>
    </w:p>
    <w:p w:rsidR="006F7F00" w:rsidRDefault="00A423DD" w:rsidP="0040662A">
      <w:pPr>
        <w:pStyle w:val="GvdeMetniGirintisi2"/>
        <w:keepNext/>
        <w:keepLines/>
        <w:suppressAutoHyphens/>
        <w:spacing w:before="240" w:after="0" w:line="360" w:lineRule="auto"/>
        <w:ind w:left="284" w:firstLine="709"/>
        <w:jc w:val="both"/>
        <w:rPr>
          <w:sz w:val="24"/>
          <w:szCs w:val="24"/>
        </w:rPr>
      </w:pPr>
      <w:r w:rsidRPr="00A423DD">
        <w:rPr>
          <w:sz w:val="24"/>
          <w:szCs w:val="24"/>
        </w:rPr>
        <w:t xml:space="preserve">Bu </w:t>
      </w:r>
      <w:r w:rsidR="00BA6E17">
        <w:rPr>
          <w:sz w:val="24"/>
          <w:szCs w:val="24"/>
        </w:rPr>
        <w:t xml:space="preserve"> </w:t>
      </w:r>
      <w:r w:rsidRPr="00A423DD">
        <w:rPr>
          <w:sz w:val="24"/>
          <w:szCs w:val="24"/>
        </w:rPr>
        <w:t>raporda belediyemiz 2</w:t>
      </w:r>
      <w:r w:rsidR="00577FA3">
        <w:rPr>
          <w:sz w:val="24"/>
          <w:szCs w:val="24"/>
        </w:rPr>
        <w:t>0</w:t>
      </w:r>
      <w:r w:rsidR="00A23C90">
        <w:rPr>
          <w:sz w:val="24"/>
          <w:szCs w:val="24"/>
        </w:rPr>
        <w:t>1</w:t>
      </w:r>
      <w:r w:rsidR="007829B1">
        <w:rPr>
          <w:sz w:val="24"/>
          <w:szCs w:val="24"/>
        </w:rPr>
        <w:t>8</w:t>
      </w:r>
      <w:r w:rsidRPr="00A423DD">
        <w:rPr>
          <w:sz w:val="24"/>
          <w:szCs w:val="24"/>
        </w:rPr>
        <w:t xml:space="preserve"> yılının</w:t>
      </w:r>
      <w:r w:rsidR="00BA6E17">
        <w:rPr>
          <w:sz w:val="24"/>
          <w:szCs w:val="24"/>
        </w:rPr>
        <w:t xml:space="preserve"> </w:t>
      </w:r>
      <w:r w:rsidRPr="00A423DD">
        <w:rPr>
          <w:sz w:val="24"/>
          <w:szCs w:val="24"/>
        </w:rPr>
        <w:t xml:space="preserve"> ilk 6 aylık mali bilgilerini ilgili mevzuat doğrultusunda hesap verebilirlik, saydamlık ve güvenilirlik çerçevesinde kamuoyuyla paylaşmayı amaçlamıştır. </w:t>
      </w:r>
    </w:p>
    <w:p w:rsidR="00A423DD" w:rsidRPr="00A423DD" w:rsidRDefault="00A423DD" w:rsidP="0040662A">
      <w:pPr>
        <w:pStyle w:val="GvdeMetniGirintisi2"/>
        <w:keepNext/>
        <w:keepLines/>
        <w:suppressAutoHyphens/>
        <w:spacing w:before="240" w:after="0" w:line="360" w:lineRule="auto"/>
        <w:ind w:left="284" w:firstLine="709"/>
        <w:jc w:val="both"/>
        <w:rPr>
          <w:sz w:val="24"/>
          <w:szCs w:val="24"/>
        </w:rPr>
      </w:pPr>
      <w:r w:rsidRPr="00A423DD">
        <w:rPr>
          <w:sz w:val="24"/>
          <w:szCs w:val="24"/>
        </w:rPr>
        <w:t xml:space="preserve">Sunmuş olduğumuz </w:t>
      </w:r>
      <w:r w:rsidR="00315DBC" w:rsidRPr="00A423DD">
        <w:rPr>
          <w:sz w:val="24"/>
          <w:szCs w:val="24"/>
        </w:rPr>
        <w:t>raporun</w:t>
      </w:r>
      <w:r w:rsidR="00315DBC">
        <w:rPr>
          <w:sz w:val="24"/>
          <w:szCs w:val="24"/>
        </w:rPr>
        <w:t xml:space="preserve"> </w:t>
      </w:r>
      <w:r w:rsidR="00315DBC" w:rsidRPr="00A423DD">
        <w:rPr>
          <w:sz w:val="24"/>
          <w:szCs w:val="24"/>
        </w:rPr>
        <w:t xml:space="preserve">tüm </w:t>
      </w:r>
      <w:r w:rsidR="00315DBC">
        <w:rPr>
          <w:sz w:val="24"/>
          <w:szCs w:val="24"/>
        </w:rPr>
        <w:t>kamuoyuna</w:t>
      </w:r>
      <w:r w:rsidR="007829B1">
        <w:rPr>
          <w:sz w:val="24"/>
          <w:szCs w:val="24"/>
        </w:rPr>
        <w:t xml:space="preserve">, Belediyemizin mevcut </w:t>
      </w:r>
      <w:proofErr w:type="gramStart"/>
      <w:r w:rsidRPr="00A423DD">
        <w:rPr>
          <w:sz w:val="24"/>
          <w:szCs w:val="24"/>
        </w:rPr>
        <w:t>m</w:t>
      </w:r>
      <w:r w:rsidR="00D171DD">
        <w:rPr>
          <w:sz w:val="24"/>
          <w:szCs w:val="24"/>
        </w:rPr>
        <w:t>a</w:t>
      </w:r>
      <w:r w:rsidRPr="00A423DD">
        <w:rPr>
          <w:sz w:val="24"/>
          <w:szCs w:val="24"/>
        </w:rPr>
        <w:t>li</w:t>
      </w:r>
      <w:proofErr w:type="gramEnd"/>
      <w:r w:rsidRPr="00A423DD">
        <w:rPr>
          <w:sz w:val="24"/>
          <w:szCs w:val="24"/>
        </w:rPr>
        <w:t xml:space="preserve"> durumu ile önümüzdeki döneme ait hedef ve beklentileriyle ilgili aydınlatıcı bilgiler sunacağı düşüncesiyle sevgi ve saygılarımı sunarım.</w:t>
      </w:r>
    </w:p>
    <w:p w:rsidR="0099180E" w:rsidRDefault="0099180E" w:rsidP="0040662A">
      <w:pPr>
        <w:pStyle w:val="GvdeMetniGirintisi2"/>
        <w:suppressAutoHyphens/>
        <w:spacing w:before="240" w:after="0" w:line="360" w:lineRule="auto"/>
        <w:ind w:left="284" w:right="-24" w:firstLine="708"/>
        <w:jc w:val="both"/>
      </w:pPr>
    </w:p>
    <w:p w:rsidR="0099180E" w:rsidRDefault="0099180E" w:rsidP="0040662A">
      <w:pPr>
        <w:pStyle w:val="GvdeMetniGirintisi2"/>
        <w:spacing w:before="240" w:after="0" w:line="360" w:lineRule="auto"/>
        <w:ind w:left="284" w:right="-24" w:firstLine="708"/>
        <w:jc w:val="both"/>
      </w:pPr>
    </w:p>
    <w:p w:rsidR="00E00E37" w:rsidRDefault="00E00E37" w:rsidP="0040662A">
      <w:pPr>
        <w:pStyle w:val="GvdeMetniGirintisi2"/>
        <w:spacing w:before="240" w:after="0" w:line="360" w:lineRule="auto"/>
        <w:ind w:left="284" w:right="-24" w:firstLine="708"/>
        <w:jc w:val="both"/>
      </w:pPr>
    </w:p>
    <w:p w:rsidR="008770A9" w:rsidRPr="00C30D17" w:rsidRDefault="0035597A" w:rsidP="0040662A">
      <w:pPr>
        <w:spacing w:before="240" w:after="0" w:line="240" w:lineRule="auto"/>
        <w:ind w:left="284" w:right="-23" w:firstLine="357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7829B1">
        <w:rPr>
          <w:b/>
        </w:rPr>
        <w:t>Mehmet İh</w:t>
      </w:r>
      <w:r>
        <w:rPr>
          <w:b/>
        </w:rPr>
        <w:t>san TAHMAZOĞLU</w:t>
      </w:r>
      <w:r w:rsidR="00F14526">
        <w:rPr>
          <w:b/>
        </w:rPr>
        <w:tab/>
      </w:r>
    </w:p>
    <w:p w:rsidR="008770A9" w:rsidRPr="001F1698" w:rsidRDefault="00D716AB" w:rsidP="0040662A">
      <w:pPr>
        <w:spacing w:before="240" w:after="0" w:line="240" w:lineRule="auto"/>
        <w:ind w:left="284" w:right="-23" w:firstLine="35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7171">
        <w:rPr>
          <w:b/>
        </w:rPr>
        <w:tab/>
        <w:t xml:space="preserve">  </w:t>
      </w:r>
      <w:r w:rsidR="000467BE">
        <w:rPr>
          <w:b/>
        </w:rPr>
        <w:t xml:space="preserve">        </w:t>
      </w:r>
      <w:r w:rsidR="008770A9">
        <w:rPr>
          <w:b/>
        </w:rPr>
        <w:t xml:space="preserve"> </w:t>
      </w:r>
      <w:r w:rsidR="0035597A">
        <w:rPr>
          <w:b/>
        </w:rPr>
        <w:t>Şahinbey</w:t>
      </w:r>
      <w:r w:rsidR="008770A9">
        <w:rPr>
          <w:b/>
        </w:rPr>
        <w:t xml:space="preserve"> Belediyesi Başkanı</w:t>
      </w:r>
    </w:p>
    <w:p w:rsidR="008770A9" w:rsidRDefault="008770A9" w:rsidP="0040662A">
      <w:pPr>
        <w:spacing w:before="240" w:after="0"/>
        <w:ind w:left="284" w:right="-24"/>
        <w:jc w:val="both"/>
      </w:pPr>
    </w:p>
    <w:p w:rsidR="00BB04F8" w:rsidRDefault="00BB04F8" w:rsidP="0040662A">
      <w:pPr>
        <w:pStyle w:val="Balk1"/>
        <w:spacing w:before="240"/>
        <w:ind w:left="284" w:right="-24"/>
        <w:jc w:val="both"/>
        <w:rPr>
          <w:rFonts w:ascii="Times New Roman" w:hAnsi="Times New Roman"/>
          <w:i w:val="0"/>
          <w:sz w:val="24"/>
          <w:szCs w:val="24"/>
        </w:rPr>
      </w:pPr>
    </w:p>
    <w:p w:rsidR="00663363" w:rsidRPr="00BC5A9B" w:rsidRDefault="00663363" w:rsidP="00BC5A9B">
      <w:pPr>
        <w:spacing w:after="0" w:line="259" w:lineRule="auto"/>
        <w:ind w:firstLine="0"/>
        <w:jc w:val="center"/>
        <w:rPr>
          <w:rFonts w:asciiTheme="minorHAnsi" w:hAnsiTheme="minorHAnsi"/>
          <w:b/>
          <w:sz w:val="24"/>
          <w:szCs w:val="24"/>
        </w:rPr>
      </w:pPr>
      <w:r w:rsidRPr="00BC5A9B">
        <w:rPr>
          <w:rFonts w:asciiTheme="minorHAnsi" w:hAnsiTheme="minorHAnsi"/>
          <w:b/>
          <w:sz w:val="24"/>
          <w:szCs w:val="24"/>
        </w:rPr>
        <w:lastRenderedPageBreak/>
        <w:t>ŞAHİNBEY BELEDİYE BAŞKANLIĞI</w:t>
      </w:r>
    </w:p>
    <w:p w:rsidR="00663363" w:rsidRPr="00BC5A9B" w:rsidRDefault="00663363" w:rsidP="00BC5A9B">
      <w:pPr>
        <w:pStyle w:val="Balk1"/>
        <w:spacing w:before="240"/>
        <w:ind w:left="284" w:right="-24"/>
        <w:jc w:val="center"/>
        <w:rPr>
          <w:rFonts w:asciiTheme="minorHAnsi" w:hAnsiTheme="minorHAnsi"/>
          <w:i w:val="0"/>
          <w:sz w:val="24"/>
          <w:szCs w:val="24"/>
        </w:rPr>
      </w:pPr>
      <w:r w:rsidRPr="00BC5A9B">
        <w:rPr>
          <w:rFonts w:asciiTheme="minorHAnsi" w:hAnsiTheme="minorHAnsi"/>
          <w:i w:val="0"/>
          <w:sz w:val="24"/>
          <w:szCs w:val="24"/>
        </w:rPr>
        <w:t>201</w:t>
      </w:r>
      <w:r w:rsidR="006E7498" w:rsidRPr="00BC5A9B">
        <w:rPr>
          <w:rFonts w:asciiTheme="minorHAnsi" w:hAnsiTheme="minorHAnsi"/>
          <w:i w:val="0"/>
          <w:sz w:val="24"/>
          <w:szCs w:val="24"/>
        </w:rPr>
        <w:t>8</w:t>
      </w:r>
      <w:r w:rsidRPr="00BC5A9B">
        <w:rPr>
          <w:rFonts w:asciiTheme="minorHAnsi" w:hAnsiTheme="minorHAnsi"/>
          <w:i w:val="0"/>
          <w:sz w:val="24"/>
          <w:szCs w:val="24"/>
        </w:rPr>
        <w:t xml:space="preserve"> YILI KURUMSAL DURUM VE MALİ BEKLENTİLER RAPORU</w:t>
      </w:r>
    </w:p>
    <w:p w:rsidR="00663363" w:rsidRDefault="00663363" w:rsidP="00663363">
      <w:pPr>
        <w:spacing w:before="120"/>
        <w:ind w:left="540"/>
        <w:rPr>
          <w:rFonts w:asciiTheme="minorHAnsi" w:hAnsiTheme="minorHAnsi"/>
          <w:b/>
          <w:sz w:val="24"/>
          <w:szCs w:val="24"/>
        </w:rPr>
      </w:pPr>
      <w:r w:rsidRPr="00B076B7">
        <w:rPr>
          <w:rFonts w:asciiTheme="minorHAnsi" w:hAnsiTheme="minorHAnsi"/>
          <w:b/>
          <w:sz w:val="24"/>
          <w:szCs w:val="24"/>
        </w:rPr>
        <w:t>I-OCAK-HAZİRAN 201</w:t>
      </w:r>
      <w:r w:rsidR="006E7498">
        <w:rPr>
          <w:rFonts w:asciiTheme="minorHAnsi" w:hAnsiTheme="minorHAnsi"/>
          <w:b/>
          <w:sz w:val="24"/>
          <w:szCs w:val="24"/>
        </w:rPr>
        <w:t>8</w:t>
      </w:r>
      <w:r>
        <w:rPr>
          <w:rFonts w:asciiTheme="minorHAnsi" w:hAnsiTheme="minorHAnsi"/>
          <w:b/>
          <w:sz w:val="24"/>
          <w:szCs w:val="24"/>
        </w:rPr>
        <w:t xml:space="preserve"> DÖNEMİ BÜTÇE UYGULAMA SONUÇLARI</w:t>
      </w:r>
    </w:p>
    <w:p w:rsidR="00663363" w:rsidRPr="00663363" w:rsidRDefault="00663363" w:rsidP="00663363">
      <w:pPr>
        <w:pStyle w:val="ListeParagraf"/>
        <w:numPr>
          <w:ilvl w:val="0"/>
          <w:numId w:val="6"/>
        </w:numPr>
        <w:spacing w:before="120"/>
        <w:rPr>
          <w:rFonts w:asciiTheme="minorHAnsi" w:hAnsiTheme="minorHAnsi"/>
          <w:b/>
        </w:rPr>
      </w:pPr>
      <w:r w:rsidRPr="00663363">
        <w:rPr>
          <w:b/>
        </w:rPr>
        <w:t>Bütçe Giderleri</w:t>
      </w:r>
      <w:r>
        <w:rPr>
          <w:b/>
        </w:rPr>
        <w:t>…………………………………………………………………………</w:t>
      </w:r>
      <w:r w:rsidR="006E7498">
        <w:rPr>
          <w:b/>
        </w:rPr>
        <w:t>…</w:t>
      </w:r>
      <w:r>
        <w:rPr>
          <w:b/>
        </w:rPr>
        <w:t>……..4</w:t>
      </w:r>
    </w:p>
    <w:p w:rsidR="00663363" w:rsidRPr="00663363" w:rsidRDefault="00663363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Personel Giderleri…………………………………………………………………………………</w:t>
      </w:r>
      <w:r w:rsidR="006E7498">
        <w:t>..</w:t>
      </w:r>
      <w:r>
        <w:t>…</w:t>
      </w:r>
      <w:r w:rsidR="006E7498">
        <w:t>...</w:t>
      </w:r>
      <w:r>
        <w:t>…..6</w:t>
      </w:r>
    </w:p>
    <w:p w:rsidR="00663363" w:rsidRPr="00663363" w:rsidRDefault="00663363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Sosyal Güvenlik Kurumları</w:t>
      </w:r>
      <w:r w:rsidR="0007737B">
        <w:t>na Devlet Primi Giderleri…………………</w:t>
      </w:r>
      <w:r>
        <w:t>…………………………</w:t>
      </w:r>
      <w:r w:rsidR="006E7498">
        <w:t>.</w:t>
      </w:r>
      <w:r>
        <w:t>……</w:t>
      </w:r>
      <w:r w:rsidR="006E7498">
        <w:t>....</w:t>
      </w:r>
      <w:r>
        <w:t>...7</w:t>
      </w:r>
    </w:p>
    <w:p w:rsidR="00663363" w:rsidRPr="00663363" w:rsidRDefault="00663363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Mal ve Hizmet Alım Giderleri…………………………………………………………………………</w:t>
      </w:r>
      <w:r w:rsidR="006E7498">
        <w:t>.</w:t>
      </w:r>
      <w:r>
        <w:t>…</w:t>
      </w:r>
      <w:r w:rsidR="006E7498">
        <w:t>...</w:t>
      </w:r>
      <w:r>
        <w:t>8</w:t>
      </w:r>
    </w:p>
    <w:p w:rsidR="00663363" w:rsidRPr="006E7498" w:rsidRDefault="006E7498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Faiz Giderleri…………………………………………………………………………………….………….9</w:t>
      </w:r>
    </w:p>
    <w:p w:rsidR="006E7498" w:rsidRPr="006E7498" w:rsidRDefault="006E7498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Cari Transferler…………………………………………………………………………………………….10</w:t>
      </w:r>
    </w:p>
    <w:p w:rsidR="006E7498" w:rsidRPr="006E7498" w:rsidRDefault="006E7498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Sermaye Giderleri……………………………………………………………………………...…………..11</w:t>
      </w:r>
    </w:p>
    <w:p w:rsidR="006E7498" w:rsidRPr="006E7498" w:rsidRDefault="006E7498" w:rsidP="00663363">
      <w:pPr>
        <w:pStyle w:val="ListeParagraf"/>
        <w:numPr>
          <w:ilvl w:val="0"/>
          <w:numId w:val="7"/>
        </w:numPr>
        <w:spacing w:before="120"/>
        <w:rPr>
          <w:rFonts w:asciiTheme="minorHAnsi" w:hAnsiTheme="minorHAnsi"/>
          <w:b/>
        </w:rPr>
      </w:pPr>
      <w:r>
        <w:t>Sermaye Transferleri…………………………………………………..…………………………….……..12</w:t>
      </w:r>
    </w:p>
    <w:p w:rsidR="006E7498" w:rsidRPr="006E7498" w:rsidRDefault="006E7498" w:rsidP="006E7498">
      <w:pPr>
        <w:spacing w:before="120"/>
        <w:ind w:firstLine="0"/>
        <w:rPr>
          <w:rFonts w:asciiTheme="minorHAnsi" w:hAnsiTheme="minorHAnsi"/>
          <w:b/>
        </w:rPr>
      </w:pPr>
      <w:r>
        <w:t>09. Yedek Ödenek……………………………………………………………………………………….……..13</w:t>
      </w:r>
    </w:p>
    <w:p w:rsidR="006E7498" w:rsidRPr="006E7498" w:rsidRDefault="006E7498" w:rsidP="006E7498">
      <w:pPr>
        <w:pStyle w:val="ListeParagraf"/>
        <w:numPr>
          <w:ilvl w:val="0"/>
          <w:numId w:val="6"/>
        </w:numPr>
        <w:spacing w:before="120"/>
        <w:rPr>
          <w:rFonts w:asciiTheme="minorHAnsi" w:hAnsiTheme="minorHAnsi"/>
          <w:b/>
        </w:rPr>
      </w:pPr>
      <w:r w:rsidRPr="00385D45">
        <w:rPr>
          <w:b/>
        </w:rPr>
        <w:t>Bütçe Gelir</w:t>
      </w:r>
      <w:r>
        <w:rPr>
          <w:b/>
        </w:rPr>
        <w:t>ler</w:t>
      </w:r>
      <w:r w:rsidRPr="00385D45">
        <w:rPr>
          <w:b/>
        </w:rPr>
        <w:t>i</w:t>
      </w:r>
      <w:r>
        <w:rPr>
          <w:b/>
        </w:rPr>
        <w:t>………………………………………………………………………………….14</w:t>
      </w:r>
    </w:p>
    <w:p w:rsidR="006E7498" w:rsidRDefault="006E7498" w:rsidP="006E7498">
      <w:pPr>
        <w:spacing w:before="120"/>
        <w:ind w:left="900" w:firstLine="0"/>
        <w:rPr>
          <w:rFonts w:asciiTheme="minorHAnsi" w:hAnsiTheme="minorHAnsi"/>
          <w:b/>
          <w:sz w:val="24"/>
          <w:szCs w:val="24"/>
        </w:rPr>
      </w:pPr>
      <w:r w:rsidRPr="006E7498">
        <w:rPr>
          <w:rFonts w:asciiTheme="minorHAnsi" w:hAnsiTheme="minorHAnsi"/>
          <w:b/>
          <w:sz w:val="24"/>
          <w:szCs w:val="24"/>
        </w:rPr>
        <w:t>II-TEMMUZ-ARALIK 201</w:t>
      </w:r>
      <w:r w:rsidR="00D171DD">
        <w:rPr>
          <w:rFonts w:asciiTheme="minorHAnsi" w:hAnsiTheme="minorHAnsi"/>
          <w:b/>
          <w:sz w:val="24"/>
          <w:szCs w:val="24"/>
        </w:rPr>
        <w:t>8</w:t>
      </w:r>
      <w:r w:rsidRPr="006E7498">
        <w:rPr>
          <w:rFonts w:asciiTheme="minorHAnsi" w:hAnsiTheme="minorHAnsi"/>
          <w:b/>
          <w:sz w:val="24"/>
          <w:szCs w:val="24"/>
        </w:rPr>
        <w:t xml:space="preserve"> DÖNEMİNE İLİŞKİN BEKLENTİLER VE HEDEFLER</w:t>
      </w:r>
    </w:p>
    <w:p w:rsidR="006E7498" w:rsidRPr="006E7498" w:rsidRDefault="006E7498" w:rsidP="006E7498">
      <w:pPr>
        <w:pStyle w:val="ListeParagraf"/>
        <w:numPr>
          <w:ilvl w:val="0"/>
          <w:numId w:val="8"/>
        </w:numPr>
        <w:spacing w:before="120"/>
        <w:rPr>
          <w:rFonts w:asciiTheme="minorHAnsi" w:hAnsiTheme="minorHAnsi"/>
          <w:b/>
        </w:rPr>
      </w:pPr>
      <w:r w:rsidRPr="006E7498">
        <w:rPr>
          <w:b/>
        </w:rPr>
        <w:t>Bütçe Giderleri…………………………………………………………</w:t>
      </w:r>
      <w:r>
        <w:rPr>
          <w:b/>
        </w:rPr>
        <w:t>...</w:t>
      </w:r>
      <w:r w:rsidRPr="006E7498">
        <w:rPr>
          <w:b/>
        </w:rPr>
        <w:t>……………….……</w:t>
      </w:r>
      <w:r>
        <w:rPr>
          <w:b/>
        </w:rPr>
        <w:t>16</w:t>
      </w:r>
    </w:p>
    <w:p w:rsidR="006E7498" w:rsidRPr="006E7498" w:rsidRDefault="006E7498" w:rsidP="006E7498">
      <w:pPr>
        <w:pStyle w:val="ListeParagraf"/>
        <w:numPr>
          <w:ilvl w:val="0"/>
          <w:numId w:val="9"/>
        </w:numPr>
        <w:spacing w:before="120"/>
        <w:rPr>
          <w:rFonts w:asciiTheme="minorHAnsi" w:hAnsiTheme="minorHAnsi"/>
          <w:b/>
        </w:rPr>
      </w:pPr>
      <w:r>
        <w:t>Personel Giderleri…………………………………………………………………………………..……...17</w:t>
      </w:r>
    </w:p>
    <w:p w:rsidR="006E7498" w:rsidRPr="006E7498" w:rsidRDefault="006E7498" w:rsidP="006E7498">
      <w:pPr>
        <w:pStyle w:val="ListeParagraf"/>
        <w:numPr>
          <w:ilvl w:val="0"/>
          <w:numId w:val="9"/>
        </w:numPr>
        <w:spacing w:before="120"/>
        <w:rPr>
          <w:rFonts w:asciiTheme="minorHAnsi" w:hAnsiTheme="minorHAnsi"/>
          <w:b/>
        </w:rPr>
      </w:pPr>
      <w:r>
        <w:t>Sosyal Güvenlik Kurumlarına Devlet Primi Giderleri…………………………………………….……....1</w:t>
      </w:r>
      <w:r w:rsidR="00E41586">
        <w:t>7</w:t>
      </w:r>
    </w:p>
    <w:p w:rsidR="006E7498" w:rsidRPr="00663363" w:rsidRDefault="006E7498" w:rsidP="006E7498">
      <w:pPr>
        <w:pStyle w:val="ListeParagraf"/>
        <w:numPr>
          <w:ilvl w:val="0"/>
          <w:numId w:val="9"/>
        </w:numPr>
        <w:spacing w:before="120"/>
        <w:rPr>
          <w:rFonts w:asciiTheme="minorHAnsi" w:hAnsiTheme="minorHAnsi"/>
          <w:b/>
        </w:rPr>
      </w:pPr>
      <w:r>
        <w:t>Mal ve Hizmet Alım Giderleri…………………………………………………………………………….1</w:t>
      </w:r>
      <w:r w:rsidR="00E41586">
        <w:t>8</w:t>
      </w:r>
    </w:p>
    <w:p w:rsidR="006E7498" w:rsidRPr="006E7498" w:rsidRDefault="006E7498" w:rsidP="006E7498">
      <w:pPr>
        <w:pStyle w:val="ListeParagraf"/>
        <w:numPr>
          <w:ilvl w:val="0"/>
          <w:numId w:val="9"/>
        </w:numPr>
        <w:spacing w:before="120"/>
        <w:rPr>
          <w:rFonts w:asciiTheme="minorHAnsi" w:hAnsiTheme="minorHAnsi"/>
          <w:b/>
        </w:rPr>
      </w:pPr>
      <w:r>
        <w:t>Faiz Giderleri……………………</w:t>
      </w:r>
      <w:r w:rsidR="00E41586">
        <w:t>……………………………………………………………….……..…18</w:t>
      </w:r>
    </w:p>
    <w:p w:rsidR="006E7498" w:rsidRPr="006E7498" w:rsidRDefault="006E7498" w:rsidP="006E7498">
      <w:pPr>
        <w:pStyle w:val="ListeParagraf"/>
        <w:numPr>
          <w:ilvl w:val="0"/>
          <w:numId w:val="9"/>
        </w:numPr>
        <w:spacing w:before="120"/>
        <w:rPr>
          <w:rFonts w:asciiTheme="minorHAnsi" w:hAnsiTheme="minorHAnsi"/>
          <w:b/>
        </w:rPr>
      </w:pPr>
      <w:r>
        <w:t>Cari Transferler……………………</w:t>
      </w:r>
      <w:r w:rsidR="00E41586">
        <w:t>……………………………………………………………………....18</w:t>
      </w:r>
    </w:p>
    <w:p w:rsidR="006E7498" w:rsidRPr="006E7498" w:rsidRDefault="006E7498" w:rsidP="00C07EAC">
      <w:pPr>
        <w:pStyle w:val="ListeParagraf"/>
        <w:numPr>
          <w:ilvl w:val="0"/>
          <w:numId w:val="9"/>
        </w:numPr>
        <w:spacing w:before="120" w:line="360" w:lineRule="auto"/>
        <w:rPr>
          <w:rFonts w:asciiTheme="minorHAnsi" w:hAnsiTheme="minorHAnsi"/>
          <w:b/>
        </w:rPr>
      </w:pPr>
      <w:r>
        <w:t>Sermaye Giderleri…………………</w:t>
      </w:r>
      <w:r w:rsidR="00E41586">
        <w:t>…………………………………………………………...………….18</w:t>
      </w:r>
    </w:p>
    <w:p w:rsidR="006E7498" w:rsidRPr="006E7498" w:rsidRDefault="006E7498" w:rsidP="00C07EAC">
      <w:pPr>
        <w:pStyle w:val="ListeParagraf"/>
        <w:numPr>
          <w:ilvl w:val="0"/>
          <w:numId w:val="9"/>
        </w:numPr>
        <w:spacing w:before="120" w:line="360" w:lineRule="auto"/>
        <w:rPr>
          <w:rFonts w:asciiTheme="minorHAnsi" w:hAnsiTheme="minorHAnsi"/>
          <w:b/>
        </w:rPr>
      </w:pPr>
      <w:r>
        <w:t>Sermaye Transferleri…………………………………………………..…………………………</w:t>
      </w:r>
      <w:r w:rsidR="00E41586">
        <w:t>………..18</w:t>
      </w:r>
    </w:p>
    <w:p w:rsidR="006E7498" w:rsidRPr="006E7498" w:rsidRDefault="006E7498" w:rsidP="00C07EAC">
      <w:pPr>
        <w:spacing w:before="120" w:line="360" w:lineRule="auto"/>
        <w:ind w:left="45" w:firstLine="0"/>
        <w:rPr>
          <w:rFonts w:asciiTheme="minorHAnsi" w:hAnsiTheme="minorHAnsi"/>
          <w:b/>
        </w:rPr>
      </w:pPr>
      <w:r>
        <w:t>09. Yedek Ödenek…………………</w:t>
      </w:r>
      <w:r w:rsidR="00E41586">
        <w:t>…………………………………………………………………….…….18</w:t>
      </w:r>
    </w:p>
    <w:p w:rsidR="006E7498" w:rsidRPr="006E7498" w:rsidRDefault="006E7498" w:rsidP="00C07EAC">
      <w:pPr>
        <w:pStyle w:val="ListeParagraf"/>
        <w:numPr>
          <w:ilvl w:val="0"/>
          <w:numId w:val="8"/>
        </w:numPr>
        <w:spacing w:before="120" w:line="360" w:lineRule="auto"/>
        <w:rPr>
          <w:rFonts w:asciiTheme="minorHAnsi" w:hAnsiTheme="minorHAnsi"/>
          <w:b/>
        </w:rPr>
      </w:pPr>
      <w:r w:rsidRPr="006E7498">
        <w:rPr>
          <w:b/>
        </w:rPr>
        <w:t>Bütçe Gelirleri…………………………………………………………………………………</w:t>
      </w:r>
      <w:r>
        <w:rPr>
          <w:b/>
        </w:rPr>
        <w:t>.</w:t>
      </w:r>
      <w:r w:rsidRPr="006E7498">
        <w:rPr>
          <w:b/>
        </w:rPr>
        <w:t>1</w:t>
      </w:r>
      <w:r w:rsidR="00E41586">
        <w:rPr>
          <w:b/>
        </w:rPr>
        <w:t>8</w:t>
      </w:r>
    </w:p>
    <w:p w:rsidR="006E7498" w:rsidRDefault="006E7498" w:rsidP="006E7498">
      <w:pPr>
        <w:spacing w:before="120"/>
        <w:ind w:left="900" w:firstLine="0"/>
        <w:rPr>
          <w:rFonts w:asciiTheme="minorHAnsi" w:hAnsiTheme="minorHAnsi"/>
          <w:b/>
          <w:sz w:val="24"/>
          <w:szCs w:val="24"/>
        </w:rPr>
      </w:pPr>
      <w:r w:rsidRPr="006E7498">
        <w:rPr>
          <w:rFonts w:asciiTheme="minorHAnsi" w:hAnsiTheme="minorHAnsi"/>
          <w:b/>
          <w:sz w:val="24"/>
          <w:szCs w:val="24"/>
        </w:rPr>
        <w:t>III-TEMMUZ-ARALIK 201</w:t>
      </w:r>
      <w:r w:rsidR="00D171DD">
        <w:rPr>
          <w:rFonts w:asciiTheme="minorHAnsi" w:hAnsiTheme="minorHAnsi"/>
          <w:b/>
          <w:sz w:val="24"/>
          <w:szCs w:val="24"/>
        </w:rPr>
        <w:t>8</w:t>
      </w:r>
      <w:r w:rsidRPr="006E7498">
        <w:rPr>
          <w:rFonts w:asciiTheme="minorHAnsi" w:hAnsiTheme="minorHAnsi"/>
          <w:b/>
          <w:sz w:val="24"/>
          <w:szCs w:val="24"/>
        </w:rPr>
        <w:t xml:space="preserve"> DÖNEMİNDE YÜRÜTÜLECEK FAALİYETLER</w:t>
      </w:r>
    </w:p>
    <w:p w:rsidR="00D171DD" w:rsidRDefault="00D171DD" w:rsidP="006E7498">
      <w:pPr>
        <w:spacing w:before="120"/>
        <w:ind w:left="900" w:firstLine="0"/>
        <w:rPr>
          <w:rFonts w:asciiTheme="minorHAnsi" w:hAnsiTheme="minorHAnsi"/>
          <w:b/>
          <w:sz w:val="24"/>
          <w:szCs w:val="24"/>
        </w:rPr>
      </w:pPr>
    </w:p>
    <w:p w:rsidR="00D171DD" w:rsidRDefault="00D171DD" w:rsidP="006E7498">
      <w:pPr>
        <w:spacing w:before="120"/>
        <w:ind w:left="900" w:firstLine="0"/>
        <w:rPr>
          <w:rFonts w:asciiTheme="minorHAnsi" w:hAnsiTheme="minorHAnsi"/>
          <w:b/>
          <w:sz w:val="24"/>
          <w:szCs w:val="24"/>
        </w:rPr>
      </w:pPr>
    </w:p>
    <w:p w:rsidR="00D171DD" w:rsidRPr="006E7498" w:rsidRDefault="00D171DD" w:rsidP="006E7498">
      <w:pPr>
        <w:spacing w:before="120"/>
        <w:ind w:left="900" w:firstLine="0"/>
        <w:rPr>
          <w:rFonts w:asciiTheme="minorHAnsi" w:hAnsiTheme="minorHAnsi"/>
          <w:b/>
        </w:rPr>
      </w:pPr>
    </w:p>
    <w:tbl>
      <w:tblPr>
        <w:tblStyle w:val="TableGrid"/>
        <w:tblpPr w:leftFromText="141" w:rightFromText="141" w:vertAnchor="text" w:horzAnchor="margin" w:tblpXSpec="center" w:tblpY="-431"/>
        <w:tblW w:w="9776" w:type="dxa"/>
        <w:jc w:val="center"/>
        <w:tblInd w:w="0" w:type="dxa"/>
        <w:tblCellMar>
          <w:top w:w="48" w:type="dxa"/>
          <w:left w:w="108" w:type="dxa"/>
          <w:right w:w="1" w:type="dxa"/>
        </w:tblCellMar>
        <w:tblLook w:val="04A0" w:firstRow="1" w:lastRow="0" w:firstColumn="1" w:lastColumn="0" w:noHBand="0" w:noVBand="1"/>
      </w:tblPr>
      <w:tblGrid>
        <w:gridCol w:w="1495"/>
        <w:gridCol w:w="7572"/>
        <w:gridCol w:w="709"/>
      </w:tblGrid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1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4D431C" w:rsidRPr="00C07EAC">
              <w:rPr>
                <w:rFonts w:asciiTheme="minorHAnsi" w:hAnsiTheme="minorHAnsi"/>
                <w:sz w:val="24"/>
                <w:szCs w:val="24"/>
              </w:rPr>
              <w:t>7 Gerçekleşmeleri İle 201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Başlangıç Ödeneği Gelişim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4D431C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171DD" w:rsidRPr="00C07EAC" w:rsidTr="00BE53B6">
        <w:trPr>
          <w:trHeight w:val="606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36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2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6D1A0A" w:rsidP="00332979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7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>v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>e 201</w:t>
            </w:r>
            <w:r w:rsidR="00332979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Yılları Ocak – Haziran Dönemi Bütçe Giderleri Gerçekleşmeleri</w:t>
            </w:r>
            <w:r w:rsidR="00D171DD" w:rsidRPr="00C07EA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171DD" w:rsidRPr="00C07EAC" w:rsidTr="00BE53B6">
        <w:trPr>
          <w:trHeight w:val="380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3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8A530C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- 201</w:t>
            </w:r>
            <w:r w:rsidR="008A530C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Personel Giderleri Gerçekleşme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D171DD" w:rsidRPr="00C07EAC" w:rsidTr="00BE53B6">
        <w:trPr>
          <w:trHeight w:val="71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36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4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07737B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07737B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- 201</w:t>
            </w:r>
            <w:r w:rsidR="0007737B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osyal Güvenlik Kurumlarına Devlet Primi Giderleri Gerçekleşme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D171DD" w:rsidRPr="00C07EAC" w:rsidTr="00BE53B6">
        <w:trPr>
          <w:trHeight w:val="377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5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07737B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07737B" w:rsidRPr="00C07EAC">
              <w:rPr>
                <w:rFonts w:asciiTheme="minorHAnsi" w:hAnsiTheme="minorHAnsi"/>
                <w:sz w:val="24"/>
                <w:szCs w:val="24"/>
              </w:rPr>
              <w:t>7 - 201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Mal Ve Hizmet Alım Gid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6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7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Faiz Gid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7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C846F7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C846F7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C846F7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Cari Transferler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8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746D5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746D5C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- 201</w:t>
            </w:r>
            <w:r w:rsidR="00746D5C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ermaye Gid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</w:tr>
      <w:tr w:rsidR="00D171DD" w:rsidRPr="00C07EAC" w:rsidTr="00BE53B6">
        <w:trPr>
          <w:trHeight w:val="363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9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9A601D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9A601D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9A601D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ermaye Transf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D171DD" w:rsidRPr="00C07EAC" w:rsidTr="00BE53B6">
        <w:trPr>
          <w:trHeight w:val="3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10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7D075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7D075E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7D075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edek Ödenek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11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B166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DB166E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DB166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ılları Ocak – Haziran Dönemi Bütçe Gelirlerinin Gelişim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B166E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</w:t>
            </w:r>
            <w:r w:rsidR="00DB166E" w:rsidRPr="00C07EA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TABLO 12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57372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ılı Bütçe Giderleri Gerçekleşme Tahmin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1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4D431C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Gider Gerçekleşme - </w:t>
            </w:r>
            <w:r w:rsidR="004D431C" w:rsidRPr="00C07EAC">
              <w:rPr>
                <w:rFonts w:asciiTheme="minorHAnsi" w:hAnsiTheme="minorHAnsi"/>
                <w:sz w:val="24"/>
                <w:szCs w:val="24"/>
              </w:rPr>
              <w:t>2018 Başlangıç Ödeneği Gelişi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4D431C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2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332979" w:rsidP="00332979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7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="00D171DD" w:rsidRPr="00C07EA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ılları Ocak – Haziran Dönemi Bütçe Giderleri Gerçekleşmel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3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8A530C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8A530C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Personel Giderleri Gerçekleşme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3B7E00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D171DD" w:rsidRPr="00C07EAC" w:rsidTr="00BE53B6">
        <w:trPr>
          <w:trHeight w:val="381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36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4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3E4CF9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3E4CF9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3E4CF9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osyal Güv. Kurumlarına Devlet Primi Giderleri Gerçekleşme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3E4CF9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5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07737B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07737B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07737B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Mal Ve Hizmet Alım Gid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07737B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6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856D1F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856D1F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Faiz Gid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856D1F" w:rsidP="004D431C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7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C846F7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C846F7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C846F7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Cari Transferler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856D1F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</w:t>
            </w:r>
            <w:r w:rsidR="00856D1F" w:rsidRPr="00C07EA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856D1F" w:rsidRPr="00C07EAC" w:rsidTr="00BE53B6">
        <w:trPr>
          <w:trHeight w:val="363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8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746D5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746D5C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746D5C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ermaye Gid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856D1F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9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9A601D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9A601D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9A601D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Sermaye Transfer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856D1F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10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7D075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7D075E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7D075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edek Ödenek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856D1F" w:rsidRPr="00C07EAC" w:rsidTr="00BE53B6">
        <w:trPr>
          <w:trHeight w:val="3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856D1F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11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57372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ılları Ocak – Haziran Dönemi Bütçe Gelirlerinin Gelişim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D1F" w:rsidRPr="00C07EAC" w:rsidRDefault="00856D1F" w:rsidP="0057372E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171DD" w:rsidRPr="00C07EAC" w:rsidTr="00BE53B6">
        <w:trPr>
          <w:trHeight w:val="362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D171DD">
            <w:pPr>
              <w:spacing w:after="0"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ŞEKİL 12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57372E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20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7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– 201</w:t>
            </w:r>
            <w:r w:rsidR="0057372E" w:rsidRPr="00C07EAC">
              <w:rPr>
                <w:rFonts w:asciiTheme="minorHAnsi" w:hAnsiTheme="minorHAnsi"/>
                <w:sz w:val="24"/>
                <w:szCs w:val="24"/>
              </w:rPr>
              <w:t>8</w:t>
            </w:r>
            <w:r w:rsidRPr="00C07EAC">
              <w:rPr>
                <w:rFonts w:asciiTheme="minorHAnsi" w:hAnsiTheme="minorHAnsi"/>
                <w:sz w:val="24"/>
                <w:szCs w:val="24"/>
              </w:rPr>
              <w:t xml:space="preserve"> Yılı Bütçe Giderleri Gerçekleşme Tahminleri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C07EAC" w:rsidRDefault="00D171DD" w:rsidP="00A60A28">
            <w:pPr>
              <w:spacing w:after="0" w:line="259" w:lineRule="auto"/>
              <w:ind w:righ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7EAC">
              <w:rPr>
                <w:rFonts w:asciiTheme="minorHAnsi" w:hAnsiTheme="minorHAnsi"/>
                <w:sz w:val="24"/>
                <w:szCs w:val="24"/>
              </w:rPr>
              <w:t>1</w:t>
            </w:r>
            <w:r w:rsidR="00A60A28" w:rsidRPr="00C07EA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</w:tbl>
    <w:p w:rsidR="00EA5A41" w:rsidRDefault="00EA5A41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sz w:val="24"/>
          <w:szCs w:val="24"/>
        </w:rPr>
      </w:pPr>
    </w:p>
    <w:p w:rsidR="00EA5A41" w:rsidRDefault="00EA5A41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sz w:val="24"/>
          <w:szCs w:val="24"/>
        </w:rPr>
      </w:pPr>
    </w:p>
    <w:p w:rsidR="00C07EAC" w:rsidRDefault="00C07EAC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sz w:val="24"/>
          <w:szCs w:val="24"/>
        </w:rPr>
      </w:pPr>
    </w:p>
    <w:p w:rsidR="00C07EAC" w:rsidRDefault="00C07EAC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sz w:val="24"/>
          <w:szCs w:val="24"/>
        </w:rPr>
      </w:pPr>
    </w:p>
    <w:p w:rsidR="00EA5A41" w:rsidRDefault="00EA5A41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sz w:val="24"/>
          <w:szCs w:val="24"/>
        </w:rPr>
      </w:pPr>
    </w:p>
    <w:p w:rsidR="00D171DD" w:rsidRDefault="00D171DD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b/>
          <w:sz w:val="24"/>
          <w:szCs w:val="24"/>
        </w:rPr>
      </w:pPr>
      <w:r w:rsidRPr="00121D0E">
        <w:rPr>
          <w:rFonts w:asciiTheme="minorHAnsi" w:hAnsiTheme="minorHAnsi"/>
          <w:sz w:val="24"/>
          <w:szCs w:val="24"/>
        </w:rPr>
        <w:lastRenderedPageBreak/>
        <w:t xml:space="preserve">           </w:t>
      </w:r>
      <w:r w:rsidRPr="00121D0E">
        <w:rPr>
          <w:rFonts w:asciiTheme="minorHAnsi" w:hAnsiTheme="minorHAnsi"/>
          <w:b/>
          <w:sz w:val="24"/>
          <w:szCs w:val="24"/>
        </w:rPr>
        <w:t>I-OCAK–HAZİRAN 201</w:t>
      </w:r>
      <w:r>
        <w:rPr>
          <w:rFonts w:asciiTheme="minorHAnsi" w:hAnsiTheme="minorHAnsi"/>
          <w:b/>
          <w:sz w:val="24"/>
          <w:szCs w:val="24"/>
        </w:rPr>
        <w:t>8</w:t>
      </w:r>
      <w:r w:rsidRPr="00121D0E">
        <w:rPr>
          <w:rFonts w:asciiTheme="minorHAnsi" w:hAnsiTheme="minorHAnsi"/>
          <w:b/>
          <w:sz w:val="24"/>
          <w:szCs w:val="24"/>
        </w:rPr>
        <w:t xml:space="preserve"> DÖNEMİ BÜTÇE UYGULAMA SONUÇLARI</w:t>
      </w:r>
    </w:p>
    <w:p w:rsidR="00D171DD" w:rsidRPr="00121D0E" w:rsidRDefault="00D171DD" w:rsidP="00D171D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325"/>
        </w:tabs>
        <w:spacing w:after="4" w:line="268" w:lineRule="auto"/>
        <w:ind w:firstLine="0"/>
        <w:rPr>
          <w:rFonts w:asciiTheme="minorHAnsi" w:hAnsiTheme="minorHAnsi"/>
          <w:b/>
          <w:sz w:val="24"/>
          <w:szCs w:val="24"/>
        </w:rPr>
      </w:pPr>
    </w:p>
    <w:p w:rsidR="00D171DD" w:rsidRPr="00121D0E" w:rsidRDefault="00D171DD" w:rsidP="00D171DD">
      <w:pPr>
        <w:pStyle w:val="ListeParagraf"/>
        <w:numPr>
          <w:ilvl w:val="0"/>
          <w:numId w:val="10"/>
        </w:numPr>
        <w:spacing w:after="11" w:line="259" w:lineRule="auto"/>
        <w:ind w:left="900" w:right="107"/>
        <w:jc w:val="both"/>
        <w:rPr>
          <w:rFonts w:asciiTheme="minorHAnsi" w:hAnsiTheme="minorHAnsi"/>
          <w:b/>
          <w:sz w:val="24"/>
          <w:szCs w:val="24"/>
        </w:rPr>
      </w:pPr>
      <w:r w:rsidRPr="00121D0E">
        <w:rPr>
          <w:rFonts w:asciiTheme="minorHAnsi" w:hAnsiTheme="minorHAnsi"/>
          <w:b/>
          <w:sz w:val="24"/>
          <w:szCs w:val="24"/>
        </w:rPr>
        <w:t xml:space="preserve">BÜTÇE GİDERLERİ  </w:t>
      </w:r>
    </w:p>
    <w:p w:rsidR="00D171DD" w:rsidRPr="00A119EB" w:rsidRDefault="00D171DD" w:rsidP="00D171DD">
      <w:pPr>
        <w:pStyle w:val="ListeParagraf"/>
        <w:spacing w:after="11" w:line="259" w:lineRule="auto"/>
        <w:ind w:left="570" w:right="107" w:firstLine="0"/>
      </w:pPr>
    </w:p>
    <w:p w:rsidR="00D171DD" w:rsidRPr="00E41F81" w:rsidRDefault="00D171DD" w:rsidP="00A82EA1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t xml:space="preserve">          </w:t>
      </w:r>
      <w:r w:rsidRPr="00E41F81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8</w:t>
      </w:r>
      <w:r w:rsidRPr="00E41F81">
        <w:rPr>
          <w:rFonts w:asciiTheme="minorHAnsi" w:hAnsiTheme="minorHAnsi"/>
          <w:sz w:val="24"/>
          <w:szCs w:val="24"/>
        </w:rPr>
        <w:t xml:space="preserve"> Mali Yılına ait Giderlerde kulla</w:t>
      </w:r>
      <w:r>
        <w:rPr>
          <w:rFonts w:asciiTheme="minorHAnsi" w:hAnsiTheme="minorHAnsi"/>
          <w:sz w:val="24"/>
          <w:szCs w:val="24"/>
        </w:rPr>
        <w:t>nılmak üzere Belediyemize toplam</w:t>
      </w:r>
      <w:r w:rsidRPr="00E41F8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3</w:t>
      </w:r>
      <w:r w:rsidRPr="00E41F81">
        <w:rPr>
          <w:rFonts w:asciiTheme="minorHAnsi" w:hAnsiTheme="minorHAnsi"/>
          <w:b/>
          <w:sz w:val="24"/>
          <w:szCs w:val="24"/>
        </w:rPr>
        <w:t>0.000.000</w:t>
      </w:r>
      <w:proofErr w:type="gramStart"/>
      <w:r w:rsidRPr="00E41F81">
        <w:rPr>
          <w:rFonts w:asciiTheme="minorHAnsi" w:hAnsiTheme="minorHAnsi"/>
          <w:b/>
          <w:sz w:val="24"/>
          <w:szCs w:val="24"/>
        </w:rPr>
        <w:t>,00</w:t>
      </w:r>
      <w:proofErr w:type="gramEnd"/>
      <w:r w:rsidR="00DB7868">
        <w:rPr>
          <w:rFonts w:asciiTheme="minorHAnsi" w:hAnsiTheme="minorHAnsi"/>
          <w:b/>
          <w:sz w:val="24"/>
          <w:szCs w:val="24"/>
        </w:rPr>
        <w:t xml:space="preserve"> </w:t>
      </w:r>
      <w:r w:rsidRPr="00E41F81">
        <w:rPr>
          <w:rFonts w:asciiTheme="minorHAnsi" w:hAnsiTheme="minorHAnsi"/>
          <w:b/>
          <w:sz w:val="24"/>
          <w:szCs w:val="24"/>
        </w:rPr>
        <w:t>₺</w:t>
      </w:r>
      <w:r w:rsidRPr="00E41F81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E41F81">
        <w:rPr>
          <w:rFonts w:asciiTheme="minorHAnsi" w:hAnsiTheme="minorHAnsi"/>
          <w:sz w:val="24"/>
          <w:szCs w:val="24"/>
        </w:rPr>
        <w:t xml:space="preserve"> yılında </w:t>
      </w:r>
      <w:r w:rsidR="00374841">
        <w:rPr>
          <w:rFonts w:asciiTheme="minorHAnsi" w:hAnsiTheme="minorHAnsi"/>
          <w:b/>
          <w:sz w:val="24"/>
          <w:szCs w:val="24"/>
        </w:rPr>
        <w:t>564</w:t>
      </w:r>
      <w:r w:rsidRPr="00E41F81">
        <w:rPr>
          <w:rFonts w:asciiTheme="minorHAnsi" w:hAnsiTheme="minorHAnsi"/>
          <w:b/>
          <w:sz w:val="24"/>
          <w:szCs w:val="24"/>
        </w:rPr>
        <w:t>.</w:t>
      </w:r>
      <w:r w:rsidR="00374841">
        <w:rPr>
          <w:rFonts w:asciiTheme="minorHAnsi" w:hAnsiTheme="minorHAnsi"/>
          <w:b/>
          <w:sz w:val="24"/>
          <w:szCs w:val="24"/>
        </w:rPr>
        <w:t>167</w:t>
      </w:r>
      <w:r w:rsidRPr="00E41F81">
        <w:rPr>
          <w:rFonts w:asciiTheme="minorHAnsi" w:hAnsiTheme="minorHAnsi"/>
          <w:b/>
          <w:sz w:val="24"/>
          <w:szCs w:val="24"/>
        </w:rPr>
        <w:t>.</w:t>
      </w:r>
      <w:r w:rsidR="00374841">
        <w:rPr>
          <w:rFonts w:asciiTheme="minorHAnsi" w:hAnsiTheme="minorHAnsi"/>
          <w:b/>
          <w:sz w:val="24"/>
          <w:szCs w:val="24"/>
        </w:rPr>
        <w:t>417</w:t>
      </w:r>
      <w:proofErr w:type="gramStart"/>
      <w:r w:rsidRPr="00E41F81">
        <w:rPr>
          <w:rFonts w:asciiTheme="minorHAnsi" w:hAnsiTheme="minorHAnsi"/>
          <w:b/>
          <w:sz w:val="24"/>
          <w:szCs w:val="24"/>
        </w:rPr>
        <w:t>,</w:t>
      </w:r>
      <w:r w:rsidR="00374841">
        <w:rPr>
          <w:rFonts w:asciiTheme="minorHAnsi" w:hAnsiTheme="minorHAnsi"/>
          <w:b/>
          <w:sz w:val="24"/>
          <w:szCs w:val="24"/>
        </w:rPr>
        <w:t>87</w:t>
      </w:r>
      <w:proofErr w:type="gramEnd"/>
      <w:r w:rsidR="00DB7868">
        <w:rPr>
          <w:rFonts w:asciiTheme="minorHAnsi" w:hAnsiTheme="minorHAnsi"/>
          <w:b/>
          <w:sz w:val="24"/>
          <w:szCs w:val="24"/>
        </w:rPr>
        <w:t xml:space="preserve"> </w:t>
      </w:r>
      <w:r w:rsidRPr="00E41F81">
        <w:rPr>
          <w:rFonts w:asciiTheme="minorHAnsi" w:hAnsiTheme="minorHAnsi"/>
          <w:b/>
          <w:sz w:val="24"/>
          <w:szCs w:val="24"/>
        </w:rPr>
        <w:t>₺</w:t>
      </w:r>
      <w:r w:rsidRPr="00E41F8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</w:t>
      </w:r>
      <w:r w:rsidRPr="00E41F81">
        <w:rPr>
          <w:rFonts w:asciiTheme="minorHAnsi" w:hAnsiTheme="minorHAnsi"/>
          <w:sz w:val="24"/>
          <w:szCs w:val="24"/>
        </w:rPr>
        <w:t xml:space="preserve">ider gerçekleşmesi olmuştur.  </w:t>
      </w:r>
    </w:p>
    <w:p w:rsidR="00D171DD" w:rsidRDefault="00D171DD" w:rsidP="00D171DD">
      <w:pPr>
        <w:spacing w:after="0" w:line="259" w:lineRule="auto"/>
        <w:ind w:firstLine="0"/>
        <w:rPr>
          <w:b/>
        </w:rPr>
      </w:pPr>
      <w:r>
        <w:rPr>
          <w:b/>
        </w:rPr>
        <w:t xml:space="preserve">  </w:t>
      </w:r>
    </w:p>
    <w:p w:rsidR="00D171DD" w:rsidRPr="006D1A0A" w:rsidRDefault="00D171DD" w:rsidP="006D1A0A">
      <w:pPr>
        <w:spacing w:after="0" w:line="259" w:lineRule="auto"/>
        <w:ind w:firstLine="0"/>
        <w:rPr>
          <w:rFonts w:asciiTheme="majorHAnsi" w:hAnsiTheme="majorHAnsi"/>
          <w:sz w:val="20"/>
          <w:szCs w:val="20"/>
        </w:rPr>
      </w:pPr>
      <w:r w:rsidRPr="006D1A0A">
        <w:rPr>
          <w:rFonts w:asciiTheme="majorHAnsi" w:hAnsiTheme="majorHAnsi"/>
          <w:b/>
          <w:sz w:val="20"/>
          <w:szCs w:val="20"/>
        </w:rPr>
        <w:t>Tablo 1. 201</w:t>
      </w:r>
      <w:r w:rsidR="00DE5A3D" w:rsidRPr="006D1A0A">
        <w:rPr>
          <w:rFonts w:asciiTheme="majorHAnsi" w:hAnsiTheme="majorHAnsi"/>
          <w:b/>
          <w:sz w:val="20"/>
          <w:szCs w:val="20"/>
        </w:rPr>
        <w:t>7</w:t>
      </w:r>
      <w:r w:rsidRPr="006D1A0A">
        <w:rPr>
          <w:rFonts w:asciiTheme="majorHAnsi" w:hAnsiTheme="majorHAnsi"/>
          <w:b/>
          <w:sz w:val="20"/>
          <w:szCs w:val="20"/>
        </w:rPr>
        <w:t xml:space="preserve"> Gerçekleşmeleri ile 201</w:t>
      </w:r>
      <w:r w:rsidR="00DE5A3D" w:rsidRPr="006D1A0A">
        <w:rPr>
          <w:rFonts w:asciiTheme="majorHAnsi" w:hAnsiTheme="majorHAnsi"/>
          <w:b/>
          <w:sz w:val="20"/>
          <w:szCs w:val="20"/>
        </w:rPr>
        <w:t>8</w:t>
      </w:r>
      <w:r w:rsidRPr="006D1A0A">
        <w:rPr>
          <w:rFonts w:asciiTheme="majorHAnsi" w:hAnsiTheme="majorHAnsi"/>
          <w:b/>
          <w:sz w:val="20"/>
          <w:szCs w:val="20"/>
        </w:rPr>
        <w:t xml:space="preserve"> Başlangıç Ödeneği Gelişimi</w:t>
      </w:r>
    </w:p>
    <w:tbl>
      <w:tblPr>
        <w:tblStyle w:val="TableGrid"/>
        <w:tblW w:w="9927" w:type="dxa"/>
        <w:jc w:val="center"/>
        <w:tblInd w:w="0" w:type="dxa"/>
        <w:tblLayout w:type="fixed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3477"/>
        <w:gridCol w:w="2370"/>
        <w:gridCol w:w="2230"/>
        <w:gridCol w:w="1815"/>
        <w:gridCol w:w="35"/>
      </w:tblGrid>
      <w:tr w:rsidR="00D171DD" w:rsidRPr="00B12927" w:rsidTr="00EA5A41">
        <w:trPr>
          <w:gridAfter w:val="1"/>
          <w:wAfter w:w="33" w:type="dxa"/>
          <w:trHeight w:val="257"/>
          <w:jc w:val="center"/>
        </w:trPr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809AA" w:rsidRDefault="00DE5A3D" w:rsidP="00D171DD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blo 1:  2017 Gerçekleşmeleri ile 2018</w:t>
            </w:r>
            <w:r w:rsidR="00D171DD" w:rsidRPr="00E809AA">
              <w:rPr>
                <w:rFonts w:asciiTheme="minorHAnsi" w:hAnsiTheme="minorHAnsi"/>
                <w:b/>
                <w:sz w:val="24"/>
                <w:szCs w:val="24"/>
              </w:rPr>
              <w:t xml:space="preserve"> Başlangıç Ödeneği Gelişimi</w:t>
            </w: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Gider Bütçe Tertib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E5A3D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</w:rPr>
              <w:t>Gider Gerçekleşmeleri 201</w:t>
            </w:r>
            <w:r w:rsidR="00DE5A3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C3580">
              <w:rPr>
                <w:rFonts w:asciiTheme="minorHAnsi" w:hAnsiTheme="minorHAnsi"/>
                <w:b/>
              </w:rPr>
              <w:t xml:space="preserve">Başlangıç Ödeneği </w:t>
            </w:r>
          </w:p>
          <w:p w:rsidR="00D171DD" w:rsidRPr="00EC3580" w:rsidRDefault="00D171DD" w:rsidP="00DE5A3D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C3580">
              <w:rPr>
                <w:rFonts w:asciiTheme="minorHAnsi" w:hAnsiTheme="minorHAnsi"/>
                <w:b/>
              </w:rPr>
              <w:t>201</w:t>
            </w:r>
            <w:r w:rsidR="00DE5A3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EC3580" w:rsidRDefault="00D171DD" w:rsidP="00DE5A3D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Artış Oranı %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1-Personel Giderl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4841">
              <w:rPr>
                <w:rFonts w:asciiTheme="minorHAnsi" w:hAnsiTheme="minorHAnsi"/>
                <w:sz w:val="24"/>
                <w:szCs w:val="24"/>
              </w:rPr>
              <w:t>32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010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927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44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877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7E5A1F" w:rsidP="007E5A1F">
            <w:pPr>
              <w:spacing w:after="0" w:line="360" w:lineRule="auto"/>
              <w:ind w:firstLine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8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113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2-SGK Devlet Prim Giderleri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4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157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963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71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4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50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1D28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113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6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3-Mal ve Hizmet Alım Giderler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25</w:t>
            </w:r>
            <w:r w:rsidR="00374841">
              <w:rPr>
                <w:rFonts w:asciiTheme="minorHAnsi" w:hAnsiTheme="minorHAnsi"/>
                <w:sz w:val="24"/>
                <w:szCs w:val="24"/>
              </w:rPr>
              <w:t>8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889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028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8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7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1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69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1D28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4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74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67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4- Faiz Giderler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1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293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5</w:t>
            </w:r>
            <w:r w:rsidR="00374841">
              <w:rPr>
                <w:rFonts w:asciiTheme="minorHAnsi" w:hAnsiTheme="minorHAnsi"/>
                <w:sz w:val="24"/>
                <w:szCs w:val="24"/>
              </w:rPr>
              <w:t>68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15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863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1D28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>05-Cari Transferle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74841">
              <w:rPr>
                <w:rFonts w:asciiTheme="minorHAnsi" w:hAnsiTheme="minorHAnsi"/>
                <w:sz w:val="24"/>
                <w:szCs w:val="24"/>
              </w:rPr>
              <w:t>27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5</w:t>
            </w:r>
            <w:r w:rsidR="00374841">
              <w:rPr>
                <w:rFonts w:asciiTheme="minorHAnsi" w:hAnsiTheme="minorHAnsi"/>
                <w:sz w:val="24"/>
                <w:szCs w:val="24"/>
              </w:rPr>
              <w:t>34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9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44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44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22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00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1D28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-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113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6-Sermaye Giderl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D171DD" w:rsidP="001D281F">
            <w:pPr>
              <w:spacing w:after="0" w:line="36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4841">
              <w:rPr>
                <w:rFonts w:asciiTheme="minorHAnsi" w:hAnsiTheme="minorHAnsi"/>
                <w:sz w:val="24"/>
                <w:szCs w:val="24"/>
              </w:rPr>
              <w:t>2</w:t>
            </w:r>
            <w:r w:rsidR="00374841">
              <w:rPr>
                <w:rFonts w:asciiTheme="minorHAnsi" w:hAnsiTheme="minorHAnsi"/>
                <w:sz w:val="24"/>
                <w:szCs w:val="24"/>
              </w:rPr>
              <w:t>28</w:t>
            </w:r>
            <w:r w:rsidRPr="00374841">
              <w:rPr>
                <w:rFonts w:asciiTheme="minorHAnsi" w:hAnsiTheme="minorHAnsi"/>
                <w:sz w:val="24"/>
                <w:szCs w:val="24"/>
              </w:rPr>
              <w:t>.9</w:t>
            </w:r>
            <w:r w:rsidR="00374841">
              <w:rPr>
                <w:rFonts w:asciiTheme="minorHAnsi" w:hAnsiTheme="minorHAnsi"/>
                <w:sz w:val="24"/>
                <w:szCs w:val="24"/>
              </w:rPr>
              <w:t>28</w:t>
            </w:r>
            <w:r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957</w:t>
            </w:r>
            <w:r w:rsidRPr="00374841">
              <w:rPr>
                <w:rFonts w:asciiTheme="minorHAnsi" w:hAnsiTheme="minorHAnsi"/>
                <w:sz w:val="24"/>
                <w:szCs w:val="24"/>
              </w:rPr>
              <w:t>,</w:t>
            </w:r>
            <w:r w:rsidR="00374841">
              <w:rPr>
                <w:rFonts w:asciiTheme="minorHAnsi" w:hAnsiTheme="minorHAnsi"/>
                <w:sz w:val="24"/>
                <w:szCs w:val="24"/>
              </w:rPr>
              <w:t>06</w:t>
            </w:r>
            <w:r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4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341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1D28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94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67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7- Sermaye Transferi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74841">
              <w:rPr>
                <w:rFonts w:asciiTheme="minorHAnsi" w:hAnsiTheme="minorHAnsi"/>
                <w:sz w:val="24"/>
                <w:szCs w:val="24"/>
              </w:rPr>
              <w:t>11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352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.</w:t>
            </w:r>
            <w:r w:rsidR="00374841">
              <w:rPr>
                <w:rFonts w:asciiTheme="minorHAnsi" w:hAnsiTheme="minorHAnsi"/>
                <w:sz w:val="24"/>
                <w:szCs w:val="24"/>
              </w:rPr>
              <w:t>028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>,2</w:t>
            </w:r>
            <w:r w:rsidR="00374841">
              <w:rPr>
                <w:rFonts w:asciiTheme="minorHAnsi" w:hAnsiTheme="minorHAnsi"/>
                <w:sz w:val="24"/>
                <w:szCs w:val="24"/>
              </w:rPr>
              <w:t>0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9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000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7E5A1F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-20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2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38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EC3580" w:rsidRDefault="00D171DD" w:rsidP="00D171DD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EC3580">
              <w:rPr>
                <w:rFonts w:asciiTheme="minorHAnsi" w:hAnsiTheme="minorHAnsi"/>
                <w:b/>
                <w:sz w:val="24"/>
                <w:szCs w:val="24"/>
              </w:rPr>
              <w:t xml:space="preserve">09-Yedek Ödenekler </w:t>
            </w:r>
            <w:r w:rsidRPr="00EC358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37.800.000,00 </w:t>
            </w:r>
            <w:r w:rsidRPr="00374841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41</w:t>
            </w:r>
            <w:r w:rsidR="00D171DD" w:rsidRPr="00374841">
              <w:rPr>
                <w:rFonts w:asciiTheme="minorHAnsi" w:hAnsiTheme="minorHAnsi"/>
                <w:sz w:val="24"/>
                <w:szCs w:val="24"/>
              </w:rPr>
              <w:t xml:space="preserve">.500.000,00 </w:t>
            </w:r>
            <w:r w:rsidR="00D171DD" w:rsidRPr="00374841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7E5A1F" w:rsidP="007E5A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1D281F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right="96" w:firstLine="0"/>
              <w:rPr>
                <w:rFonts w:asciiTheme="minorHAnsi" w:hAnsiTheme="minorHAnsi"/>
              </w:rPr>
            </w:pPr>
          </w:p>
        </w:tc>
      </w:tr>
      <w:tr w:rsidR="00D171DD" w:rsidRPr="00B12927" w:rsidTr="00EA5A41">
        <w:trPr>
          <w:trHeight w:val="240"/>
          <w:jc w:val="center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B667CA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</w:rPr>
            </w:pPr>
            <w:r w:rsidRPr="00B12927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37484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64</w:t>
            </w:r>
            <w:r w:rsidR="00D171DD" w:rsidRPr="00374841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7</w:t>
            </w:r>
            <w:r w:rsidR="00D171DD" w:rsidRPr="00374841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17</w:t>
            </w:r>
            <w:r w:rsidR="00D171DD" w:rsidRPr="00374841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7</w:t>
            </w:r>
            <w:r w:rsidR="00D171DD" w:rsidRPr="0037484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374841" w:rsidRDefault="00486F61" w:rsidP="001D281F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83</w:t>
            </w:r>
            <w:r w:rsidR="00D171DD" w:rsidRPr="00374841">
              <w:rPr>
                <w:rFonts w:asciiTheme="minorHAnsi" w:hAnsiTheme="minorHAnsi"/>
                <w:b/>
                <w:bCs/>
                <w:sz w:val="24"/>
                <w:szCs w:val="24"/>
              </w:rPr>
              <w:t>0.000.000,00 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71DD" w:rsidRPr="00374841" w:rsidRDefault="004D431C" w:rsidP="007E5A1F">
            <w:pPr>
              <w:spacing w:after="0" w:line="240" w:lineRule="auto"/>
              <w:ind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47</w:t>
            </w:r>
            <w:r w:rsidR="00D171DD" w:rsidRPr="00374841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71DD" w:rsidRPr="00B12927" w:rsidRDefault="00D171DD" w:rsidP="00D171DD">
            <w:pPr>
              <w:spacing w:after="0" w:line="259" w:lineRule="auto"/>
              <w:ind w:left="67" w:firstLine="0"/>
              <w:rPr>
                <w:rFonts w:asciiTheme="minorHAnsi" w:hAnsiTheme="minorHAnsi"/>
              </w:rPr>
            </w:pPr>
          </w:p>
        </w:tc>
      </w:tr>
    </w:tbl>
    <w:p w:rsidR="006E7498" w:rsidRDefault="00332979" w:rsidP="00486F61">
      <w:pPr>
        <w:spacing w:before="120"/>
        <w:ind w:firstLine="0"/>
        <w:rPr>
          <w:rFonts w:asciiTheme="majorHAnsi" w:hAnsiTheme="majorHAnsi"/>
          <w:b/>
          <w:sz w:val="18"/>
          <w:szCs w:val="18"/>
        </w:rPr>
      </w:pPr>
      <w:r>
        <w:rPr>
          <w:b/>
          <w:noProof/>
          <w:lang w:val="tr-TR" w:eastAsia="tr-TR" w:bidi="ar-SA"/>
        </w:rPr>
        <w:drawing>
          <wp:anchor distT="0" distB="0" distL="114300" distR="114300" simplePos="0" relativeHeight="251664384" behindDoc="1" locked="0" layoutInCell="1" allowOverlap="1" wp14:anchorId="42BE92EB" wp14:editId="241727E0">
            <wp:simplePos x="0" y="0"/>
            <wp:positionH relativeFrom="column">
              <wp:posOffset>-66675</wp:posOffset>
            </wp:positionH>
            <wp:positionV relativeFrom="paragraph">
              <wp:posOffset>274320</wp:posOffset>
            </wp:positionV>
            <wp:extent cx="6315075" cy="4105275"/>
            <wp:effectExtent l="0" t="0" r="9525" b="9525"/>
            <wp:wrapTight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ight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F61" w:rsidRPr="00486F61">
        <w:rPr>
          <w:rFonts w:asciiTheme="majorHAnsi" w:hAnsiTheme="majorHAnsi"/>
          <w:b/>
          <w:sz w:val="18"/>
          <w:szCs w:val="18"/>
        </w:rPr>
        <w:t>Şekil 1: 2017 Gerçekleşmeleri ile 2018 Başlangıç Ödeneği Gelişimi</w:t>
      </w:r>
      <w:r w:rsidRPr="00332979">
        <w:rPr>
          <w:b/>
          <w:noProof/>
        </w:rPr>
        <w:t xml:space="preserve"> </w:t>
      </w:r>
    </w:p>
    <w:tbl>
      <w:tblPr>
        <w:tblStyle w:val="TableGrid"/>
        <w:tblpPr w:leftFromText="141" w:rightFromText="141" w:horzAnchor="margin" w:tblpY="480"/>
        <w:tblW w:w="9932" w:type="dxa"/>
        <w:tblInd w:w="0" w:type="dxa"/>
        <w:tblCellMar>
          <w:top w:w="46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73"/>
      </w:tblGrid>
      <w:tr w:rsidR="006D1A0A" w:rsidTr="006D1A0A">
        <w:trPr>
          <w:trHeight w:hRule="exact" w:val="453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431C" w:rsidRPr="006D1A0A" w:rsidRDefault="004D431C" w:rsidP="006D1A0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D431C" w:rsidRPr="006D1A0A" w:rsidRDefault="004D431C" w:rsidP="006D1A0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Gider Bütçe Tertibi</w:t>
            </w:r>
          </w:p>
          <w:p w:rsidR="004D431C" w:rsidRPr="006D1A0A" w:rsidRDefault="004D431C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31C" w:rsidRPr="006D1A0A" w:rsidRDefault="004D431C" w:rsidP="006D1A0A">
            <w:pPr>
              <w:spacing w:after="0" w:line="259" w:lineRule="auto"/>
              <w:ind w:right="183"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Gider Gerçekleşmeleri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431C" w:rsidTr="006D1A0A">
        <w:trPr>
          <w:trHeight w:hRule="exact" w:val="453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Ocak-Haziran Dönemi</w:t>
            </w:r>
          </w:p>
        </w:tc>
      </w:tr>
      <w:tr w:rsidR="006D1A0A" w:rsidTr="006D1A0A">
        <w:trPr>
          <w:trHeight w:hRule="exact" w:val="710"/>
        </w:trPr>
        <w:tc>
          <w:tcPr>
            <w:tcW w:w="3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0" w:line="259" w:lineRule="auto"/>
              <w:ind w:right="10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0" w:line="259" w:lineRule="auto"/>
              <w:ind w:right="9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201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1C" w:rsidRPr="006D1A0A" w:rsidRDefault="004D431C" w:rsidP="006D1A0A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 xml:space="preserve">Artış Oranı % 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1-Personel Giderl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DE567C">
            <w:pPr>
              <w:spacing w:after="0" w:line="36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67C">
              <w:rPr>
                <w:rFonts w:asciiTheme="minorHAnsi" w:hAnsiTheme="minorHAnsi"/>
                <w:sz w:val="24"/>
                <w:szCs w:val="24"/>
              </w:rPr>
              <w:t>13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28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7</w:t>
            </w:r>
            <w:r w:rsidR="00DE567C">
              <w:rPr>
                <w:rFonts w:asciiTheme="minorHAnsi" w:hAnsiTheme="minorHAnsi"/>
                <w:sz w:val="24"/>
                <w:szCs w:val="24"/>
              </w:rPr>
              <w:t>60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4</w:t>
            </w:r>
            <w:r w:rsidR="00DE567C">
              <w:rPr>
                <w:rFonts w:asciiTheme="minorHAnsi" w:hAnsiTheme="minorHAnsi"/>
                <w:sz w:val="24"/>
                <w:szCs w:val="24"/>
              </w:rPr>
              <w:t>8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66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819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ind w:firstLine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2-SGK Devlet Prim Giderl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DE567C" w:rsidP="00DE567C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54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,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34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610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44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3-Mal ve Hizmet Alım Giderl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DE567C">
            <w:pPr>
              <w:spacing w:after="0"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DE56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67C">
              <w:rPr>
                <w:rFonts w:asciiTheme="minorHAnsi" w:hAnsiTheme="minorHAnsi"/>
                <w:sz w:val="24"/>
                <w:szCs w:val="24"/>
              </w:rPr>
              <w:t>9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15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42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DE567C">
              <w:rPr>
                <w:rFonts w:asciiTheme="minorHAnsi" w:hAnsiTheme="minorHAnsi"/>
                <w:sz w:val="24"/>
                <w:szCs w:val="24"/>
              </w:rPr>
              <w:t>1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27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32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53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,00 </w:t>
            </w:r>
            <w:r w:rsidR="006D1A0A"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2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4- Faiz Gid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DE567C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DE567C">
              <w:rPr>
                <w:rFonts w:asciiTheme="minorHAnsi" w:hAnsiTheme="minorHAnsi"/>
                <w:sz w:val="24"/>
                <w:szCs w:val="24"/>
              </w:rPr>
              <w:t xml:space="preserve">   38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37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DE567C">
              <w:rPr>
                <w:rFonts w:asciiTheme="minorHAnsi" w:hAnsiTheme="minorHAnsi"/>
                <w:sz w:val="24"/>
                <w:szCs w:val="24"/>
              </w:rPr>
              <w:t>92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7D2B95">
              <w:rPr>
                <w:rFonts w:asciiTheme="minorHAnsi" w:hAnsiTheme="minorHAnsi"/>
                <w:sz w:val="24"/>
                <w:szCs w:val="24"/>
              </w:rPr>
              <w:t>50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7D2B95">
              <w:rPr>
                <w:rFonts w:asciiTheme="minorHAnsi" w:hAnsiTheme="minorHAnsi"/>
                <w:sz w:val="24"/>
                <w:szCs w:val="24"/>
              </w:rPr>
              <w:t>483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7D2B95">
              <w:rPr>
                <w:rFonts w:asciiTheme="minorHAnsi" w:hAnsiTheme="minorHAnsi"/>
                <w:sz w:val="24"/>
                <w:szCs w:val="24"/>
              </w:rPr>
              <w:t>78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2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79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5-Cari Transf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DE567C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DE56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7.3</w:t>
            </w:r>
            <w:r w:rsidR="00DE567C">
              <w:rPr>
                <w:rFonts w:asciiTheme="minorHAnsi" w:hAnsiTheme="minorHAnsi"/>
                <w:sz w:val="24"/>
                <w:szCs w:val="24"/>
              </w:rPr>
              <w:t>2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515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DE567C">
              <w:rPr>
                <w:rFonts w:asciiTheme="minorHAnsi" w:hAnsiTheme="minorHAnsi"/>
                <w:sz w:val="24"/>
                <w:szCs w:val="24"/>
              </w:rPr>
              <w:t>9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D2B95">
              <w:rPr>
                <w:rFonts w:asciiTheme="minorHAnsi" w:hAnsiTheme="minorHAnsi"/>
                <w:sz w:val="24"/>
                <w:szCs w:val="24"/>
              </w:rPr>
              <w:t xml:space="preserve"> 14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7D2B95">
              <w:rPr>
                <w:rFonts w:asciiTheme="minorHAnsi" w:hAnsiTheme="minorHAnsi"/>
                <w:sz w:val="24"/>
                <w:szCs w:val="24"/>
              </w:rPr>
              <w:t>093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7D2B95">
              <w:rPr>
                <w:rFonts w:asciiTheme="minorHAnsi" w:hAnsiTheme="minorHAnsi"/>
                <w:sz w:val="24"/>
                <w:szCs w:val="24"/>
              </w:rPr>
              <w:t>49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7D2B95">
              <w:rPr>
                <w:rFonts w:asciiTheme="minorHAnsi" w:hAnsiTheme="minorHAnsi"/>
                <w:sz w:val="24"/>
                <w:szCs w:val="24"/>
              </w:rPr>
              <w:t>40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92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49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6-Sermaye Giderl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DE567C" w:rsidP="00DE567C">
            <w:pPr>
              <w:spacing w:after="0" w:line="360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92.</w:t>
            </w:r>
            <w:r>
              <w:rPr>
                <w:rFonts w:asciiTheme="minorHAnsi" w:hAnsiTheme="minorHAnsi"/>
                <w:sz w:val="24"/>
                <w:szCs w:val="24"/>
              </w:rPr>
              <w:t>666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0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4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910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406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="006D1A0A"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76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07- Sermaye Transf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DE567C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67C">
              <w:rPr>
                <w:rFonts w:asciiTheme="minorHAnsi" w:hAnsiTheme="minorHAnsi"/>
                <w:sz w:val="24"/>
                <w:szCs w:val="24"/>
              </w:rPr>
              <w:t xml:space="preserve">  7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700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.</w:t>
            </w:r>
            <w:r w:rsidR="00DE567C">
              <w:rPr>
                <w:rFonts w:asciiTheme="minorHAnsi" w:hAnsiTheme="minorHAnsi"/>
                <w:sz w:val="24"/>
                <w:szCs w:val="24"/>
              </w:rPr>
              <w:t>301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>,</w:t>
            </w:r>
            <w:r w:rsidR="00DE567C">
              <w:rPr>
                <w:rFonts w:asciiTheme="minorHAnsi" w:hAnsiTheme="minorHAnsi"/>
                <w:sz w:val="24"/>
                <w:szCs w:val="24"/>
              </w:rPr>
              <w:t>39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6D1A0A" w:rsidP="006D1A0A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7D2B95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D2B95">
              <w:rPr>
                <w:rFonts w:asciiTheme="minorHAnsi" w:hAnsiTheme="minorHAnsi"/>
                <w:sz w:val="24"/>
                <w:szCs w:val="24"/>
              </w:rPr>
              <w:t>33</w:t>
            </w:r>
            <w:r w:rsidRPr="006D1A0A">
              <w:rPr>
                <w:rFonts w:asciiTheme="minorHAnsi" w:hAnsiTheme="minorHAnsi"/>
                <w:sz w:val="24"/>
                <w:szCs w:val="24"/>
              </w:rPr>
              <w:t xml:space="preserve">0.000,00 </w:t>
            </w:r>
            <w:r w:rsidRPr="006D1A0A">
              <w:rPr>
                <w:rFonts w:asciiTheme="minorHAnsi" w:hAnsiTheme="minorHAnsi"/>
                <w:bCs/>
                <w:sz w:val="24"/>
                <w:szCs w:val="24"/>
              </w:rPr>
              <w:t>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95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71</w:t>
            </w:r>
          </w:p>
        </w:tc>
      </w:tr>
      <w:tr w:rsidR="006D1A0A" w:rsidTr="006D1A0A">
        <w:trPr>
          <w:trHeight w:hRule="exact" w:val="45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0A" w:rsidRPr="006D1A0A" w:rsidRDefault="006D1A0A" w:rsidP="006D1A0A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1A0A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DE567C" w:rsidP="00DE567C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2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7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48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7 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D2B95">
            <w:pPr>
              <w:spacing w:after="0" w:line="247" w:lineRule="auto"/>
              <w:ind w:hanging="1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4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69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72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6</w:t>
            </w:r>
            <w:r w:rsidR="006D1A0A" w:rsidRPr="006D1A0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A0A" w:rsidRPr="006D1A0A" w:rsidRDefault="007D2B95" w:rsidP="007E5A1F">
            <w:pPr>
              <w:spacing w:after="0" w:line="240" w:lineRule="auto"/>
              <w:ind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43</w:t>
            </w:r>
            <w:r w:rsidR="006D1A0A" w:rsidRPr="006D1A0A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7E5A1F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</w:tr>
    </w:tbl>
    <w:p w:rsidR="00486F61" w:rsidRPr="006D1A0A" w:rsidRDefault="006D1A0A" w:rsidP="00486F61">
      <w:pPr>
        <w:spacing w:before="120"/>
        <w:ind w:firstLine="0"/>
        <w:rPr>
          <w:rFonts w:asciiTheme="majorHAnsi" w:hAnsiTheme="majorHAnsi"/>
          <w:b/>
          <w:sz w:val="20"/>
          <w:szCs w:val="20"/>
        </w:rPr>
      </w:pPr>
      <w:r w:rsidRPr="006D1A0A">
        <w:rPr>
          <w:rFonts w:asciiTheme="majorHAnsi" w:hAnsiTheme="majorHAnsi"/>
          <w:b/>
          <w:sz w:val="20"/>
          <w:szCs w:val="20"/>
        </w:rPr>
        <w:t>Tablo 2. 2017 ve 2018 Yılları Ocak – Haziran Dönemi Bütçe Giderleri Gerçekleşmeleri</w:t>
      </w:r>
    </w:p>
    <w:p w:rsidR="00332979" w:rsidRDefault="00332979" w:rsidP="00486F61">
      <w:pPr>
        <w:spacing w:before="120"/>
        <w:ind w:firstLine="0"/>
        <w:rPr>
          <w:rFonts w:asciiTheme="majorHAnsi" w:hAnsiTheme="majorHAnsi"/>
          <w:b/>
          <w:sz w:val="18"/>
          <w:szCs w:val="18"/>
        </w:rPr>
      </w:pPr>
    </w:p>
    <w:p w:rsidR="00332979" w:rsidRDefault="00332979" w:rsidP="00332979">
      <w:pPr>
        <w:ind w:firstLine="0"/>
        <w:rPr>
          <w:rFonts w:asciiTheme="majorHAnsi" w:hAnsiTheme="majorHAnsi"/>
          <w:sz w:val="18"/>
          <w:szCs w:val="18"/>
        </w:rPr>
      </w:pPr>
      <w:r>
        <w:rPr>
          <w:b/>
          <w:noProof/>
          <w:lang w:val="tr-TR" w:eastAsia="tr-TR" w:bidi="ar-SA"/>
        </w:rPr>
        <w:drawing>
          <wp:anchor distT="0" distB="0" distL="114300" distR="114300" simplePos="0" relativeHeight="251662336" behindDoc="1" locked="0" layoutInCell="1" allowOverlap="1" wp14:anchorId="271FEAF4" wp14:editId="0E85630B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276975" cy="4486275"/>
            <wp:effectExtent l="0" t="0" r="9525" b="9525"/>
            <wp:wrapTight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ight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979">
        <w:rPr>
          <w:rFonts w:asciiTheme="majorHAnsi" w:hAnsiTheme="majorHAnsi"/>
          <w:b/>
          <w:sz w:val="18"/>
          <w:szCs w:val="18"/>
        </w:rPr>
        <w:t xml:space="preserve">Şekil </w:t>
      </w:r>
      <w:r>
        <w:rPr>
          <w:rFonts w:asciiTheme="majorHAnsi" w:hAnsiTheme="majorHAnsi"/>
          <w:b/>
          <w:sz w:val="18"/>
          <w:szCs w:val="18"/>
        </w:rPr>
        <w:t>2</w:t>
      </w:r>
      <w:r w:rsidRPr="00332979">
        <w:rPr>
          <w:rFonts w:asciiTheme="majorHAnsi" w:hAnsiTheme="majorHAnsi"/>
          <w:b/>
          <w:sz w:val="18"/>
          <w:szCs w:val="18"/>
        </w:rPr>
        <w:t>: 2017 ve 2018 Yılları Ocak – Haziran Dönemi Bütçe Giderleri Gerçekleşmeleri</w:t>
      </w:r>
    </w:p>
    <w:p w:rsidR="00332979" w:rsidRDefault="00332979" w:rsidP="00332979">
      <w:pPr>
        <w:tabs>
          <w:tab w:val="left" w:pos="157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BE53B6" w:rsidRDefault="00BE53B6" w:rsidP="00332979">
      <w:pPr>
        <w:tabs>
          <w:tab w:val="left" w:pos="1575"/>
        </w:tabs>
        <w:rPr>
          <w:rFonts w:asciiTheme="majorHAnsi" w:hAnsiTheme="majorHAnsi"/>
          <w:sz w:val="18"/>
          <w:szCs w:val="18"/>
        </w:rPr>
      </w:pPr>
    </w:p>
    <w:p w:rsidR="00DB7868" w:rsidRDefault="00BE53B6" w:rsidP="0026086C">
      <w:pPr>
        <w:spacing w:before="240"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b/>
        </w:rPr>
        <w:lastRenderedPageBreak/>
        <w:t xml:space="preserve">         </w:t>
      </w:r>
      <w:r w:rsidRPr="00E41F81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7 ve 2018</w:t>
      </w:r>
      <w:r w:rsidRPr="00E41F81">
        <w:rPr>
          <w:rFonts w:asciiTheme="minorHAnsi" w:hAnsiTheme="minorHAnsi"/>
          <w:sz w:val="24"/>
          <w:szCs w:val="24"/>
        </w:rPr>
        <w:t xml:space="preserve"> Yıl</w:t>
      </w:r>
      <w:r>
        <w:rPr>
          <w:rFonts w:asciiTheme="minorHAnsi" w:hAnsiTheme="minorHAnsi"/>
          <w:sz w:val="24"/>
          <w:szCs w:val="24"/>
        </w:rPr>
        <w:t>lar</w:t>
      </w:r>
      <w:r w:rsidRPr="00E41F81">
        <w:rPr>
          <w:rFonts w:asciiTheme="minorHAnsi" w:hAnsiTheme="minorHAnsi"/>
          <w:sz w:val="24"/>
          <w:szCs w:val="24"/>
        </w:rPr>
        <w:t>ı Ocak–Haziran dönemi bütçe gider gerçekleşmeleri Tablosunda da görüldüğü gibi</w:t>
      </w:r>
      <w:r>
        <w:rPr>
          <w:rFonts w:asciiTheme="minorHAnsi" w:hAnsiTheme="minorHAnsi"/>
          <w:sz w:val="24"/>
          <w:szCs w:val="24"/>
        </w:rPr>
        <w:t xml:space="preserve"> 2017 Yılı </w:t>
      </w:r>
      <w:r w:rsidRPr="00E41F81">
        <w:rPr>
          <w:rFonts w:asciiTheme="minorHAnsi" w:hAnsiTheme="minorHAnsi"/>
          <w:sz w:val="24"/>
          <w:szCs w:val="24"/>
        </w:rPr>
        <w:t xml:space="preserve">Ocak–Haziran dönemi </w:t>
      </w:r>
      <w:r w:rsidR="00F453A3">
        <w:rPr>
          <w:rFonts w:asciiTheme="minorHAnsi" w:hAnsiTheme="minorHAnsi"/>
          <w:sz w:val="24"/>
          <w:szCs w:val="24"/>
        </w:rPr>
        <w:t xml:space="preserve">Bütçe Gideri </w:t>
      </w:r>
      <w:r w:rsidRPr="00E41F81">
        <w:rPr>
          <w:rFonts w:asciiTheme="minorHAnsi" w:hAnsiTheme="minorHAnsi"/>
          <w:sz w:val="24"/>
          <w:szCs w:val="24"/>
        </w:rPr>
        <w:t xml:space="preserve">toplam </w:t>
      </w:r>
      <w:r>
        <w:rPr>
          <w:rFonts w:asciiTheme="minorHAnsi" w:hAnsiTheme="minorHAnsi"/>
          <w:b/>
          <w:bCs/>
          <w:sz w:val="24"/>
          <w:szCs w:val="24"/>
        </w:rPr>
        <w:t>212</w:t>
      </w:r>
      <w:r w:rsidRPr="006D1A0A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>307</w:t>
      </w:r>
      <w:r w:rsidRPr="006D1A0A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>948</w:t>
      </w:r>
      <w:r w:rsidRPr="006D1A0A">
        <w:rPr>
          <w:rFonts w:asciiTheme="minorHAnsi" w:hAnsiTheme="minorHAnsi"/>
          <w:b/>
          <w:bCs/>
          <w:sz w:val="24"/>
          <w:szCs w:val="24"/>
        </w:rPr>
        <w:t>,</w:t>
      </w:r>
      <w:r>
        <w:rPr>
          <w:rFonts w:asciiTheme="minorHAnsi" w:hAnsiTheme="minorHAnsi"/>
          <w:b/>
          <w:bCs/>
          <w:sz w:val="24"/>
          <w:szCs w:val="24"/>
        </w:rPr>
        <w:t>5</w:t>
      </w:r>
      <w:r w:rsidRPr="006D1A0A">
        <w:rPr>
          <w:rFonts w:asciiTheme="minorHAnsi" w:hAnsiTheme="minorHAnsi"/>
          <w:b/>
          <w:bCs/>
          <w:sz w:val="24"/>
          <w:szCs w:val="24"/>
        </w:rPr>
        <w:t>7 ₺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41F81">
        <w:rPr>
          <w:rFonts w:asciiTheme="minorHAnsi" w:hAnsiTheme="minorHAnsi"/>
          <w:sz w:val="24"/>
          <w:szCs w:val="24"/>
        </w:rPr>
        <w:t>olarak gerçekleşmiştir. 201</w:t>
      </w:r>
      <w:r>
        <w:rPr>
          <w:rFonts w:asciiTheme="minorHAnsi" w:hAnsiTheme="minorHAnsi"/>
          <w:sz w:val="24"/>
          <w:szCs w:val="24"/>
        </w:rPr>
        <w:t xml:space="preserve">8 </w:t>
      </w:r>
      <w:r w:rsidRPr="00E41F81">
        <w:rPr>
          <w:rFonts w:asciiTheme="minorHAnsi" w:hAnsiTheme="minorHAnsi"/>
          <w:sz w:val="24"/>
          <w:szCs w:val="24"/>
        </w:rPr>
        <w:t xml:space="preserve">Yılı Ocak–Haziran dönemi için ilk altı aylık bütçe giderleri toplamı ise </w:t>
      </w:r>
      <w:r>
        <w:rPr>
          <w:rFonts w:asciiTheme="minorHAnsi" w:hAnsiTheme="minorHAnsi"/>
          <w:b/>
          <w:bCs/>
          <w:sz w:val="24"/>
          <w:szCs w:val="24"/>
        </w:rPr>
        <w:t>304</w:t>
      </w:r>
      <w:r w:rsidRPr="006D1A0A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>469</w:t>
      </w:r>
      <w:r w:rsidRPr="006D1A0A">
        <w:rPr>
          <w:rFonts w:asciiTheme="minorHAnsi" w:hAnsiTheme="minorHAnsi"/>
          <w:b/>
          <w:bCs/>
          <w:sz w:val="24"/>
          <w:szCs w:val="24"/>
        </w:rPr>
        <w:t>.</w:t>
      </w:r>
      <w:r>
        <w:rPr>
          <w:rFonts w:asciiTheme="minorHAnsi" w:hAnsiTheme="minorHAnsi"/>
          <w:b/>
          <w:bCs/>
          <w:sz w:val="24"/>
          <w:szCs w:val="24"/>
        </w:rPr>
        <w:t>372</w:t>
      </w:r>
      <w:proofErr w:type="gramStart"/>
      <w:r w:rsidRPr="006D1A0A">
        <w:rPr>
          <w:rFonts w:asciiTheme="minorHAnsi" w:hAnsiTheme="minorHAnsi"/>
          <w:b/>
          <w:bCs/>
          <w:sz w:val="24"/>
          <w:szCs w:val="24"/>
        </w:rPr>
        <w:t>,</w:t>
      </w:r>
      <w:r>
        <w:rPr>
          <w:rFonts w:asciiTheme="minorHAnsi" w:hAnsiTheme="minorHAnsi"/>
          <w:b/>
          <w:bCs/>
          <w:sz w:val="24"/>
          <w:szCs w:val="24"/>
        </w:rPr>
        <w:t>76</w:t>
      </w:r>
      <w:proofErr w:type="gramEnd"/>
      <w:r w:rsidRPr="006D1A0A">
        <w:rPr>
          <w:rFonts w:asciiTheme="minorHAnsi" w:hAnsiTheme="minorHAnsi"/>
          <w:b/>
          <w:bCs/>
          <w:sz w:val="24"/>
          <w:szCs w:val="24"/>
        </w:rPr>
        <w:t xml:space="preserve"> ₺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41F81">
        <w:rPr>
          <w:rFonts w:asciiTheme="minorHAnsi" w:hAnsiTheme="minorHAnsi"/>
          <w:sz w:val="24"/>
          <w:szCs w:val="24"/>
        </w:rPr>
        <w:t xml:space="preserve">olarak gerçekleşmiş olup, bu dönemde bütçenin kullanım oranı </w:t>
      </w:r>
      <w:r w:rsidRPr="00E41F81">
        <w:rPr>
          <w:rFonts w:asciiTheme="minorHAnsi" w:hAnsiTheme="minorHAnsi"/>
          <w:b/>
          <w:sz w:val="24"/>
          <w:szCs w:val="24"/>
        </w:rPr>
        <w:t>%</w:t>
      </w:r>
      <w:r w:rsidRPr="00E41F8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3</w:t>
      </w:r>
      <w:r w:rsidRPr="00E41F81">
        <w:rPr>
          <w:rFonts w:asciiTheme="minorHAnsi" w:hAnsiTheme="minorHAnsi"/>
          <w:b/>
          <w:sz w:val="24"/>
          <w:szCs w:val="24"/>
        </w:rPr>
        <w:t>6</w:t>
      </w:r>
      <w:r w:rsidR="00DB7868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68</w:t>
      </w:r>
      <w:r w:rsidRPr="00E41F81">
        <w:rPr>
          <w:rFonts w:asciiTheme="minorHAnsi" w:hAnsiTheme="minorHAnsi"/>
          <w:sz w:val="24"/>
          <w:szCs w:val="24"/>
        </w:rPr>
        <w:t xml:space="preserve"> olmuştur. 201</w:t>
      </w:r>
      <w:r>
        <w:rPr>
          <w:rFonts w:asciiTheme="minorHAnsi" w:hAnsiTheme="minorHAnsi"/>
          <w:sz w:val="24"/>
          <w:szCs w:val="24"/>
        </w:rPr>
        <w:t>7</w:t>
      </w:r>
      <w:r w:rsidRPr="00E41F81">
        <w:rPr>
          <w:rFonts w:asciiTheme="minorHAnsi" w:hAnsiTheme="minorHAnsi"/>
          <w:sz w:val="24"/>
          <w:szCs w:val="24"/>
        </w:rPr>
        <w:t xml:space="preserve"> ve 201</w:t>
      </w:r>
      <w:r>
        <w:rPr>
          <w:rFonts w:asciiTheme="minorHAnsi" w:hAnsiTheme="minorHAnsi"/>
          <w:sz w:val="24"/>
          <w:szCs w:val="24"/>
        </w:rPr>
        <w:t>8 Y</w:t>
      </w:r>
      <w:r w:rsidRPr="00E41F81">
        <w:rPr>
          <w:rFonts w:asciiTheme="minorHAnsi" w:hAnsiTheme="minorHAnsi"/>
          <w:sz w:val="24"/>
          <w:szCs w:val="24"/>
        </w:rPr>
        <w:t>ılları Haziran sonu itibariyle gider gerçekleşme toplamları k</w:t>
      </w:r>
      <w:r>
        <w:rPr>
          <w:rFonts w:asciiTheme="minorHAnsi" w:hAnsiTheme="minorHAnsi"/>
          <w:sz w:val="24"/>
          <w:szCs w:val="24"/>
        </w:rPr>
        <w:t xml:space="preserve">arşılaştırıldığında, giderlerde </w:t>
      </w:r>
      <w:r w:rsidRPr="00E41F81">
        <w:rPr>
          <w:rFonts w:asciiTheme="minorHAnsi" w:hAnsiTheme="minorHAnsi"/>
          <w:b/>
          <w:sz w:val="24"/>
          <w:szCs w:val="24"/>
        </w:rPr>
        <w:t xml:space="preserve">% </w:t>
      </w:r>
      <w:r w:rsidR="00F453A3">
        <w:rPr>
          <w:rFonts w:asciiTheme="minorHAnsi" w:hAnsiTheme="minorHAnsi"/>
          <w:b/>
          <w:sz w:val="24"/>
          <w:szCs w:val="24"/>
        </w:rPr>
        <w:t>43</w:t>
      </w:r>
      <w:r w:rsidR="00DB7868">
        <w:rPr>
          <w:rFonts w:asciiTheme="minorHAnsi" w:hAnsiTheme="minorHAnsi"/>
          <w:b/>
          <w:sz w:val="24"/>
          <w:szCs w:val="24"/>
        </w:rPr>
        <w:t>.</w:t>
      </w:r>
      <w:r w:rsidR="00F453A3">
        <w:rPr>
          <w:rFonts w:asciiTheme="minorHAnsi" w:hAnsiTheme="minorHAnsi"/>
          <w:b/>
          <w:sz w:val="24"/>
          <w:szCs w:val="24"/>
        </w:rPr>
        <w:t>40</w:t>
      </w:r>
      <w:bookmarkStart w:id="0" w:name="_GoBack"/>
      <w:bookmarkEnd w:id="0"/>
      <w:r w:rsidR="00DB7868">
        <w:rPr>
          <w:rFonts w:asciiTheme="minorHAnsi" w:hAnsiTheme="minorHAnsi"/>
          <w:b/>
          <w:sz w:val="24"/>
          <w:szCs w:val="24"/>
        </w:rPr>
        <w:t xml:space="preserve"> </w:t>
      </w:r>
      <w:r w:rsidRPr="00E41F81">
        <w:rPr>
          <w:rFonts w:asciiTheme="minorHAnsi" w:hAnsiTheme="minorHAnsi"/>
          <w:sz w:val="24"/>
          <w:szCs w:val="24"/>
        </w:rPr>
        <w:t xml:space="preserve">oranında bir </w:t>
      </w:r>
      <w:r>
        <w:rPr>
          <w:rFonts w:asciiTheme="minorHAnsi" w:hAnsiTheme="minorHAnsi"/>
          <w:sz w:val="24"/>
          <w:szCs w:val="24"/>
        </w:rPr>
        <w:t>art</w:t>
      </w:r>
      <w:r w:rsidRPr="00E41F81">
        <w:rPr>
          <w:rFonts w:asciiTheme="minorHAnsi" w:hAnsiTheme="minorHAnsi"/>
          <w:sz w:val="24"/>
          <w:szCs w:val="24"/>
        </w:rPr>
        <w:t xml:space="preserve">ış olduğu </w:t>
      </w:r>
      <w:r w:rsidR="0026086C">
        <w:rPr>
          <w:rFonts w:asciiTheme="minorHAnsi" w:hAnsiTheme="minorHAnsi"/>
          <w:sz w:val="24"/>
          <w:szCs w:val="24"/>
        </w:rPr>
        <w:t>görülmektedir.</w:t>
      </w:r>
    </w:p>
    <w:p w:rsidR="008A530C" w:rsidRDefault="008A530C" w:rsidP="0026086C">
      <w:pPr>
        <w:spacing w:before="240"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DB7868" w:rsidRPr="00700B32" w:rsidRDefault="00DB7868" w:rsidP="00997A3E">
      <w:pPr>
        <w:tabs>
          <w:tab w:val="left" w:pos="567"/>
        </w:tabs>
        <w:spacing w:after="0" w:line="259" w:lineRule="auto"/>
        <w:ind w:firstLine="0"/>
        <w:rPr>
          <w:rFonts w:asciiTheme="minorHAnsi" w:hAnsiTheme="minorHAnsi"/>
          <w:sz w:val="24"/>
          <w:szCs w:val="24"/>
        </w:rPr>
      </w:pPr>
      <w:r w:rsidRPr="0082061C"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  <w:b/>
        </w:rPr>
        <w:t xml:space="preserve">   </w:t>
      </w:r>
      <w:r w:rsidRPr="0082061C">
        <w:rPr>
          <w:rFonts w:asciiTheme="majorHAnsi" w:hAnsiTheme="majorHAnsi"/>
          <w:b/>
        </w:rPr>
        <w:t xml:space="preserve"> </w:t>
      </w:r>
      <w:r w:rsidRPr="00700B32">
        <w:rPr>
          <w:rFonts w:asciiTheme="minorHAnsi" w:hAnsiTheme="minorHAnsi"/>
          <w:b/>
          <w:sz w:val="24"/>
          <w:szCs w:val="24"/>
        </w:rPr>
        <w:t>01.</w:t>
      </w:r>
      <w:r w:rsidRPr="00700B32">
        <w:rPr>
          <w:rFonts w:asciiTheme="minorHAnsi" w:eastAsia="Arial" w:hAnsiTheme="minorHAnsi"/>
          <w:b/>
          <w:sz w:val="24"/>
          <w:szCs w:val="24"/>
        </w:rPr>
        <w:t xml:space="preserve"> </w:t>
      </w:r>
      <w:r w:rsidRPr="00700B32">
        <w:rPr>
          <w:rFonts w:asciiTheme="minorHAnsi" w:hAnsiTheme="minorHAnsi"/>
          <w:b/>
          <w:sz w:val="24"/>
          <w:szCs w:val="24"/>
        </w:rPr>
        <w:t xml:space="preserve">Personel Giderleri  </w:t>
      </w:r>
    </w:p>
    <w:p w:rsidR="00DB7868" w:rsidRPr="00700B32" w:rsidRDefault="00DB7868" w:rsidP="00DB7868">
      <w:pPr>
        <w:spacing w:after="0" w:line="259" w:lineRule="auto"/>
        <w:ind w:left="360" w:firstLine="0"/>
        <w:rPr>
          <w:rFonts w:asciiTheme="minorHAnsi" w:hAnsiTheme="minorHAnsi"/>
        </w:rPr>
      </w:pPr>
      <w:r w:rsidRPr="00700B32">
        <w:rPr>
          <w:rFonts w:asciiTheme="minorHAnsi" w:hAnsiTheme="minorHAnsi"/>
        </w:rPr>
        <w:t xml:space="preserve"> </w:t>
      </w:r>
    </w:p>
    <w:tbl>
      <w:tblPr>
        <w:tblStyle w:val="TableGrid"/>
        <w:tblpPr w:leftFromText="141" w:rightFromText="141" w:vertAnchor="text" w:horzAnchor="margin" w:tblpY="2774"/>
        <w:tblW w:w="9656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2"/>
        <w:gridCol w:w="1955"/>
        <w:gridCol w:w="1956"/>
        <w:gridCol w:w="1954"/>
        <w:gridCol w:w="1839"/>
      </w:tblGrid>
      <w:tr w:rsidR="008A530C" w:rsidTr="00EA5A41">
        <w:trPr>
          <w:trHeight w:hRule="exact" w:val="693"/>
        </w:trPr>
        <w:tc>
          <w:tcPr>
            <w:tcW w:w="9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Tablo 3.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 -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 Personel Giderleri Gerçekleşmeleri</w:t>
            </w:r>
          </w:p>
        </w:tc>
      </w:tr>
      <w:tr w:rsidR="008A530C" w:rsidTr="00EA5A41">
        <w:trPr>
          <w:trHeight w:hRule="exact" w:val="92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1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right="5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left="8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Ocak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40" w:lineRule="auto"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433.214,64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40" w:lineRule="auto"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559.374,0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spacing w:after="0" w:line="240" w:lineRule="auto"/>
              <w:ind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26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59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44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0655E5" w:rsidP="000655E5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Şubat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087.200,17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427.443,8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40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43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67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Mart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998.901,20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051.378,8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-947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22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33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Nisan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1.992.715,66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669.752,6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7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036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0655E5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33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98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Mayıs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1.705.172,17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428.344,7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723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72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59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41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 xml:space="preserve">Haziran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072.556,64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2.430.525,7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7A28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7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969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8A530C" w:rsidRPr="008A530C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</w:p>
        </w:tc>
      </w:tr>
      <w:tr w:rsidR="008A530C" w:rsidTr="00EA5A41">
        <w:trPr>
          <w:trHeight w:hRule="exact" w:val="6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B667C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13.289.760,48 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B7868">
              <w:rPr>
                <w:rFonts w:asciiTheme="minorHAnsi" w:hAnsiTheme="minorHAnsi"/>
                <w:b/>
                <w:sz w:val="24"/>
                <w:szCs w:val="24"/>
              </w:rPr>
              <w:t xml:space="preserve">14.566.819,95 </w:t>
            </w: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8A530C" w:rsidP="008A530C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1.277</w:t>
            </w:r>
            <w:r w:rsidRPr="00700B32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59</w:t>
            </w:r>
            <w:r w:rsidRPr="00700B32">
              <w:rPr>
                <w:rFonts w:asciiTheme="minorHAnsi" w:hAnsiTheme="minorHAnsi" w:cs="Times New Roman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47 </w:t>
            </w:r>
            <w:r w:rsidRPr="008A530C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30C" w:rsidRPr="008A530C" w:rsidRDefault="007A28CB" w:rsidP="000655E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8A530C" w:rsidRPr="008A530C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0655E5">
              <w:rPr>
                <w:rFonts w:asciiTheme="minorHAnsi" w:hAnsiTheme="minorHAnsi"/>
                <w:b/>
                <w:sz w:val="24"/>
                <w:szCs w:val="24"/>
              </w:rPr>
              <w:t>61</w:t>
            </w:r>
          </w:p>
        </w:tc>
      </w:tr>
    </w:tbl>
    <w:p w:rsidR="00DB7868" w:rsidRDefault="00DB7868" w:rsidP="00A82EA1">
      <w:pPr>
        <w:spacing w:line="360" w:lineRule="auto"/>
        <w:ind w:left="-15" w:right="70"/>
        <w:jc w:val="both"/>
        <w:rPr>
          <w:rFonts w:asciiTheme="minorHAnsi" w:hAnsiTheme="minorHAnsi"/>
          <w:sz w:val="24"/>
          <w:szCs w:val="24"/>
        </w:rPr>
      </w:pPr>
      <w:r w:rsidRPr="00700B32">
        <w:rPr>
          <w:rFonts w:asciiTheme="minorHAnsi" w:hAnsiTheme="minorHAnsi"/>
          <w:sz w:val="24"/>
          <w:szCs w:val="24"/>
        </w:rPr>
        <w:t xml:space="preserve">   Personel giderleri için 201</w:t>
      </w:r>
      <w:r>
        <w:rPr>
          <w:rFonts w:asciiTheme="minorHAnsi" w:hAnsiTheme="minorHAnsi"/>
          <w:sz w:val="24"/>
          <w:szCs w:val="24"/>
        </w:rPr>
        <w:t>8</w:t>
      </w:r>
      <w:r w:rsidRPr="00700B32">
        <w:rPr>
          <w:rFonts w:asciiTheme="minorHAnsi" w:hAnsiTheme="minorHAnsi"/>
          <w:sz w:val="24"/>
          <w:szCs w:val="24"/>
        </w:rPr>
        <w:t xml:space="preserve"> yılı başında </w:t>
      </w:r>
      <w:r>
        <w:rPr>
          <w:rFonts w:asciiTheme="minorHAnsi" w:hAnsiTheme="minorHAnsi"/>
          <w:b/>
          <w:sz w:val="24"/>
          <w:szCs w:val="24"/>
        </w:rPr>
        <w:t>35</w:t>
      </w:r>
      <w:r w:rsidRPr="00700B32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877</w:t>
      </w:r>
      <w:r w:rsidRPr="00700B32">
        <w:rPr>
          <w:rFonts w:asciiTheme="minorHAnsi" w:hAnsiTheme="minorHAnsi"/>
          <w:b/>
          <w:sz w:val="24"/>
          <w:szCs w:val="24"/>
        </w:rPr>
        <w:t>.000</w:t>
      </w:r>
      <w:proofErr w:type="gramStart"/>
      <w:r w:rsidRPr="00700B32">
        <w:rPr>
          <w:rFonts w:asciiTheme="minorHAnsi" w:hAnsiTheme="minorHAnsi"/>
          <w:b/>
          <w:sz w:val="24"/>
          <w:szCs w:val="24"/>
        </w:rPr>
        <w:t>,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700B32">
        <w:rPr>
          <w:rFonts w:asciiTheme="minorHAnsi" w:hAnsiTheme="minorHAnsi"/>
          <w:b/>
          <w:bCs/>
          <w:sz w:val="24"/>
          <w:szCs w:val="24"/>
        </w:rPr>
        <w:t>₺</w:t>
      </w:r>
      <w:r w:rsidRPr="00700B32">
        <w:rPr>
          <w:rFonts w:asciiTheme="minorHAnsi" w:hAnsiTheme="minorHAnsi"/>
          <w:bCs/>
          <w:sz w:val="24"/>
          <w:szCs w:val="24"/>
        </w:rPr>
        <w:t xml:space="preserve"> </w:t>
      </w:r>
      <w:r w:rsidRPr="00700B32">
        <w:rPr>
          <w:rFonts w:asciiTheme="minorHAnsi" w:hAnsiTheme="minorHAnsi"/>
          <w:sz w:val="24"/>
          <w:szCs w:val="24"/>
        </w:rPr>
        <w:t>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700B32">
        <w:rPr>
          <w:rFonts w:asciiTheme="minorHAnsi" w:hAnsiTheme="minorHAnsi"/>
          <w:sz w:val="24"/>
          <w:szCs w:val="24"/>
        </w:rPr>
        <w:t xml:space="preserve"> yılı Ocak–Haziran döneminde </w:t>
      </w:r>
      <w:r w:rsidRPr="00DB7868">
        <w:rPr>
          <w:rFonts w:asciiTheme="minorHAnsi" w:hAnsiTheme="minorHAnsi"/>
          <w:b/>
          <w:sz w:val="24"/>
          <w:szCs w:val="24"/>
        </w:rPr>
        <w:t>13.289.760,48 ₺</w:t>
      </w:r>
      <w:r w:rsidRPr="00700B32">
        <w:rPr>
          <w:rFonts w:asciiTheme="minorHAnsi" w:hAnsiTheme="minorHAnsi"/>
          <w:sz w:val="24"/>
          <w:szCs w:val="24"/>
        </w:rPr>
        <w:t xml:space="preserve"> olan personel giderleri, 201</w:t>
      </w:r>
      <w:r>
        <w:rPr>
          <w:rFonts w:asciiTheme="minorHAnsi" w:hAnsiTheme="minorHAnsi"/>
          <w:sz w:val="24"/>
          <w:szCs w:val="24"/>
        </w:rPr>
        <w:t>8</w:t>
      </w:r>
      <w:r w:rsidRPr="00700B32">
        <w:rPr>
          <w:rFonts w:asciiTheme="minorHAnsi" w:hAnsiTheme="minorHAnsi"/>
          <w:sz w:val="24"/>
          <w:szCs w:val="24"/>
        </w:rPr>
        <w:t xml:space="preserve"> yılı Ocak-Haziran döneminde </w:t>
      </w:r>
      <w:r>
        <w:rPr>
          <w:rFonts w:asciiTheme="minorHAnsi" w:hAnsiTheme="minorHAnsi"/>
          <w:b/>
          <w:sz w:val="24"/>
          <w:szCs w:val="24"/>
        </w:rPr>
        <w:t>1.277</w:t>
      </w:r>
      <w:r w:rsidRPr="00700B32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59</w:t>
      </w:r>
      <w:r w:rsidRPr="00700B32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47 </w:t>
      </w:r>
      <w:r w:rsidRPr="00700B32">
        <w:rPr>
          <w:rFonts w:asciiTheme="minorHAnsi" w:hAnsiTheme="minorHAnsi"/>
          <w:b/>
          <w:bCs/>
          <w:sz w:val="24"/>
          <w:szCs w:val="24"/>
        </w:rPr>
        <w:t>₺</w:t>
      </w:r>
      <w:r>
        <w:rPr>
          <w:rFonts w:asciiTheme="minorHAnsi" w:hAnsiTheme="minorHAnsi"/>
          <w:sz w:val="24"/>
          <w:szCs w:val="24"/>
        </w:rPr>
        <w:t xml:space="preserve"> art</w:t>
      </w:r>
      <w:r w:rsidRPr="00700B32">
        <w:rPr>
          <w:rFonts w:asciiTheme="minorHAnsi" w:hAnsiTheme="minorHAnsi"/>
          <w:sz w:val="24"/>
          <w:szCs w:val="24"/>
        </w:rPr>
        <w:t xml:space="preserve">ışla </w:t>
      </w:r>
      <w:r w:rsidRPr="00DB7868">
        <w:rPr>
          <w:rFonts w:asciiTheme="minorHAnsi" w:hAnsiTheme="minorHAnsi"/>
          <w:b/>
          <w:sz w:val="24"/>
          <w:szCs w:val="24"/>
        </w:rPr>
        <w:t xml:space="preserve">14.566.819,95 </w:t>
      </w:r>
      <w:r w:rsidRPr="00DB7868">
        <w:rPr>
          <w:rFonts w:asciiTheme="minorHAnsi" w:hAnsiTheme="minorHAnsi"/>
          <w:b/>
          <w:bCs/>
          <w:sz w:val="24"/>
          <w:szCs w:val="24"/>
        </w:rPr>
        <w:t>₺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700B32">
        <w:rPr>
          <w:rFonts w:asciiTheme="minorHAnsi" w:hAnsiTheme="minorHAnsi"/>
          <w:sz w:val="24"/>
          <w:szCs w:val="24"/>
        </w:rPr>
        <w:t>olmuş</w:t>
      </w:r>
      <w:r>
        <w:rPr>
          <w:rFonts w:asciiTheme="minorHAnsi" w:hAnsiTheme="minorHAnsi"/>
          <w:sz w:val="24"/>
          <w:szCs w:val="24"/>
        </w:rPr>
        <w:t xml:space="preserve">tur. Personel giderlerindeki artış </w:t>
      </w:r>
      <w:r w:rsidR="003E4CF9">
        <w:rPr>
          <w:rFonts w:asciiTheme="minorHAnsi" w:hAnsiTheme="minorHAnsi"/>
          <w:b/>
          <w:sz w:val="24"/>
          <w:szCs w:val="24"/>
        </w:rPr>
        <w:t>% 9</w:t>
      </w:r>
      <w:r>
        <w:rPr>
          <w:rFonts w:asciiTheme="minorHAnsi" w:hAnsiTheme="minorHAnsi"/>
          <w:b/>
          <w:sz w:val="24"/>
          <w:szCs w:val="24"/>
        </w:rPr>
        <w:t>.</w:t>
      </w:r>
      <w:r w:rsidR="003E4CF9">
        <w:rPr>
          <w:rFonts w:asciiTheme="minorHAnsi" w:hAnsiTheme="minorHAnsi"/>
          <w:b/>
          <w:sz w:val="24"/>
          <w:szCs w:val="24"/>
        </w:rPr>
        <w:t>61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00B32">
        <w:rPr>
          <w:rFonts w:asciiTheme="minorHAnsi" w:hAnsiTheme="minorHAnsi"/>
          <w:sz w:val="24"/>
          <w:szCs w:val="24"/>
        </w:rPr>
        <w:t xml:space="preserve">olarak gerçekleşmiştir. Söz konusu dönemlere ait personel giderlerinin aylık gerçekleşmeleri aşağıda gösterilmiştir.  </w:t>
      </w:r>
    </w:p>
    <w:p w:rsidR="00C56256" w:rsidRDefault="00C56256" w:rsidP="00DB7868">
      <w:pPr>
        <w:spacing w:line="360" w:lineRule="auto"/>
        <w:ind w:left="-15" w:right="70"/>
        <w:jc w:val="both"/>
        <w:rPr>
          <w:rFonts w:asciiTheme="minorHAnsi" w:hAnsiTheme="minorHAnsi"/>
          <w:sz w:val="24"/>
          <w:szCs w:val="24"/>
        </w:rPr>
      </w:pPr>
    </w:p>
    <w:p w:rsidR="00C56256" w:rsidRPr="00C56256" w:rsidRDefault="00C56256" w:rsidP="00C56256">
      <w:pPr>
        <w:ind w:firstLine="0"/>
        <w:rPr>
          <w:rFonts w:asciiTheme="minorHAnsi" w:hAnsiTheme="minorHAnsi"/>
          <w:sz w:val="24"/>
          <w:szCs w:val="24"/>
        </w:rPr>
      </w:pPr>
      <w:r w:rsidRPr="003B7E00">
        <w:rPr>
          <w:rFonts w:asciiTheme="majorHAnsi" w:hAnsiTheme="majorHAnsi"/>
          <w:b/>
          <w:sz w:val="18"/>
          <w:szCs w:val="18"/>
        </w:rPr>
        <w:lastRenderedPageBreak/>
        <w:t xml:space="preserve">Şekil </w:t>
      </w:r>
      <w:r w:rsidR="00B1621C" w:rsidRPr="003B7E00">
        <w:rPr>
          <w:rFonts w:asciiTheme="majorHAnsi" w:hAnsiTheme="majorHAnsi"/>
          <w:b/>
          <w:sz w:val="18"/>
          <w:szCs w:val="18"/>
        </w:rPr>
        <w:t>3</w:t>
      </w:r>
      <w:r w:rsidRPr="003B7E00">
        <w:rPr>
          <w:rFonts w:asciiTheme="majorHAnsi" w:hAnsiTheme="majorHAnsi"/>
          <w:b/>
          <w:sz w:val="18"/>
          <w:szCs w:val="18"/>
        </w:rPr>
        <w:t xml:space="preserve">: </w:t>
      </w:r>
      <w:r w:rsidR="003B7E00" w:rsidRPr="003B7E00">
        <w:rPr>
          <w:rFonts w:asciiTheme="majorHAnsi" w:hAnsiTheme="majorHAnsi"/>
          <w:b/>
          <w:sz w:val="18"/>
          <w:szCs w:val="18"/>
        </w:rPr>
        <w:t>2017 – 2018 Personel Giderleri Gerçekleşmeleri</w:t>
      </w:r>
      <w:r w:rsidR="003B7E00"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49C61660" wp14:editId="4F553B76">
            <wp:extent cx="6203950" cy="3987165"/>
            <wp:effectExtent l="0" t="0" r="6350" b="1333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A3E" w:rsidRDefault="00997A3E" w:rsidP="00EA5A41">
      <w:pPr>
        <w:pStyle w:val="Balk2"/>
        <w:tabs>
          <w:tab w:val="left" w:pos="567"/>
        </w:tabs>
        <w:spacing w:after="29"/>
        <w:ind w:left="-5"/>
      </w:pPr>
      <w:r>
        <w:rPr>
          <w:rFonts w:asciiTheme="minorHAnsi" w:hAnsiTheme="minorHAnsi"/>
          <w:sz w:val="24"/>
          <w:szCs w:val="24"/>
        </w:rPr>
        <w:t xml:space="preserve">          </w:t>
      </w:r>
      <w:r w:rsidRPr="00997A3E">
        <w:rPr>
          <w:rFonts w:asciiTheme="minorHAnsi" w:hAnsiTheme="minorHAnsi"/>
          <w:i w:val="0"/>
          <w:sz w:val="24"/>
          <w:szCs w:val="24"/>
        </w:rPr>
        <w:t>02.</w:t>
      </w:r>
      <w:r w:rsidRPr="00997A3E">
        <w:rPr>
          <w:rFonts w:asciiTheme="minorHAnsi" w:eastAsia="Arial" w:hAnsiTheme="minorHAnsi" w:cs="Arial"/>
          <w:i w:val="0"/>
          <w:sz w:val="24"/>
          <w:szCs w:val="24"/>
        </w:rPr>
        <w:t xml:space="preserve"> </w:t>
      </w:r>
      <w:r w:rsidRPr="00997A3E">
        <w:rPr>
          <w:rFonts w:asciiTheme="minorHAnsi" w:hAnsiTheme="minorHAnsi"/>
          <w:i w:val="0"/>
          <w:sz w:val="24"/>
          <w:szCs w:val="24"/>
        </w:rPr>
        <w:t xml:space="preserve">Sosyal Güvenlik Kurumlarına Devlet Primi Giderleri  </w:t>
      </w:r>
      <w:r>
        <w:t xml:space="preserve"> </w:t>
      </w:r>
    </w:p>
    <w:tbl>
      <w:tblPr>
        <w:tblStyle w:val="TableGrid"/>
        <w:tblpPr w:leftFromText="141" w:rightFromText="141" w:vertAnchor="text" w:horzAnchor="margin" w:tblpY="2630"/>
        <w:tblW w:w="9796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42"/>
        <w:gridCol w:w="2305"/>
        <w:gridCol w:w="2305"/>
        <w:gridCol w:w="2024"/>
        <w:gridCol w:w="1620"/>
      </w:tblGrid>
      <w:tr w:rsidR="00A07980" w:rsidTr="00A07980">
        <w:trPr>
          <w:trHeight w:hRule="exact" w:val="420"/>
        </w:trPr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Tablo 4. 2017- 2018 Sosyal Güvenlik Kurumlarına Devlet Primi Giderleri Gerçekleşmeleri</w:t>
            </w:r>
          </w:p>
        </w:tc>
      </w:tr>
      <w:tr w:rsidR="00A07980" w:rsidTr="00A07980">
        <w:trPr>
          <w:trHeight w:hRule="exact" w:val="635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B667C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Ayla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right="54"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Değişim Tutarı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left="82"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Değişim Oranı %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Ocak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E50940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</w:rPr>
            </w:pPr>
            <w:r w:rsidRPr="00997A3E">
              <w:rPr>
                <w:rFonts w:asciiTheme="minorHAnsi" w:hAnsiTheme="minorHAnsi"/>
              </w:rPr>
              <w:t>307.769,06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E50940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</w:rPr>
            </w:pPr>
            <w:r w:rsidRPr="00A07980">
              <w:rPr>
                <w:rFonts w:asciiTheme="minorHAnsi" w:hAnsiTheme="minorHAnsi"/>
              </w:rPr>
              <w:t>907.820,01</w:t>
            </w:r>
            <w:r>
              <w:rPr>
                <w:rFonts w:asciiTheme="minorHAnsi" w:hAnsiTheme="minorHAnsi"/>
              </w:rPr>
              <w:t xml:space="preserve"> </w:t>
            </w:r>
            <w:r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600</w:t>
            </w:r>
            <w:r w:rsidR="00A07980" w:rsidRPr="00997A3E">
              <w:rPr>
                <w:rFonts w:asciiTheme="minorHAnsi" w:hAnsiTheme="minorHAnsi"/>
              </w:rPr>
              <w:t>.05</w:t>
            </w:r>
            <w:r>
              <w:rPr>
                <w:rFonts w:asciiTheme="minorHAnsi" w:hAnsiTheme="minorHAnsi"/>
              </w:rPr>
              <w:t>0</w:t>
            </w:r>
            <w:r w:rsidR="00A07980" w:rsidRPr="00997A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95</w:t>
            </w:r>
            <w:r w:rsidR="00A07980" w:rsidRPr="00997A3E">
              <w:rPr>
                <w:rFonts w:asciiTheme="minorHAnsi" w:hAnsiTheme="minorHAnsi"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/>
                <w:b/>
              </w:rPr>
              <w:t>194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97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Şubat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997A3E">
              <w:rPr>
                <w:rFonts w:asciiTheme="minorHAnsi" w:hAnsiTheme="minorHAnsi"/>
              </w:rPr>
              <w:t>805.408,80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A07980">
              <w:rPr>
                <w:rFonts w:asciiTheme="minorHAnsi" w:hAnsiTheme="minorHAnsi"/>
              </w:rPr>
              <w:t>421.792,52</w:t>
            </w:r>
            <w:r w:rsidR="00A07980"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-383</w:t>
            </w:r>
            <w:r w:rsidR="00A07980" w:rsidRPr="00997A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16</w:t>
            </w:r>
            <w:r w:rsidR="00A07980" w:rsidRPr="00997A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8</w:t>
            </w:r>
            <w:r w:rsidR="00A07980" w:rsidRPr="00997A3E">
              <w:rPr>
                <w:rFonts w:asciiTheme="minorHAnsi" w:hAnsiTheme="minorHAnsi"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-47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63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Mart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997A3E">
              <w:rPr>
                <w:rFonts w:asciiTheme="minorHAnsi" w:hAnsiTheme="minorHAnsi"/>
              </w:rPr>
              <w:t>247.643,94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A07980">
              <w:rPr>
                <w:rFonts w:asciiTheme="minorHAnsi" w:hAnsiTheme="minorHAnsi"/>
              </w:rPr>
              <w:t>328.308,08</w:t>
            </w:r>
            <w:r w:rsidR="00A07980"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80</w:t>
            </w:r>
            <w:r w:rsidR="00A07980" w:rsidRPr="00997A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64</w:t>
            </w:r>
            <w:r w:rsidR="00A07980" w:rsidRPr="00997A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14</w:t>
            </w:r>
            <w:r w:rsidR="00A07980" w:rsidRPr="00997A3E">
              <w:rPr>
                <w:rFonts w:asciiTheme="minorHAnsi" w:hAnsiTheme="minorHAnsi"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32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5</w:t>
            </w:r>
            <w:r w:rsidR="00A07980" w:rsidRPr="00997A3E">
              <w:rPr>
                <w:rFonts w:asciiTheme="minorHAnsi" w:hAnsiTheme="minorHAnsi"/>
                <w:b/>
              </w:rPr>
              <w:t>7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Nisan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997A3E">
              <w:rPr>
                <w:rFonts w:asciiTheme="minorHAnsi" w:hAnsiTheme="minorHAnsi"/>
              </w:rPr>
              <w:t>264.750,84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A07980">
              <w:rPr>
                <w:rFonts w:asciiTheme="minorHAnsi" w:hAnsiTheme="minorHAnsi"/>
              </w:rPr>
              <w:t>270.471,83</w:t>
            </w:r>
            <w:r w:rsidR="00A07980"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5</w:t>
            </w:r>
            <w:r w:rsidR="00A07980" w:rsidRPr="00997A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720</w:t>
            </w:r>
            <w:r w:rsidR="00A07980" w:rsidRPr="00997A3E">
              <w:rPr>
                <w:rFonts w:asciiTheme="minorHAnsi" w:hAnsiTheme="minorHAnsi"/>
              </w:rPr>
              <w:t>,99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2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16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Mayıs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997A3E">
              <w:rPr>
                <w:rFonts w:asciiTheme="minorHAnsi" w:hAnsiTheme="minorHAnsi"/>
              </w:rPr>
              <w:t>312.230,27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A07980">
              <w:rPr>
                <w:rFonts w:asciiTheme="minorHAnsi" w:hAnsiTheme="minorHAnsi"/>
              </w:rPr>
              <w:t>277.103,29</w:t>
            </w:r>
            <w:r w:rsidR="00A07980"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35</w:t>
            </w:r>
            <w:r w:rsidR="00A07980" w:rsidRPr="00997A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6</w:t>
            </w:r>
            <w:r w:rsidR="00A07980" w:rsidRPr="00997A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98</w:t>
            </w:r>
            <w:r w:rsidR="00A07980" w:rsidRPr="00997A3E">
              <w:rPr>
                <w:rFonts w:asciiTheme="minorHAnsi" w:hAnsiTheme="minorHAnsi"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A07980" w:rsidRPr="00997A3E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11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A07980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 xml:space="preserve">Haziran </w:t>
            </w:r>
            <w:r w:rsidRPr="00997A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997A3E">
              <w:rPr>
                <w:rFonts w:asciiTheme="minorHAnsi" w:hAnsiTheme="minorHAnsi"/>
              </w:rPr>
              <w:t>317.108,27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A07980" w:rsidRPr="00A07980">
              <w:rPr>
                <w:rFonts w:asciiTheme="minorHAnsi" w:hAnsiTheme="minorHAnsi"/>
              </w:rPr>
              <w:t>329.114,71</w:t>
            </w:r>
            <w:r w:rsidR="00A07980">
              <w:rPr>
                <w:rFonts w:asciiTheme="minorHAnsi" w:hAnsiTheme="minorHAnsi"/>
              </w:rPr>
              <w:t xml:space="preserve"> </w:t>
            </w:r>
            <w:r w:rsidR="00A07980" w:rsidRPr="00997A3E">
              <w:rPr>
                <w:rFonts w:asciiTheme="minorHAnsi" w:hAnsiTheme="minorHAnsi"/>
              </w:rPr>
              <w:t>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A07980" w:rsidRPr="00997A3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="00A07980" w:rsidRPr="00997A3E">
              <w:rPr>
                <w:rFonts w:asciiTheme="minorHAnsi" w:hAnsiTheme="minorHAnsi"/>
              </w:rPr>
              <w:t>.00</w:t>
            </w:r>
            <w:r>
              <w:rPr>
                <w:rFonts w:asciiTheme="minorHAnsi" w:hAnsiTheme="minorHAnsi"/>
              </w:rPr>
              <w:t>6</w:t>
            </w:r>
            <w:r w:rsidR="00A07980" w:rsidRPr="00997A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44</w:t>
            </w:r>
            <w:r w:rsidR="00A07980" w:rsidRPr="00997A3E">
              <w:rPr>
                <w:rFonts w:asciiTheme="minorHAnsi" w:hAnsiTheme="minorHAnsi"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3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79</w:t>
            </w:r>
          </w:p>
        </w:tc>
      </w:tr>
      <w:tr w:rsidR="00A07980" w:rsidTr="00A07980">
        <w:trPr>
          <w:trHeight w:hRule="exact" w:val="42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B667C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997A3E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E50940">
            <w:pPr>
              <w:rPr>
                <w:rFonts w:asciiTheme="minorHAnsi" w:hAnsiTheme="minorHAnsi"/>
                <w:b/>
              </w:rPr>
            </w:pPr>
            <w:r w:rsidRPr="00997A3E">
              <w:rPr>
                <w:rFonts w:asciiTheme="minorHAnsi" w:hAnsiTheme="minorHAnsi"/>
                <w:b/>
              </w:rPr>
              <w:t>2.254.911,18 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A07980" w:rsidP="00E50940">
            <w:pPr>
              <w:rPr>
                <w:rFonts w:asciiTheme="minorHAnsi" w:hAnsiTheme="minorHAnsi"/>
                <w:b/>
              </w:rPr>
            </w:pPr>
            <w:r w:rsidRPr="00997A3E">
              <w:rPr>
                <w:rFonts w:asciiTheme="minorHAnsi" w:hAnsiTheme="minorHAnsi"/>
                <w:b/>
              </w:rPr>
              <w:t>2.</w:t>
            </w:r>
            <w:r>
              <w:rPr>
                <w:rFonts w:asciiTheme="minorHAnsi" w:hAnsiTheme="minorHAnsi"/>
                <w:b/>
              </w:rPr>
              <w:t>534</w:t>
            </w:r>
            <w:r w:rsidRPr="00997A3E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610</w:t>
            </w:r>
            <w:r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44</w:t>
            </w:r>
            <w:r w:rsidRPr="00997A3E">
              <w:rPr>
                <w:rFonts w:asciiTheme="minorHAnsi" w:hAnsiTheme="minorHAnsi"/>
                <w:b/>
              </w:rPr>
              <w:t xml:space="preserve"> 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9</w:t>
            </w:r>
            <w:r w:rsidR="00A07980" w:rsidRPr="00997A3E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699</w:t>
            </w:r>
            <w:r w:rsidR="00A07980" w:rsidRPr="00997A3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26</w:t>
            </w:r>
            <w:r w:rsidR="00A07980" w:rsidRPr="00997A3E">
              <w:rPr>
                <w:rFonts w:asciiTheme="minorHAnsi" w:hAnsiTheme="minorHAnsi"/>
                <w:b/>
              </w:rPr>
              <w:t xml:space="preserve"> 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980" w:rsidRPr="00997A3E" w:rsidRDefault="00E50940" w:rsidP="00E509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12</w:t>
            </w:r>
            <w:r w:rsidR="00A07980" w:rsidRPr="00997A3E">
              <w:rPr>
                <w:rFonts w:asciiTheme="minorHAnsi" w:hAnsiTheme="minorHAnsi"/>
                <w:b/>
              </w:rPr>
              <w:t>,4</w:t>
            </w:r>
            <w:r>
              <w:rPr>
                <w:rFonts w:asciiTheme="minorHAnsi" w:hAnsiTheme="minorHAnsi"/>
                <w:b/>
              </w:rPr>
              <w:t>0</w:t>
            </w:r>
          </w:p>
        </w:tc>
      </w:tr>
    </w:tbl>
    <w:p w:rsidR="00997A3E" w:rsidRDefault="00997A3E" w:rsidP="00997A3E">
      <w:pPr>
        <w:spacing w:line="360" w:lineRule="auto"/>
        <w:ind w:left="-15" w:right="2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</w:t>
      </w:r>
      <w:r w:rsidRPr="0022141A">
        <w:rPr>
          <w:rFonts w:asciiTheme="minorHAnsi" w:hAnsiTheme="minorHAnsi"/>
          <w:sz w:val="24"/>
          <w:szCs w:val="24"/>
        </w:rPr>
        <w:t>Sosyal Güvenlik Kurumlarına Devlet Primi Giderleri için 201</w:t>
      </w:r>
      <w:r>
        <w:rPr>
          <w:rFonts w:asciiTheme="minorHAnsi" w:hAnsiTheme="minorHAnsi"/>
          <w:sz w:val="24"/>
          <w:szCs w:val="24"/>
        </w:rPr>
        <w:t>8</w:t>
      </w:r>
      <w:r w:rsidRPr="0022141A">
        <w:rPr>
          <w:rFonts w:asciiTheme="minorHAnsi" w:hAnsiTheme="minorHAnsi"/>
          <w:sz w:val="24"/>
          <w:szCs w:val="24"/>
        </w:rPr>
        <w:t xml:space="preserve"> Yılı başında </w:t>
      </w:r>
      <w:r>
        <w:rPr>
          <w:rFonts w:asciiTheme="minorHAnsi" w:hAnsiTheme="minorHAnsi"/>
          <w:b/>
          <w:sz w:val="24"/>
          <w:szCs w:val="24"/>
        </w:rPr>
        <w:t>4</w:t>
      </w:r>
      <w:r w:rsidRPr="0022141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9</w:t>
      </w:r>
      <w:r w:rsidRPr="0022141A">
        <w:rPr>
          <w:rFonts w:asciiTheme="minorHAnsi" w:hAnsiTheme="minorHAnsi"/>
          <w:b/>
          <w:sz w:val="24"/>
          <w:szCs w:val="24"/>
        </w:rPr>
        <w:t>50.000</w:t>
      </w:r>
      <w:proofErr w:type="gramStart"/>
      <w:r w:rsidRPr="0022141A">
        <w:rPr>
          <w:rFonts w:asciiTheme="minorHAnsi" w:hAnsiTheme="minorHAnsi"/>
          <w:b/>
          <w:sz w:val="24"/>
          <w:szCs w:val="24"/>
        </w:rPr>
        <w:t>,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22141A">
        <w:rPr>
          <w:rFonts w:asciiTheme="minorHAnsi" w:hAnsiTheme="minorHAnsi"/>
          <w:b/>
          <w:sz w:val="24"/>
          <w:szCs w:val="24"/>
        </w:rPr>
        <w:t>₺</w:t>
      </w:r>
      <w:r w:rsidRPr="0022141A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2214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22141A">
        <w:rPr>
          <w:rFonts w:asciiTheme="minorHAnsi" w:hAnsiTheme="minorHAnsi"/>
          <w:sz w:val="24"/>
          <w:szCs w:val="24"/>
        </w:rPr>
        <w:t xml:space="preserve">ılı Ocak–Haziran döneminde </w:t>
      </w:r>
      <w:r w:rsidRPr="0022141A">
        <w:rPr>
          <w:rFonts w:asciiTheme="minorHAnsi" w:hAnsiTheme="minorHAnsi"/>
          <w:b/>
          <w:sz w:val="24"/>
          <w:szCs w:val="24"/>
        </w:rPr>
        <w:t>2.254.911,18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22141A">
        <w:rPr>
          <w:rFonts w:asciiTheme="minorHAnsi" w:hAnsiTheme="minorHAnsi"/>
          <w:b/>
          <w:sz w:val="24"/>
          <w:szCs w:val="24"/>
        </w:rPr>
        <w:t xml:space="preserve">₺ </w:t>
      </w:r>
      <w:r>
        <w:rPr>
          <w:rFonts w:asciiTheme="minorHAnsi" w:hAnsiTheme="minorHAnsi"/>
          <w:sz w:val="24"/>
          <w:szCs w:val="24"/>
        </w:rPr>
        <w:t>olan Sosyal Güvenlik Kurumlarına Devlet P</w:t>
      </w:r>
      <w:r w:rsidRPr="0022141A">
        <w:rPr>
          <w:rFonts w:asciiTheme="minorHAnsi" w:hAnsiTheme="minorHAnsi"/>
          <w:sz w:val="24"/>
          <w:szCs w:val="24"/>
        </w:rPr>
        <w:t>rimi giderleri, 201</w:t>
      </w:r>
      <w:r>
        <w:rPr>
          <w:rFonts w:asciiTheme="minorHAnsi" w:hAnsiTheme="minorHAnsi"/>
          <w:sz w:val="24"/>
          <w:szCs w:val="24"/>
        </w:rPr>
        <w:t>8</w:t>
      </w:r>
      <w:r w:rsidRPr="0022141A">
        <w:rPr>
          <w:rFonts w:asciiTheme="minorHAnsi" w:hAnsiTheme="minorHAnsi"/>
          <w:sz w:val="24"/>
          <w:szCs w:val="24"/>
        </w:rPr>
        <w:t xml:space="preserve"> yılı Ocak–Haziran döneminde </w:t>
      </w:r>
      <w:r>
        <w:rPr>
          <w:rFonts w:asciiTheme="minorHAnsi" w:hAnsiTheme="minorHAnsi"/>
          <w:b/>
          <w:sz w:val="24"/>
          <w:szCs w:val="24"/>
        </w:rPr>
        <w:t>279</w:t>
      </w:r>
      <w:r w:rsidRPr="0022141A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699</w:t>
      </w:r>
      <w:r w:rsidRPr="0022141A">
        <w:rPr>
          <w:rFonts w:asciiTheme="minorHAnsi" w:hAnsiTheme="minorHAnsi" w:cs="Arial"/>
          <w:b/>
          <w:sz w:val="24"/>
          <w:szCs w:val="24"/>
        </w:rPr>
        <w:t>,</w:t>
      </w:r>
      <w:r>
        <w:rPr>
          <w:rFonts w:asciiTheme="minorHAnsi" w:hAnsiTheme="minorHAnsi" w:cs="Arial"/>
          <w:b/>
          <w:sz w:val="24"/>
          <w:szCs w:val="24"/>
        </w:rPr>
        <w:t xml:space="preserve">26 </w:t>
      </w:r>
      <w:r w:rsidRPr="0022141A">
        <w:rPr>
          <w:rFonts w:asciiTheme="minorHAnsi" w:hAnsiTheme="minorHAnsi"/>
          <w:b/>
          <w:sz w:val="24"/>
          <w:szCs w:val="24"/>
        </w:rPr>
        <w:t>₺</w:t>
      </w:r>
      <w:r w:rsidRPr="0022141A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>rt</w:t>
      </w:r>
      <w:r w:rsidRPr="0022141A">
        <w:rPr>
          <w:rFonts w:asciiTheme="minorHAnsi" w:hAnsiTheme="minorHAnsi"/>
          <w:sz w:val="24"/>
          <w:szCs w:val="24"/>
        </w:rPr>
        <w:t xml:space="preserve">ışla </w:t>
      </w:r>
      <w:r w:rsidRPr="00997A3E">
        <w:rPr>
          <w:rFonts w:asciiTheme="minorHAnsi" w:hAnsiTheme="minorHAnsi"/>
          <w:b/>
          <w:sz w:val="24"/>
          <w:szCs w:val="24"/>
        </w:rPr>
        <w:t>2.534.610,44</w:t>
      </w:r>
      <w:r w:rsidRPr="006D1A0A">
        <w:rPr>
          <w:rFonts w:asciiTheme="minorHAnsi" w:hAnsiTheme="minorHAnsi"/>
          <w:sz w:val="24"/>
          <w:szCs w:val="24"/>
        </w:rPr>
        <w:t xml:space="preserve"> </w:t>
      </w:r>
      <w:r w:rsidRPr="0022141A">
        <w:rPr>
          <w:rFonts w:asciiTheme="minorHAnsi" w:hAnsiTheme="minorHAnsi"/>
          <w:b/>
          <w:sz w:val="24"/>
          <w:szCs w:val="24"/>
        </w:rPr>
        <w:t>₺</w:t>
      </w:r>
      <w:r w:rsidRPr="0022141A">
        <w:rPr>
          <w:rFonts w:asciiTheme="minorHAnsi" w:hAnsiTheme="minorHAnsi"/>
          <w:sz w:val="24"/>
          <w:szCs w:val="24"/>
        </w:rPr>
        <w:t xml:space="preserve"> </w:t>
      </w:r>
      <w:r w:rsidRPr="0022141A">
        <w:rPr>
          <w:rFonts w:asciiTheme="minorHAnsi" w:hAnsiTheme="minorHAnsi"/>
          <w:noProof/>
          <w:sz w:val="24"/>
          <w:szCs w:val="24"/>
        </w:rPr>
        <w:t xml:space="preserve"> </w:t>
      </w:r>
      <w:r w:rsidRPr="0022141A">
        <w:rPr>
          <w:rFonts w:asciiTheme="minorHAnsi" w:hAnsiTheme="minorHAnsi"/>
          <w:sz w:val="24"/>
          <w:szCs w:val="24"/>
        </w:rPr>
        <w:t>olmuştur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2141A">
        <w:rPr>
          <w:rFonts w:asciiTheme="minorHAnsi" w:hAnsiTheme="minorHAnsi"/>
          <w:sz w:val="24"/>
          <w:szCs w:val="24"/>
        </w:rPr>
        <w:t>Sosyal Güvenlik Kurumlarına Devlet Primi giderlerindeki a</w:t>
      </w:r>
      <w:r>
        <w:rPr>
          <w:rFonts w:asciiTheme="minorHAnsi" w:hAnsiTheme="minorHAnsi"/>
          <w:sz w:val="24"/>
          <w:szCs w:val="24"/>
        </w:rPr>
        <w:t>rt</w:t>
      </w:r>
      <w:r w:rsidRPr="0022141A">
        <w:rPr>
          <w:rFonts w:asciiTheme="minorHAnsi" w:hAnsiTheme="minorHAnsi"/>
          <w:sz w:val="24"/>
          <w:szCs w:val="24"/>
        </w:rPr>
        <w:t xml:space="preserve">ış </w:t>
      </w:r>
      <w:r w:rsidRPr="0022141A">
        <w:rPr>
          <w:rFonts w:asciiTheme="minorHAnsi" w:hAnsiTheme="minorHAnsi"/>
          <w:b/>
          <w:sz w:val="24"/>
          <w:szCs w:val="24"/>
        </w:rPr>
        <w:t xml:space="preserve">% </w:t>
      </w:r>
      <w:r>
        <w:rPr>
          <w:rFonts w:asciiTheme="minorHAnsi" w:hAnsiTheme="minorHAnsi"/>
          <w:b/>
          <w:sz w:val="24"/>
          <w:szCs w:val="24"/>
        </w:rPr>
        <w:t>12</w:t>
      </w:r>
      <w:r w:rsidRPr="0022141A">
        <w:rPr>
          <w:rFonts w:asciiTheme="minorHAnsi" w:hAnsiTheme="minorHAnsi"/>
          <w:b/>
          <w:sz w:val="24"/>
          <w:szCs w:val="24"/>
        </w:rPr>
        <w:t>.4</w:t>
      </w:r>
      <w:r>
        <w:rPr>
          <w:rFonts w:asciiTheme="minorHAnsi" w:hAnsiTheme="minorHAnsi"/>
          <w:b/>
          <w:sz w:val="24"/>
          <w:szCs w:val="24"/>
        </w:rPr>
        <w:t>0</w:t>
      </w:r>
      <w:r w:rsidRPr="0022141A">
        <w:rPr>
          <w:rFonts w:asciiTheme="minorHAnsi" w:hAnsiTheme="minorHAnsi"/>
          <w:sz w:val="24"/>
          <w:szCs w:val="24"/>
        </w:rPr>
        <w:t xml:space="preserve"> olarak gerçekleşmiştir. İlgili dönemlerdeki sosyal güvenlik kurumlarına devlet primi giderlerinin aylık gerçekleşmeleri aşağıda gösterilmiştir.  </w:t>
      </w:r>
    </w:p>
    <w:p w:rsidR="00ED7C48" w:rsidRDefault="00ED7C48" w:rsidP="00ED7C48">
      <w:pPr>
        <w:ind w:firstLine="0"/>
      </w:pPr>
      <w:r w:rsidRPr="00E50940">
        <w:rPr>
          <w:rFonts w:asciiTheme="majorHAnsi" w:hAnsiTheme="majorHAnsi"/>
          <w:b/>
          <w:sz w:val="18"/>
          <w:szCs w:val="18"/>
        </w:rPr>
        <w:lastRenderedPageBreak/>
        <w:t>Şekil 4: 2017 – 2018 Sosyal Güvenlik Kurumlarına Devlet Primi Giderleri</w:t>
      </w:r>
      <w:r w:rsidRPr="00E50940">
        <w:rPr>
          <w:rFonts w:asciiTheme="minorHAnsi" w:hAnsiTheme="minorHAnsi"/>
          <w:b/>
          <w:sz w:val="24"/>
          <w:szCs w:val="24"/>
        </w:rPr>
        <w:t xml:space="preserve"> </w:t>
      </w:r>
      <w:r w:rsidRPr="00E50940">
        <w:rPr>
          <w:rFonts w:asciiTheme="majorHAnsi" w:hAnsiTheme="majorHAnsi"/>
          <w:b/>
          <w:sz w:val="18"/>
          <w:szCs w:val="18"/>
        </w:rPr>
        <w:t>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0BFBF09F" wp14:editId="5B4AA9AD">
            <wp:extent cx="6203950" cy="3571875"/>
            <wp:effectExtent l="0" t="0" r="6350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940" w:rsidRPr="0007737B" w:rsidRDefault="00E50940" w:rsidP="00E50940">
      <w:pPr>
        <w:tabs>
          <w:tab w:val="left" w:pos="567"/>
        </w:tabs>
        <w:spacing w:after="0" w:line="259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07737B">
        <w:rPr>
          <w:rFonts w:asciiTheme="minorHAnsi" w:hAnsiTheme="minorHAnsi"/>
          <w:b/>
          <w:sz w:val="24"/>
          <w:szCs w:val="24"/>
        </w:rPr>
        <w:t>03.</w:t>
      </w:r>
      <w:r w:rsidRPr="0007737B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Pr="0007737B">
        <w:rPr>
          <w:rFonts w:asciiTheme="minorHAnsi" w:hAnsiTheme="minorHAnsi"/>
          <w:b/>
          <w:sz w:val="24"/>
          <w:szCs w:val="24"/>
        </w:rPr>
        <w:t xml:space="preserve">Mal ve Hizmet Alım Giderleri  </w:t>
      </w:r>
    </w:p>
    <w:p w:rsidR="00E50940" w:rsidRPr="0007737B" w:rsidRDefault="00E50940" w:rsidP="00E50940">
      <w:pPr>
        <w:spacing w:after="1" w:line="259" w:lineRule="auto"/>
        <w:ind w:left="720" w:firstLine="0"/>
        <w:rPr>
          <w:rFonts w:asciiTheme="minorHAnsi" w:hAnsiTheme="minorHAnsi"/>
          <w:sz w:val="24"/>
          <w:szCs w:val="24"/>
        </w:rPr>
      </w:pPr>
      <w:r w:rsidRPr="0007737B">
        <w:rPr>
          <w:rFonts w:asciiTheme="minorHAnsi" w:hAnsiTheme="minorHAnsi"/>
          <w:sz w:val="24"/>
          <w:szCs w:val="24"/>
        </w:rPr>
        <w:t xml:space="preserve"> </w:t>
      </w:r>
    </w:p>
    <w:p w:rsidR="00E50940" w:rsidRPr="0007737B" w:rsidRDefault="00E50940" w:rsidP="0007737B">
      <w:pPr>
        <w:spacing w:after="4" w:line="360" w:lineRule="auto"/>
        <w:ind w:right="22"/>
        <w:jc w:val="both"/>
        <w:rPr>
          <w:rFonts w:asciiTheme="minorHAnsi" w:hAnsiTheme="minorHAnsi"/>
          <w:sz w:val="24"/>
          <w:szCs w:val="24"/>
        </w:rPr>
      </w:pPr>
      <w:r w:rsidRPr="0007737B">
        <w:rPr>
          <w:rFonts w:asciiTheme="minorHAnsi" w:hAnsiTheme="minorHAnsi"/>
          <w:sz w:val="24"/>
          <w:szCs w:val="24"/>
        </w:rPr>
        <w:t xml:space="preserve">   Mal ve Hizmet Alım Giderleri için 2018 Yılı başında </w:t>
      </w:r>
      <w:r w:rsidRPr="0007737B">
        <w:rPr>
          <w:rFonts w:asciiTheme="minorHAnsi" w:hAnsiTheme="minorHAnsi"/>
          <w:b/>
          <w:sz w:val="24"/>
          <w:szCs w:val="24"/>
        </w:rPr>
        <w:t>271</w:t>
      </w:r>
      <w:r w:rsidRPr="0007737B">
        <w:rPr>
          <w:rFonts w:asciiTheme="minorHAnsi" w:hAnsiTheme="minorHAnsi" w:cs="Arial"/>
          <w:b/>
          <w:sz w:val="24"/>
          <w:szCs w:val="24"/>
        </w:rPr>
        <w:t>.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>169</w:t>
      </w:r>
      <w:r w:rsidRPr="0007737B">
        <w:rPr>
          <w:rFonts w:asciiTheme="minorHAnsi" w:hAnsiTheme="minorHAnsi" w:cs="Arial"/>
          <w:b/>
          <w:sz w:val="24"/>
          <w:szCs w:val="24"/>
        </w:rPr>
        <w:t>.000</w:t>
      </w:r>
      <w:proofErr w:type="gramStart"/>
      <w:r w:rsidRPr="0007737B">
        <w:rPr>
          <w:rFonts w:asciiTheme="minorHAnsi" w:hAnsiTheme="minorHAnsi" w:cs="Arial"/>
          <w:b/>
          <w:sz w:val="24"/>
          <w:szCs w:val="24"/>
        </w:rPr>
        <w:t>,00</w:t>
      </w:r>
      <w:proofErr w:type="gramEnd"/>
      <w:r w:rsidRPr="0007737B">
        <w:rPr>
          <w:rFonts w:asciiTheme="minorHAnsi" w:hAnsiTheme="minorHAnsi"/>
          <w:b/>
          <w:sz w:val="24"/>
          <w:szCs w:val="24"/>
        </w:rPr>
        <w:t>₺</w:t>
      </w:r>
      <w:r w:rsidRPr="0007737B">
        <w:rPr>
          <w:rFonts w:asciiTheme="minorHAnsi" w:hAnsiTheme="minorHAnsi" w:cs="Arial"/>
          <w:sz w:val="24"/>
          <w:szCs w:val="24"/>
        </w:rPr>
        <w:t xml:space="preserve"> </w:t>
      </w:r>
      <w:r w:rsidRPr="0007737B">
        <w:rPr>
          <w:rFonts w:asciiTheme="minorHAnsi" w:hAnsiTheme="minorHAnsi"/>
          <w:sz w:val="24"/>
          <w:szCs w:val="24"/>
        </w:rPr>
        <w:t>ödenek ayrılmıştır. 201</w:t>
      </w:r>
      <w:r w:rsidR="001A11F3" w:rsidRPr="0007737B">
        <w:rPr>
          <w:rFonts w:asciiTheme="minorHAnsi" w:hAnsiTheme="minorHAnsi"/>
          <w:sz w:val="24"/>
          <w:szCs w:val="24"/>
        </w:rPr>
        <w:t>7</w:t>
      </w:r>
      <w:r w:rsidRPr="0007737B">
        <w:rPr>
          <w:rFonts w:asciiTheme="minorHAnsi" w:hAnsiTheme="minorHAnsi"/>
          <w:sz w:val="24"/>
          <w:szCs w:val="24"/>
        </w:rPr>
        <w:t xml:space="preserve"> Yılı Ocak–Haziran döneminde </w:t>
      </w:r>
      <w:r w:rsidR="001A11F3" w:rsidRPr="0007737B">
        <w:rPr>
          <w:rFonts w:asciiTheme="minorHAnsi" w:hAnsiTheme="minorHAnsi"/>
          <w:b/>
          <w:sz w:val="24"/>
          <w:szCs w:val="24"/>
        </w:rPr>
        <w:t xml:space="preserve">99.159.421,11 </w:t>
      </w:r>
      <w:r w:rsidRPr="0007737B">
        <w:rPr>
          <w:rFonts w:asciiTheme="minorHAnsi" w:hAnsiTheme="minorHAnsi"/>
          <w:b/>
          <w:sz w:val="24"/>
          <w:szCs w:val="24"/>
        </w:rPr>
        <w:t xml:space="preserve">₺ </w:t>
      </w:r>
      <w:r w:rsidRPr="0007737B">
        <w:rPr>
          <w:rFonts w:asciiTheme="minorHAnsi" w:hAnsiTheme="minorHAnsi"/>
          <w:sz w:val="24"/>
          <w:szCs w:val="24"/>
        </w:rPr>
        <w:t>olan Mal ve Hizmet Alım Giderleri 201</w:t>
      </w:r>
      <w:r w:rsidR="001A11F3" w:rsidRPr="0007737B">
        <w:rPr>
          <w:rFonts w:asciiTheme="minorHAnsi" w:hAnsiTheme="minorHAnsi"/>
          <w:sz w:val="24"/>
          <w:szCs w:val="24"/>
        </w:rPr>
        <w:t>8 Y</w:t>
      </w:r>
      <w:r w:rsidRPr="0007737B">
        <w:rPr>
          <w:rFonts w:asciiTheme="minorHAnsi" w:hAnsiTheme="minorHAnsi"/>
          <w:sz w:val="24"/>
          <w:szCs w:val="24"/>
        </w:rPr>
        <w:t xml:space="preserve">ılı Ocak–Haziran döneminde 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>28</w:t>
      </w:r>
      <w:r w:rsidRPr="0007737B">
        <w:rPr>
          <w:rFonts w:asciiTheme="minorHAnsi" w:hAnsiTheme="minorHAnsi" w:cs="Arial"/>
          <w:b/>
          <w:sz w:val="24"/>
          <w:szCs w:val="24"/>
        </w:rPr>
        <w:t>.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>373</w:t>
      </w:r>
      <w:r w:rsidRPr="0007737B">
        <w:rPr>
          <w:rFonts w:asciiTheme="minorHAnsi" w:hAnsiTheme="minorHAnsi" w:cs="Arial"/>
          <w:b/>
          <w:sz w:val="24"/>
          <w:szCs w:val="24"/>
        </w:rPr>
        <w:t>.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>131</w:t>
      </w:r>
      <w:r w:rsidRPr="0007737B">
        <w:rPr>
          <w:rFonts w:asciiTheme="minorHAnsi" w:hAnsiTheme="minorHAnsi" w:cs="Arial"/>
          <w:b/>
          <w:sz w:val="24"/>
          <w:szCs w:val="24"/>
        </w:rPr>
        <w:t>,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>8</w:t>
      </w:r>
      <w:r w:rsidRPr="0007737B">
        <w:rPr>
          <w:rFonts w:asciiTheme="minorHAnsi" w:hAnsiTheme="minorHAnsi" w:cs="Arial"/>
          <w:b/>
          <w:sz w:val="24"/>
          <w:szCs w:val="24"/>
        </w:rPr>
        <w:t>9</w:t>
      </w:r>
      <w:r w:rsidR="001A11F3" w:rsidRPr="0007737B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7737B">
        <w:rPr>
          <w:rFonts w:asciiTheme="minorHAnsi" w:hAnsiTheme="minorHAnsi"/>
          <w:b/>
          <w:sz w:val="24"/>
          <w:szCs w:val="24"/>
        </w:rPr>
        <w:t>₺</w:t>
      </w:r>
      <w:r w:rsidRPr="0007737B">
        <w:rPr>
          <w:rFonts w:asciiTheme="minorHAnsi" w:hAnsiTheme="minorHAnsi" w:cs="Arial"/>
          <w:sz w:val="24"/>
          <w:szCs w:val="24"/>
        </w:rPr>
        <w:t xml:space="preserve"> a</w:t>
      </w:r>
      <w:r w:rsidR="001A11F3" w:rsidRPr="0007737B">
        <w:rPr>
          <w:rFonts w:asciiTheme="minorHAnsi" w:hAnsiTheme="minorHAnsi" w:cs="Arial"/>
          <w:sz w:val="24"/>
          <w:szCs w:val="24"/>
        </w:rPr>
        <w:t>rt</w:t>
      </w:r>
      <w:r w:rsidRPr="0007737B">
        <w:rPr>
          <w:rFonts w:asciiTheme="minorHAnsi" w:hAnsiTheme="minorHAnsi" w:cs="Arial"/>
          <w:sz w:val="24"/>
          <w:szCs w:val="24"/>
        </w:rPr>
        <w:t>ı</w:t>
      </w:r>
      <w:r w:rsidRPr="0007737B">
        <w:rPr>
          <w:rFonts w:asciiTheme="minorHAnsi" w:hAnsiTheme="minorHAnsi"/>
          <w:sz w:val="24"/>
          <w:szCs w:val="24"/>
        </w:rPr>
        <w:t xml:space="preserve">şla </w:t>
      </w:r>
      <w:r w:rsidR="001A11F3" w:rsidRPr="0007737B">
        <w:rPr>
          <w:rFonts w:asciiTheme="minorHAnsi" w:hAnsiTheme="minorHAnsi"/>
          <w:b/>
          <w:sz w:val="24"/>
          <w:szCs w:val="24"/>
        </w:rPr>
        <w:t>127</w:t>
      </w:r>
      <w:r w:rsidRPr="0007737B">
        <w:rPr>
          <w:rFonts w:asciiTheme="minorHAnsi" w:hAnsiTheme="minorHAnsi"/>
          <w:b/>
          <w:sz w:val="24"/>
          <w:szCs w:val="24"/>
        </w:rPr>
        <w:t>.</w:t>
      </w:r>
      <w:r w:rsidR="001A11F3" w:rsidRPr="0007737B">
        <w:rPr>
          <w:rFonts w:asciiTheme="minorHAnsi" w:hAnsiTheme="minorHAnsi"/>
          <w:b/>
          <w:sz w:val="24"/>
          <w:szCs w:val="24"/>
        </w:rPr>
        <w:t>532</w:t>
      </w:r>
      <w:r w:rsidRPr="0007737B">
        <w:rPr>
          <w:rFonts w:asciiTheme="minorHAnsi" w:hAnsiTheme="minorHAnsi"/>
          <w:b/>
          <w:sz w:val="24"/>
          <w:szCs w:val="24"/>
        </w:rPr>
        <w:t>.</w:t>
      </w:r>
      <w:r w:rsidR="001A11F3" w:rsidRPr="0007737B">
        <w:rPr>
          <w:rFonts w:asciiTheme="minorHAnsi" w:hAnsiTheme="minorHAnsi"/>
          <w:b/>
          <w:sz w:val="24"/>
          <w:szCs w:val="24"/>
        </w:rPr>
        <w:t>553</w:t>
      </w:r>
      <w:r w:rsidRPr="0007737B">
        <w:rPr>
          <w:rFonts w:asciiTheme="minorHAnsi" w:hAnsiTheme="minorHAnsi"/>
          <w:b/>
          <w:sz w:val="24"/>
          <w:szCs w:val="24"/>
        </w:rPr>
        <w:t>,</w:t>
      </w:r>
      <w:r w:rsidR="001A11F3" w:rsidRPr="0007737B">
        <w:rPr>
          <w:rFonts w:asciiTheme="minorHAnsi" w:hAnsiTheme="minorHAnsi"/>
          <w:b/>
          <w:sz w:val="24"/>
          <w:szCs w:val="24"/>
        </w:rPr>
        <w:t xml:space="preserve">00 </w:t>
      </w:r>
      <w:r w:rsidRPr="0007737B">
        <w:rPr>
          <w:rFonts w:asciiTheme="minorHAnsi" w:hAnsiTheme="minorHAnsi"/>
          <w:b/>
          <w:sz w:val="24"/>
          <w:szCs w:val="24"/>
        </w:rPr>
        <w:t>₺</w:t>
      </w:r>
      <w:r w:rsidRPr="0007737B">
        <w:rPr>
          <w:rFonts w:asciiTheme="minorHAnsi" w:hAnsiTheme="minorHAnsi" w:cs="Arial"/>
          <w:sz w:val="24"/>
          <w:szCs w:val="24"/>
        </w:rPr>
        <w:t xml:space="preserve"> </w:t>
      </w:r>
      <w:r w:rsidRPr="0007737B">
        <w:rPr>
          <w:rFonts w:asciiTheme="minorHAnsi" w:hAnsiTheme="minorHAnsi"/>
          <w:sz w:val="24"/>
          <w:szCs w:val="24"/>
        </w:rPr>
        <w:t>olmuştur. Mal ve hizm</w:t>
      </w:r>
      <w:r w:rsidR="001A11F3" w:rsidRPr="0007737B">
        <w:rPr>
          <w:rFonts w:asciiTheme="minorHAnsi" w:hAnsiTheme="minorHAnsi"/>
          <w:sz w:val="24"/>
          <w:szCs w:val="24"/>
        </w:rPr>
        <w:t>et alımı giderlerindeki art</w:t>
      </w:r>
      <w:r w:rsidRPr="0007737B">
        <w:rPr>
          <w:rFonts w:asciiTheme="minorHAnsi" w:hAnsiTheme="minorHAnsi"/>
          <w:sz w:val="24"/>
          <w:szCs w:val="24"/>
        </w:rPr>
        <w:t xml:space="preserve">ış </w:t>
      </w:r>
      <w:r w:rsidRPr="0007737B">
        <w:rPr>
          <w:rFonts w:asciiTheme="minorHAnsi" w:hAnsiTheme="minorHAnsi"/>
          <w:b/>
          <w:sz w:val="24"/>
          <w:szCs w:val="24"/>
        </w:rPr>
        <w:t>%</w:t>
      </w:r>
      <w:r w:rsidRPr="0007737B">
        <w:rPr>
          <w:rFonts w:asciiTheme="minorHAnsi" w:hAnsiTheme="minorHAnsi"/>
          <w:sz w:val="24"/>
          <w:szCs w:val="24"/>
        </w:rPr>
        <w:t xml:space="preserve"> </w:t>
      </w:r>
      <w:r w:rsidR="001A11F3" w:rsidRPr="0007737B">
        <w:rPr>
          <w:rFonts w:asciiTheme="minorHAnsi" w:hAnsiTheme="minorHAnsi"/>
          <w:b/>
          <w:sz w:val="24"/>
          <w:szCs w:val="24"/>
        </w:rPr>
        <w:t>28</w:t>
      </w:r>
      <w:r w:rsidRPr="0007737B">
        <w:rPr>
          <w:rFonts w:asciiTheme="minorHAnsi" w:hAnsiTheme="minorHAnsi"/>
          <w:b/>
          <w:sz w:val="24"/>
          <w:szCs w:val="24"/>
        </w:rPr>
        <w:t>.</w:t>
      </w:r>
      <w:r w:rsidR="001A11F3" w:rsidRPr="0007737B">
        <w:rPr>
          <w:rFonts w:asciiTheme="minorHAnsi" w:hAnsiTheme="minorHAnsi"/>
          <w:b/>
          <w:sz w:val="24"/>
          <w:szCs w:val="24"/>
        </w:rPr>
        <w:t>61</w:t>
      </w:r>
      <w:r w:rsidRPr="0007737B">
        <w:rPr>
          <w:rFonts w:asciiTheme="minorHAnsi" w:hAnsiTheme="minorHAnsi"/>
          <w:b/>
          <w:sz w:val="24"/>
          <w:szCs w:val="24"/>
        </w:rPr>
        <w:t xml:space="preserve"> </w:t>
      </w:r>
      <w:r w:rsidRPr="0007737B">
        <w:rPr>
          <w:rFonts w:asciiTheme="minorHAnsi" w:hAnsiTheme="minorHAnsi"/>
          <w:sz w:val="24"/>
          <w:szCs w:val="24"/>
        </w:rPr>
        <w:t xml:space="preserve">olarak gerçekleşmiştir. İlgili dönemlerdeki Mal ve Hizmet Alımı Giderlerinin aylık gerçekleşmeleri aşağıda gösterilmiştir. </w:t>
      </w:r>
    </w:p>
    <w:tbl>
      <w:tblPr>
        <w:tblStyle w:val="TableGrid"/>
        <w:tblpPr w:leftFromText="141" w:rightFromText="141" w:vertAnchor="text" w:horzAnchor="margin" w:tblpY="199"/>
        <w:tblW w:w="9796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03"/>
        <w:gridCol w:w="2068"/>
        <w:gridCol w:w="1957"/>
        <w:gridCol w:w="1950"/>
        <w:gridCol w:w="1918"/>
      </w:tblGrid>
      <w:tr w:rsidR="001A11F3" w:rsidTr="00F163F0">
        <w:trPr>
          <w:trHeight w:hRule="exact" w:val="516"/>
        </w:trPr>
        <w:tc>
          <w:tcPr>
            <w:tcW w:w="9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F3" w:rsidRPr="0007737B" w:rsidRDefault="001A11F3" w:rsidP="0007737B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Tablo 5. 201</w:t>
            </w:r>
            <w:r w:rsidR="0007737B">
              <w:rPr>
                <w:rFonts w:asciiTheme="minorHAnsi" w:hAnsiTheme="minorHAnsi"/>
                <w:b/>
              </w:rPr>
              <w:t>7</w:t>
            </w:r>
            <w:r w:rsidRPr="0007737B">
              <w:rPr>
                <w:rFonts w:asciiTheme="minorHAnsi" w:hAnsiTheme="minorHAnsi"/>
                <w:b/>
              </w:rPr>
              <w:t xml:space="preserve"> - 201</w:t>
            </w:r>
            <w:r w:rsidR="0007737B">
              <w:rPr>
                <w:rFonts w:asciiTheme="minorHAnsi" w:hAnsiTheme="minorHAnsi"/>
                <w:b/>
              </w:rPr>
              <w:t>8</w:t>
            </w:r>
            <w:r w:rsidRPr="0007737B">
              <w:rPr>
                <w:rFonts w:asciiTheme="minorHAnsi" w:hAnsiTheme="minorHAnsi"/>
                <w:b/>
              </w:rPr>
              <w:t xml:space="preserve"> Mal ve Hizmet Alım Giderleri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Ayla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201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201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right="54"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Değişim Tutar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left="82"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Değişim Oranı %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Ocak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spacing w:after="0" w:line="240" w:lineRule="auto"/>
              <w:ind w:firstLin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07737B" w:rsidRPr="0007737B">
              <w:rPr>
                <w:rFonts w:asciiTheme="minorHAnsi" w:hAnsiTheme="minorHAnsi"/>
              </w:rPr>
              <w:t>3.425.198,32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201F35"/>
                <w:lang w:val="tr-TR" w:eastAsia="tr-TR" w:bidi="ar-SA"/>
              </w:rPr>
            </w:pPr>
            <w:r>
              <w:rPr>
                <w:rFonts w:asciiTheme="minorHAnsi" w:hAnsiTheme="minorHAnsi"/>
                <w:color w:val="201F35"/>
              </w:rPr>
              <w:t xml:space="preserve">  </w:t>
            </w:r>
            <w:r w:rsidR="0007737B" w:rsidRPr="0007737B">
              <w:rPr>
                <w:rFonts w:asciiTheme="minorHAnsi" w:hAnsiTheme="minorHAnsi"/>
                <w:color w:val="201F35"/>
              </w:rPr>
              <w:t>3.313.995,51</w:t>
            </w:r>
            <w:r w:rsidR="0007737B">
              <w:rPr>
                <w:rFonts w:asciiTheme="minorHAnsi" w:hAnsiTheme="minorHAnsi"/>
                <w:color w:val="201F35"/>
              </w:rPr>
              <w:t xml:space="preserve"> </w:t>
            </w:r>
            <w:r w:rsidR="0007737B"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lang w:val="tr-TR" w:eastAsia="tr-TR" w:bidi="ar-SA"/>
              </w:rPr>
            </w:pPr>
            <w:r>
              <w:rPr>
                <w:rFonts w:asciiTheme="minorHAnsi" w:hAnsiTheme="minorHAnsi"/>
              </w:rPr>
              <w:t>-</w:t>
            </w:r>
            <w:r w:rsidR="0007737B" w:rsidRPr="00B667CA">
              <w:rPr>
                <w:rFonts w:asciiTheme="minorHAnsi" w:hAnsiTheme="minorHAnsi"/>
              </w:rPr>
              <w:t>111.202,81</w:t>
            </w:r>
            <w:r>
              <w:rPr>
                <w:rFonts w:asciiTheme="minorHAnsi" w:hAnsiTheme="minorHAnsi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lang w:val="tr-TR" w:eastAsia="tr-TR" w:bidi="ar-SA"/>
              </w:rPr>
            </w:pPr>
            <w:r>
              <w:rPr>
                <w:rFonts w:asciiTheme="minorHAnsi" w:hAnsiTheme="minorHAnsi"/>
              </w:rPr>
              <w:t>-3,25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Şuba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16.364.541,21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color w:val="201F35"/>
              </w:rPr>
            </w:pPr>
            <w:r w:rsidRPr="0007737B">
              <w:rPr>
                <w:rFonts w:asciiTheme="minorHAnsi" w:hAnsiTheme="minorHAnsi"/>
                <w:color w:val="201F35"/>
              </w:rPr>
              <w:t>21.700.367,72</w:t>
            </w:r>
            <w:r>
              <w:rPr>
                <w:rFonts w:asciiTheme="minorHAnsi" w:hAnsiTheme="minorHAnsi"/>
                <w:color w:val="201F35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5.335.826,51</w:t>
            </w:r>
            <w:r w:rsidR="00B667CA">
              <w:rPr>
                <w:rFonts w:asciiTheme="minorHAnsi" w:hAnsiTheme="minorHAnsi"/>
              </w:rPr>
              <w:t xml:space="preserve"> </w:t>
            </w:r>
            <w:r w:rsidR="00B667CA"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32,61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Mar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19.559.936,02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color w:val="201F35"/>
              </w:rPr>
            </w:pPr>
            <w:r w:rsidRPr="0007737B">
              <w:rPr>
                <w:rFonts w:asciiTheme="minorHAnsi" w:hAnsiTheme="minorHAnsi"/>
                <w:color w:val="201F35"/>
              </w:rPr>
              <w:t>18.870.594,49</w:t>
            </w:r>
            <w:r>
              <w:rPr>
                <w:rFonts w:asciiTheme="minorHAnsi" w:hAnsiTheme="minorHAnsi"/>
                <w:color w:val="201F35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ind w:firstLine="0"/>
              <w:jc w:val="center"/>
              <w:rPr>
                <w:rFonts w:asciiTheme="minorHAnsi" w:hAnsiTheme="minorHAnsi"/>
              </w:rPr>
            </w:pPr>
            <w:r w:rsidRPr="00B667CA">
              <w:rPr>
                <w:rFonts w:asciiTheme="minorHAnsi" w:hAnsiTheme="minorHAnsi"/>
              </w:rPr>
              <w:t>-</w:t>
            </w:r>
            <w:r w:rsidR="0007737B" w:rsidRPr="00B667CA">
              <w:rPr>
                <w:rFonts w:asciiTheme="minorHAnsi" w:hAnsiTheme="minorHAnsi"/>
              </w:rPr>
              <w:t>689.341,53</w:t>
            </w:r>
            <w:r>
              <w:rPr>
                <w:rFonts w:asciiTheme="minorHAnsi" w:hAnsiTheme="minorHAnsi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-3,52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Nisan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18.867.274,74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color w:val="201F35"/>
              </w:rPr>
            </w:pPr>
            <w:r w:rsidRPr="0007737B">
              <w:rPr>
                <w:rFonts w:asciiTheme="minorHAnsi" w:hAnsiTheme="minorHAnsi"/>
                <w:color w:val="201F35"/>
              </w:rPr>
              <w:t>25.237.344,44</w:t>
            </w:r>
            <w:r>
              <w:rPr>
                <w:rFonts w:asciiTheme="minorHAnsi" w:hAnsiTheme="minorHAnsi"/>
                <w:color w:val="201F35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6.370.069,70</w:t>
            </w:r>
            <w:r w:rsidR="00B667CA">
              <w:rPr>
                <w:rFonts w:asciiTheme="minorHAnsi" w:hAnsiTheme="minorHAnsi"/>
              </w:rPr>
              <w:t xml:space="preserve"> </w:t>
            </w:r>
            <w:r w:rsidR="00B667CA"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33,76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Mayıs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22.355.657,37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color w:val="201F35"/>
              </w:rPr>
            </w:pPr>
            <w:r w:rsidRPr="0007737B">
              <w:rPr>
                <w:rFonts w:asciiTheme="minorHAnsi" w:hAnsiTheme="minorHAnsi"/>
                <w:color w:val="201F35"/>
              </w:rPr>
              <w:t>26.464.986,43</w:t>
            </w:r>
            <w:r>
              <w:rPr>
                <w:rFonts w:asciiTheme="minorHAnsi" w:hAnsiTheme="minorHAnsi"/>
                <w:color w:val="201F35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4.109.329,06</w:t>
            </w:r>
            <w:r w:rsidR="00B667CA">
              <w:rPr>
                <w:rFonts w:asciiTheme="minorHAnsi" w:hAnsiTheme="minorHAnsi"/>
              </w:rPr>
              <w:t xml:space="preserve"> </w:t>
            </w:r>
            <w:r w:rsidR="00B667CA"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18,38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Haziran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18.586.634,20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color w:val="201F35"/>
              </w:rPr>
            </w:pPr>
            <w:r w:rsidRPr="0007737B">
              <w:rPr>
                <w:rFonts w:asciiTheme="minorHAnsi" w:hAnsiTheme="minorHAnsi"/>
                <w:color w:val="201F35"/>
              </w:rPr>
              <w:t>31.945.264,41</w:t>
            </w:r>
            <w:r>
              <w:rPr>
                <w:rFonts w:asciiTheme="minorHAnsi" w:hAnsiTheme="minorHAnsi"/>
                <w:color w:val="201F35"/>
              </w:rPr>
              <w:t xml:space="preserve"> </w:t>
            </w:r>
            <w:r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</w:rPr>
              <w:t>13.358.450,96</w:t>
            </w:r>
            <w:r w:rsidR="00B667CA">
              <w:rPr>
                <w:rFonts w:asciiTheme="minorHAnsi" w:hAnsiTheme="minorHAnsi"/>
              </w:rPr>
              <w:t xml:space="preserve"> </w:t>
            </w:r>
            <w:r w:rsidR="00B667CA" w:rsidRPr="0007737B">
              <w:rPr>
                <w:rFonts w:asciiTheme="minorHAnsi" w:hAnsiTheme="minorHAnsi"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71,87</w:t>
            </w:r>
          </w:p>
        </w:tc>
      </w:tr>
      <w:tr w:rsidR="0007737B" w:rsidTr="00F163F0">
        <w:trPr>
          <w:trHeight w:hRule="exact" w:val="51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</w:rPr>
            </w:pPr>
            <w:r w:rsidRPr="0007737B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rPr>
                <w:rFonts w:asciiTheme="minorHAnsi" w:hAnsiTheme="minorHAnsi"/>
                <w:b/>
              </w:rPr>
            </w:pPr>
            <w:r w:rsidRPr="0007737B">
              <w:rPr>
                <w:rFonts w:asciiTheme="minorHAnsi" w:hAnsiTheme="minorHAnsi"/>
                <w:b/>
              </w:rPr>
              <w:t>99.159.241,86 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07737B">
              <w:rPr>
                <w:rFonts w:asciiTheme="minorHAnsi" w:hAnsiTheme="minorHAnsi"/>
                <w:b/>
              </w:rPr>
              <w:t>127.532.553,0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737B">
              <w:rPr>
                <w:rFonts w:asciiTheme="minorHAnsi" w:hAnsiTheme="minorHAnsi"/>
                <w:b/>
              </w:rPr>
              <w:t>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07737B" w:rsidP="00B667CA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07737B">
              <w:rPr>
                <w:rFonts w:asciiTheme="minorHAnsi" w:hAnsiTheme="minorHAnsi"/>
                <w:b/>
              </w:rPr>
              <w:t>28.373.131,89</w:t>
            </w:r>
            <w:r w:rsidR="00B667CA">
              <w:rPr>
                <w:rFonts w:asciiTheme="minorHAnsi" w:hAnsiTheme="minorHAnsi"/>
                <w:b/>
              </w:rPr>
              <w:t xml:space="preserve"> </w:t>
            </w:r>
            <w:r w:rsidR="00B667CA" w:rsidRPr="00B667CA">
              <w:rPr>
                <w:rFonts w:asciiTheme="minorHAnsi" w:hAnsiTheme="minorHAnsi"/>
                <w:b/>
              </w:rPr>
              <w:t>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37B" w:rsidRPr="0007737B" w:rsidRDefault="00B667CA" w:rsidP="00B667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28,61</w:t>
            </w:r>
          </w:p>
        </w:tc>
      </w:tr>
    </w:tbl>
    <w:p w:rsidR="00B667CA" w:rsidRDefault="00B667CA" w:rsidP="00B667CA">
      <w:pPr>
        <w:ind w:firstLine="0"/>
      </w:pPr>
      <w:r w:rsidRPr="00B667CA">
        <w:rPr>
          <w:rFonts w:asciiTheme="minorHAnsi" w:hAnsiTheme="minorHAnsi"/>
          <w:b/>
          <w:sz w:val="18"/>
          <w:szCs w:val="18"/>
        </w:rPr>
        <w:lastRenderedPageBreak/>
        <w:t>Şekil 5: 2017 – 2018 Mal ve Hizmet Alım Giderleri 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6AAD687C" wp14:editId="198E43DA">
            <wp:extent cx="6203950" cy="3571875"/>
            <wp:effectExtent l="0" t="0" r="635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2CA4" w:rsidRDefault="006A2CA4" w:rsidP="006A2CA4">
      <w:pPr>
        <w:tabs>
          <w:tab w:val="left" w:pos="567"/>
        </w:tabs>
        <w:spacing w:after="0" w:line="360" w:lineRule="auto"/>
        <w:ind w:firstLine="0"/>
        <w:jc w:val="both"/>
        <w:rPr>
          <w:rFonts w:asciiTheme="minorHAnsi" w:hAnsiTheme="minorHAnsi"/>
          <w:b/>
          <w:sz w:val="24"/>
          <w:szCs w:val="24"/>
        </w:rPr>
      </w:pPr>
      <w:r w:rsidRPr="00CE057B">
        <w:rPr>
          <w:rFonts w:asciiTheme="minorHAnsi" w:hAnsiTheme="minorHAnsi"/>
          <w:b/>
          <w:sz w:val="24"/>
          <w:szCs w:val="24"/>
        </w:rPr>
        <w:t xml:space="preserve">          04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CE057B">
        <w:rPr>
          <w:rFonts w:asciiTheme="minorHAnsi" w:hAnsiTheme="minorHAnsi"/>
          <w:b/>
          <w:sz w:val="24"/>
          <w:szCs w:val="24"/>
        </w:rPr>
        <w:t>Faiz Gider</w:t>
      </w:r>
      <w:r>
        <w:rPr>
          <w:rFonts w:asciiTheme="minorHAnsi" w:hAnsiTheme="minorHAnsi"/>
          <w:b/>
          <w:sz w:val="24"/>
          <w:szCs w:val="24"/>
        </w:rPr>
        <w:t>ler</w:t>
      </w:r>
      <w:r w:rsidRPr="00CE057B">
        <w:rPr>
          <w:rFonts w:asciiTheme="minorHAnsi" w:hAnsiTheme="minorHAnsi"/>
          <w:b/>
          <w:sz w:val="24"/>
          <w:szCs w:val="24"/>
        </w:rPr>
        <w:t xml:space="preserve">i  </w:t>
      </w:r>
    </w:p>
    <w:p w:rsidR="006A2CA4" w:rsidRDefault="006A2CA4" w:rsidP="006A2CA4">
      <w:pPr>
        <w:tabs>
          <w:tab w:val="left" w:pos="567"/>
        </w:tabs>
        <w:spacing w:after="0" w:line="360" w:lineRule="auto"/>
        <w:ind w:firstLine="0"/>
        <w:jc w:val="both"/>
      </w:pPr>
      <w:r>
        <w:t xml:space="preserve"> </w:t>
      </w:r>
    </w:p>
    <w:p w:rsidR="006A2CA4" w:rsidRDefault="00BC3522" w:rsidP="006A2CA4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Faiz gideri için 2018</w:t>
      </w:r>
      <w:r w:rsidR="006A2CA4"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="006A2CA4" w:rsidRPr="00CE057B">
        <w:rPr>
          <w:rFonts w:asciiTheme="minorHAnsi" w:hAnsiTheme="minorHAnsi"/>
          <w:sz w:val="24"/>
          <w:szCs w:val="24"/>
        </w:rPr>
        <w:t xml:space="preserve">ılı başında </w:t>
      </w:r>
      <w:r>
        <w:rPr>
          <w:rFonts w:asciiTheme="minorHAnsi" w:hAnsiTheme="minorHAnsi"/>
          <w:b/>
          <w:sz w:val="24"/>
          <w:szCs w:val="24"/>
        </w:rPr>
        <w:t>863</w:t>
      </w:r>
      <w:r w:rsidR="006A2CA4" w:rsidRPr="00CE057B">
        <w:rPr>
          <w:rFonts w:asciiTheme="minorHAnsi" w:hAnsiTheme="minorHAnsi"/>
          <w:b/>
          <w:sz w:val="24"/>
          <w:szCs w:val="24"/>
        </w:rPr>
        <w:t>.000,00</w:t>
      </w:r>
      <w:r w:rsidR="006A2CA4">
        <w:rPr>
          <w:rFonts w:asciiTheme="minorHAnsi" w:hAnsiTheme="minorHAnsi"/>
          <w:b/>
          <w:sz w:val="24"/>
          <w:szCs w:val="24"/>
        </w:rPr>
        <w:t xml:space="preserve"> </w:t>
      </w:r>
      <w:r w:rsidR="006A2CA4" w:rsidRPr="00CE057B">
        <w:rPr>
          <w:rFonts w:asciiTheme="minorHAnsi" w:hAnsiTheme="minorHAnsi"/>
          <w:b/>
          <w:sz w:val="24"/>
          <w:szCs w:val="24"/>
        </w:rPr>
        <w:t>₺</w:t>
      </w:r>
      <w:r w:rsidR="006A2CA4" w:rsidRPr="00CE057B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="006A2CA4"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="006A2CA4" w:rsidRPr="00CE057B">
        <w:rPr>
          <w:rFonts w:asciiTheme="minorHAnsi" w:hAnsiTheme="minorHAnsi"/>
          <w:sz w:val="24"/>
          <w:szCs w:val="24"/>
        </w:rPr>
        <w:t xml:space="preserve">ılı Ocak–Haziran döneminde </w:t>
      </w:r>
      <w:r>
        <w:rPr>
          <w:rFonts w:asciiTheme="minorHAnsi" w:hAnsiTheme="minorHAnsi" w:cs="Arial"/>
          <w:b/>
          <w:sz w:val="24"/>
          <w:szCs w:val="24"/>
        </w:rPr>
        <w:t>389</w:t>
      </w:r>
      <w:r w:rsidR="006A2CA4" w:rsidRPr="00CE057B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371</w:t>
      </w:r>
      <w:r w:rsidR="006A2CA4" w:rsidRPr="00CE057B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92</w:t>
      </w:r>
      <w:r w:rsidR="006A2CA4">
        <w:rPr>
          <w:rFonts w:asciiTheme="minorHAnsi" w:hAnsiTheme="minorHAnsi" w:cs="Arial"/>
          <w:b/>
          <w:sz w:val="24"/>
          <w:szCs w:val="24"/>
        </w:rPr>
        <w:t xml:space="preserve"> </w:t>
      </w:r>
      <w:r w:rsidR="006A2CA4" w:rsidRPr="00CE057B">
        <w:rPr>
          <w:rFonts w:asciiTheme="minorHAnsi" w:hAnsiTheme="minorHAnsi"/>
          <w:b/>
          <w:sz w:val="24"/>
          <w:szCs w:val="24"/>
        </w:rPr>
        <w:t>₺</w:t>
      </w:r>
      <w:r w:rsidR="006A2CA4" w:rsidRPr="00CE057B">
        <w:rPr>
          <w:rFonts w:asciiTheme="minorHAnsi" w:hAnsiTheme="minorHAnsi"/>
          <w:sz w:val="24"/>
          <w:szCs w:val="24"/>
        </w:rPr>
        <w:t xml:space="preserve"> olan faiz gider</w:t>
      </w:r>
      <w:r>
        <w:rPr>
          <w:rFonts w:asciiTheme="minorHAnsi" w:hAnsiTheme="minorHAnsi"/>
          <w:sz w:val="24"/>
          <w:szCs w:val="24"/>
        </w:rPr>
        <w:t>ler</w:t>
      </w:r>
      <w:r w:rsidR="006A2CA4" w:rsidRPr="00CE057B">
        <w:rPr>
          <w:rFonts w:asciiTheme="minorHAnsi" w:hAnsiTheme="minorHAnsi"/>
          <w:sz w:val="24"/>
          <w:szCs w:val="24"/>
        </w:rPr>
        <w:t>i 201</w:t>
      </w:r>
      <w:r>
        <w:rPr>
          <w:rFonts w:asciiTheme="minorHAnsi" w:hAnsiTheme="minorHAnsi"/>
          <w:sz w:val="24"/>
          <w:szCs w:val="24"/>
        </w:rPr>
        <w:t>8</w:t>
      </w:r>
      <w:r w:rsidR="006A2CA4"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="006A2CA4" w:rsidRPr="00CE057B">
        <w:rPr>
          <w:rFonts w:asciiTheme="minorHAnsi" w:hAnsiTheme="minorHAnsi"/>
          <w:sz w:val="24"/>
          <w:szCs w:val="24"/>
        </w:rPr>
        <w:t xml:space="preserve">ılı Ocak–Haziran döneminde </w:t>
      </w:r>
      <w:r w:rsidRPr="00CE057B">
        <w:rPr>
          <w:rFonts w:asciiTheme="minorHAnsi" w:hAnsiTheme="minorHAnsi" w:cs="Arial"/>
          <w:b/>
          <w:sz w:val="24"/>
          <w:szCs w:val="24"/>
        </w:rPr>
        <w:t>1</w:t>
      </w:r>
      <w:r>
        <w:rPr>
          <w:rFonts w:asciiTheme="minorHAnsi" w:hAnsiTheme="minorHAnsi" w:cs="Arial"/>
          <w:b/>
          <w:sz w:val="24"/>
          <w:szCs w:val="24"/>
        </w:rPr>
        <w:t>12</w:t>
      </w:r>
      <w:r w:rsidRPr="00CE057B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>111</w:t>
      </w:r>
      <w:r w:rsidRPr="00CE057B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86 </w:t>
      </w:r>
      <w:r w:rsidR="006A2CA4" w:rsidRPr="00CE057B">
        <w:rPr>
          <w:rFonts w:asciiTheme="minorHAnsi" w:hAnsiTheme="minorHAnsi"/>
          <w:b/>
          <w:sz w:val="24"/>
          <w:szCs w:val="24"/>
        </w:rPr>
        <w:t>₺</w:t>
      </w:r>
      <w:r w:rsidR="006A2CA4" w:rsidRPr="00CE057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>rt</w:t>
      </w:r>
      <w:r w:rsidR="006A2CA4" w:rsidRPr="00CE057B">
        <w:rPr>
          <w:rFonts w:asciiTheme="minorHAnsi" w:hAnsiTheme="minorHAnsi"/>
          <w:sz w:val="24"/>
          <w:szCs w:val="24"/>
        </w:rPr>
        <w:t xml:space="preserve">ışla </w:t>
      </w:r>
      <w:r>
        <w:rPr>
          <w:rFonts w:asciiTheme="minorHAnsi" w:hAnsiTheme="minorHAnsi" w:cs="Arial"/>
          <w:b/>
          <w:sz w:val="24"/>
          <w:szCs w:val="24"/>
        </w:rPr>
        <w:t>50</w:t>
      </w:r>
      <w:r w:rsidRPr="00CE057B">
        <w:rPr>
          <w:rFonts w:asciiTheme="minorHAnsi" w:hAnsiTheme="minorHAnsi" w:cs="Arial"/>
          <w:b/>
          <w:sz w:val="24"/>
          <w:szCs w:val="24"/>
        </w:rPr>
        <w:t>1.</w:t>
      </w:r>
      <w:r>
        <w:rPr>
          <w:rFonts w:asciiTheme="minorHAnsi" w:hAnsiTheme="minorHAnsi" w:cs="Arial"/>
          <w:b/>
          <w:sz w:val="24"/>
          <w:szCs w:val="24"/>
        </w:rPr>
        <w:t>483</w:t>
      </w:r>
      <w:r w:rsidRPr="00CE057B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78  </w:t>
      </w:r>
      <w:r w:rsidR="006A2CA4" w:rsidRPr="00CE057B">
        <w:rPr>
          <w:rFonts w:asciiTheme="minorHAnsi" w:hAnsiTheme="minorHAnsi"/>
          <w:b/>
          <w:sz w:val="24"/>
          <w:szCs w:val="24"/>
        </w:rPr>
        <w:t>₺</w:t>
      </w:r>
      <w:r w:rsidR="006A2CA4" w:rsidRPr="00CE057B">
        <w:rPr>
          <w:rFonts w:asciiTheme="minorHAnsi" w:hAnsiTheme="minorHAnsi"/>
          <w:sz w:val="24"/>
          <w:szCs w:val="24"/>
        </w:rPr>
        <w:t xml:space="preserve"> olmuştur. Faiz giderlerindeki a</w:t>
      </w:r>
      <w:r>
        <w:rPr>
          <w:rFonts w:asciiTheme="minorHAnsi" w:hAnsiTheme="minorHAnsi"/>
          <w:sz w:val="24"/>
          <w:szCs w:val="24"/>
        </w:rPr>
        <w:t>rt</w:t>
      </w:r>
      <w:r w:rsidR="006A2CA4" w:rsidRPr="00CE057B">
        <w:rPr>
          <w:rFonts w:asciiTheme="minorHAnsi" w:hAnsiTheme="minorHAnsi"/>
          <w:sz w:val="24"/>
          <w:szCs w:val="24"/>
        </w:rPr>
        <w:t xml:space="preserve">ma </w:t>
      </w:r>
      <w:r w:rsidR="006A2CA4" w:rsidRPr="00CE057B">
        <w:rPr>
          <w:rFonts w:asciiTheme="minorHAnsi" w:hAnsiTheme="minorHAnsi"/>
          <w:b/>
          <w:sz w:val="24"/>
          <w:szCs w:val="24"/>
        </w:rPr>
        <w:t xml:space="preserve">% </w:t>
      </w:r>
      <w:r>
        <w:rPr>
          <w:rFonts w:asciiTheme="minorHAnsi" w:hAnsiTheme="minorHAnsi"/>
          <w:b/>
          <w:sz w:val="24"/>
          <w:szCs w:val="24"/>
        </w:rPr>
        <w:t>28</w:t>
      </w:r>
      <w:r w:rsidR="006A2CA4" w:rsidRPr="00CE057B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79</w:t>
      </w:r>
      <w:r w:rsidR="006A2CA4" w:rsidRPr="00CE057B">
        <w:rPr>
          <w:rFonts w:asciiTheme="minorHAnsi" w:hAnsiTheme="minorHAnsi"/>
          <w:b/>
          <w:sz w:val="24"/>
          <w:szCs w:val="24"/>
        </w:rPr>
        <w:t xml:space="preserve"> </w:t>
      </w:r>
      <w:r w:rsidR="006A2CA4" w:rsidRPr="00CE057B">
        <w:rPr>
          <w:rFonts w:asciiTheme="minorHAnsi" w:hAnsiTheme="minorHAnsi"/>
          <w:sz w:val="24"/>
          <w:szCs w:val="24"/>
        </w:rPr>
        <w:t xml:space="preserve">olarak gerçekleşmiştir. İlgili dönemlerdeki Faiz Giderleri aylık gerçekleşmeleri aşağıda gösterilmiştir. </w:t>
      </w:r>
    </w:p>
    <w:tbl>
      <w:tblPr>
        <w:tblStyle w:val="TableGrid"/>
        <w:tblpPr w:leftFromText="141" w:rightFromText="141" w:vertAnchor="text" w:horzAnchor="margin" w:tblpY="25"/>
        <w:tblW w:w="9748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8"/>
        <w:gridCol w:w="1821"/>
        <w:gridCol w:w="1996"/>
        <w:gridCol w:w="1997"/>
        <w:gridCol w:w="1976"/>
      </w:tblGrid>
      <w:tr w:rsidR="00BC3522" w:rsidTr="00856D1F">
        <w:trPr>
          <w:trHeight w:hRule="exact" w:val="517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22" w:rsidRPr="00BC3522" w:rsidRDefault="00BC3522" w:rsidP="00BC3522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Tablo 6. 2017 - 2018 Faiz Giderleri</w:t>
            </w:r>
          </w:p>
        </w:tc>
      </w:tr>
      <w:tr w:rsidR="00BC3522" w:rsidTr="00856D1F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522" w:rsidRPr="00BC3522" w:rsidRDefault="00BC3522" w:rsidP="00BC3522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522" w:rsidRPr="00BC3522" w:rsidRDefault="00BC3522" w:rsidP="00BC3522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522" w:rsidRPr="00BC3522" w:rsidRDefault="00BC3522" w:rsidP="00BC3522">
            <w:pPr>
              <w:spacing w:after="0" w:line="259" w:lineRule="auto"/>
              <w:ind w:right="5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3522" w:rsidRPr="00BC3522" w:rsidRDefault="00BC3522" w:rsidP="00BC3522">
            <w:pPr>
              <w:spacing w:after="0" w:line="259" w:lineRule="auto"/>
              <w:ind w:right="54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22" w:rsidRPr="00BC3522" w:rsidRDefault="00BC3522" w:rsidP="00BC3522">
            <w:pPr>
              <w:spacing w:after="0" w:line="259" w:lineRule="auto"/>
              <w:ind w:left="8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Ocak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 xml:space="preserve">     39.086,04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  <w:lang w:val="tr-TR" w:eastAsia="tr-TR" w:bidi="ar-SA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422.872,06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spacing w:after="0" w:line="240" w:lineRule="auto"/>
              <w:ind w:firstLine="0"/>
              <w:rPr>
                <w:rFonts w:ascii="Calibri" w:hAnsi="Calibri"/>
                <w:sz w:val="24"/>
                <w:szCs w:val="24"/>
                <w:lang w:val="tr-TR" w:eastAsia="tr-TR" w:bidi="ar-SA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383.786,02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lang w:val="tr-TR" w:eastAsia="tr-TR" w:bidi="ar-SA"/>
              </w:rPr>
            </w:pPr>
            <w:r>
              <w:rPr>
                <w:rFonts w:ascii="Calibri" w:hAnsi="Calibri"/>
                <w:b/>
              </w:rPr>
              <w:t>981,90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Şubat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 xml:space="preserve">    37.002,70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3.179,81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sz w:val="24"/>
                <w:szCs w:val="24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-33.822,89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-91,41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Mart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 xml:space="preserve">     9.739,47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3.716,29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sz w:val="24"/>
                <w:szCs w:val="24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-6.023,18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-61,84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Nisan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>106.401,27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10.872,34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sz w:val="24"/>
                <w:szCs w:val="24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-95.528,93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-89,78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Mayıs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>197.142,44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38.797,69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sz w:val="24"/>
                <w:szCs w:val="24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-158.344,75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-80,32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 xml:space="preserve">Haziran </w:t>
            </w:r>
            <w:r w:rsidRPr="00BC352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sz w:val="24"/>
                <w:szCs w:val="24"/>
              </w:rPr>
              <w:t xml:space="preserve">     0,00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856D1F"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22.045,59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sz w:val="24"/>
                <w:szCs w:val="24"/>
              </w:rPr>
            </w:pPr>
            <w:r w:rsidRPr="00856D1F">
              <w:rPr>
                <w:rFonts w:ascii="Calibri" w:hAnsi="Calibri"/>
                <w:sz w:val="24"/>
                <w:szCs w:val="24"/>
              </w:rPr>
              <w:t xml:space="preserve">22.045,59 </w:t>
            </w:r>
            <w:r w:rsidRPr="00856D1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ind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</w:t>
            </w:r>
            <w:r w:rsidRPr="00856D1F">
              <w:rPr>
                <w:rFonts w:ascii="Calibri" w:hAnsi="Calibri"/>
                <w:b/>
              </w:rPr>
              <w:t>-</w:t>
            </w:r>
          </w:p>
        </w:tc>
      </w:tr>
      <w:tr w:rsidR="00856D1F" w:rsidTr="00734BBC">
        <w:trPr>
          <w:trHeight w:hRule="exact" w:val="517"/>
        </w:trPr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6D1F" w:rsidRPr="00BC3522" w:rsidRDefault="00856D1F" w:rsidP="00856D1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3522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6D1F">
              <w:rPr>
                <w:rFonts w:asciiTheme="minorHAnsi" w:hAnsiTheme="minorHAnsi"/>
                <w:b/>
                <w:sz w:val="24"/>
                <w:szCs w:val="24"/>
              </w:rPr>
              <w:t>389.371,92 ₺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6D1F">
              <w:rPr>
                <w:rFonts w:asciiTheme="minorHAnsi" w:hAnsiTheme="minorHAnsi"/>
                <w:b/>
                <w:sz w:val="24"/>
                <w:szCs w:val="24"/>
              </w:rPr>
              <w:t>501.483,78 ₺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56D1F" w:rsidRPr="00856D1F" w:rsidRDefault="00856D1F" w:rsidP="00856D1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56D1F">
              <w:rPr>
                <w:rFonts w:ascii="Calibri" w:hAnsi="Calibri"/>
                <w:b/>
                <w:sz w:val="24"/>
                <w:szCs w:val="24"/>
              </w:rPr>
              <w:t xml:space="preserve">112.111,86 </w:t>
            </w:r>
            <w:r w:rsidRPr="00856D1F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D1F" w:rsidRPr="00856D1F" w:rsidRDefault="00856D1F" w:rsidP="00856D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28,79</w:t>
            </w:r>
          </w:p>
        </w:tc>
      </w:tr>
    </w:tbl>
    <w:p w:rsidR="00BC3522" w:rsidRPr="00CE057B" w:rsidRDefault="00BC3522" w:rsidP="006A2CA4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</w:p>
    <w:p w:rsidR="00856D1F" w:rsidRDefault="00856D1F" w:rsidP="00856D1F">
      <w:pPr>
        <w:ind w:firstLine="0"/>
      </w:pPr>
      <w:r>
        <w:rPr>
          <w:rFonts w:asciiTheme="minorHAnsi" w:hAnsiTheme="minorHAnsi"/>
          <w:b/>
          <w:sz w:val="18"/>
          <w:szCs w:val="18"/>
        </w:rPr>
        <w:lastRenderedPageBreak/>
        <w:t>Şekil 6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>Faiz</w:t>
      </w:r>
      <w:r w:rsidRPr="00B667CA">
        <w:rPr>
          <w:rFonts w:asciiTheme="minorHAnsi" w:hAnsiTheme="minorHAnsi"/>
          <w:b/>
          <w:sz w:val="18"/>
          <w:szCs w:val="18"/>
        </w:rPr>
        <w:t xml:space="preserve"> Giderleri 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68062DCB" wp14:editId="5017BE21">
            <wp:extent cx="6203950" cy="3571875"/>
            <wp:effectExtent l="0" t="0" r="6350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25C5" w:rsidRPr="00CE057B" w:rsidRDefault="00D125C5" w:rsidP="00D125C5">
      <w:pPr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CE057B">
        <w:rPr>
          <w:rFonts w:asciiTheme="minorHAnsi" w:hAnsiTheme="minorHAnsi"/>
          <w:b/>
          <w:sz w:val="24"/>
          <w:szCs w:val="24"/>
        </w:rPr>
        <w:t>05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CE057B">
        <w:rPr>
          <w:rFonts w:asciiTheme="minorHAnsi" w:hAnsiTheme="minorHAnsi"/>
          <w:b/>
          <w:sz w:val="24"/>
          <w:szCs w:val="24"/>
        </w:rPr>
        <w:t xml:space="preserve">Cari Transferler  </w:t>
      </w:r>
    </w:p>
    <w:p w:rsidR="00D125C5" w:rsidRDefault="00D125C5" w:rsidP="00D125C5">
      <w:pPr>
        <w:spacing w:after="0" w:line="360" w:lineRule="auto"/>
        <w:ind w:left="720" w:firstLine="0"/>
        <w:jc w:val="both"/>
      </w:pPr>
      <w:r>
        <w:t xml:space="preserve"> </w:t>
      </w:r>
    </w:p>
    <w:tbl>
      <w:tblPr>
        <w:tblStyle w:val="TableGrid"/>
        <w:tblpPr w:leftFromText="141" w:rightFromText="141" w:vertAnchor="text" w:horzAnchor="margin" w:tblpY="2202"/>
        <w:tblW w:w="977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4"/>
        <w:gridCol w:w="1958"/>
        <w:gridCol w:w="1953"/>
        <w:gridCol w:w="1955"/>
        <w:gridCol w:w="1959"/>
      </w:tblGrid>
      <w:tr w:rsidR="00F163F0" w:rsidTr="00F163F0">
        <w:trPr>
          <w:trHeight w:hRule="exact" w:val="524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D125C5" w:rsidRDefault="00F163F0" w:rsidP="00F163F0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Tablo 7.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 xml:space="preserve"> - 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 xml:space="preserve"> Cari Transferler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Oc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530.925,23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spacing w:after="0" w:line="240" w:lineRule="auto"/>
              <w:ind w:firstLine="0"/>
              <w:rPr>
                <w:rFonts w:asciiTheme="minorHAnsi" w:hAnsiTheme="minorHAnsi"/>
                <w:color w:val="201F35"/>
                <w:sz w:val="24"/>
                <w:szCs w:val="24"/>
                <w:lang w:val="tr-TR" w:eastAsia="tr-TR" w:bidi="ar-SA"/>
              </w:rPr>
            </w:pP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     </w:t>
            </w: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909.364,00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rPr>
                <w:rFonts w:asciiTheme="minorHAnsi" w:hAnsiTheme="minorHAnsi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sz w:val="24"/>
                <w:szCs w:val="24"/>
              </w:rPr>
              <w:t>378.438,7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1,28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Şubat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sz w:val="24"/>
                <w:szCs w:val="24"/>
              </w:rPr>
              <w:t>677.254,00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1.390.383,69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rPr>
                <w:rFonts w:asciiTheme="minorHAnsi" w:hAnsiTheme="minorHAnsi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sz w:val="24"/>
                <w:szCs w:val="24"/>
              </w:rPr>
              <w:t>713.129,69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46F7">
              <w:rPr>
                <w:rFonts w:asciiTheme="minorHAnsi" w:hAnsiTheme="minorHAnsi"/>
                <w:b/>
                <w:sz w:val="24"/>
                <w:szCs w:val="24"/>
              </w:rPr>
              <w:t>105,30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Mart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871.486,71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1.777.298,48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rPr>
                <w:rFonts w:asciiTheme="minorHAnsi" w:hAnsiTheme="minorHAnsi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sz w:val="24"/>
                <w:szCs w:val="24"/>
              </w:rPr>
              <w:t>905.811,7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46F7">
              <w:rPr>
                <w:rFonts w:asciiTheme="minorHAnsi" w:hAnsiTheme="minorHAnsi"/>
                <w:b/>
                <w:sz w:val="24"/>
                <w:szCs w:val="24"/>
              </w:rPr>
              <w:t>103,94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Nisan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sz w:val="24"/>
                <w:szCs w:val="24"/>
              </w:rPr>
              <w:t>1.227.185,35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2.591.665,02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sz w:val="24"/>
                <w:szCs w:val="24"/>
              </w:rPr>
              <w:t>1.364.479,6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46F7">
              <w:rPr>
                <w:rFonts w:asciiTheme="minorHAnsi" w:hAnsiTheme="minorHAnsi"/>
                <w:b/>
                <w:sz w:val="24"/>
                <w:szCs w:val="24"/>
              </w:rPr>
              <w:t>111,19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Mayıs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sz w:val="24"/>
                <w:szCs w:val="24"/>
              </w:rPr>
              <w:t>1.824.390,72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2.680.906,63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56.515,91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6,95</w:t>
            </w:r>
          </w:p>
        </w:tc>
      </w:tr>
      <w:tr w:rsidR="00F163F0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Haziran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25C5">
              <w:rPr>
                <w:rFonts w:asciiTheme="minorHAnsi" w:hAnsiTheme="minorHAnsi"/>
                <w:sz w:val="24"/>
                <w:szCs w:val="24"/>
              </w:rPr>
              <w:t>2.190.273,98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color w:val="201F35"/>
                <w:sz w:val="24"/>
                <w:szCs w:val="24"/>
              </w:rPr>
              <w:t>4.743.881,58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46F7">
              <w:rPr>
                <w:rFonts w:asciiTheme="minorHAnsi" w:hAnsiTheme="minorHAnsi"/>
                <w:sz w:val="24"/>
                <w:szCs w:val="24"/>
              </w:rPr>
              <w:t>2.553.607,6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125C5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6,59</w:t>
            </w:r>
          </w:p>
        </w:tc>
      </w:tr>
      <w:tr w:rsidR="00F163F0" w:rsidRPr="00BA4769" w:rsidTr="00F163F0">
        <w:trPr>
          <w:trHeight w:hRule="exact" w:val="524"/>
        </w:trPr>
        <w:tc>
          <w:tcPr>
            <w:tcW w:w="19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63F0" w:rsidRPr="00D125C5" w:rsidRDefault="00F163F0" w:rsidP="00F163F0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125C5">
              <w:rPr>
                <w:rFonts w:asciiTheme="minorHAnsi" w:hAnsiTheme="minorHAnsi"/>
                <w:b/>
                <w:sz w:val="24"/>
                <w:szCs w:val="24"/>
              </w:rPr>
              <w:t>7.321.515,99 ₺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846F7">
              <w:rPr>
                <w:rFonts w:asciiTheme="minorHAnsi" w:hAnsiTheme="minorHAnsi"/>
                <w:b/>
                <w:sz w:val="24"/>
                <w:szCs w:val="24"/>
              </w:rPr>
              <w:t xml:space="preserve">14.093.499,40 ₺ 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63F0" w:rsidRPr="00C846F7" w:rsidRDefault="00F163F0" w:rsidP="00F163F0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6.771.983,41 </w:t>
            </w:r>
            <w:r w:rsidRPr="00C846F7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3F0" w:rsidRPr="00C846F7" w:rsidRDefault="00F163F0" w:rsidP="00F163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2,49</w:t>
            </w:r>
          </w:p>
        </w:tc>
      </w:tr>
    </w:tbl>
    <w:p w:rsidR="00D125C5" w:rsidRDefault="00D125C5" w:rsidP="00D125C5">
      <w:pPr>
        <w:spacing w:line="360" w:lineRule="auto"/>
        <w:ind w:left="-15" w:right="2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CE057B">
        <w:rPr>
          <w:rFonts w:asciiTheme="minorHAnsi" w:hAnsiTheme="minorHAnsi"/>
          <w:sz w:val="24"/>
          <w:szCs w:val="24"/>
        </w:rPr>
        <w:t>Cari transfer harcamaları için 201</w:t>
      </w:r>
      <w:r>
        <w:rPr>
          <w:rFonts w:asciiTheme="minorHAnsi" w:hAnsiTheme="minorHAnsi"/>
          <w:sz w:val="24"/>
          <w:szCs w:val="24"/>
        </w:rPr>
        <w:t>8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CE057B">
        <w:rPr>
          <w:rFonts w:asciiTheme="minorHAnsi" w:hAnsiTheme="minorHAnsi"/>
          <w:sz w:val="24"/>
          <w:szCs w:val="24"/>
        </w:rPr>
        <w:t xml:space="preserve">ılı başında </w:t>
      </w:r>
      <w:r>
        <w:rPr>
          <w:rFonts w:asciiTheme="minorHAnsi" w:hAnsiTheme="minorHAnsi"/>
          <w:b/>
          <w:sz w:val="24"/>
          <w:szCs w:val="24"/>
        </w:rPr>
        <w:t>22</w:t>
      </w:r>
      <w:r w:rsidRPr="00CE057B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3</w:t>
      </w:r>
      <w:r w:rsidRPr="00CE057B">
        <w:rPr>
          <w:rFonts w:asciiTheme="minorHAnsi" w:hAnsiTheme="minorHAnsi"/>
          <w:b/>
          <w:sz w:val="24"/>
          <w:szCs w:val="24"/>
        </w:rPr>
        <w:t>00.000</w:t>
      </w:r>
      <w:proofErr w:type="gramStart"/>
      <w:r>
        <w:rPr>
          <w:rFonts w:asciiTheme="minorHAnsi" w:hAnsiTheme="minorHAnsi"/>
          <w:b/>
          <w:sz w:val="24"/>
          <w:szCs w:val="24"/>
        </w:rPr>
        <w:t>,</w:t>
      </w:r>
      <w:r w:rsidRPr="00CE057B">
        <w:rPr>
          <w:rFonts w:asciiTheme="minorHAnsi" w:hAnsiTheme="minorHAnsi"/>
          <w:b/>
          <w:sz w:val="24"/>
          <w:szCs w:val="24"/>
        </w:rPr>
        <w:t>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CE057B">
        <w:rPr>
          <w:rFonts w:asciiTheme="minorHAnsi" w:hAnsiTheme="minorHAnsi"/>
          <w:b/>
          <w:sz w:val="24"/>
          <w:szCs w:val="24"/>
        </w:rPr>
        <w:t>₺</w:t>
      </w:r>
      <w:r w:rsidRPr="00CE057B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CE057B">
        <w:rPr>
          <w:rFonts w:asciiTheme="minorHAnsi" w:hAnsiTheme="minorHAnsi"/>
          <w:sz w:val="24"/>
          <w:szCs w:val="24"/>
        </w:rPr>
        <w:t>ılı Ocak– Haziran döneminde</w:t>
      </w:r>
      <w:r w:rsidRPr="00CE057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7.321.515,99 </w:t>
      </w:r>
      <w:r w:rsidRPr="00CE057B">
        <w:rPr>
          <w:rFonts w:asciiTheme="minorHAnsi" w:hAnsiTheme="minorHAnsi"/>
          <w:b/>
          <w:sz w:val="24"/>
          <w:szCs w:val="24"/>
        </w:rPr>
        <w:t>₺</w:t>
      </w:r>
      <w:r w:rsidRPr="00CE057B">
        <w:rPr>
          <w:rFonts w:asciiTheme="minorHAnsi" w:hAnsiTheme="minorHAnsi"/>
          <w:sz w:val="24"/>
          <w:szCs w:val="24"/>
        </w:rPr>
        <w:t xml:space="preserve">  olan cari transfer harcaması, 201</w:t>
      </w:r>
      <w:r>
        <w:rPr>
          <w:rFonts w:asciiTheme="minorHAnsi" w:hAnsiTheme="minorHAnsi"/>
          <w:sz w:val="24"/>
          <w:szCs w:val="24"/>
        </w:rPr>
        <w:t>8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CE057B">
        <w:rPr>
          <w:rFonts w:asciiTheme="minorHAnsi" w:hAnsiTheme="minorHAnsi"/>
          <w:sz w:val="24"/>
          <w:szCs w:val="24"/>
        </w:rPr>
        <w:t xml:space="preserve">ılı Ocak–Haziran döneminde </w:t>
      </w:r>
      <w:r w:rsidRPr="00CE057B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>.771</w:t>
      </w:r>
      <w:r w:rsidRPr="00CE057B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983</w:t>
      </w:r>
      <w:r w:rsidRPr="00CE057B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 xml:space="preserve">41 </w:t>
      </w:r>
      <w:r w:rsidRPr="00CE057B">
        <w:rPr>
          <w:rFonts w:asciiTheme="minorHAnsi" w:hAnsiTheme="minorHAnsi"/>
          <w:b/>
          <w:sz w:val="24"/>
          <w:szCs w:val="24"/>
        </w:rPr>
        <w:t>₺</w:t>
      </w:r>
      <w:r w:rsidRPr="00CE057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>rt</w:t>
      </w:r>
      <w:r w:rsidRPr="00CE057B">
        <w:rPr>
          <w:rFonts w:asciiTheme="minorHAnsi" w:hAnsiTheme="minorHAnsi"/>
          <w:sz w:val="24"/>
          <w:szCs w:val="24"/>
        </w:rPr>
        <w:t xml:space="preserve">ışla </w:t>
      </w:r>
      <w:r>
        <w:rPr>
          <w:rFonts w:asciiTheme="minorHAnsi" w:hAnsiTheme="minorHAnsi"/>
          <w:b/>
          <w:sz w:val="24"/>
          <w:szCs w:val="24"/>
        </w:rPr>
        <w:t xml:space="preserve">14.093.499,40 </w:t>
      </w:r>
      <w:r w:rsidRPr="00CE057B">
        <w:rPr>
          <w:rFonts w:asciiTheme="minorHAnsi" w:hAnsiTheme="minorHAnsi"/>
          <w:b/>
          <w:sz w:val="24"/>
          <w:szCs w:val="24"/>
        </w:rPr>
        <w:t>₺</w:t>
      </w:r>
      <w:r>
        <w:rPr>
          <w:rFonts w:asciiTheme="minorHAnsi" w:hAnsiTheme="minorHAnsi"/>
          <w:sz w:val="24"/>
          <w:szCs w:val="24"/>
        </w:rPr>
        <w:t xml:space="preserve"> olmuştur. </w:t>
      </w:r>
      <w:r w:rsidRPr="00CE057B">
        <w:rPr>
          <w:rFonts w:asciiTheme="minorHAnsi" w:hAnsiTheme="minorHAnsi"/>
          <w:sz w:val="24"/>
          <w:szCs w:val="24"/>
        </w:rPr>
        <w:t>Cari Transfer Harcamalarındaki a</w:t>
      </w:r>
      <w:r>
        <w:rPr>
          <w:rFonts w:asciiTheme="minorHAnsi" w:hAnsiTheme="minorHAnsi"/>
          <w:sz w:val="24"/>
          <w:szCs w:val="24"/>
        </w:rPr>
        <w:t>rtış</w:t>
      </w:r>
      <w:r w:rsidRPr="00CE057B">
        <w:rPr>
          <w:rFonts w:asciiTheme="minorHAnsi" w:hAnsiTheme="minorHAnsi"/>
          <w:sz w:val="24"/>
          <w:szCs w:val="24"/>
        </w:rPr>
        <w:t xml:space="preserve"> </w:t>
      </w:r>
      <w:r w:rsidRPr="00D125C5">
        <w:rPr>
          <w:rFonts w:asciiTheme="minorHAnsi" w:hAnsiTheme="minorHAnsi"/>
          <w:b/>
          <w:sz w:val="24"/>
          <w:szCs w:val="24"/>
        </w:rPr>
        <w:t>%</w:t>
      </w:r>
      <w:r w:rsidRPr="00CE057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92</w:t>
      </w:r>
      <w:r w:rsidRPr="00CE057B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49</w:t>
      </w:r>
      <w:r w:rsidRPr="00CE057B">
        <w:rPr>
          <w:rFonts w:asciiTheme="minorHAnsi" w:hAnsiTheme="minorHAnsi"/>
          <w:b/>
          <w:sz w:val="24"/>
          <w:szCs w:val="24"/>
        </w:rPr>
        <w:t xml:space="preserve"> </w:t>
      </w:r>
      <w:r w:rsidRPr="00CE057B">
        <w:rPr>
          <w:rFonts w:asciiTheme="minorHAnsi" w:hAnsiTheme="minorHAnsi"/>
          <w:sz w:val="24"/>
          <w:szCs w:val="24"/>
        </w:rPr>
        <w:t xml:space="preserve">olarak gerçekleşmiştir. İlgili dönemlerdeki Cari Transfer harcamaları aylık gerçekleşmeleri aşağıda gösterilmiştir.  </w:t>
      </w:r>
    </w:p>
    <w:p w:rsidR="00D125C5" w:rsidRDefault="00D125C5" w:rsidP="00D125C5">
      <w:pPr>
        <w:ind w:firstLine="0"/>
      </w:pPr>
      <w:r>
        <w:rPr>
          <w:rFonts w:asciiTheme="minorHAnsi" w:hAnsiTheme="minorHAnsi"/>
          <w:b/>
          <w:sz w:val="18"/>
          <w:szCs w:val="18"/>
        </w:rPr>
        <w:lastRenderedPageBreak/>
        <w:t>Şekil 7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>Cari Transferler</w:t>
      </w:r>
      <w:r w:rsidRPr="00B667CA">
        <w:rPr>
          <w:rFonts w:asciiTheme="minorHAnsi" w:hAnsiTheme="minorHAnsi"/>
          <w:b/>
          <w:sz w:val="18"/>
          <w:szCs w:val="18"/>
        </w:rPr>
        <w:t xml:space="preserve"> 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4F105D00" wp14:editId="41CCB665">
            <wp:extent cx="6203950" cy="3571875"/>
            <wp:effectExtent l="0" t="0" r="6350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46F7" w:rsidRPr="00BA4769" w:rsidRDefault="00C846F7" w:rsidP="00C846F7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Pr="00BA4769">
        <w:rPr>
          <w:rFonts w:asciiTheme="minorHAnsi" w:hAnsiTheme="minorHAnsi"/>
          <w:b/>
          <w:sz w:val="24"/>
          <w:szCs w:val="24"/>
        </w:rPr>
        <w:t>06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BA4769">
        <w:rPr>
          <w:rFonts w:asciiTheme="minorHAnsi" w:hAnsiTheme="minorHAnsi"/>
          <w:b/>
          <w:sz w:val="24"/>
          <w:szCs w:val="24"/>
        </w:rPr>
        <w:t xml:space="preserve">Sermaye Giderleri  </w:t>
      </w:r>
    </w:p>
    <w:p w:rsidR="00C846F7" w:rsidRDefault="00C846F7" w:rsidP="00C846F7">
      <w:pPr>
        <w:spacing w:after="0" w:line="360" w:lineRule="auto"/>
        <w:ind w:left="720" w:firstLine="0"/>
        <w:jc w:val="both"/>
      </w:pPr>
      <w:r>
        <w:t xml:space="preserve"> </w:t>
      </w:r>
    </w:p>
    <w:p w:rsidR="00C846F7" w:rsidRDefault="00C846F7" w:rsidP="00C846F7">
      <w:pPr>
        <w:spacing w:line="360" w:lineRule="auto"/>
        <w:ind w:left="-15" w:right="22"/>
        <w:jc w:val="both"/>
        <w:rPr>
          <w:rFonts w:asciiTheme="minorHAnsi" w:hAnsiTheme="minorHAnsi"/>
          <w:sz w:val="24"/>
          <w:szCs w:val="24"/>
        </w:rPr>
      </w:pPr>
      <w:r w:rsidRPr="00BA4769">
        <w:rPr>
          <w:rFonts w:asciiTheme="minorHAnsi" w:hAnsiTheme="minorHAnsi"/>
          <w:sz w:val="24"/>
          <w:szCs w:val="24"/>
        </w:rPr>
        <w:t xml:space="preserve">   Sermaye </w:t>
      </w:r>
      <w:r>
        <w:rPr>
          <w:rFonts w:asciiTheme="minorHAnsi" w:hAnsiTheme="minorHAnsi"/>
          <w:sz w:val="24"/>
          <w:szCs w:val="24"/>
        </w:rPr>
        <w:t>G</w:t>
      </w:r>
      <w:r w:rsidRPr="00BA4769">
        <w:rPr>
          <w:rFonts w:asciiTheme="minorHAnsi" w:hAnsiTheme="minorHAnsi"/>
          <w:sz w:val="24"/>
          <w:szCs w:val="24"/>
        </w:rPr>
        <w:t>iderleri için 201</w:t>
      </w:r>
      <w:r>
        <w:rPr>
          <w:rFonts w:asciiTheme="minorHAnsi" w:hAnsiTheme="minorHAnsi"/>
          <w:sz w:val="24"/>
          <w:szCs w:val="24"/>
        </w:rPr>
        <w:t>8</w:t>
      </w:r>
      <w:r w:rsidRPr="00BA4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BA4769">
        <w:rPr>
          <w:rFonts w:asciiTheme="minorHAnsi" w:hAnsiTheme="minorHAnsi"/>
          <w:sz w:val="24"/>
          <w:szCs w:val="24"/>
        </w:rPr>
        <w:t xml:space="preserve">ılı başında </w:t>
      </w:r>
      <w:r w:rsidRPr="00BA4769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44</w:t>
      </w:r>
      <w:r w:rsidRPr="00BA4769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341</w:t>
      </w:r>
      <w:r w:rsidRPr="00BA4769">
        <w:rPr>
          <w:rFonts w:asciiTheme="minorHAnsi" w:hAnsiTheme="minorHAnsi"/>
          <w:b/>
          <w:sz w:val="24"/>
          <w:szCs w:val="24"/>
        </w:rPr>
        <w:t>.000</w:t>
      </w:r>
      <w:proofErr w:type="gramStart"/>
      <w:r w:rsidRPr="00BA4769">
        <w:rPr>
          <w:rFonts w:asciiTheme="minorHAnsi" w:hAnsiTheme="minorHAnsi"/>
          <w:b/>
          <w:sz w:val="24"/>
          <w:szCs w:val="24"/>
        </w:rPr>
        <w:t>,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BA4769">
        <w:rPr>
          <w:rFonts w:asciiTheme="minorHAnsi" w:hAnsiTheme="minorHAnsi"/>
          <w:b/>
          <w:sz w:val="24"/>
          <w:szCs w:val="24"/>
        </w:rPr>
        <w:t>₺</w:t>
      </w:r>
      <w:r w:rsidRPr="00BA4769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BA4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BA4769">
        <w:rPr>
          <w:rFonts w:asciiTheme="minorHAnsi" w:hAnsiTheme="minorHAnsi"/>
          <w:sz w:val="24"/>
          <w:szCs w:val="24"/>
        </w:rPr>
        <w:t xml:space="preserve">ılı Ocak–Haziran döneminde </w:t>
      </w:r>
      <w:r>
        <w:rPr>
          <w:rFonts w:asciiTheme="minorHAnsi" w:hAnsiTheme="minorHAnsi"/>
          <w:b/>
          <w:sz w:val="24"/>
          <w:szCs w:val="24"/>
        </w:rPr>
        <w:t xml:space="preserve">82.192.666,50 </w:t>
      </w:r>
      <w:r w:rsidRPr="00BA4769">
        <w:rPr>
          <w:rFonts w:asciiTheme="minorHAnsi" w:hAnsiTheme="minorHAnsi"/>
          <w:b/>
          <w:sz w:val="24"/>
          <w:szCs w:val="24"/>
        </w:rPr>
        <w:t>₺</w:t>
      </w:r>
      <w:r w:rsidRPr="00BA4769">
        <w:rPr>
          <w:rFonts w:asciiTheme="minorHAnsi" w:hAnsiTheme="minorHAnsi"/>
          <w:sz w:val="24"/>
          <w:szCs w:val="24"/>
        </w:rPr>
        <w:t xml:space="preserve"> olan Sermaye Giderleri, 201</w:t>
      </w:r>
      <w:r>
        <w:rPr>
          <w:rFonts w:asciiTheme="minorHAnsi" w:hAnsiTheme="minorHAnsi"/>
          <w:sz w:val="24"/>
          <w:szCs w:val="24"/>
        </w:rPr>
        <w:t>8</w:t>
      </w:r>
      <w:r w:rsidRPr="00BA47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BA4769">
        <w:rPr>
          <w:rFonts w:asciiTheme="minorHAnsi" w:hAnsiTheme="minorHAnsi"/>
          <w:sz w:val="24"/>
          <w:szCs w:val="24"/>
        </w:rPr>
        <w:t xml:space="preserve">ılı Ocak-Haziran döneminde </w:t>
      </w:r>
      <w:r w:rsidR="00746D5C">
        <w:rPr>
          <w:rFonts w:asciiTheme="minorHAnsi" w:hAnsiTheme="minorHAnsi"/>
          <w:b/>
          <w:sz w:val="24"/>
          <w:szCs w:val="24"/>
        </w:rPr>
        <w:t>62</w:t>
      </w:r>
      <w:r w:rsidRPr="00BA4769">
        <w:rPr>
          <w:rFonts w:asciiTheme="minorHAnsi" w:hAnsiTheme="minorHAnsi"/>
          <w:b/>
          <w:sz w:val="24"/>
          <w:szCs w:val="24"/>
        </w:rPr>
        <w:t>.</w:t>
      </w:r>
      <w:r w:rsidR="00746D5C">
        <w:rPr>
          <w:rFonts w:asciiTheme="minorHAnsi" w:hAnsiTheme="minorHAnsi"/>
          <w:b/>
          <w:sz w:val="24"/>
          <w:szCs w:val="24"/>
        </w:rPr>
        <w:t>717</w:t>
      </w:r>
      <w:r w:rsidRPr="00BA4769">
        <w:rPr>
          <w:rFonts w:asciiTheme="minorHAnsi" w:hAnsiTheme="minorHAnsi"/>
          <w:b/>
          <w:sz w:val="24"/>
          <w:szCs w:val="24"/>
        </w:rPr>
        <w:t>.</w:t>
      </w:r>
      <w:r w:rsidR="00746D5C">
        <w:rPr>
          <w:rFonts w:asciiTheme="minorHAnsi" w:hAnsiTheme="minorHAnsi"/>
          <w:b/>
          <w:sz w:val="24"/>
          <w:szCs w:val="24"/>
        </w:rPr>
        <w:t xml:space="preserve">739,69 </w:t>
      </w:r>
      <w:r w:rsidRPr="00BA4769">
        <w:rPr>
          <w:rFonts w:asciiTheme="minorHAnsi" w:hAnsiTheme="minorHAnsi"/>
          <w:b/>
          <w:sz w:val="24"/>
          <w:szCs w:val="24"/>
        </w:rPr>
        <w:t>₺</w:t>
      </w:r>
      <w:r w:rsidRPr="00BA4769">
        <w:rPr>
          <w:rFonts w:asciiTheme="minorHAnsi" w:hAnsiTheme="minorHAnsi"/>
          <w:sz w:val="24"/>
          <w:szCs w:val="24"/>
        </w:rPr>
        <w:t xml:space="preserve"> a</w:t>
      </w:r>
      <w:r w:rsidR="00746D5C">
        <w:rPr>
          <w:rFonts w:asciiTheme="minorHAnsi" w:hAnsiTheme="minorHAnsi"/>
          <w:sz w:val="24"/>
          <w:szCs w:val="24"/>
        </w:rPr>
        <w:t>rt</w:t>
      </w:r>
      <w:r w:rsidRPr="00BA4769">
        <w:rPr>
          <w:rFonts w:asciiTheme="minorHAnsi" w:hAnsiTheme="minorHAnsi"/>
          <w:sz w:val="24"/>
          <w:szCs w:val="24"/>
        </w:rPr>
        <w:t xml:space="preserve">ışla </w:t>
      </w:r>
      <w:r w:rsidR="00746D5C">
        <w:rPr>
          <w:rFonts w:asciiTheme="minorHAnsi" w:hAnsiTheme="minorHAnsi"/>
          <w:b/>
          <w:sz w:val="24"/>
          <w:szCs w:val="24"/>
        </w:rPr>
        <w:t>144</w:t>
      </w:r>
      <w:r>
        <w:rPr>
          <w:rFonts w:asciiTheme="minorHAnsi" w:hAnsiTheme="minorHAnsi"/>
          <w:b/>
          <w:sz w:val="24"/>
          <w:szCs w:val="24"/>
        </w:rPr>
        <w:t>.</w:t>
      </w:r>
      <w:r w:rsidR="00746D5C">
        <w:rPr>
          <w:rFonts w:asciiTheme="minorHAnsi" w:hAnsiTheme="minorHAnsi"/>
          <w:b/>
          <w:sz w:val="24"/>
          <w:szCs w:val="24"/>
        </w:rPr>
        <w:t>910</w:t>
      </w:r>
      <w:r>
        <w:rPr>
          <w:rFonts w:asciiTheme="minorHAnsi" w:hAnsiTheme="minorHAnsi"/>
          <w:b/>
          <w:sz w:val="24"/>
          <w:szCs w:val="24"/>
        </w:rPr>
        <w:t>.</w:t>
      </w:r>
      <w:r w:rsidR="00746D5C">
        <w:rPr>
          <w:rFonts w:asciiTheme="minorHAnsi" w:hAnsiTheme="minorHAnsi"/>
          <w:b/>
          <w:sz w:val="24"/>
          <w:szCs w:val="24"/>
        </w:rPr>
        <w:t>406</w:t>
      </w:r>
      <w:r>
        <w:rPr>
          <w:rFonts w:asciiTheme="minorHAnsi" w:hAnsiTheme="minorHAnsi"/>
          <w:b/>
          <w:sz w:val="24"/>
          <w:szCs w:val="24"/>
        </w:rPr>
        <w:t>,</w:t>
      </w:r>
      <w:r w:rsidR="00746D5C">
        <w:rPr>
          <w:rFonts w:asciiTheme="minorHAnsi" w:hAnsiTheme="minorHAnsi"/>
          <w:b/>
          <w:sz w:val="24"/>
          <w:szCs w:val="24"/>
        </w:rPr>
        <w:t xml:space="preserve">19 </w:t>
      </w:r>
      <w:r w:rsidRPr="00BA4769">
        <w:rPr>
          <w:rFonts w:asciiTheme="minorHAnsi" w:hAnsiTheme="minorHAnsi"/>
          <w:b/>
          <w:sz w:val="24"/>
          <w:szCs w:val="24"/>
        </w:rPr>
        <w:t>₺</w:t>
      </w:r>
      <w:r w:rsidRPr="00BA4769">
        <w:rPr>
          <w:rFonts w:asciiTheme="minorHAnsi" w:hAnsiTheme="minorHAnsi"/>
          <w:sz w:val="24"/>
          <w:szCs w:val="24"/>
        </w:rPr>
        <w:t xml:space="preserve"> olmuştur. Sermaye Giderlerindeki a</w:t>
      </w:r>
      <w:r w:rsidR="00746D5C">
        <w:rPr>
          <w:rFonts w:asciiTheme="minorHAnsi" w:hAnsiTheme="minorHAnsi"/>
          <w:sz w:val="24"/>
          <w:szCs w:val="24"/>
        </w:rPr>
        <w:t xml:space="preserve">rtış </w:t>
      </w:r>
      <w:r w:rsidRPr="00BA4769">
        <w:rPr>
          <w:rFonts w:asciiTheme="minorHAnsi" w:hAnsiTheme="minorHAnsi"/>
          <w:b/>
          <w:sz w:val="24"/>
          <w:szCs w:val="24"/>
        </w:rPr>
        <w:t xml:space="preserve">% </w:t>
      </w:r>
      <w:r w:rsidR="00746D5C">
        <w:rPr>
          <w:rFonts w:asciiTheme="minorHAnsi" w:hAnsiTheme="minorHAnsi"/>
          <w:b/>
          <w:sz w:val="24"/>
          <w:szCs w:val="24"/>
        </w:rPr>
        <w:t>76</w:t>
      </w:r>
      <w:r w:rsidRPr="00BA4769">
        <w:rPr>
          <w:rFonts w:asciiTheme="minorHAnsi" w:hAnsiTheme="minorHAnsi"/>
          <w:b/>
          <w:sz w:val="24"/>
          <w:szCs w:val="24"/>
        </w:rPr>
        <w:t>.</w:t>
      </w:r>
      <w:r w:rsidR="00746D5C">
        <w:rPr>
          <w:rFonts w:asciiTheme="minorHAnsi" w:hAnsiTheme="minorHAnsi"/>
          <w:b/>
          <w:sz w:val="24"/>
          <w:szCs w:val="24"/>
        </w:rPr>
        <w:t>31</w:t>
      </w:r>
      <w:r w:rsidRPr="00BA4769">
        <w:rPr>
          <w:rFonts w:asciiTheme="minorHAnsi" w:hAnsiTheme="minorHAnsi"/>
          <w:b/>
          <w:sz w:val="24"/>
          <w:szCs w:val="24"/>
        </w:rPr>
        <w:t xml:space="preserve"> </w:t>
      </w:r>
      <w:r w:rsidRPr="00BA4769">
        <w:rPr>
          <w:rFonts w:asciiTheme="minorHAnsi" w:hAnsiTheme="minorHAnsi"/>
          <w:sz w:val="24"/>
          <w:szCs w:val="24"/>
        </w:rPr>
        <w:t xml:space="preserve">olarak gerçekleşmiştir. İlgili dönemlerdeki Sermaye Giderlerinin aylık gerçekleşmeleri aşağıda gösterilmiştir. </w:t>
      </w:r>
    </w:p>
    <w:tbl>
      <w:tblPr>
        <w:tblStyle w:val="TableGrid"/>
        <w:tblpPr w:leftFromText="141" w:rightFromText="141" w:vertAnchor="text" w:horzAnchor="margin" w:tblpY="-40"/>
        <w:tblW w:w="9722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97"/>
        <w:gridCol w:w="2055"/>
        <w:gridCol w:w="1941"/>
        <w:gridCol w:w="1925"/>
        <w:gridCol w:w="1904"/>
      </w:tblGrid>
      <w:tr w:rsidR="00746D5C" w:rsidTr="00746D5C">
        <w:trPr>
          <w:trHeight w:hRule="exact" w:val="559"/>
        </w:trPr>
        <w:tc>
          <w:tcPr>
            <w:tcW w:w="9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6D5C" w:rsidRPr="00746D5C" w:rsidRDefault="00746D5C" w:rsidP="002F76EF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>Tablo 8. 201</w:t>
            </w:r>
            <w:r w:rsidR="002F76E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 - 201</w:t>
            </w:r>
            <w:r w:rsidR="002F76E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 Sermaye Giderleri</w:t>
            </w:r>
          </w:p>
        </w:tc>
      </w:tr>
      <w:tr w:rsidR="00746D5C" w:rsidTr="00746D5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C" w:rsidRPr="00746D5C" w:rsidRDefault="00746D5C" w:rsidP="00746D5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Aylar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C" w:rsidRPr="00746D5C" w:rsidRDefault="00746D5C" w:rsidP="00746D5C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C" w:rsidRPr="00746D5C" w:rsidRDefault="00746D5C" w:rsidP="00746D5C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D5C" w:rsidRPr="00746D5C" w:rsidRDefault="00746D5C" w:rsidP="00746D5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Değişim Tutarı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46D5C" w:rsidRPr="00746D5C" w:rsidRDefault="00746D5C" w:rsidP="00746D5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Değişim Oranı %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Ocak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7.336.813,24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spacing w:after="0" w:line="240" w:lineRule="auto"/>
              <w:ind w:firstLine="0"/>
              <w:rPr>
                <w:rFonts w:asciiTheme="minorHAnsi" w:hAnsiTheme="minorHAnsi"/>
                <w:color w:val="201F35"/>
                <w:sz w:val="24"/>
                <w:szCs w:val="24"/>
                <w:lang w:val="tr-TR" w:eastAsia="tr-TR" w:bidi="ar-SA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16.456.315,05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9.119.501,8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4C32">
              <w:rPr>
                <w:rFonts w:asciiTheme="minorHAnsi" w:hAnsiTheme="minorHAnsi"/>
                <w:sz w:val="24"/>
                <w:szCs w:val="24"/>
              </w:rPr>
              <w:t>124,30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Şubat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9.582.961,42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21.608.454,43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12.025.493,0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4C32">
              <w:rPr>
                <w:rFonts w:asciiTheme="minorHAnsi" w:hAnsiTheme="minorHAnsi"/>
                <w:sz w:val="24"/>
                <w:szCs w:val="24"/>
              </w:rPr>
              <w:t>125,49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Mart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12.454.685,02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19.176.370,62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6.721.685,6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B84C32">
              <w:rPr>
                <w:rFonts w:asciiTheme="minorHAnsi" w:hAnsiTheme="minorHAnsi"/>
                <w:sz w:val="24"/>
                <w:szCs w:val="24"/>
              </w:rPr>
              <w:t>53,97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Nisan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8.650.837,53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25.438.571,81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16.787.734,2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4C32">
              <w:rPr>
                <w:rFonts w:asciiTheme="minorHAnsi" w:hAnsiTheme="minorHAnsi"/>
                <w:sz w:val="24"/>
                <w:szCs w:val="24"/>
              </w:rPr>
              <w:t>194,06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Mayıs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18.505.339,79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38.749.130,04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20.243.790,2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84C32">
              <w:rPr>
                <w:rFonts w:asciiTheme="minorHAnsi" w:hAnsiTheme="minorHAnsi"/>
                <w:sz w:val="24"/>
                <w:szCs w:val="24"/>
              </w:rPr>
              <w:t>109,39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Haziran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sz w:val="24"/>
                <w:szCs w:val="24"/>
              </w:rPr>
              <w:t>25.662.029,50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color w:val="201F35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color w:val="201F35"/>
                <w:sz w:val="24"/>
                <w:szCs w:val="24"/>
              </w:rPr>
              <w:t>23.481.564,24</w:t>
            </w:r>
            <w:r>
              <w:rPr>
                <w:rFonts w:asciiTheme="minorHAnsi" w:hAnsiTheme="minorHAnsi"/>
                <w:color w:val="201F35"/>
                <w:sz w:val="24"/>
                <w:szCs w:val="24"/>
              </w:rPr>
              <w:t xml:space="preserve">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B84C32">
              <w:rPr>
                <w:rFonts w:asciiTheme="minorHAnsi" w:hAnsiTheme="minorHAnsi"/>
                <w:sz w:val="24"/>
                <w:szCs w:val="24"/>
              </w:rPr>
              <w:t>-2.180.465,26 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-8,50</w:t>
            </w:r>
          </w:p>
        </w:tc>
      </w:tr>
      <w:tr w:rsidR="00B84C32" w:rsidTr="00734BBC">
        <w:trPr>
          <w:trHeight w:hRule="exact" w:val="559"/>
        </w:trPr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 xml:space="preserve">Toplam </w:t>
            </w:r>
            <w:r w:rsidRPr="00746D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84C32" w:rsidRPr="00746D5C" w:rsidRDefault="00B84C32" w:rsidP="00B84C32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46D5C">
              <w:rPr>
                <w:rFonts w:asciiTheme="minorHAnsi" w:hAnsiTheme="minorHAnsi"/>
                <w:b/>
                <w:sz w:val="24"/>
                <w:szCs w:val="24"/>
              </w:rPr>
              <w:t>82.192.666,50 ₺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B84C32">
              <w:rPr>
                <w:rFonts w:asciiTheme="minorHAnsi" w:hAnsiTheme="minorHAnsi"/>
                <w:b/>
                <w:sz w:val="24"/>
                <w:szCs w:val="24"/>
              </w:rPr>
              <w:t>144.910.406,19 ₺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84C32" w:rsidRPr="00B84C32" w:rsidRDefault="00B84C32" w:rsidP="00B84C32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B84C32">
              <w:rPr>
                <w:rFonts w:asciiTheme="minorHAnsi" w:hAnsiTheme="minorHAnsi"/>
                <w:b/>
                <w:sz w:val="24"/>
                <w:szCs w:val="24"/>
              </w:rPr>
              <w:t>62.717.739,69 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4C32" w:rsidRPr="00B84C32" w:rsidRDefault="00B84C32" w:rsidP="00B84C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76,31</w:t>
            </w:r>
          </w:p>
        </w:tc>
      </w:tr>
    </w:tbl>
    <w:p w:rsidR="00746D5C" w:rsidRDefault="00746D5C" w:rsidP="00746D5C">
      <w:pPr>
        <w:ind w:firstLine="0"/>
      </w:pPr>
      <w:r>
        <w:rPr>
          <w:rFonts w:asciiTheme="minorHAnsi" w:hAnsiTheme="minorHAnsi"/>
          <w:b/>
          <w:sz w:val="18"/>
          <w:szCs w:val="18"/>
        </w:rPr>
        <w:lastRenderedPageBreak/>
        <w:t>Şekil 8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>Sermaye Giderleri</w:t>
      </w:r>
      <w:r w:rsidRPr="00B667CA">
        <w:rPr>
          <w:rFonts w:asciiTheme="minorHAnsi" w:hAnsiTheme="minorHAnsi"/>
          <w:b/>
          <w:sz w:val="18"/>
          <w:szCs w:val="18"/>
        </w:rPr>
        <w:t xml:space="preserve"> 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488DE46C" wp14:editId="0680D5BC">
            <wp:extent cx="6203950" cy="3571875"/>
            <wp:effectExtent l="0" t="0" r="6350" b="952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4BBC" w:rsidRPr="00734BBC" w:rsidRDefault="00734BBC" w:rsidP="00734BBC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734BBC">
        <w:rPr>
          <w:rFonts w:asciiTheme="minorHAnsi" w:hAnsiTheme="minorHAnsi"/>
          <w:b/>
          <w:sz w:val="24"/>
          <w:szCs w:val="24"/>
        </w:rPr>
        <w:t>07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 xml:space="preserve">Sermaye Transferleri  </w:t>
      </w:r>
    </w:p>
    <w:p w:rsidR="00734BBC" w:rsidRPr="00734BBC" w:rsidRDefault="00734BBC" w:rsidP="00734BBC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734BBC">
        <w:rPr>
          <w:rFonts w:asciiTheme="minorHAnsi" w:hAnsiTheme="minorHAnsi"/>
        </w:rPr>
        <w:t xml:space="preserve"> </w:t>
      </w:r>
    </w:p>
    <w:p w:rsidR="00734BBC" w:rsidRPr="00734BBC" w:rsidRDefault="00734BBC" w:rsidP="00734BBC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 w:rsidRPr="00734BBC">
        <w:rPr>
          <w:rFonts w:asciiTheme="minorHAnsi" w:hAnsiTheme="minorHAnsi"/>
        </w:rPr>
        <w:t xml:space="preserve">  </w:t>
      </w:r>
      <w:r w:rsidRPr="00734BBC">
        <w:rPr>
          <w:rFonts w:asciiTheme="minorHAnsi" w:hAnsiTheme="minorHAnsi"/>
          <w:sz w:val="24"/>
          <w:szCs w:val="24"/>
        </w:rPr>
        <w:t xml:space="preserve">Sermaye </w:t>
      </w:r>
      <w:r>
        <w:rPr>
          <w:rFonts w:asciiTheme="minorHAnsi" w:hAnsiTheme="minorHAnsi"/>
          <w:sz w:val="24"/>
          <w:szCs w:val="24"/>
        </w:rPr>
        <w:t>T</w:t>
      </w:r>
      <w:r w:rsidRPr="00734BBC">
        <w:rPr>
          <w:rFonts w:asciiTheme="minorHAnsi" w:hAnsiTheme="minorHAnsi"/>
          <w:sz w:val="24"/>
          <w:szCs w:val="24"/>
        </w:rPr>
        <w:t>ransferleri için 201</w:t>
      </w:r>
      <w:r>
        <w:rPr>
          <w:rFonts w:asciiTheme="minorHAnsi" w:hAnsiTheme="minorHAnsi"/>
          <w:sz w:val="24"/>
          <w:szCs w:val="24"/>
        </w:rPr>
        <w:t>8</w:t>
      </w:r>
      <w:r w:rsidRPr="00734B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734BBC">
        <w:rPr>
          <w:rFonts w:asciiTheme="minorHAnsi" w:hAnsiTheme="minorHAnsi"/>
          <w:sz w:val="24"/>
          <w:szCs w:val="24"/>
        </w:rPr>
        <w:t xml:space="preserve">ılı başında </w:t>
      </w:r>
      <w:r>
        <w:rPr>
          <w:rFonts w:asciiTheme="minorHAnsi" w:hAnsiTheme="minorHAnsi"/>
          <w:b/>
          <w:sz w:val="24"/>
          <w:szCs w:val="24"/>
        </w:rPr>
        <w:t>9</w:t>
      </w:r>
      <w:r w:rsidRPr="00734BBC">
        <w:rPr>
          <w:rFonts w:asciiTheme="minorHAnsi" w:hAnsiTheme="minorHAnsi"/>
          <w:b/>
          <w:sz w:val="24"/>
          <w:szCs w:val="24"/>
        </w:rPr>
        <w:t>.000.000</w:t>
      </w:r>
      <w:proofErr w:type="gramStart"/>
      <w:r w:rsidRPr="00734BBC">
        <w:rPr>
          <w:rFonts w:asciiTheme="minorHAnsi" w:hAnsiTheme="minorHAnsi"/>
          <w:b/>
          <w:sz w:val="24"/>
          <w:szCs w:val="24"/>
        </w:rPr>
        <w:t>,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>₺</w:t>
      </w:r>
      <w:r w:rsidRPr="00734BBC">
        <w:rPr>
          <w:rFonts w:asciiTheme="minorHAnsi" w:hAnsiTheme="minorHAnsi"/>
          <w:sz w:val="24"/>
          <w:szCs w:val="24"/>
        </w:rPr>
        <w:t xml:space="preserve"> ödenek ayrılmıştır. 201</w:t>
      </w:r>
      <w:r>
        <w:rPr>
          <w:rFonts w:asciiTheme="minorHAnsi" w:hAnsiTheme="minorHAnsi"/>
          <w:sz w:val="24"/>
          <w:szCs w:val="24"/>
        </w:rPr>
        <w:t>7</w:t>
      </w:r>
      <w:r w:rsidRPr="00734B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734BBC">
        <w:rPr>
          <w:rFonts w:asciiTheme="minorHAnsi" w:hAnsiTheme="minorHAnsi"/>
          <w:sz w:val="24"/>
          <w:szCs w:val="24"/>
        </w:rPr>
        <w:t xml:space="preserve">ılı Ocak–Haziran döneminde </w:t>
      </w:r>
      <w:r w:rsidRPr="00734BBC">
        <w:rPr>
          <w:rFonts w:asciiTheme="minorHAnsi" w:hAnsiTheme="minorHAnsi" w:cs="Arial"/>
          <w:b/>
          <w:sz w:val="24"/>
          <w:szCs w:val="24"/>
        </w:rPr>
        <w:t>7.700.301,39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>₺</w:t>
      </w:r>
      <w:r w:rsidRPr="00734BBC">
        <w:rPr>
          <w:rFonts w:asciiTheme="minorHAnsi" w:hAnsiTheme="minorHAnsi"/>
          <w:sz w:val="24"/>
          <w:szCs w:val="24"/>
        </w:rPr>
        <w:t xml:space="preserve"> olan Sermaye Giderleri, 201</w:t>
      </w:r>
      <w:r>
        <w:rPr>
          <w:rFonts w:asciiTheme="minorHAnsi" w:hAnsiTheme="minorHAnsi"/>
          <w:sz w:val="24"/>
          <w:szCs w:val="24"/>
        </w:rPr>
        <w:t>8</w:t>
      </w:r>
      <w:r w:rsidRPr="00734B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734BBC">
        <w:rPr>
          <w:rFonts w:asciiTheme="minorHAnsi" w:hAnsiTheme="minorHAnsi"/>
          <w:sz w:val="24"/>
          <w:szCs w:val="24"/>
        </w:rPr>
        <w:t xml:space="preserve">ılı Ocak-Haziran döneminde </w:t>
      </w:r>
      <w:r>
        <w:rPr>
          <w:rFonts w:asciiTheme="minorHAnsi" w:hAnsiTheme="minorHAnsi"/>
          <w:b/>
          <w:sz w:val="24"/>
          <w:szCs w:val="24"/>
        </w:rPr>
        <w:t>7</w:t>
      </w:r>
      <w:r w:rsidRPr="00734BBC">
        <w:rPr>
          <w:rFonts w:asciiTheme="minorHAnsi" w:hAnsiTheme="minorHAnsi"/>
          <w:b/>
          <w:sz w:val="24"/>
          <w:szCs w:val="24"/>
        </w:rPr>
        <w:t>.</w:t>
      </w:r>
      <w:r w:rsidR="00B15D22">
        <w:rPr>
          <w:rFonts w:asciiTheme="minorHAnsi" w:hAnsiTheme="minorHAnsi"/>
          <w:b/>
          <w:sz w:val="24"/>
          <w:szCs w:val="24"/>
        </w:rPr>
        <w:t>37</w:t>
      </w:r>
      <w:r>
        <w:rPr>
          <w:rFonts w:asciiTheme="minorHAnsi" w:hAnsiTheme="minorHAnsi"/>
          <w:b/>
          <w:sz w:val="24"/>
          <w:szCs w:val="24"/>
        </w:rPr>
        <w:t>0</w:t>
      </w:r>
      <w:r w:rsidRPr="00734BBC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301</w:t>
      </w:r>
      <w:r w:rsidRPr="00734BBC">
        <w:rPr>
          <w:rFonts w:asciiTheme="minorHAnsi" w:hAnsiTheme="minorHAnsi"/>
          <w:b/>
          <w:sz w:val="24"/>
          <w:szCs w:val="24"/>
        </w:rPr>
        <w:t>,3</w:t>
      </w:r>
      <w:r>
        <w:rPr>
          <w:rFonts w:asciiTheme="minorHAnsi" w:hAnsiTheme="minorHAnsi"/>
          <w:b/>
          <w:sz w:val="24"/>
          <w:szCs w:val="24"/>
        </w:rPr>
        <w:t>9</w:t>
      </w:r>
      <w:r w:rsidRPr="00734BBC">
        <w:rPr>
          <w:rFonts w:asciiTheme="minorHAnsi" w:hAnsiTheme="minorHAnsi"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>₺</w:t>
      </w:r>
      <w:r>
        <w:rPr>
          <w:rFonts w:asciiTheme="minorHAnsi" w:hAnsiTheme="minorHAnsi"/>
          <w:sz w:val="24"/>
          <w:szCs w:val="24"/>
        </w:rPr>
        <w:t xml:space="preserve"> azal</w:t>
      </w:r>
      <w:r w:rsidRPr="00734BBC">
        <w:rPr>
          <w:rFonts w:asciiTheme="minorHAnsi" w:hAnsiTheme="minorHAnsi"/>
          <w:sz w:val="24"/>
          <w:szCs w:val="24"/>
        </w:rPr>
        <w:t xml:space="preserve">ışla </w:t>
      </w:r>
      <w:r>
        <w:rPr>
          <w:rFonts w:asciiTheme="minorHAnsi" w:hAnsiTheme="minorHAnsi" w:cs="Arial"/>
          <w:b/>
          <w:sz w:val="24"/>
          <w:szCs w:val="24"/>
        </w:rPr>
        <w:t xml:space="preserve">330.000,00 </w:t>
      </w:r>
      <w:r w:rsidRPr="00734BB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>₺</w:t>
      </w:r>
      <w:r w:rsidRPr="00734BBC">
        <w:rPr>
          <w:rFonts w:asciiTheme="minorHAnsi" w:hAnsiTheme="minorHAnsi"/>
          <w:sz w:val="24"/>
          <w:szCs w:val="24"/>
        </w:rPr>
        <w:t xml:space="preserve"> olmuştur.</w:t>
      </w:r>
      <w:r>
        <w:rPr>
          <w:rFonts w:asciiTheme="minorHAnsi" w:hAnsiTheme="minorHAnsi"/>
          <w:sz w:val="24"/>
          <w:szCs w:val="24"/>
        </w:rPr>
        <w:t xml:space="preserve"> Sermaye T</w:t>
      </w:r>
      <w:r w:rsidRPr="00734BBC">
        <w:rPr>
          <w:rFonts w:asciiTheme="minorHAnsi" w:hAnsiTheme="minorHAnsi"/>
          <w:sz w:val="24"/>
          <w:szCs w:val="24"/>
        </w:rPr>
        <w:t>ransferlerindeki a</w:t>
      </w:r>
      <w:r>
        <w:rPr>
          <w:rFonts w:asciiTheme="minorHAnsi" w:hAnsiTheme="minorHAnsi"/>
          <w:sz w:val="24"/>
          <w:szCs w:val="24"/>
        </w:rPr>
        <w:t>zal</w:t>
      </w:r>
      <w:r w:rsidRPr="00734BBC">
        <w:rPr>
          <w:rFonts w:asciiTheme="minorHAnsi" w:hAnsiTheme="minorHAnsi"/>
          <w:sz w:val="24"/>
          <w:szCs w:val="24"/>
        </w:rPr>
        <w:t>ış</w:t>
      </w:r>
      <w:r>
        <w:rPr>
          <w:rFonts w:asciiTheme="minorHAnsi" w:hAnsiTheme="minorHAnsi"/>
          <w:sz w:val="24"/>
          <w:szCs w:val="24"/>
        </w:rPr>
        <w:t xml:space="preserve"> </w:t>
      </w:r>
      <w:r w:rsidRPr="00734BBC">
        <w:rPr>
          <w:rFonts w:asciiTheme="minorHAnsi" w:hAnsiTheme="minorHAnsi"/>
          <w:b/>
          <w:sz w:val="24"/>
          <w:szCs w:val="24"/>
        </w:rPr>
        <w:t xml:space="preserve">% </w:t>
      </w:r>
      <w:r w:rsidR="00A3596B">
        <w:rPr>
          <w:rFonts w:asciiTheme="minorHAnsi" w:hAnsiTheme="minorHAnsi"/>
          <w:b/>
          <w:sz w:val="24"/>
          <w:szCs w:val="24"/>
        </w:rPr>
        <w:t>-95</w:t>
      </w:r>
      <w:proofErr w:type="gramStart"/>
      <w:r w:rsidRPr="00734BBC">
        <w:rPr>
          <w:rFonts w:asciiTheme="minorHAnsi" w:hAnsiTheme="minorHAnsi"/>
          <w:b/>
          <w:sz w:val="24"/>
          <w:szCs w:val="24"/>
        </w:rPr>
        <w:t>,</w:t>
      </w:r>
      <w:r w:rsidR="00A3596B">
        <w:rPr>
          <w:rFonts w:asciiTheme="minorHAnsi" w:hAnsiTheme="minorHAnsi"/>
          <w:b/>
          <w:sz w:val="24"/>
          <w:szCs w:val="24"/>
        </w:rPr>
        <w:t>71</w:t>
      </w:r>
      <w:proofErr w:type="gramEnd"/>
      <w:r w:rsidRPr="00734BBC">
        <w:rPr>
          <w:rFonts w:asciiTheme="minorHAnsi" w:hAnsiTheme="minorHAnsi"/>
          <w:b/>
          <w:sz w:val="24"/>
          <w:szCs w:val="24"/>
        </w:rPr>
        <w:t xml:space="preserve"> </w:t>
      </w:r>
      <w:r w:rsidRPr="00734BBC">
        <w:rPr>
          <w:rFonts w:asciiTheme="minorHAnsi" w:hAnsiTheme="minorHAnsi"/>
          <w:sz w:val="24"/>
          <w:szCs w:val="24"/>
        </w:rPr>
        <w:t>olarak gerçekleşmiştir. İlgili dönemlerdeki Sermaye Giderlerinin aylık gerçekleşmeleri aşağıda gösterilmiştir.</w:t>
      </w:r>
    </w:p>
    <w:tbl>
      <w:tblPr>
        <w:tblStyle w:val="TableGrid"/>
        <w:tblpPr w:leftFromText="141" w:rightFromText="141" w:vertAnchor="text" w:horzAnchor="margin" w:tblpY="-49"/>
        <w:tblW w:w="9781" w:type="dxa"/>
        <w:tblInd w:w="0" w:type="dxa"/>
        <w:tblCellMar>
          <w:top w:w="48" w:type="dxa"/>
          <w:right w:w="30" w:type="dxa"/>
        </w:tblCellMar>
        <w:tblLook w:val="04A0" w:firstRow="1" w:lastRow="0" w:firstColumn="1" w:lastColumn="0" w:noHBand="0" w:noVBand="1"/>
      </w:tblPr>
      <w:tblGrid>
        <w:gridCol w:w="1546"/>
        <w:gridCol w:w="2196"/>
        <w:gridCol w:w="2196"/>
        <w:gridCol w:w="2196"/>
        <w:gridCol w:w="1647"/>
      </w:tblGrid>
      <w:tr w:rsidR="00A3596B" w:rsidRPr="00161986" w:rsidTr="00F163F0">
        <w:trPr>
          <w:trHeight w:hRule="exact" w:val="54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A3596B" w:rsidP="00A3596B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Tablo 9. 2017 - 2018 Sermaye Transferleri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31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31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Değişim Tutarı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A3596B" w:rsidP="00B15D22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Ocak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2.000.00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>2.000.000,00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A3596B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-100,00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Şubat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2.700.301,39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-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>2.700.301,39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-100,00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Mart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1.000.00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50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.00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75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.000,00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5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,00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Nisan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0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>,0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-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Mayıs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2.000.00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-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2.000.000,00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-100,00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Haziran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80.000</w:t>
            </w:r>
            <w:r w:rsidRPr="00A3596B">
              <w:rPr>
                <w:rFonts w:asciiTheme="minorHAnsi" w:hAnsiTheme="minorHAnsi"/>
                <w:sz w:val="24"/>
                <w:szCs w:val="24"/>
              </w:rPr>
              <w:t>,00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80.00</w:t>
            </w:r>
            <w:r w:rsidR="00A3596B" w:rsidRPr="00A3596B">
              <w:rPr>
                <w:rFonts w:asciiTheme="minorHAnsi" w:hAnsiTheme="minorHAnsi"/>
                <w:sz w:val="24"/>
                <w:szCs w:val="24"/>
              </w:rPr>
              <w:t>0,00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A3596B" w:rsidRPr="00A3596B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A3596B" w:rsidRPr="00161986" w:rsidTr="00F163F0">
        <w:trPr>
          <w:trHeight w:hRule="exact" w:val="540"/>
        </w:trPr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7.700.301,39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596B" w:rsidRPr="00A3596B" w:rsidRDefault="00A3596B" w:rsidP="00A359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33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0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 xml:space="preserve"> 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A3596B" w:rsidRPr="00A3596B">
              <w:rPr>
                <w:rFonts w:asciiTheme="minorHAnsi" w:hAnsiTheme="minorHAnsi"/>
                <w:b/>
                <w:sz w:val="24"/>
                <w:szCs w:val="24"/>
              </w:rPr>
              <w:t>.861.420,73 ₺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6B" w:rsidRPr="00A3596B" w:rsidRDefault="00B15D22" w:rsidP="00B15D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-95</w:t>
            </w:r>
            <w:r w:rsidRPr="00A3596B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1</w:t>
            </w:r>
          </w:p>
        </w:tc>
      </w:tr>
    </w:tbl>
    <w:p w:rsidR="00C56256" w:rsidRDefault="00B15D22" w:rsidP="009A601D">
      <w:pPr>
        <w:ind w:firstLine="0"/>
      </w:pPr>
      <w:r>
        <w:rPr>
          <w:rFonts w:asciiTheme="minorHAnsi" w:hAnsiTheme="minorHAnsi"/>
          <w:b/>
          <w:sz w:val="18"/>
          <w:szCs w:val="18"/>
        </w:rPr>
        <w:lastRenderedPageBreak/>
        <w:t>Şekil 9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>Sermaye Transferleri</w:t>
      </w:r>
      <w:r w:rsidRPr="00B667CA">
        <w:rPr>
          <w:rFonts w:asciiTheme="minorHAnsi" w:hAnsiTheme="minorHAnsi"/>
          <w:b/>
          <w:sz w:val="18"/>
          <w:szCs w:val="18"/>
        </w:rPr>
        <w:t xml:space="preserve"> Gerçekleşmeleri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6404F4C1" wp14:editId="2D2E8CB8">
            <wp:extent cx="6203950" cy="3571875"/>
            <wp:effectExtent l="0" t="0" r="6350" b="952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601D" w:rsidRPr="009A601D" w:rsidRDefault="009A601D" w:rsidP="009A601D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601D">
        <w:rPr>
          <w:rFonts w:asciiTheme="minorHAnsi" w:hAnsiTheme="minorHAnsi"/>
          <w:b/>
          <w:sz w:val="24"/>
          <w:szCs w:val="24"/>
        </w:rPr>
        <w:t xml:space="preserve">09. Yedek Ödenek  </w:t>
      </w:r>
    </w:p>
    <w:p w:rsidR="009A601D" w:rsidRPr="009A601D" w:rsidRDefault="009A601D" w:rsidP="009A601D">
      <w:pPr>
        <w:spacing w:after="9" w:line="360" w:lineRule="auto"/>
        <w:ind w:left="708" w:firstLine="0"/>
        <w:jc w:val="both"/>
        <w:rPr>
          <w:rFonts w:asciiTheme="minorHAnsi" w:hAnsiTheme="minorHAnsi"/>
          <w:sz w:val="24"/>
          <w:szCs w:val="24"/>
        </w:rPr>
      </w:pPr>
      <w:r w:rsidRPr="009A601D">
        <w:rPr>
          <w:rFonts w:asciiTheme="minorHAnsi" w:hAnsiTheme="minorHAnsi"/>
          <w:sz w:val="24"/>
          <w:szCs w:val="24"/>
        </w:rPr>
        <w:t xml:space="preserve"> </w:t>
      </w:r>
    </w:p>
    <w:p w:rsidR="009A601D" w:rsidRPr="00BA4769" w:rsidRDefault="009A601D" w:rsidP="009A601D">
      <w:pPr>
        <w:spacing w:after="4" w:line="360" w:lineRule="auto"/>
        <w:ind w:right="22" w:firstLine="427"/>
        <w:jc w:val="both"/>
        <w:rPr>
          <w:rFonts w:asciiTheme="minorHAnsi" w:hAnsiTheme="minorHAnsi"/>
          <w:sz w:val="24"/>
          <w:szCs w:val="24"/>
        </w:rPr>
      </w:pPr>
      <w:r w:rsidRPr="009A601D">
        <w:rPr>
          <w:rFonts w:asciiTheme="minorHAnsi" w:hAnsiTheme="minorHAnsi"/>
          <w:sz w:val="24"/>
          <w:szCs w:val="24"/>
        </w:rPr>
        <w:t xml:space="preserve">  Yedek Ödenek olarak 201</w:t>
      </w:r>
      <w:r>
        <w:rPr>
          <w:rFonts w:asciiTheme="minorHAnsi" w:hAnsiTheme="minorHAnsi"/>
          <w:sz w:val="24"/>
          <w:szCs w:val="24"/>
        </w:rPr>
        <w:t>8</w:t>
      </w:r>
      <w:r w:rsidRPr="009A60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9A601D">
        <w:rPr>
          <w:rFonts w:asciiTheme="minorHAnsi" w:hAnsiTheme="minorHAnsi"/>
          <w:sz w:val="24"/>
          <w:szCs w:val="24"/>
        </w:rPr>
        <w:t xml:space="preserve">ılı başında </w:t>
      </w:r>
      <w:r w:rsidRPr="009A601D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1</w:t>
      </w:r>
      <w:r w:rsidRPr="009A601D">
        <w:rPr>
          <w:rFonts w:asciiTheme="minorHAnsi" w:hAnsiTheme="minorHAnsi"/>
          <w:b/>
          <w:sz w:val="24"/>
          <w:szCs w:val="24"/>
        </w:rPr>
        <w:t>.500.000</w:t>
      </w:r>
      <w:proofErr w:type="gramStart"/>
      <w:r w:rsidRPr="009A601D">
        <w:rPr>
          <w:rFonts w:asciiTheme="minorHAnsi" w:hAnsiTheme="minorHAnsi"/>
          <w:b/>
          <w:sz w:val="24"/>
          <w:szCs w:val="24"/>
        </w:rPr>
        <w:t>,00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9A601D">
        <w:rPr>
          <w:rFonts w:asciiTheme="minorHAnsi" w:hAnsiTheme="minorHAnsi"/>
          <w:b/>
          <w:sz w:val="24"/>
          <w:szCs w:val="24"/>
        </w:rPr>
        <w:t>₺</w:t>
      </w:r>
      <w:r w:rsidRPr="009A601D">
        <w:rPr>
          <w:rFonts w:asciiTheme="minorHAnsi" w:hAnsiTheme="minorHAnsi"/>
          <w:sz w:val="24"/>
          <w:szCs w:val="24"/>
        </w:rPr>
        <w:t xml:space="preserve"> ödenek öngörülmüştür. 201</w:t>
      </w:r>
      <w:r>
        <w:rPr>
          <w:rFonts w:asciiTheme="minorHAnsi" w:hAnsiTheme="minorHAnsi"/>
          <w:sz w:val="24"/>
          <w:szCs w:val="24"/>
        </w:rPr>
        <w:t>7</w:t>
      </w:r>
      <w:r w:rsidRPr="009A601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Y</w:t>
      </w:r>
      <w:r w:rsidRPr="009A601D">
        <w:rPr>
          <w:rFonts w:asciiTheme="minorHAnsi" w:hAnsiTheme="minorHAnsi"/>
          <w:sz w:val="24"/>
          <w:szCs w:val="24"/>
        </w:rPr>
        <w:t xml:space="preserve">ılı Ocak-Haziran döneminde yedek ödenekten aktarım </w:t>
      </w:r>
      <w:r w:rsidR="00045380" w:rsidRPr="009A601D">
        <w:rPr>
          <w:rFonts w:asciiTheme="minorHAnsi" w:hAnsiTheme="minorHAnsi"/>
          <w:b/>
          <w:sz w:val="24"/>
          <w:szCs w:val="24"/>
        </w:rPr>
        <w:t>13.000.000,00</w:t>
      </w:r>
      <w:r w:rsidR="00045380">
        <w:rPr>
          <w:rFonts w:asciiTheme="minorHAnsi" w:hAnsiTheme="minorHAnsi"/>
          <w:b/>
          <w:sz w:val="24"/>
          <w:szCs w:val="24"/>
        </w:rPr>
        <w:t xml:space="preserve"> </w:t>
      </w:r>
      <w:r w:rsidR="00045380" w:rsidRPr="009A601D">
        <w:rPr>
          <w:rFonts w:asciiTheme="minorHAnsi" w:hAnsiTheme="minorHAnsi"/>
          <w:b/>
          <w:sz w:val="24"/>
          <w:szCs w:val="24"/>
        </w:rPr>
        <w:t>₺</w:t>
      </w:r>
      <w:r w:rsidR="00045380" w:rsidRPr="009A601D">
        <w:rPr>
          <w:rFonts w:asciiTheme="minorHAnsi" w:hAnsiTheme="minorHAnsi"/>
          <w:sz w:val="24"/>
          <w:szCs w:val="24"/>
        </w:rPr>
        <w:t xml:space="preserve">  </w:t>
      </w:r>
      <w:r w:rsidR="00045380">
        <w:rPr>
          <w:rFonts w:asciiTheme="minorHAnsi" w:hAnsiTheme="minorHAnsi"/>
          <w:sz w:val="24"/>
          <w:szCs w:val="24"/>
        </w:rPr>
        <w:t xml:space="preserve"> </w:t>
      </w:r>
      <w:r w:rsidRPr="009A601D">
        <w:rPr>
          <w:rFonts w:asciiTheme="minorHAnsi" w:hAnsiTheme="minorHAnsi"/>
          <w:sz w:val="24"/>
          <w:szCs w:val="24"/>
        </w:rPr>
        <w:t>yapılmış olup 201</w:t>
      </w:r>
      <w:r w:rsidR="00045380">
        <w:rPr>
          <w:rFonts w:asciiTheme="minorHAnsi" w:hAnsiTheme="minorHAnsi"/>
          <w:sz w:val="24"/>
          <w:szCs w:val="24"/>
        </w:rPr>
        <w:t>8</w:t>
      </w:r>
      <w:r w:rsidRPr="009A601D">
        <w:rPr>
          <w:rFonts w:asciiTheme="minorHAnsi" w:hAnsiTheme="minorHAnsi"/>
          <w:sz w:val="24"/>
          <w:szCs w:val="24"/>
        </w:rPr>
        <w:t xml:space="preserve"> </w:t>
      </w:r>
      <w:r w:rsidR="00A82EA1">
        <w:rPr>
          <w:rFonts w:asciiTheme="minorHAnsi" w:hAnsiTheme="minorHAnsi"/>
          <w:sz w:val="24"/>
          <w:szCs w:val="24"/>
        </w:rPr>
        <w:t xml:space="preserve">Yılı </w:t>
      </w:r>
      <w:r w:rsidRPr="009A601D">
        <w:rPr>
          <w:rFonts w:asciiTheme="minorHAnsi" w:hAnsiTheme="minorHAnsi"/>
          <w:sz w:val="24"/>
          <w:szCs w:val="24"/>
        </w:rPr>
        <w:t xml:space="preserve">Ocak-Haziran döneminde yedek ödenekten </w:t>
      </w:r>
      <w:r w:rsidR="00045380">
        <w:rPr>
          <w:rFonts w:asciiTheme="minorHAnsi" w:hAnsiTheme="minorHAnsi"/>
          <w:b/>
          <w:sz w:val="24"/>
          <w:szCs w:val="24"/>
        </w:rPr>
        <w:t>27</w:t>
      </w:r>
      <w:r w:rsidR="00045380" w:rsidRPr="0075453A">
        <w:rPr>
          <w:rFonts w:asciiTheme="minorHAnsi" w:hAnsiTheme="minorHAnsi"/>
          <w:b/>
          <w:sz w:val="24"/>
          <w:szCs w:val="24"/>
        </w:rPr>
        <w:t>.</w:t>
      </w:r>
      <w:r w:rsidR="00045380">
        <w:rPr>
          <w:rFonts w:asciiTheme="minorHAnsi" w:hAnsiTheme="minorHAnsi"/>
          <w:b/>
          <w:sz w:val="24"/>
          <w:szCs w:val="24"/>
        </w:rPr>
        <w:t>22</w:t>
      </w:r>
      <w:r w:rsidR="00045380" w:rsidRPr="0075453A">
        <w:rPr>
          <w:rFonts w:asciiTheme="minorHAnsi" w:hAnsiTheme="minorHAnsi"/>
          <w:b/>
          <w:sz w:val="24"/>
          <w:szCs w:val="24"/>
        </w:rPr>
        <w:t>0.000,00</w:t>
      </w:r>
      <w:r w:rsidR="00045380">
        <w:rPr>
          <w:rFonts w:asciiTheme="minorHAnsi" w:hAnsiTheme="minorHAnsi"/>
          <w:b/>
          <w:sz w:val="24"/>
          <w:szCs w:val="24"/>
        </w:rPr>
        <w:t xml:space="preserve"> </w:t>
      </w:r>
      <w:r w:rsidR="00045380" w:rsidRPr="00C95B8C">
        <w:rPr>
          <w:rFonts w:asciiTheme="minorHAnsi" w:hAnsiTheme="minorHAnsi"/>
          <w:b/>
          <w:sz w:val="24"/>
          <w:szCs w:val="24"/>
        </w:rPr>
        <w:t>₺</w:t>
      </w:r>
      <w:r w:rsidR="00045380">
        <w:rPr>
          <w:rFonts w:asciiTheme="minorHAnsi" w:hAnsiTheme="minorHAnsi"/>
          <w:b/>
          <w:sz w:val="24"/>
          <w:szCs w:val="24"/>
        </w:rPr>
        <w:t xml:space="preserve"> </w:t>
      </w:r>
      <w:r w:rsidRPr="009A601D">
        <w:rPr>
          <w:rFonts w:asciiTheme="minorHAnsi" w:hAnsiTheme="minorHAnsi"/>
          <w:sz w:val="24"/>
          <w:szCs w:val="24"/>
        </w:rPr>
        <w:t>aktarım yapılmıştır</w:t>
      </w:r>
      <w:r w:rsidRPr="00BA4769">
        <w:rPr>
          <w:rFonts w:asciiTheme="minorHAnsi" w:hAnsiTheme="minorHAnsi"/>
          <w:sz w:val="24"/>
          <w:szCs w:val="24"/>
        </w:rPr>
        <w:t xml:space="preserve">. </w:t>
      </w:r>
    </w:p>
    <w:tbl>
      <w:tblPr>
        <w:tblStyle w:val="TableGrid"/>
        <w:tblpPr w:leftFromText="141" w:rightFromText="141" w:vertAnchor="text" w:horzAnchor="margin" w:tblpY="-1"/>
        <w:tblW w:w="9782" w:type="dxa"/>
        <w:tblInd w:w="0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649"/>
        <w:gridCol w:w="1902"/>
        <w:gridCol w:w="1882"/>
        <w:gridCol w:w="2359"/>
        <w:gridCol w:w="1990"/>
      </w:tblGrid>
      <w:tr w:rsidR="0075453A" w:rsidTr="00C95B8C">
        <w:trPr>
          <w:trHeight w:hRule="exact" w:val="634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453A" w:rsidRPr="0075453A" w:rsidRDefault="0075453A" w:rsidP="00045380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Tablo 10. 201</w:t>
            </w:r>
            <w:r w:rsidR="00045380">
              <w:rPr>
                <w:rFonts w:asciiTheme="minorHAnsi" w:hAnsiTheme="minorHAnsi"/>
                <w:b/>
                <w:sz w:val="24"/>
                <w:szCs w:val="24"/>
              </w:rPr>
              <w:t>7 - 2018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 Yedek Ödenek</w:t>
            </w:r>
          </w:p>
        </w:tc>
      </w:tr>
      <w:tr w:rsidR="00C95B8C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Aylar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Değişim Tutarı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Değişim Oranı %</w:t>
            </w:r>
          </w:p>
        </w:tc>
      </w:tr>
      <w:tr w:rsidR="00C95B8C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Ocak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6.000.00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A82EA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1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.</w:t>
            </w:r>
            <w:r w:rsidR="00A82EA1">
              <w:rPr>
                <w:rFonts w:asciiTheme="minorHAnsi" w:hAnsiTheme="minorHAnsi"/>
                <w:sz w:val="24"/>
                <w:szCs w:val="24"/>
              </w:rPr>
              <w:t>5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00.000,00</w:t>
            </w:r>
            <w:r w:rsidR="00C95B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4D01D3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-4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.</w:t>
            </w:r>
            <w:r w:rsidR="00A82EA1">
              <w:rPr>
                <w:rFonts w:asciiTheme="minorHAnsi" w:hAnsiTheme="minorHAnsi"/>
                <w:sz w:val="24"/>
                <w:szCs w:val="24"/>
              </w:rPr>
              <w:t>5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00.000,00 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4D01D3">
              <w:rPr>
                <w:rFonts w:asciiTheme="minorHAnsi" w:hAnsiTheme="minorHAnsi"/>
                <w:b/>
                <w:sz w:val="24"/>
                <w:szCs w:val="24"/>
              </w:rPr>
              <w:t>75,00</w:t>
            </w:r>
          </w:p>
        </w:tc>
      </w:tr>
      <w:tr w:rsidR="00A82EA1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EA1" w:rsidRPr="0075453A" w:rsidRDefault="00A82EA1" w:rsidP="00A82EA1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Şubat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A82EA1" w:rsidP="00A82EA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A82EA1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.000.00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 w:rsidR="004D01D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D01D3"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4D01D3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21.000.00</w:t>
            </w:r>
            <w:r w:rsidR="00A82EA1"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82EA1" w:rsidRPr="0075453A" w:rsidRDefault="00A82EA1" w:rsidP="00A82EA1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A82EA1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EA1" w:rsidRPr="0075453A" w:rsidRDefault="00A82EA1" w:rsidP="00A82EA1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Mart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A82EA1" w:rsidP="00A82EA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4D01D3" w:rsidP="00A82EA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70.00</w:t>
            </w:r>
            <w:r w:rsidR="00A82EA1"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EA1" w:rsidRPr="0075453A" w:rsidRDefault="004D01D3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70.00</w:t>
            </w:r>
            <w:r w:rsidR="00A82EA1"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82EA1" w:rsidRPr="0075453A" w:rsidRDefault="00A82EA1" w:rsidP="00A82EA1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C95B8C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Nisan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7.000.00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A82EA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4D01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-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7.000.00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4D01D3">
              <w:rPr>
                <w:rFonts w:asciiTheme="minorHAnsi" w:hAnsiTheme="minorHAnsi"/>
                <w:b/>
                <w:sz w:val="24"/>
                <w:szCs w:val="24"/>
              </w:rPr>
              <w:t>100,00</w:t>
            </w:r>
          </w:p>
        </w:tc>
      </w:tr>
      <w:tr w:rsidR="00C95B8C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B8C" w:rsidRPr="0075453A" w:rsidRDefault="00C95B8C" w:rsidP="00C95B8C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Mayıs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A82EA1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A82EA1">
              <w:rPr>
                <w:rFonts w:asciiTheme="minorHAnsi" w:hAnsiTheme="minorHAnsi"/>
                <w:sz w:val="24"/>
                <w:szCs w:val="24"/>
              </w:rPr>
              <w:t>4.650.00</w:t>
            </w:r>
            <w:r w:rsidR="00C95B8C"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B8C" w:rsidRPr="0075453A" w:rsidRDefault="004D01D3" w:rsidP="004D01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4.650.00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5B8C" w:rsidRPr="0075453A" w:rsidRDefault="00C95B8C" w:rsidP="00C95B8C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4D01D3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01D3" w:rsidRPr="0075453A" w:rsidRDefault="004D01D3" w:rsidP="004D01D3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Haziran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4D01D3" w:rsidTr="004D01D3">
        <w:trPr>
          <w:trHeight w:hRule="exact" w:val="634"/>
        </w:trPr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left="108" w:firstLine="0"/>
              <w:rPr>
                <w:rFonts w:asciiTheme="minorHAnsi" w:hAnsiTheme="minorHAnsi"/>
                <w:sz w:val="24"/>
                <w:szCs w:val="24"/>
              </w:rPr>
            </w:pP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 xml:space="preserve">Toplam </w:t>
            </w:r>
            <w:r w:rsidRPr="0075453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13.000.000,0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B8C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27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0.000,0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95B8C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1D3" w:rsidRPr="0075453A" w:rsidRDefault="004D01D3" w:rsidP="004D01D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75453A">
              <w:rPr>
                <w:rFonts w:asciiTheme="minorHAnsi" w:hAnsiTheme="minorHAnsi"/>
                <w:b/>
                <w:sz w:val="24"/>
                <w:szCs w:val="24"/>
              </w:rPr>
              <w:t>0.000,00 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01D3" w:rsidRPr="0075453A" w:rsidRDefault="004D01D3" w:rsidP="004D01D3">
            <w:pPr>
              <w:spacing w:after="0" w:line="259" w:lineRule="auto"/>
              <w:ind w:right="49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9,38</w:t>
            </w:r>
          </w:p>
        </w:tc>
      </w:tr>
    </w:tbl>
    <w:p w:rsidR="00045380" w:rsidRDefault="00045380" w:rsidP="00045380">
      <w:pPr>
        <w:ind w:firstLine="0"/>
      </w:pPr>
      <w:r>
        <w:rPr>
          <w:rFonts w:asciiTheme="minorHAnsi" w:hAnsiTheme="minorHAnsi"/>
          <w:b/>
          <w:sz w:val="18"/>
          <w:szCs w:val="18"/>
        </w:rPr>
        <w:lastRenderedPageBreak/>
        <w:t>Şekil 10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>Yedek Ödenekten Yapılan Aktarmalar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37D71697" wp14:editId="518A7339">
            <wp:extent cx="6203950" cy="3571875"/>
            <wp:effectExtent l="0" t="0" r="6350" b="952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1E56" w:rsidRDefault="00045380" w:rsidP="00045380">
      <w:pPr>
        <w:spacing w:after="0" w:line="360" w:lineRule="auto"/>
        <w:ind w:firstLine="0"/>
        <w:jc w:val="both"/>
        <w:rPr>
          <w:rFonts w:asciiTheme="minorHAnsi" w:hAnsiTheme="minorHAnsi"/>
          <w:b/>
          <w:sz w:val="24"/>
          <w:szCs w:val="24"/>
        </w:rPr>
      </w:pPr>
      <w:r w:rsidRPr="00045380">
        <w:rPr>
          <w:rFonts w:asciiTheme="minorHAnsi" w:hAnsiTheme="minorHAnsi"/>
          <w:b/>
          <w:sz w:val="24"/>
          <w:szCs w:val="24"/>
        </w:rPr>
        <w:t xml:space="preserve">        </w:t>
      </w:r>
    </w:p>
    <w:p w:rsidR="00F163F0" w:rsidRDefault="00F163F0" w:rsidP="00045380">
      <w:pPr>
        <w:spacing w:after="0" w:line="360" w:lineRule="auto"/>
        <w:ind w:firstLine="0"/>
        <w:jc w:val="both"/>
        <w:rPr>
          <w:rFonts w:asciiTheme="minorHAnsi" w:hAnsiTheme="minorHAnsi"/>
          <w:b/>
          <w:sz w:val="24"/>
          <w:szCs w:val="24"/>
        </w:rPr>
      </w:pPr>
    </w:p>
    <w:p w:rsidR="00045380" w:rsidRPr="00045380" w:rsidRDefault="00D11991" w:rsidP="006E1E56">
      <w:pPr>
        <w:spacing w:after="0"/>
        <w:ind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</w:t>
      </w:r>
      <w:r w:rsidR="00045380" w:rsidRPr="00045380">
        <w:rPr>
          <w:rFonts w:asciiTheme="minorHAnsi" w:hAnsiTheme="minorHAnsi"/>
          <w:b/>
          <w:sz w:val="24"/>
          <w:szCs w:val="24"/>
        </w:rPr>
        <w:t xml:space="preserve"> B.</w:t>
      </w:r>
      <w:r w:rsidR="00045380" w:rsidRPr="00045380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045380" w:rsidRPr="00045380">
        <w:rPr>
          <w:rFonts w:asciiTheme="minorHAnsi" w:hAnsiTheme="minorHAnsi"/>
          <w:b/>
          <w:sz w:val="24"/>
          <w:szCs w:val="24"/>
        </w:rPr>
        <w:t>BÜTÇE GELİRLERİ</w:t>
      </w:r>
    </w:p>
    <w:p w:rsidR="00045380" w:rsidRPr="00045380" w:rsidRDefault="00045380" w:rsidP="006E1E56">
      <w:pPr>
        <w:spacing w:after="0"/>
        <w:ind w:firstLine="0"/>
        <w:jc w:val="both"/>
        <w:rPr>
          <w:rFonts w:asciiTheme="minorHAnsi" w:hAnsiTheme="minorHAnsi"/>
          <w:sz w:val="24"/>
          <w:szCs w:val="24"/>
        </w:rPr>
      </w:pPr>
    </w:p>
    <w:p w:rsidR="00045380" w:rsidRDefault="00045380" w:rsidP="006E1E56">
      <w:pPr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 w:rsidRPr="00045380">
        <w:rPr>
          <w:rFonts w:asciiTheme="minorHAnsi" w:hAnsiTheme="minorHAnsi"/>
          <w:sz w:val="24"/>
          <w:szCs w:val="24"/>
        </w:rPr>
        <w:t xml:space="preserve">  Belediyemizin 201</w:t>
      </w:r>
      <w:r w:rsidR="00D11991">
        <w:rPr>
          <w:rFonts w:asciiTheme="minorHAnsi" w:hAnsiTheme="minorHAnsi"/>
          <w:sz w:val="24"/>
          <w:szCs w:val="24"/>
        </w:rPr>
        <w:t>7</w:t>
      </w:r>
      <w:r w:rsidRPr="00045380">
        <w:rPr>
          <w:rFonts w:asciiTheme="minorHAnsi" w:hAnsiTheme="minorHAnsi"/>
          <w:sz w:val="24"/>
          <w:szCs w:val="24"/>
        </w:rPr>
        <w:t xml:space="preserve"> – 201</w:t>
      </w:r>
      <w:r w:rsidR="00D11991">
        <w:rPr>
          <w:rFonts w:asciiTheme="minorHAnsi" w:hAnsiTheme="minorHAnsi"/>
          <w:sz w:val="24"/>
          <w:szCs w:val="24"/>
        </w:rPr>
        <w:t>8</w:t>
      </w:r>
      <w:r w:rsidRPr="00045380">
        <w:rPr>
          <w:rFonts w:asciiTheme="minorHAnsi" w:hAnsiTheme="minorHAnsi"/>
          <w:sz w:val="24"/>
          <w:szCs w:val="24"/>
        </w:rPr>
        <w:t xml:space="preserve"> </w:t>
      </w:r>
      <w:r w:rsidR="00D11991">
        <w:rPr>
          <w:rFonts w:asciiTheme="minorHAnsi" w:hAnsiTheme="minorHAnsi"/>
          <w:sz w:val="24"/>
          <w:szCs w:val="24"/>
        </w:rPr>
        <w:t>Y</w:t>
      </w:r>
      <w:r w:rsidRPr="00045380">
        <w:rPr>
          <w:rFonts w:asciiTheme="minorHAnsi" w:hAnsiTheme="minorHAnsi"/>
          <w:sz w:val="24"/>
          <w:szCs w:val="24"/>
        </w:rPr>
        <w:t>ılları Ocak–Haziran dönemi bütçe gelirlerinin gelişimine ilişkin veriler aşağıdaki tabloda gösterilmiştir. 201</w:t>
      </w:r>
      <w:r w:rsidR="00D11991">
        <w:rPr>
          <w:rFonts w:asciiTheme="minorHAnsi" w:hAnsiTheme="minorHAnsi"/>
          <w:sz w:val="24"/>
          <w:szCs w:val="24"/>
        </w:rPr>
        <w:t>8</w:t>
      </w:r>
      <w:r w:rsidRPr="00045380">
        <w:rPr>
          <w:rFonts w:asciiTheme="minorHAnsi" w:hAnsiTheme="minorHAnsi"/>
          <w:sz w:val="24"/>
          <w:szCs w:val="24"/>
        </w:rPr>
        <w:t xml:space="preserve"> Mali Yılında </w:t>
      </w:r>
      <w:r w:rsidRPr="00045380">
        <w:rPr>
          <w:rFonts w:asciiTheme="minorHAnsi" w:hAnsiTheme="minorHAnsi"/>
          <w:b/>
          <w:sz w:val="24"/>
          <w:szCs w:val="24"/>
        </w:rPr>
        <w:t>8</w:t>
      </w:r>
      <w:r w:rsidR="00D11991">
        <w:rPr>
          <w:rFonts w:asciiTheme="minorHAnsi" w:hAnsiTheme="minorHAnsi"/>
          <w:b/>
          <w:sz w:val="24"/>
          <w:szCs w:val="24"/>
        </w:rPr>
        <w:t>3</w:t>
      </w:r>
      <w:r w:rsidRPr="00045380">
        <w:rPr>
          <w:rFonts w:asciiTheme="minorHAnsi" w:hAnsiTheme="minorHAnsi"/>
          <w:b/>
          <w:sz w:val="24"/>
          <w:szCs w:val="24"/>
        </w:rPr>
        <w:t>0.000.000</w:t>
      </w:r>
      <w:proofErr w:type="gramStart"/>
      <w:r w:rsidRPr="00045380">
        <w:rPr>
          <w:rFonts w:asciiTheme="minorHAnsi" w:hAnsiTheme="minorHAnsi"/>
          <w:b/>
          <w:sz w:val="24"/>
          <w:szCs w:val="24"/>
        </w:rPr>
        <w:t>,00</w:t>
      </w:r>
      <w:proofErr w:type="gramEnd"/>
      <w:r w:rsidR="00D11991">
        <w:rPr>
          <w:rFonts w:asciiTheme="minorHAnsi" w:hAnsiTheme="minorHAnsi"/>
          <w:b/>
          <w:sz w:val="24"/>
          <w:szCs w:val="24"/>
        </w:rPr>
        <w:t xml:space="preserve"> </w:t>
      </w:r>
      <w:r w:rsidRPr="00045380">
        <w:rPr>
          <w:rFonts w:asciiTheme="minorHAnsi" w:hAnsiTheme="minorHAnsi"/>
          <w:b/>
          <w:sz w:val="24"/>
          <w:szCs w:val="24"/>
        </w:rPr>
        <w:t>₺</w:t>
      </w:r>
      <w:r w:rsidRPr="00045380">
        <w:rPr>
          <w:rFonts w:asciiTheme="minorHAnsi" w:hAnsiTheme="minorHAnsi"/>
          <w:sz w:val="24"/>
          <w:szCs w:val="24"/>
        </w:rPr>
        <w:t xml:space="preserve"> Bütçe Geliri öngörülmüştür. Bütçe Gelirlerine bakıldığında; Vergi Gelirleri </w:t>
      </w:r>
      <w:r w:rsidR="00966396">
        <w:rPr>
          <w:rFonts w:asciiTheme="minorHAnsi" w:hAnsiTheme="minorHAnsi"/>
          <w:b/>
          <w:sz w:val="24"/>
          <w:szCs w:val="24"/>
        </w:rPr>
        <w:t>82</w:t>
      </w:r>
      <w:r w:rsidRPr="00045380">
        <w:rPr>
          <w:rFonts w:asciiTheme="minorHAnsi" w:hAnsiTheme="minorHAnsi"/>
          <w:b/>
          <w:sz w:val="24"/>
          <w:szCs w:val="24"/>
        </w:rPr>
        <w:t>.</w:t>
      </w:r>
      <w:r w:rsidR="00966396">
        <w:rPr>
          <w:rFonts w:asciiTheme="minorHAnsi" w:hAnsiTheme="minorHAnsi"/>
          <w:b/>
          <w:sz w:val="24"/>
          <w:szCs w:val="24"/>
        </w:rPr>
        <w:t>65</w:t>
      </w:r>
      <w:r w:rsidRPr="00045380">
        <w:rPr>
          <w:rFonts w:asciiTheme="minorHAnsi" w:hAnsiTheme="minorHAnsi"/>
          <w:b/>
          <w:sz w:val="24"/>
          <w:szCs w:val="24"/>
        </w:rPr>
        <w:t>0.000,00 ₺</w:t>
      </w:r>
      <w:r w:rsidRPr="00045380">
        <w:rPr>
          <w:rFonts w:asciiTheme="minorHAnsi" w:hAnsiTheme="minorHAnsi"/>
          <w:sz w:val="24"/>
          <w:szCs w:val="24"/>
        </w:rPr>
        <w:t xml:space="preserve"> Teşebbüs ve Mülkiyet Geliri olarak </w:t>
      </w:r>
      <w:r w:rsidR="00966396">
        <w:rPr>
          <w:rFonts w:asciiTheme="minorHAnsi" w:hAnsiTheme="minorHAnsi"/>
          <w:b/>
          <w:sz w:val="24"/>
          <w:szCs w:val="24"/>
        </w:rPr>
        <w:t>11</w:t>
      </w:r>
      <w:r w:rsidRPr="00045380">
        <w:rPr>
          <w:rFonts w:asciiTheme="minorHAnsi" w:hAnsiTheme="minorHAnsi"/>
          <w:b/>
          <w:sz w:val="24"/>
          <w:szCs w:val="24"/>
        </w:rPr>
        <w:t>.</w:t>
      </w:r>
      <w:r w:rsidR="00966396">
        <w:rPr>
          <w:rFonts w:asciiTheme="minorHAnsi" w:hAnsiTheme="minorHAnsi"/>
          <w:b/>
          <w:sz w:val="24"/>
          <w:szCs w:val="24"/>
        </w:rPr>
        <w:t>25</w:t>
      </w:r>
      <w:r w:rsidRPr="00045380">
        <w:rPr>
          <w:rFonts w:asciiTheme="minorHAnsi" w:hAnsiTheme="minorHAnsi"/>
          <w:b/>
          <w:sz w:val="24"/>
          <w:szCs w:val="24"/>
        </w:rPr>
        <w:t>0.000,00₺</w:t>
      </w:r>
      <w:r w:rsidRPr="00045380">
        <w:rPr>
          <w:rFonts w:asciiTheme="minorHAnsi" w:hAnsiTheme="minorHAnsi"/>
          <w:sz w:val="24"/>
          <w:szCs w:val="24"/>
        </w:rPr>
        <w:t xml:space="preserve">  Alınan Bağış Ve Yardımlar ile Özel Gelirler</w:t>
      </w:r>
      <w:r w:rsidRPr="00045380">
        <w:rPr>
          <w:rFonts w:asciiTheme="minorHAnsi" w:hAnsiTheme="minorHAnsi"/>
          <w:b/>
          <w:sz w:val="24"/>
          <w:szCs w:val="24"/>
        </w:rPr>
        <w:t xml:space="preserve"> 2.000.000,00₺</w:t>
      </w:r>
      <w:r w:rsidRPr="00045380">
        <w:rPr>
          <w:rFonts w:asciiTheme="minorHAnsi" w:hAnsiTheme="minorHAnsi"/>
          <w:sz w:val="24"/>
          <w:szCs w:val="24"/>
        </w:rPr>
        <w:t xml:space="preserve"> Diğer Gelirler </w:t>
      </w:r>
      <w:r w:rsidR="00966396">
        <w:rPr>
          <w:rFonts w:asciiTheme="minorHAnsi" w:hAnsiTheme="minorHAnsi"/>
          <w:b/>
          <w:sz w:val="24"/>
          <w:szCs w:val="24"/>
        </w:rPr>
        <w:t>236.6</w:t>
      </w:r>
      <w:r w:rsidRPr="00045380">
        <w:rPr>
          <w:rFonts w:asciiTheme="minorHAnsi" w:hAnsiTheme="minorHAnsi"/>
          <w:b/>
          <w:sz w:val="24"/>
          <w:szCs w:val="24"/>
        </w:rPr>
        <w:t>00.000,00₺</w:t>
      </w:r>
      <w:r w:rsidRPr="00045380">
        <w:rPr>
          <w:rFonts w:asciiTheme="minorHAnsi" w:hAnsiTheme="minorHAnsi"/>
          <w:sz w:val="24"/>
          <w:szCs w:val="24"/>
        </w:rPr>
        <w:t xml:space="preserve">  Sermaye Gelirleri ise </w:t>
      </w:r>
      <w:r w:rsidR="00966396">
        <w:rPr>
          <w:rFonts w:asciiTheme="minorHAnsi" w:hAnsiTheme="minorHAnsi"/>
          <w:b/>
          <w:sz w:val="24"/>
          <w:szCs w:val="24"/>
        </w:rPr>
        <w:t>498</w:t>
      </w:r>
      <w:r w:rsidRPr="00045380">
        <w:rPr>
          <w:rFonts w:asciiTheme="minorHAnsi" w:hAnsiTheme="minorHAnsi"/>
          <w:b/>
          <w:sz w:val="24"/>
          <w:szCs w:val="24"/>
        </w:rPr>
        <w:t>.000.000,00₺</w:t>
      </w:r>
      <w:r w:rsidRPr="00045380">
        <w:rPr>
          <w:rFonts w:asciiTheme="minorHAnsi" w:hAnsiTheme="minorHAnsi"/>
          <w:sz w:val="24"/>
          <w:szCs w:val="24"/>
        </w:rPr>
        <w:t xml:space="preserve">  olduğu görülmektedir. </w:t>
      </w:r>
    </w:p>
    <w:p w:rsidR="00D11991" w:rsidRDefault="00D11991" w:rsidP="00045380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</w:p>
    <w:p w:rsidR="00D11991" w:rsidRDefault="00D11991" w:rsidP="00045380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</w:p>
    <w:p w:rsidR="00C56256" w:rsidRDefault="00C56256" w:rsidP="00DB7868">
      <w:pPr>
        <w:spacing w:line="360" w:lineRule="auto"/>
        <w:ind w:left="-15" w:right="7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98"/>
        <w:tblW w:w="9662" w:type="dxa"/>
        <w:tblInd w:w="0" w:type="dxa"/>
        <w:tblLayout w:type="fixed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2349"/>
        <w:gridCol w:w="1661"/>
        <w:gridCol w:w="1578"/>
        <w:gridCol w:w="1637"/>
        <w:gridCol w:w="1637"/>
        <w:gridCol w:w="800"/>
      </w:tblGrid>
      <w:tr w:rsidR="00D11991" w:rsidRPr="00D11991" w:rsidTr="00DB166E">
        <w:trPr>
          <w:trHeight w:hRule="exact" w:val="606"/>
        </w:trPr>
        <w:tc>
          <w:tcPr>
            <w:tcW w:w="9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11991" w:rsidRPr="0085376F" w:rsidRDefault="00D11991" w:rsidP="006E1E56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Tablo 11. 201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7 ve 2018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Yılları Ocak – Haziran Dönemi Bütçe Gelirlerinin Gelişimi</w:t>
            </w:r>
          </w:p>
        </w:tc>
      </w:tr>
      <w:tr w:rsidR="00D11991" w:rsidRPr="00D11991" w:rsidTr="00DB166E">
        <w:trPr>
          <w:trHeight w:hRule="exact" w:val="606"/>
        </w:trPr>
        <w:tc>
          <w:tcPr>
            <w:tcW w:w="234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lir Ekonomik Kod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991" w:rsidRPr="0085376F" w:rsidRDefault="00D11991" w:rsidP="00D1199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017</w:t>
            </w:r>
          </w:p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rçekleşen</w:t>
            </w:r>
          </w:p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lir</w:t>
            </w:r>
          </w:p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₺</w:t>
            </w: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991" w:rsidRPr="0085376F" w:rsidRDefault="00D11991" w:rsidP="00D1199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018</w:t>
            </w:r>
          </w:p>
          <w:p w:rsidR="00D11991" w:rsidRPr="0085376F" w:rsidRDefault="00D11991" w:rsidP="00D1199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Planlanan</w:t>
            </w:r>
          </w:p>
          <w:p w:rsidR="00D11991" w:rsidRPr="0085376F" w:rsidRDefault="00D11991" w:rsidP="00D11991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lir                    ₺</w:t>
            </w:r>
          </w:p>
        </w:tc>
        <w:tc>
          <w:tcPr>
            <w:tcW w:w="4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11991" w:rsidRPr="0085376F" w:rsidRDefault="00D11991" w:rsidP="00D11991">
            <w:pPr>
              <w:spacing w:after="0" w:line="259" w:lineRule="auto"/>
              <w:ind w:right="11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lir Gerçekleşmeleri</w:t>
            </w:r>
          </w:p>
        </w:tc>
      </w:tr>
      <w:tr w:rsidR="00D11991" w:rsidRPr="00D11991" w:rsidTr="0057372E">
        <w:trPr>
          <w:trHeight w:hRule="exact" w:val="680"/>
        </w:trPr>
        <w:tc>
          <w:tcPr>
            <w:tcW w:w="2349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991" w:rsidRPr="0085376F" w:rsidRDefault="00D11991" w:rsidP="00D11991">
            <w:pPr>
              <w:spacing w:after="0" w:line="259" w:lineRule="auto"/>
              <w:ind w:right="11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Ocak-Haziran Dönemi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Artış/ Azalış Oranı </w:t>
            </w:r>
          </w:p>
        </w:tc>
      </w:tr>
      <w:tr w:rsidR="00966396" w:rsidRPr="00D11991" w:rsidTr="00DB166E">
        <w:trPr>
          <w:trHeight w:hRule="exact" w:val="320"/>
        </w:trPr>
        <w:tc>
          <w:tcPr>
            <w:tcW w:w="234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right="10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spacing w:after="0" w:line="259" w:lineRule="auto"/>
              <w:ind w:right="107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right="56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% 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1- Vergi Geli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966396" w:rsidP="00966396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64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732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752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21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8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2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65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0.000,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 xml:space="preserve">33.934.731,39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33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83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36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75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6E1E56" w:rsidP="006E1E56">
            <w:pPr>
              <w:spacing w:after="0" w:line="240" w:lineRule="auto"/>
              <w:ind w:firstLine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-0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3-Teşebbüs ve Mülkiyet Geli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966396" w:rsidP="0096639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0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315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919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33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1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25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0.000,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 xml:space="preserve">4.625.271,02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4.62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3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2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9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2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0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96639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0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4-Alınan Bağış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ve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Yardımlar ile Özel Gelirler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966396" w:rsidP="0096639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6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517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632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.000.000,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 xml:space="preserve">685.804,08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.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5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34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160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67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96639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123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70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5-Diğer Gelirler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966396" w:rsidP="0096639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18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389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8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19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1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8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36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6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00.000,00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01.260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98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5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24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64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935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6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96639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3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6- Sermaye </w:t>
            </w:r>
          </w:p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Geli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966396" w:rsidP="0096639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440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915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630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9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498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.000.000,00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12.2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7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15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9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1991" w:rsidRPr="0085376F" w:rsidRDefault="006E1E56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77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449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862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43</w:t>
            </w:r>
            <w:r w:rsidR="00D11991"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1991" w:rsidRPr="0085376F" w:rsidRDefault="0096639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-63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51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09- Ret ve İadeler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96639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-</w:t>
            </w:r>
            <w:r w:rsidR="00966396" w:rsidRPr="0085376F">
              <w:rPr>
                <w:rFonts w:asciiTheme="minorHAnsi" w:hAnsiTheme="minorHAnsi"/>
                <w:sz w:val="24"/>
                <w:szCs w:val="24"/>
              </w:rPr>
              <w:t>2.23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966396" w:rsidRPr="0085376F">
              <w:rPr>
                <w:rFonts w:asciiTheme="minorHAnsi" w:hAnsiTheme="minorHAnsi"/>
                <w:sz w:val="24"/>
                <w:szCs w:val="24"/>
              </w:rPr>
              <w:t>811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966396" w:rsidRPr="0085376F">
              <w:rPr>
                <w:rFonts w:asciiTheme="minorHAnsi" w:hAnsiTheme="minorHAnsi"/>
                <w:sz w:val="24"/>
                <w:szCs w:val="24"/>
              </w:rPr>
              <w:t>18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-500.000,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 xml:space="preserve">-286.602,40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6E1E56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-8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77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582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6E1E56" w:rsidRPr="0085376F">
              <w:rPr>
                <w:rFonts w:asciiTheme="minorHAnsi" w:hAnsiTheme="minorHAnsi"/>
                <w:sz w:val="24"/>
                <w:szCs w:val="24"/>
              </w:rPr>
              <w:t>25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1991" w:rsidRPr="0085376F" w:rsidRDefault="00D11991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</w:tr>
      <w:tr w:rsidR="00966396" w:rsidRPr="00D11991" w:rsidTr="00DB166E">
        <w:trPr>
          <w:trHeight w:hRule="exact" w:val="606"/>
        </w:trPr>
        <w:tc>
          <w:tcPr>
            <w:tcW w:w="23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D11991">
            <w:pPr>
              <w:spacing w:after="0" w:line="259" w:lineRule="auto"/>
              <w:ind w:left="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966396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633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943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966396" w:rsidRPr="0085376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.000.000,00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D11991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352.4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97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4,</w:t>
            </w:r>
            <w:r w:rsidR="006E1E56" w:rsidRPr="0085376F">
              <w:rPr>
                <w:rFonts w:asciiTheme="minorHAnsi" w:hAnsiTheme="minorHAnsi"/>
                <w:b/>
                <w:sz w:val="24"/>
                <w:szCs w:val="24"/>
              </w:rPr>
              <w:t>54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11991" w:rsidRPr="0085376F" w:rsidRDefault="006E1E5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41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05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036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47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11991" w:rsidRPr="0085376F" w:rsidRDefault="00966396" w:rsidP="00966396">
            <w:pPr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D11991" w:rsidRPr="0085376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</w:tbl>
    <w:p w:rsidR="00DB166E" w:rsidRDefault="00DB166E" w:rsidP="00DB166E">
      <w:pPr>
        <w:ind w:right="140" w:firstLine="0"/>
        <w:rPr>
          <w:rFonts w:asciiTheme="minorHAnsi" w:hAnsiTheme="minorHAnsi"/>
          <w:b/>
          <w:sz w:val="18"/>
          <w:szCs w:val="18"/>
        </w:rPr>
      </w:pPr>
    </w:p>
    <w:p w:rsidR="00DB166E" w:rsidRDefault="00DB166E" w:rsidP="00DB166E">
      <w:pPr>
        <w:ind w:right="140" w:firstLine="0"/>
        <w:rPr>
          <w:rFonts w:asciiTheme="minorHAnsi" w:hAnsiTheme="minorHAnsi"/>
        </w:rPr>
      </w:pPr>
      <w:r>
        <w:rPr>
          <w:rFonts w:asciiTheme="minorHAnsi" w:hAnsiTheme="minorHAnsi"/>
          <w:b/>
          <w:sz w:val="18"/>
          <w:szCs w:val="18"/>
        </w:rPr>
        <w:t>Şekil 11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 xml:space="preserve">Bütçe Gelirlerinin Gelişimi </w:t>
      </w:r>
      <w:r>
        <w:t xml:space="preserve">  </w:t>
      </w:r>
      <w:r>
        <w:rPr>
          <w:noProof/>
          <w:lang w:val="tr-TR" w:eastAsia="tr-TR" w:bidi="ar-SA"/>
        </w:rPr>
        <w:drawing>
          <wp:inline distT="0" distB="0" distL="0" distR="0" wp14:anchorId="4A68AE7F" wp14:editId="2CFB2577">
            <wp:extent cx="6153150" cy="4229100"/>
            <wp:effectExtent l="0" t="0" r="0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372E" w:rsidRPr="0057372E" w:rsidRDefault="0057372E" w:rsidP="0057372E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</w:t>
      </w:r>
      <w:r w:rsidRPr="0057372E">
        <w:rPr>
          <w:rFonts w:asciiTheme="minorHAnsi" w:hAnsiTheme="minorHAnsi"/>
          <w:sz w:val="24"/>
          <w:szCs w:val="24"/>
        </w:rPr>
        <w:t>Belediyemizin 201</w:t>
      </w:r>
      <w:r>
        <w:rPr>
          <w:rFonts w:asciiTheme="minorHAnsi" w:hAnsiTheme="minorHAnsi"/>
          <w:sz w:val="24"/>
          <w:szCs w:val="24"/>
        </w:rPr>
        <w:t>7</w:t>
      </w:r>
      <w:r w:rsidRPr="0057372E">
        <w:rPr>
          <w:rFonts w:asciiTheme="minorHAnsi" w:hAnsiTheme="minorHAnsi"/>
          <w:sz w:val="24"/>
          <w:szCs w:val="24"/>
        </w:rPr>
        <w:t xml:space="preserve"> Mali Yılı Ocak-Haziran döneminde toplam </w:t>
      </w:r>
      <w:r w:rsidRPr="00D11991">
        <w:rPr>
          <w:rFonts w:asciiTheme="minorHAnsi" w:hAnsiTheme="minorHAnsi"/>
          <w:b/>
          <w:sz w:val="24"/>
          <w:szCs w:val="24"/>
        </w:rPr>
        <w:t>352.4</w:t>
      </w:r>
      <w:r>
        <w:rPr>
          <w:rFonts w:asciiTheme="minorHAnsi" w:hAnsiTheme="minorHAnsi"/>
          <w:b/>
          <w:sz w:val="24"/>
          <w:szCs w:val="24"/>
        </w:rPr>
        <w:t>97</w:t>
      </w:r>
      <w:r w:rsidRPr="00D11991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34</w:t>
      </w:r>
      <w:r w:rsidRPr="00D11991">
        <w:rPr>
          <w:rFonts w:asciiTheme="minorHAnsi" w:hAnsiTheme="minorHAnsi"/>
          <w:b/>
          <w:sz w:val="24"/>
          <w:szCs w:val="24"/>
        </w:rPr>
        <w:t>4,</w:t>
      </w:r>
      <w:r>
        <w:rPr>
          <w:rFonts w:asciiTheme="minorHAnsi" w:hAnsiTheme="minorHAnsi"/>
          <w:b/>
          <w:sz w:val="24"/>
          <w:szCs w:val="24"/>
        </w:rPr>
        <w:t xml:space="preserve">54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Gelir gerçekleşmiş; Vergi Gelirleri </w:t>
      </w:r>
      <w:r w:rsidRPr="0057372E">
        <w:rPr>
          <w:rFonts w:asciiTheme="minorHAnsi" w:hAnsiTheme="minorHAnsi"/>
          <w:b/>
          <w:sz w:val="24"/>
          <w:szCs w:val="24"/>
        </w:rPr>
        <w:t>33.934.731,39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Teşebbüs ve Mülkiyet Geliri </w:t>
      </w:r>
      <w:r w:rsidRPr="0057372E">
        <w:rPr>
          <w:rFonts w:asciiTheme="minorHAnsi" w:hAnsiTheme="minorHAnsi"/>
          <w:b/>
          <w:sz w:val="24"/>
          <w:szCs w:val="24"/>
        </w:rPr>
        <w:t>4.625.271,02</w:t>
      </w:r>
      <w:r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Alınan Bağış ve Yardımlar ile Özel Gelirler </w:t>
      </w:r>
      <w:r w:rsidRPr="0057372E">
        <w:rPr>
          <w:rFonts w:asciiTheme="minorHAnsi" w:hAnsiTheme="minorHAnsi"/>
          <w:b/>
          <w:sz w:val="24"/>
          <w:szCs w:val="24"/>
        </w:rPr>
        <w:t>685.804,08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Diğer Gelirler </w:t>
      </w:r>
      <w:r w:rsidRPr="0057372E">
        <w:rPr>
          <w:rFonts w:asciiTheme="minorHAnsi" w:hAnsiTheme="minorHAnsi"/>
          <w:b/>
          <w:sz w:val="24"/>
          <w:szCs w:val="24"/>
        </w:rPr>
        <w:t>101.260.987,52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 xml:space="preserve">₺ </w:t>
      </w:r>
      <w:r w:rsidRPr="0057372E">
        <w:rPr>
          <w:rFonts w:asciiTheme="minorHAnsi" w:hAnsiTheme="minorHAnsi"/>
          <w:sz w:val="24"/>
          <w:szCs w:val="24"/>
        </w:rPr>
        <w:t xml:space="preserve">ve Sermaye Gelirleri ise </w:t>
      </w:r>
      <w:r w:rsidRPr="0057372E">
        <w:rPr>
          <w:rFonts w:asciiTheme="minorHAnsi" w:hAnsiTheme="minorHAnsi"/>
          <w:b/>
          <w:sz w:val="24"/>
          <w:szCs w:val="24"/>
        </w:rPr>
        <w:t>212.277.152,93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olmuştur. </w:t>
      </w:r>
    </w:p>
    <w:p w:rsidR="0057372E" w:rsidRDefault="0057372E" w:rsidP="0057372E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 w:rsidRPr="0057372E">
        <w:rPr>
          <w:rFonts w:asciiTheme="minorHAnsi" w:hAnsiTheme="minorHAnsi"/>
          <w:sz w:val="24"/>
          <w:szCs w:val="24"/>
        </w:rPr>
        <w:t xml:space="preserve">         201</w:t>
      </w:r>
      <w:r>
        <w:rPr>
          <w:rFonts w:asciiTheme="minorHAnsi" w:hAnsiTheme="minorHAnsi"/>
          <w:sz w:val="24"/>
          <w:szCs w:val="24"/>
        </w:rPr>
        <w:t>8</w:t>
      </w:r>
      <w:r w:rsidRPr="0057372E">
        <w:rPr>
          <w:rFonts w:asciiTheme="minorHAnsi" w:hAnsiTheme="minorHAnsi"/>
          <w:sz w:val="24"/>
          <w:szCs w:val="24"/>
        </w:rPr>
        <w:t xml:space="preserve"> Mali Yılı Ocak-Haziran döneminde toplam </w:t>
      </w:r>
      <w:r>
        <w:rPr>
          <w:rFonts w:asciiTheme="minorHAnsi" w:hAnsiTheme="minorHAnsi"/>
          <w:b/>
          <w:sz w:val="24"/>
          <w:szCs w:val="24"/>
        </w:rPr>
        <w:t>241</w:t>
      </w:r>
      <w:r w:rsidRPr="00D11991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05</w:t>
      </w:r>
      <w:r w:rsidRPr="00D11991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36</w:t>
      </w:r>
      <w:proofErr w:type="gramStart"/>
      <w:r w:rsidRPr="00D11991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>47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Gelir gerçekleşmiştir. Gerçekleşen gelirin, Vergi Gelirleri </w:t>
      </w:r>
      <w:r w:rsidRPr="0057372E">
        <w:rPr>
          <w:rFonts w:asciiTheme="minorHAnsi" w:hAnsiTheme="minorHAnsi"/>
          <w:b/>
          <w:sz w:val="24"/>
          <w:szCs w:val="24"/>
        </w:rPr>
        <w:t>33.832.367,75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,</w:t>
      </w:r>
      <w:r w:rsidRPr="0057372E">
        <w:rPr>
          <w:rFonts w:asciiTheme="minorHAnsi" w:hAnsiTheme="minorHAnsi"/>
          <w:sz w:val="24"/>
          <w:szCs w:val="24"/>
        </w:rPr>
        <w:t xml:space="preserve"> Teşebbüs ve Mülkiyet Geliri </w:t>
      </w:r>
      <w:r w:rsidRPr="0057372E">
        <w:rPr>
          <w:rFonts w:asciiTheme="minorHAnsi" w:hAnsiTheme="minorHAnsi"/>
          <w:b/>
          <w:sz w:val="24"/>
          <w:szCs w:val="24"/>
        </w:rPr>
        <w:t>4.623.292,20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,</w:t>
      </w:r>
      <w:r w:rsidRPr="0057372E">
        <w:rPr>
          <w:rFonts w:asciiTheme="minorHAnsi" w:hAnsiTheme="minorHAnsi"/>
          <w:sz w:val="24"/>
          <w:szCs w:val="24"/>
        </w:rPr>
        <w:t xml:space="preserve"> Alınan Bağış ve Yardımlar ile Özel Gelirler </w:t>
      </w:r>
      <w:r w:rsidRPr="0057372E">
        <w:rPr>
          <w:rFonts w:asciiTheme="minorHAnsi" w:hAnsiTheme="minorHAnsi"/>
          <w:b/>
          <w:sz w:val="24"/>
          <w:szCs w:val="24"/>
        </w:rPr>
        <w:t>1.534.160,67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,</w:t>
      </w:r>
      <w:r w:rsidRPr="0057372E">
        <w:rPr>
          <w:rFonts w:asciiTheme="minorHAnsi" w:hAnsiTheme="minorHAnsi"/>
          <w:sz w:val="24"/>
          <w:szCs w:val="24"/>
        </w:rPr>
        <w:t xml:space="preserve"> Diğer Gelirler </w:t>
      </w:r>
      <w:r w:rsidRPr="0057372E">
        <w:rPr>
          <w:rFonts w:asciiTheme="minorHAnsi" w:hAnsiTheme="minorHAnsi"/>
          <w:b/>
          <w:sz w:val="24"/>
          <w:szCs w:val="24"/>
        </w:rPr>
        <w:t>124.642.935,67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,</w:t>
      </w:r>
      <w:r w:rsidRPr="0057372E">
        <w:rPr>
          <w:rFonts w:asciiTheme="minorHAnsi" w:hAnsiTheme="minorHAnsi"/>
          <w:sz w:val="24"/>
          <w:szCs w:val="24"/>
        </w:rPr>
        <w:t xml:space="preserve"> Sermaye Gelirleri ise </w:t>
      </w:r>
      <w:r w:rsidRPr="0057372E">
        <w:rPr>
          <w:rFonts w:asciiTheme="minorHAnsi" w:hAnsiTheme="minorHAnsi"/>
          <w:b/>
          <w:sz w:val="24"/>
          <w:szCs w:val="24"/>
        </w:rPr>
        <w:t>77.449.862,43</w:t>
      </w:r>
      <w:r w:rsidRPr="00D11991">
        <w:rPr>
          <w:rFonts w:asciiTheme="minorHAnsi" w:hAnsiTheme="minorHAnsi"/>
          <w:sz w:val="24"/>
          <w:szCs w:val="24"/>
        </w:rPr>
        <w:t xml:space="preserve"> </w:t>
      </w:r>
      <w:r w:rsidRPr="0057372E">
        <w:rPr>
          <w:rFonts w:asciiTheme="minorHAnsi" w:hAnsiTheme="minorHAnsi"/>
          <w:b/>
          <w:sz w:val="24"/>
          <w:szCs w:val="24"/>
        </w:rPr>
        <w:t>₺</w:t>
      </w:r>
      <w:r w:rsidRPr="0057372E">
        <w:rPr>
          <w:rFonts w:asciiTheme="minorHAnsi" w:hAnsiTheme="minorHAnsi"/>
          <w:sz w:val="24"/>
          <w:szCs w:val="24"/>
        </w:rPr>
        <w:t xml:space="preserve"> olarak gerçekleşmiştir.  </w:t>
      </w:r>
    </w:p>
    <w:p w:rsidR="0057372E" w:rsidRDefault="0057372E" w:rsidP="0057372E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57372E" w:rsidRPr="00A27FC0" w:rsidRDefault="0057372E" w:rsidP="0057372E">
      <w:pPr>
        <w:spacing w:after="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Pr="00A27FC0">
        <w:rPr>
          <w:rFonts w:asciiTheme="minorHAnsi" w:hAnsiTheme="minorHAnsi"/>
          <w:b/>
          <w:sz w:val="24"/>
          <w:szCs w:val="24"/>
        </w:rPr>
        <w:t xml:space="preserve"> II-TEMMUZ-ARALIK 201</w:t>
      </w:r>
      <w:r>
        <w:rPr>
          <w:rFonts w:asciiTheme="minorHAnsi" w:hAnsiTheme="minorHAnsi"/>
          <w:b/>
          <w:sz w:val="24"/>
          <w:szCs w:val="24"/>
        </w:rPr>
        <w:t>8</w:t>
      </w:r>
      <w:r w:rsidRPr="00A27FC0">
        <w:rPr>
          <w:rFonts w:asciiTheme="minorHAnsi" w:hAnsiTheme="minorHAnsi"/>
          <w:b/>
          <w:sz w:val="24"/>
          <w:szCs w:val="24"/>
        </w:rPr>
        <w:t xml:space="preserve"> DÖNEMİNE İLİŞKİN BEKLENTİLER VE HEDEFLER </w:t>
      </w:r>
    </w:p>
    <w:p w:rsidR="0057372E" w:rsidRDefault="0057372E" w:rsidP="0057372E">
      <w:pPr>
        <w:spacing w:after="11" w:line="259" w:lineRule="auto"/>
        <w:ind w:right="107" w:firstLine="0"/>
        <w:jc w:val="center"/>
      </w:pPr>
      <w:r>
        <w:t xml:space="preserve"> </w:t>
      </w:r>
    </w:p>
    <w:p w:rsidR="0057372E" w:rsidRPr="00A27FC0" w:rsidRDefault="0057372E" w:rsidP="0057372E">
      <w:pPr>
        <w:spacing w:after="3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ajorHAnsi" w:hAnsiTheme="majorHAnsi"/>
          <w:b/>
        </w:rPr>
        <w:t xml:space="preserve">    </w:t>
      </w:r>
      <w:r w:rsidRPr="00A27FC0">
        <w:rPr>
          <w:rFonts w:asciiTheme="minorHAnsi" w:hAnsiTheme="minorHAnsi"/>
          <w:b/>
          <w:sz w:val="24"/>
          <w:szCs w:val="24"/>
        </w:rPr>
        <w:t>A.</w:t>
      </w:r>
      <w:r w:rsidRPr="00A27FC0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Pr="00A27FC0">
        <w:rPr>
          <w:rFonts w:asciiTheme="minorHAnsi" w:hAnsiTheme="minorHAnsi"/>
          <w:b/>
          <w:sz w:val="24"/>
          <w:szCs w:val="24"/>
        </w:rPr>
        <w:t xml:space="preserve">BÜTÇE GİDERLERİ  </w:t>
      </w:r>
    </w:p>
    <w:p w:rsidR="0057372E" w:rsidRDefault="0057372E" w:rsidP="0057372E">
      <w:pPr>
        <w:spacing w:after="0" w:line="259" w:lineRule="auto"/>
        <w:ind w:left="1068" w:firstLine="0"/>
        <w:rPr>
          <w:rFonts w:asciiTheme="minorHAnsi" w:hAnsiTheme="minorHAnsi"/>
          <w:sz w:val="24"/>
          <w:szCs w:val="24"/>
        </w:rPr>
      </w:pPr>
      <w:r w:rsidRPr="00A27FC0">
        <w:rPr>
          <w:rFonts w:asciiTheme="majorHAnsi" w:hAnsiTheme="majorHAnsi"/>
          <w:sz w:val="24"/>
          <w:szCs w:val="24"/>
        </w:rPr>
        <w:t xml:space="preserve"> </w:t>
      </w:r>
    </w:p>
    <w:p w:rsidR="0057372E" w:rsidRPr="00A27FC0" w:rsidRDefault="0057372E" w:rsidP="0057372E">
      <w:pPr>
        <w:ind w:right="22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651"/>
        <w:tblW w:w="9839" w:type="dxa"/>
        <w:tblInd w:w="0" w:type="dxa"/>
        <w:tblLayout w:type="fixed"/>
        <w:tblCellMar>
          <w:top w:w="48" w:type="dxa"/>
          <w:left w:w="108" w:type="dxa"/>
          <w:right w:w="2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120"/>
        <w:gridCol w:w="1770"/>
      </w:tblGrid>
      <w:tr w:rsidR="0057372E" w:rsidRPr="00A27FC0" w:rsidTr="0085376F">
        <w:trPr>
          <w:trHeight w:hRule="exact" w:val="620"/>
        </w:trPr>
        <w:tc>
          <w:tcPr>
            <w:tcW w:w="9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85376F">
            <w:pPr>
              <w:spacing w:after="16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Tablo 12. 201</w:t>
            </w:r>
            <w:r w:rsidR="0085376F" w:rsidRPr="0085376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Yılı Bütçe Giderleri Gerçekleşmeleri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Bütçe Tertib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85376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85376F" w:rsidRPr="0085376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Ocak – Haziran</w:t>
            </w:r>
          </w:p>
        </w:tc>
        <w:tc>
          <w:tcPr>
            <w:tcW w:w="2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Temmuz – Aralık Dönemi (Tahmini)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85376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Yıl Sonu</w:t>
            </w:r>
          </w:p>
          <w:p w:rsidR="0057372E" w:rsidRPr="0085376F" w:rsidRDefault="0057372E" w:rsidP="0085376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Gerçekleşme</w:t>
            </w:r>
          </w:p>
          <w:p w:rsidR="0057372E" w:rsidRPr="0085376F" w:rsidRDefault="0057372E" w:rsidP="0085376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Tahmini</w:t>
            </w:r>
          </w:p>
        </w:tc>
      </w:tr>
      <w:tr w:rsidR="0085376F" w:rsidTr="0085376F">
        <w:trPr>
          <w:trHeight w:hRule="exact" w:val="68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0" w:line="259" w:lineRule="auto"/>
              <w:ind w:right="82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Başlangıç Ödeneğ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Harcamaları</w:t>
            </w:r>
          </w:p>
        </w:tc>
        <w:tc>
          <w:tcPr>
            <w:tcW w:w="21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476CD4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85376F">
            <w:pPr>
              <w:spacing w:after="16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1-Personel </w:t>
            </w:r>
          </w:p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Gide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877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85376F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</w:t>
            </w:r>
            <w:r w:rsidR="0085376F">
              <w:rPr>
                <w:rFonts w:asciiTheme="minorHAnsi" w:hAnsiTheme="minorHAnsi"/>
                <w:sz w:val="24"/>
                <w:szCs w:val="24"/>
              </w:rPr>
              <w:t>4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85376F">
              <w:rPr>
                <w:rFonts w:asciiTheme="minorHAnsi" w:hAnsiTheme="minorHAnsi"/>
                <w:sz w:val="24"/>
                <w:szCs w:val="24"/>
              </w:rPr>
              <w:t>566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 w:rsidR="0085376F">
              <w:rPr>
                <w:rFonts w:asciiTheme="minorHAnsi" w:hAnsiTheme="minorHAnsi"/>
                <w:sz w:val="24"/>
                <w:szCs w:val="24"/>
              </w:rPr>
              <w:t>819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85376F">
              <w:rPr>
                <w:rFonts w:asciiTheme="minorHAnsi" w:hAnsiTheme="minorHAnsi"/>
                <w:sz w:val="24"/>
                <w:szCs w:val="24"/>
              </w:rPr>
              <w:t>95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0433A4">
            <w:pPr>
              <w:spacing w:after="0" w:line="240" w:lineRule="auto"/>
              <w:ind w:firstLine="0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1</w:t>
            </w:r>
            <w:r w:rsidR="000433A4">
              <w:rPr>
                <w:rFonts w:asciiTheme="minorHAnsi" w:hAnsiTheme="minorHAnsi"/>
                <w:sz w:val="24"/>
                <w:szCs w:val="24"/>
              </w:rPr>
              <w:t>6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.000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85376F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84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2-SGK Devlet Prim Gide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50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.5</w:t>
            </w:r>
            <w:r w:rsidR="0085376F">
              <w:rPr>
                <w:rFonts w:asciiTheme="minorHAnsi" w:hAnsiTheme="minorHAnsi"/>
                <w:sz w:val="24"/>
                <w:szCs w:val="24"/>
              </w:rPr>
              <w:t>3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4.</w:t>
            </w:r>
            <w:r w:rsidR="0085376F">
              <w:rPr>
                <w:rFonts w:asciiTheme="minorHAnsi" w:hAnsiTheme="minorHAnsi"/>
                <w:sz w:val="24"/>
                <w:szCs w:val="24"/>
              </w:rPr>
              <w:t>6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1</w:t>
            </w:r>
            <w:r w:rsidR="0085376F">
              <w:rPr>
                <w:rFonts w:asciiTheme="minorHAnsi" w:hAnsiTheme="minorHAnsi"/>
                <w:sz w:val="24"/>
                <w:szCs w:val="24"/>
              </w:rPr>
              <w:t>0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 w:rsidR="0085376F">
              <w:rPr>
                <w:rFonts w:asciiTheme="minorHAnsi" w:hAnsiTheme="minorHAnsi"/>
                <w:sz w:val="24"/>
                <w:szCs w:val="24"/>
              </w:rPr>
              <w:t>44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EB2EBC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sz w:val="24"/>
                <w:szCs w:val="24"/>
              </w:rPr>
              <w:t>2.</w:t>
            </w:r>
            <w:r w:rsidR="00EB2EBC">
              <w:rPr>
                <w:rFonts w:asciiTheme="minorHAnsi" w:hAnsiTheme="minorHAnsi"/>
                <w:sz w:val="24"/>
                <w:szCs w:val="24"/>
              </w:rPr>
              <w:t>4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>00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EB2EBC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EB2EBC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3-Mal ve Hizmet </w:t>
            </w:r>
          </w:p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Alım Gide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spacing w:line="36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1.169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,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spacing w:line="36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7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32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55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EB2EBC" w:rsidP="00EB2EBC">
            <w:pPr>
              <w:spacing w:after="0" w:line="360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EB2EBC" w:rsidP="0085376F">
            <w:pPr>
              <w:spacing w:line="360" w:lineRule="auto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9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4- Faiz Gid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6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0433A4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1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48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78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EB2EBC" w:rsidP="00EB2EBC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EB2EBC" w:rsidP="0085376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9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5-Cari Transfer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00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0433A4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09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499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4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EB2EBC" w:rsidP="0085376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5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6-Sermaye </w:t>
            </w:r>
          </w:p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Giderl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4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341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0433A4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4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91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406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205E87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0.000.000,00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205E87" w:rsidP="0085376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8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7- Sermaye </w:t>
            </w:r>
          </w:p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Transferi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000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0433A4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0.</w:t>
            </w:r>
            <w:r>
              <w:rPr>
                <w:rFonts w:asciiTheme="minorHAnsi" w:hAnsiTheme="minorHAnsi"/>
                <w:sz w:val="24"/>
                <w:szCs w:val="24"/>
              </w:rPr>
              <w:t>00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EB2EBC" w:rsidP="00EB2EBC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645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065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 xml:space="preserve">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EB2EBC" w:rsidP="0085376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09-Yedek </w:t>
            </w:r>
          </w:p>
          <w:p w:rsidR="0057372E" w:rsidRPr="0085376F" w:rsidRDefault="0057372E" w:rsidP="00476CD4">
            <w:pPr>
              <w:spacing w:after="0" w:line="259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Ödenekler </w:t>
            </w:r>
            <w:r w:rsidRPr="0085376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  <w:r w:rsidR="0057372E" w:rsidRPr="0085376F">
              <w:rPr>
                <w:rFonts w:asciiTheme="minorHAnsi" w:hAnsiTheme="minorHAnsi"/>
                <w:sz w:val="24"/>
                <w:szCs w:val="24"/>
              </w:rPr>
              <w:t>.500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85376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72E" w:rsidRPr="0085376F" w:rsidRDefault="0057372E" w:rsidP="0085376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7372E" w:rsidRPr="0085376F" w:rsidRDefault="0057372E" w:rsidP="008537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5376F" w:rsidTr="0085376F">
        <w:trPr>
          <w:trHeight w:hRule="exact" w:val="620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7372E" w:rsidRPr="0085376F" w:rsidRDefault="0057372E" w:rsidP="0085376F">
            <w:pPr>
              <w:spacing w:after="0" w:line="259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376F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372E" w:rsidRPr="0085376F" w:rsidRDefault="0085376F" w:rsidP="0085376F">
            <w:pPr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3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0.000.000,00 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372E" w:rsidRPr="0085376F" w:rsidRDefault="000433A4" w:rsidP="000433A4">
            <w:pPr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4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69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72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6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₺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372E" w:rsidRPr="0085376F" w:rsidRDefault="00205E87" w:rsidP="00205E87">
            <w:pPr>
              <w:ind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0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05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65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72E" w:rsidRPr="0085376F" w:rsidRDefault="00205E87" w:rsidP="0085376F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0</w:t>
            </w:r>
            <w:r w:rsidR="0057372E" w:rsidRPr="0085376F">
              <w:rPr>
                <w:rFonts w:asciiTheme="minorHAnsi" w:hAnsiTheme="minorHAnsi"/>
                <w:b/>
                <w:sz w:val="24"/>
                <w:szCs w:val="24"/>
              </w:rPr>
              <w:t xml:space="preserve"> %</w:t>
            </w:r>
          </w:p>
        </w:tc>
      </w:tr>
    </w:tbl>
    <w:p w:rsidR="0057372E" w:rsidRDefault="0085376F" w:rsidP="0057372E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Pr="00A27FC0">
        <w:rPr>
          <w:rFonts w:asciiTheme="minorHAnsi" w:hAnsiTheme="minorHAnsi"/>
          <w:sz w:val="24"/>
          <w:szCs w:val="24"/>
        </w:rPr>
        <w:t>Ödeneklerin gider türleri itibariyle dağılımı ve yılsonu tahmin</w:t>
      </w:r>
      <w:r>
        <w:rPr>
          <w:rFonts w:asciiTheme="minorHAnsi" w:hAnsiTheme="minorHAnsi"/>
          <w:sz w:val="24"/>
          <w:szCs w:val="24"/>
        </w:rPr>
        <w:t xml:space="preserve">i gerçekleşmeleri aşağıdaki </w:t>
      </w:r>
      <w:r w:rsidRPr="00A27FC0">
        <w:rPr>
          <w:rFonts w:asciiTheme="minorHAnsi" w:hAnsiTheme="minorHAnsi"/>
          <w:sz w:val="24"/>
          <w:szCs w:val="24"/>
        </w:rPr>
        <w:t>grafikte gösterilmiştir.</w:t>
      </w:r>
    </w:p>
    <w:p w:rsidR="007D6F7F" w:rsidRDefault="007D6F7F" w:rsidP="0057372E">
      <w:pPr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Şekil 12</w:t>
      </w:r>
      <w:r w:rsidRPr="00B667CA">
        <w:rPr>
          <w:rFonts w:asciiTheme="minorHAnsi" w:hAnsiTheme="minorHAnsi"/>
          <w:b/>
          <w:sz w:val="18"/>
          <w:szCs w:val="18"/>
        </w:rPr>
        <w:t xml:space="preserve">: 2017 – 2018 </w:t>
      </w:r>
      <w:r>
        <w:rPr>
          <w:rFonts w:asciiTheme="minorHAnsi" w:hAnsiTheme="minorHAnsi"/>
          <w:b/>
          <w:sz w:val="18"/>
          <w:szCs w:val="18"/>
        </w:rPr>
        <w:t xml:space="preserve">Bütçe Giderleri Gerçekleşme Tahminleri </w:t>
      </w:r>
      <w:r>
        <w:t xml:space="preserve"> </w:t>
      </w:r>
    </w:p>
    <w:p w:rsidR="0085376F" w:rsidRDefault="007D6F7F" w:rsidP="0057372E">
      <w:pPr>
        <w:spacing w:after="0" w:line="360" w:lineRule="auto"/>
        <w:ind w:firstLine="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noProof/>
          <w:lang w:val="tr-TR" w:eastAsia="tr-TR" w:bidi="ar-SA"/>
        </w:rPr>
        <w:drawing>
          <wp:inline distT="0" distB="0" distL="0" distR="0" wp14:anchorId="46C3028E" wp14:editId="4245E8C3">
            <wp:extent cx="6200775" cy="4381500"/>
            <wp:effectExtent l="0" t="0" r="9525" b="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0A28" w:rsidRPr="0057372E" w:rsidRDefault="00A60A28" w:rsidP="0057372E">
      <w:pPr>
        <w:spacing w:after="0" w:line="360" w:lineRule="auto"/>
        <w:ind w:firstLine="0"/>
        <w:jc w:val="both"/>
        <w:rPr>
          <w:rFonts w:asciiTheme="minorHAnsi" w:hAnsiTheme="minorHAnsi"/>
          <w:noProof/>
          <w:sz w:val="24"/>
          <w:szCs w:val="24"/>
        </w:rPr>
      </w:pPr>
    </w:p>
    <w:p w:rsidR="00A60A28" w:rsidRPr="00A60A28" w:rsidRDefault="00A60A28" w:rsidP="00A60A28">
      <w:pPr>
        <w:pStyle w:val="ListeParagraf"/>
        <w:numPr>
          <w:ilvl w:val="0"/>
          <w:numId w:val="12"/>
        </w:numPr>
        <w:spacing w:after="3" w:line="360" w:lineRule="auto"/>
        <w:jc w:val="both"/>
        <w:rPr>
          <w:rFonts w:asciiTheme="minorHAnsi" w:hAnsiTheme="minorHAnsi"/>
          <w:sz w:val="24"/>
          <w:szCs w:val="24"/>
        </w:rPr>
      </w:pPr>
      <w:r w:rsidRPr="00A60A28">
        <w:rPr>
          <w:rFonts w:asciiTheme="minorHAnsi" w:hAnsiTheme="minorHAnsi"/>
          <w:b/>
          <w:sz w:val="24"/>
          <w:szCs w:val="24"/>
        </w:rPr>
        <w:t xml:space="preserve">Personel Giderleri  </w:t>
      </w:r>
    </w:p>
    <w:p w:rsidR="00A60A28" w:rsidRPr="00A60A28" w:rsidRDefault="00A60A28" w:rsidP="00A60A28">
      <w:pPr>
        <w:spacing w:after="0" w:line="360" w:lineRule="auto"/>
        <w:ind w:left="1068" w:firstLine="0"/>
        <w:jc w:val="both"/>
        <w:rPr>
          <w:sz w:val="24"/>
          <w:szCs w:val="24"/>
        </w:rPr>
      </w:pPr>
      <w:r w:rsidRPr="00A60A28">
        <w:rPr>
          <w:sz w:val="24"/>
          <w:szCs w:val="24"/>
        </w:rPr>
        <w:t xml:space="preserve"> </w:t>
      </w:r>
    </w:p>
    <w:p w:rsidR="00A60A28" w:rsidRPr="00A60A28" w:rsidRDefault="00A60A28" w:rsidP="00064668">
      <w:pPr>
        <w:spacing w:line="360" w:lineRule="auto"/>
        <w:ind w:left="-15" w:right="22" w:firstLine="427"/>
        <w:jc w:val="both"/>
        <w:rPr>
          <w:sz w:val="24"/>
          <w:szCs w:val="24"/>
        </w:rPr>
      </w:pPr>
      <w:r w:rsidRPr="00A60A28">
        <w:rPr>
          <w:rFonts w:asciiTheme="minorHAnsi" w:hAnsiTheme="minorHAnsi"/>
          <w:sz w:val="24"/>
          <w:szCs w:val="24"/>
        </w:rPr>
        <w:t xml:space="preserve">  Ocak–Haziran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döneminde </w:t>
      </w:r>
      <w:r w:rsidRPr="00A60A28">
        <w:rPr>
          <w:rFonts w:asciiTheme="minorHAnsi" w:hAnsiTheme="minorHAnsi"/>
          <w:b/>
          <w:sz w:val="24"/>
          <w:szCs w:val="24"/>
        </w:rPr>
        <w:t>1</w:t>
      </w:r>
      <w:r w:rsidR="00695FAF">
        <w:rPr>
          <w:rFonts w:asciiTheme="minorHAnsi" w:hAnsiTheme="minorHAnsi"/>
          <w:b/>
          <w:sz w:val="24"/>
          <w:szCs w:val="24"/>
        </w:rPr>
        <w:t>4</w:t>
      </w:r>
      <w:r w:rsidRPr="00A60A28">
        <w:rPr>
          <w:rFonts w:asciiTheme="minorHAnsi" w:hAnsiTheme="minorHAnsi"/>
          <w:b/>
          <w:sz w:val="24"/>
          <w:szCs w:val="24"/>
        </w:rPr>
        <w:t>.</w:t>
      </w:r>
      <w:r w:rsidR="00695FAF">
        <w:rPr>
          <w:rFonts w:asciiTheme="minorHAnsi" w:hAnsiTheme="minorHAnsi"/>
          <w:b/>
          <w:sz w:val="24"/>
          <w:szCs w:val="24"/>
        </w:rPr>
        <w:t>566</w:t>
      </w:r>
      <w:r w:rsidRPr="00A60A28">
        <w:rPr>
          <w:rFonts w:asciiTheme="minorHAnsi" w:hAnsiTheme="minorHAnsi"/>
          <w:b/>
          <w:sz w:val="24"/>
          <w:szCs w:val="24"/>
        </w:rPr>
        <w:t>.</w:t>
      </w:r>
      <w:r w:rsidR="00695FAF">
        <w:rPr>
          <w:rFonts w:asciiTheme="minorHAnsi" w:hAnsiTheme="minorHAnsi"/>
          <w:b/>
          <w:sz w:val="24"/>
          <w:szCs w:val="24"/>
        </w:rPr>
        <w:t>819</w:t>
      </w:r>
      <w:r w:rsidRPr="00A60A28">
        <w:rPr>
          <w:rFonts w:asciiTheme="minorHAnsi" w:hAnsiTheme="minorHAnsi"/>
          <w:b/>
          <w:sz w:val="24"/>
          <w:szCs w:val="24"/>
        </w:rPr>
        <w:t>,</w:t>
      </w:r>
      <w:r w:rsidR="00695FAF">
        <w:rPr>
          <w:rFonts w:asciiTheme="minorHAnsi" w:hAnsiTheme="minorHAnsi"/>
          <w:b/>
          <w:sz w:val="24"/>
          <w:szCs w:val="24"/>
        </w:rPr>
        <w:t xml:space="preserve">95 </w:t>
      </w:r>
      <w:r w:rsidRPr="00A60A28">
        <w:rPr>
          <w:rFonts w:asciiTheme="minorHAnsi" w:hAnsiTheme="minorHAnsi"/>
          <w:b/>
          <w:sz w:val="24"/>
          <w:szCs w:val="24"/>
        </w:rPr>
        <w:t>₺</w:t>
      </w:r>
      <w:r w:rsidR="00692400">
        <w:rPr>
          <w:rFonts w:asciiTheme="minorHAnsi" w:hAnsiTheme="minorHAnsi"/>
          <w:sz w:val="24"/>
          <w:szCs w:val="24"/>
        </w:rPr>
        <w:t xml:space="preserve"> olan Personel G</w:t>
      </w:r>
      <w:r w:rsidRPr="00A60A28">
        <w:rPr>
          <w:rFonts w:asciiTheme="minorHAnsi" w:hAnsiTheme="minorHAnsi"/>
          <w:sz w:val="24"/>
          <w:szCs w:val="24"/>
        </w:rPr>
        <w:t>iderlerinin Temmuz–Aralık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döneminde yaklaşık </w:t>
      </w:r>
      <w:r w:rsidRPr="00A60A28">
        <w:rPr>
          <w:rFonts w:asciiTheme="minorHAnsi" w:hAnsiTheme="minorHAnsi"/>
          <w:b/>
          <w:sz w:val="24"/>
          <w:szCs w:val="24"/>
        </w:rPr>
        <w:t>1</w:t>
      </w:r>
      <w:r w:rsidR="00695FAF">
        <w:rPr>
          <w:rFonts w:asciiTheme="minorHAnsi" w:hAnsiTheme="minorHAnsi"/>
          <w:b/>
          <w:sz w:val="24"/>
          <w:szCs w:val="24"/>
        </w:rPr>
        <w:t>6</w:t>
      </w:r>
      <w:r w:rsidRPr="00A60A28">
        <w:rPr>
          <w:rFonts w:asciiTheme="minorHAnsi" w:hAnsiTheme="minorHAnsi"/>
          <w:b/>
          <w:sz w:val="24"/>
          <w:szCs w:val="24"/>
        </w:rPr>
        <w:t>.000.000,00 ₺</w:t>
      </w:r>
      <w:r w:rsidRPr="00A60A28">
        <w:rPr>
          <w:rFonts w:asciiTheme="minorHAnsi" w:hAnsiTheme="minorHAnsi"/>
          <w:sz w:val="24"/>
          <w:szCs w:val="24"/>
        </w:rPr>
        <w:t xml:space="preserve"> harcama o</w:t>
      </w:r>
      <w:r w:rsidR="00692400">
        <w:rPr>
          <w:rFonts w:asciiTheme="minorHAnsi" w:hAnsiTheme="minorHAnsi"/>
          <w:sz w:val="24"/>
          <w:szCs w:val="24"/>
        </w:rPr>
        <w:t>lması beklenmektedir. Personel G</w:t>
      </w:r>
      <w:r w:rsidRPr="00A60A28">
        <w:rPr>
          <w:rFonts w:asciiTheme="minorHAnsi" w:hAnsiTheme="minorHAnsi"/>
          <w:sz w:val="24"/>
          <w:szCs w:val="24"/>
        </w:rPr>
        <w:t>iderlerinde yılsonu gerçekleşmelerinin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</w:t>
      </w:r>
      <w:r w:rsidR="00695FAF">
        <w:rPr>
          <w:rFonts w:asciiTheme="minorHAnsi" w:hAnsiTheme="minorHAnsi"/>
          <w:sz w:val="24"/>
          <w:szCs w:val="24"/>
        </w:rPr>
        <w:t>Y</w:t>
      </w:r>
      <w:r w:rsidRPr="00A60A28">
        <w:rPr>
          <w:rFonts w:asciiTheme="minorHAnsi" w:hAnsiTheme="minorHAnsi"/>
          <w:sz w:val="24"/>
          <w:szCs w:val="24"/>
        </w:rPr>
        <w:t xml:space="preserve">ılı bütçe başlangıç ödeneğinin </w:t>
      </w:r>
      <w:r w:rsidRPr="00A60A28">
        <w:rPr>
          <w:rFonts w:asciiTheme="minorHAnsi" w:hAnsiTheme="minorHAnsi"/>
          <w:b/>
          <w:sz w:val="24"/>
          <w:szCs w:val="24"/>
        </w:rPr>
        <w:t xml:space="preserve">% 84 </w:t>
      </w:r>
      <w:r w:rsidRPr="00A60A28">
        <w:rPr>
          <w:rFonts w:asciiTheme="minorHAnsi" w:hAnsiTheme="minorHAnsi"/>
          <w:sz w:val="24"/>
          <w:szCs w:val="24"/>
        </w:rPr>
        <w:t xml:space="preserve">olacağı tahmin edilmektedir.  </w:t>
      </w:r>
      <w:r w:rsidRPr="00A60A28">
        <w:rPr>
          <w:sz w:val="24"/>
          <w:szCs w:val="24"/>
        </w:rPr>
        <w:t xml:space="preserve"> </w:t>
      </w:r>
    </w:p>
    <w:p w:rsidR="00A60A28" w:rsidRPr="00A60A28" w:rsidRDefault="00A60A28" w:rsidP="00A60A28">
      <w:pPr>
        <w:numPr>
          <w:ilvl w:val="0"/>
          <w:numId w:val="11"/>
        </w:numPr>
        <w:spacing w:after="3" w:line="360" w:lineRule="auto"/>
        <w:ind w:left="720" w:hanging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Pr="00A60A28">
        <w:rPr>
          <w:rFonts w:asciiTheme="minorHAnsi" w:hAnsiTheme="minorHAnsi"/>
          <w:b/>
          <w:sz w:val="24"/>
          <w:szCs w:val="24"/>
        </w:rPr>
        <w:t xml:space="preserve">Sosyal Güvenlik Kurumlarına Devlet Primi Giderleri  </w:t>
      </w:r>
    </w:p>
    <w:p w:rsidR="00A60A28" w:rsidRPr="00A60A28" w:rsidRDefault="00A60A28" w:rsidP="00A60A28">
      <w:pPr>
        <w:spacing w:after="0" w:line="360" w:lineRule="auto"/>
        <w:ind w:left="427" w:firstLine="0"/>
        <w:jc w:val="both"/>
        <w:rPr>
          <w:sz w:val="24"/>
          <w:szCs w:val="24"/>
        </w:rPr>
      </w:pPr>
      <w:r w:rsidRPr="00A60A28">
        <w:rPr>
          <w:sz w:val="24"/>
          <w:szCs w:val="24"/>
        </w:rPr>
        <w:t xml:space="preserve"> </w:t>
      </w:r>
    </w:p>
    <w:p w:rsidR="00A60A28" w:rsidRDefault="00A60A28" w:rsidP="00064668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 w:rsidRPr="00A60A28">
        <w:rPr>
          <w:rFonts w:asciiTheme="minorHAnsi" w:hAnsiTheme="minorHAnsi"/>
          <w:sz w:val="24"/>
          <w:szCs w:val="24"/>
        </w:rPr>
        <w:t xml:space="preserve">  Ocak–Haziran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döneminde </w:t>
      </w:r>
      <w:r w:rsidRPr="00A60A28">
        <w:rPr>
          <w:rFonts w:asciiTheme="minorHAnsi" w:hAnsiTheme="minorHAnsi"/>
          <w:b/>
          <w:sz w:val="24"/>
          <w:szCs w:val="24"/>
        </w:rPr>
        <w:t>2.5</w:t>
      </w:r>
      <w:r w:rsidR="00695FAF">
        <w:rPr>
          <w:rFonts w:asciiTheme="minorHAnsi" w:hAnsiTheme="minorHAnsi"/>
          <w:b/>
          <w:sz w:val="24"/>
          <w:szCs w:val="24"/>
        </w:rPr>
        <w:t>3</w:t>
      </w:r>
      <w:r w:rsidRPr="00A60A28">
        <w:rPr>
          <w:rFonts w:asciiTheme="minorHAnsi" w:hAnsiTheme="minorHAnsi"/>
          <w:b/>
          <w:sz w:val="24"/>
          <w:szCs w:val="24"/>
        </w:rPr>
        <w:t>4.</w:t>
      </w:r>
      <w:r w:rsidR="00695FAF">
        <w:rPr>
          <w:rFonts w:asciiTheme="minorHAnsi" w:hAnsiTheme="minorHAnsi"/>
          <w:b/>
          <w:sz w:val="24"/>
          <w:szCs w:val="24"/>
        </w:rPr>
        <w:t>6</w:t>
      </w:r>
      <w:r w:rsidRPr="00A60A28">
        <w:rPr>
          <w:rFonts w:asciiTheme="minorHAnsi" w:hAnsiTheme="minorHAnsi"/>
          <w:b/>
          <w:sz w:val="24"/>
          <w:szCs w:val="24"/>
        </w:rPr>
        <w:t>1</w:t>
      </w:r>
      <w:r w:rsidR="00695FAF">
        <w:rPr>
          <w:rFonts w:asciiTheme="minorHAnsi" w:hAnsiTheme="minorHAnsi"/>
          <w:b/>
          <w:sz w:val="24"/>
          <w:szCs w:val="24"/>
        </w:rPr>
        <w:t>0</w:t>
      </w:r>
      <w:r w:rsidRPr="00A60A28">
        <w:rPr>
          <w:rFonts w:asciiTheme="minorHAnsi" w:hAnsiTheme="minorHAnsi"/>
          <w:b/>
          <w:sz w:val="24"/>
          <w:szCs w:val="24"/>
        </w:rPr>
        <w:t>,</w:t>
      </w:r>
      <w:r w:rsidR="00695FAF">
        <w:rPr>
          <w:rFonts w:asciiTheme="minorHAnsi" w:hAnsiTheme="minorHAnsi"/>
          <w:b/>
          <w:sz w:val="24"/>
          <w:szCs w:val="24"/>
        </w:rPr>
        <w:t xml:space="preserve">44 </w:t>
      </w:r>
      <w:r w:rsidRPr="00A60A28">
        <w:rPr>
          <w:rFonts w:asciiTheme="minorHAnsi" w:hAnsiTheme="minorHAnsi"/>
          <w:b/>
          <w:sz w:val="24"/>
          <w:szCs w:val="24"/>
        </w:rPr>
        <w:t>₺</w:t>
      </w:r>
      <w:r w:rsidR="00695FAF">
        <w:rPr>
          <w:rFonts w:asciiTheme="minorHAnsi" w:hAnsiTheme="minorHAnsi"/>
          <w:sz w:val="24"/>
          <w:szCs w:val="24"/>
        </w:rPr>
        <w:t xml:space="preserve"> olan Sosyal Güvenlik Kurumlarına Devlet P</w:t>
      </w:r>
      <w:r w:rsidRPr="00A60A28">
        <w:rPr>
          <w:rFonts w:asciiTheme="minorHAnsi" w:hAnsiTheme="minorHAnsi"/>
          <w:sz w:val="24"/>
          <w:szCs w:val="24"/>
        </w:rPr>
        <w:t>rimi giderlerinin Temmuz–Aralık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döneminde </w:t>
      </w:r>
      <w:r w:rsidR="00695FAF">
        <w:rPr>
          <w:rFonts w:asciiTheme="minorHAnsi" w:hAnsiTheme="minorHAnsi"/>
          <w:b/>
          <w:sz w:val="24"/>
          <w:szCs w:val="24"/>
        </w:rPr>
        <w:t>2.4</w:t>
      </w:r>
      <w:r w:rsidRPr="00A60A28">
        <w:rPr>
          <w:rFonts w:asciiTheme="minorHAnsi" w:hAnsiTheme="minorHAnsi"/>
          <w:b/>
          <w:sz w:val="24"/>
          <w:szCs w:val="24"/>
        </w:rPr>
        <w:t>00.000,00 ₺</w:t>
      </w:r>
      <w:r w:rsidRPr="00A60A28">
        <w:rPr>
          <w:sz w:val="24"/>
          <w:szCs w:val="24"/>
        </w:rPr>
        <w:t xml:space="preserve"> </w:t>
      </w:r>
      <w:r w:rsidRPr="00A60A28">
        <w:rPr>
          <w:rFonts w:asciiTheme="minorHAnsi" w:hAnsiTheme="minorHAnsi"/>
          <w:sz w:val="24"/>
          <w:szCs w:val="24"/>
        </w:rPr>
        <w:t xml:space="preserve">olması beklenmektedir. </w:t>
      </w:r>
      <w:r w:rsidR="00695FAF">
        <w:rPr>
          <w:rFonts w:asciiTheme="minorHAnsi" w:hAnsiTheme="minorHAnsi"/>
          <w:sz w:val="24"/>
          <w:szCs w:val="24"/>
        </w:rPr>
        <w:t>Sosyal Güvenlik Kurumlarına Devlet P</w:t>
      </w:r>
      <w:r w:rsidR="00695FAF" w:rsidRPr="00A60A28">
        <w:rPr>
          <w:rFonts w:asciiTheme="minorHAnsi" w:hAnsiTheme="minorHAnsi"/>
          <w:sz w:val="24"/>
          <w:szCs w:val="24"/>
        </w:rPr>
        <w:t>rimi</w:t>
      </w:r>
      <w:r w:rsidRPr="00A60A28">
        <w:rPr>
          <w:rFonts w:asciiTheme="minorHAnsi" w:hAnsiTheme="minorHAnsi"/>
          <w:sz w:val="24"/>
          <w:szCs w:val="24"/>
        </w:rPr>
        <w:t xml:space="preserve"> giderlerinde yılsonu gerçekleşmelerinin 201</w:t>
      </w:r>
      <w:r w:rsidR="00695FAF">
        <w:rPr>
          <w:rFonts w:asciiTheme="minorHAnsi" w:hAnsiTheme="minorHAnsi"/>
          <w:sz w:val="24"/>
          <w:szCs w:val="24"/>
        </w:rPr>
        <w:t>8</w:t>
      </w:r>
      <w:r w:rsidRPr="00A60A28">
        <w:rPr>
          <w:rFonts w:asciiTheme="minorHAnsi" w:hAnsiTheme="minorHAnsi"/>
          <w:sz w:val="24"/>
          <w:szCs w:val="24"/>
        </w:rPr>
        <w:t xml:space="preserve"> </w:t>
      </w:r>
      <w:r w:rsidR="00695FAF">
        <w:rPr>
          <w:rFonts w:asciiTheme="minorHAnsi" w:hAnsiTheme="minorHAnsi"/>
          <w:sz w:val="24"/>
          <w:szCs w:val="24"/>
        </w:rPr>
        <w:t>Y</w:t>
      </w:r>
      <w:r w:rsidRPr="00A60A28">
        <w:rPr>
          <w:rFonts w:asciiTheme="minorHAnsi" w:hAnsiTheme="minorHAnsi"/>
          <w:sz w:val="24"/>
          <w:szCs w:val="24"/>
        </w:rPr>
        <w:t xml:space="preserve">ılı bütçe başlangıç ödeneğinin </w:t>
      </w:r>
      <w:r w:rsidRPr="00A60A28">
        <w:rPr>
          <w:rFonts w:asciiTheme="minorHAnsi" w:hAnsiTheme="minorHAnsi"/>
          <w:b/>
          <w:sz w:val="24"/>
          <w:szCs w:val="24"/>
        </w:rPr>
        <w:t>% 9</w:t>
      </w:r>
      <w:r w:rsidR="00695FAF">
        <w:rPr>
          <w:rFonts w:asciiTheme="minorHAnsi" w:hAnsiTheme="minorHAnsi"/>
          <w:b/>
          <w:sz w:val="24"/>
          <w:szCs w:val="24"/>
        </w:rPr>
        <w:t>9</w:t>
      </w:r>
      <w:r w:rsidRPr="00A60A28">
        <w:rPr>
          <w:rFonts w:asciiTheme="minorHAnsi" w:hAnsiTheme="minorHAnsi"/>
          <w:b/>
          <w:sz w:val="24"/>
          <w:szCs w:val="24"/>
        </w:rPr>
        <w:t xml:space="preserve"> </w:t>
      </w:r>
      <w:r w:rsidRPr="00A60A28">
        <w:rPr>
          <w:rFonts w:asciiTheme="minorHAnsi" w:hAnsiTheme="minorHAnsi"/>
          <w:sz w:val="24"/>
          <w:szCs w:val="24"/>
        </w:rPr>
        <w:t xml:space="preserve">olacağı tahmin edilmektedir. </w:t>
      </w:r>
    </w:p>
    <w:p w:rsidR="00064668" w:rsidRDefault="00064668" w:rsidP="00064668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</w:p>
    <w:p w:rsidR="00064668" w:rsidRDefault="00064668" w:rsidP="00064668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</w:p>
    <w:p w:rsidR="00A60A28" w:rsidRPr="00111C69" w:rsidRDefault="00A60A28" w:rsidP="00A60A28">
      <w:pPr>
        <w:numPr>
          <w:ilvl w:val="0"/>
          <w:numId w:val="11"/>
        </w:numPr>
        <w:spacing w:after="3" w:line="259" w:lineRule="auto"/>
        <w:ind w:left="567" w:hanging="87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lastRenderedPageBreak/>
        <w:t xml:space="preserve">Mal ve Hizmet Alım Giderleri  </w:t>
      </w:r>
    </w:p>
    <w:p w:rsidR="00064668" w:rsidRDefault="00A60A28" w:rsidP="00064668">
      <w:pPr>
        <w:spacing w:after="0" w:line="360" w:lineRule="auto"/>
        <w:ind w:right="-11" w:firstLine="0"/>
        <w:jc w:val="both"/>
      </w:pPr>
      <w:r>
        <w:t xml:space="preserve">  </w:t>
      </w:r>
      <w:r w:rsidR="00064668">
        <w:t xml:space="preserve">    </w:t>
      </w:r>
    </w:p>
    <w:p w:rsidR="00064668" w:rsidRDefault="00064668" w:rsidP="00064668">
      <w:pPr>
        <w:spacing w:after="0" w:line="360" w:lineRule="auto"/>
        <w:ind w:right="-11" w:firstLine="0"/>
        <w:jc w:val="both"/>
        <w:rPr>
          <w:rFonts w:asciiTheme="minorHAnsi" w:hAnsiTheme="minorHAnsi"/>
          <w:sz w:val="24"/>
          <w:szCs w:val="24"/>
        </w:rPr>
      </w:pPr>
      <w:r>
        <w:t xml:space="preserve">   </w:t>
      </w:r>
      <w:r w:rsidR="00A60A28" w:rsidRPr="00111C69">
        <w:rPr>
          <w:rFonts w:asciiTheme="minorHAnsi" w:hAnsiTheme="minorHAnsi"/>
          <w:sz w:val="24"/>
          <w:szCs w:val="24"/>
        </w:rPr>
        <w:t>Ocak–Haziran 201</w:t>
      </w:r>
      <w:r w:rsidR="00695FAF">
        <w:rPr>
          <w:rFonts w:asciiTheme="minorHAnsi" w:hAnsiTheme="minorHAnsi"/>
          <w:sz w:val="24"/>
          <w:szCs w:val="24"/>
        </w:rPr>
        <w:t>8</w:t>
      </w:r>
      <w:r w:rsidR="00A60A28"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5FAF">
        <w:rPr>
          <w:rFonts w:asciiTheme="minorHAnsi" w:hAnsiTheme="minorHAnsi"/>
          <w:b/>
          <w:sz w:val="24"/>
          <w:szCs w:val="24"/>
        </w:rPr>
        <w:t>127</w:t>
      </w:r>
      <w:r w:rsidR="00A60A28">
        <w:rPr>
          <w:rFonts w:asciiTheme="minorHAnsi" w:hAnsiTheme="minorHAnsi"/>
          <w:b/>
          <w:sz w:val="24"/>
          <w:szCs w:val="24"/>
        </w:rPr>
        <w:t>.</w:t>
      </w:r>
      <w:r w:rsidR="00695FAF">
        <w:rPr>
          <w:rFonts w:asciiTheme="minorHAnsi" w:hAnsiTheme="minorHAnsi"/>
          <w:b/>
          <w:sz w:val="24"/>
          <w:szCs w:val="24"/>
        </w:rPr>
        <w:t>532</w:t>
      </w:r>
      <w:r w:rsidR="00A60A28">
        <w:rPr>
          <w:rFonts w:asciiTheme="minorHAnsi" w:hAnsiTheme="minorHAnsi"/>
          <w:b/>
          <w:sz w:val="24"/>
          <w:szCs w:val="24"/>
        </w:rPr>
        <w:t>.</w:t>
      </w:r>
      <w:r w:rsidR="00695FAF">
        <w:rPr>
          <w:rFonts w:asciiTheme="minorHAnsi" w:hAnsiTheme="minorHAnsi"/>
          <w:b/>
          <w:sz w:val="24"/>
          <w:szCs w:val="24"/>
        </w:rPr>
        <w:t>553</w:t>
      </w:r>
      <w:r w:rsidR="00A60A28">
        <w:rPr>
          <w:rFonts w:asciiTheme="minorHAnsi" w:hAnsiTheme="minorHAnsi"/>
          <w:b/>
          <w:sz w:val="24"/>
          <w:szCs w:val="24"/>
        </w:rPr>
        <w:t>,</w:t>
      </w:r>
      <w:r w:rsidR="00695FAF">
        <w:rPr>
          <w:rFonts w:asciiTheme="minorHAnsi" w:hAnsiTheme="minorHAnsi"/>
          <w:b/>
          <w:sz w:val="24"/>
          <w:szCs w:val="24"/>
        </w:rPr>
        <w:t xml:space="preserve">00 </w:t>
      </w:r>
      <w:r w:rsidR="00A60A28" w:rsidRPr="00111C69">
        <w:rPr>
          <w:rFonts w:asciiTheme="minorHAnsi" w:hAnsiTheme="minorHAnsi"/>
          <w:b/>
          <w:sz w:val="24"/>
          <w:szCs w:val="24"/>
        </w:rPr>
        <w:t>₺</w:t>
      </w:r>
      <w:r w:rsidR="00A60A28" w:rsidRPr="00111C69">
        <w:rPr>
          <w:rFonts w:asciiTheme="minorHAnsi" w:hAnsiTheme="minorHAnsi"/>
          <w:sz w:val="24"/>
          <w:szCs w:val="24"/>
        </w:rPr>
        <w:t xml:space="preserve"> olan Mal Ve Hizmet Alım Giderlerinin Temmuz– Aralık 201</w:t>
      </w:r>
      <w:r w:rsidR="00695FAF">
        <w:rPr>
          <w:rFonts w:asciiTheme="minorHAnsi" w:hAnsiTheme="minorHAnsi"/>
          <w:sz w:val="24"/>
          <w:szCs w:val="24"/>
        </w:rPr>
        <w:t>8</w:t>
      </w:r>
      <w:r w:rsidR="00A60A28" w:rsidRPr="00111C69">
        <w:rPr>
          <w:rFonts w:asciiTheme="minorHAnsi" w:hAnsiTheme="minorHAnsi"/>
          <w:sz w:val="24"/>
          <w:szCs w:val="24"/>
        </w:rPr>
        <w:t xml:space="preserve"> döneminde </w:t>
      </w:r>
      <w:r w:rsidR="00A60A28">
        <w:rPr>
          <w:rFonts w:asciiTheme="minorHAnsi" w:hAnsiTheme="minorHAnsi"/>
          <w:b/>
          <w:sz w:val="24"/>
          <w:szCs w:val="24"/>
        </w:rPr>
        <w:t>1</w:t>
      </w:r>
      <w:r w:rsidR="00695FAF">
        <w:rPr>
          <w:rFonts w:asciiTheme="minorHAnsi" w:hAnsiTheme="minorHAnsi"/>
          <w:b/>
          <w:sz w:val="24"/>
          <w:szCs w:val="24"/>
        </w:rPr>
        <w:t>43</w:t>
      </w:r>
      <w:r w:rsidR="00A60A28">
        <w:rPr>
          <w:rFonts w:asciiTheme="minorHAnsi" w:hAnsiTheme="minorHAnsi"/>
          <w:b/>
          <w:sz w:val="24"/>
          <w:szCs w:val="24"/>
        </w:rPr>
        <w:t>.000.000,00</w:t>
      </w:r>
      <w:r w:rsidR="00695FAF">
        <w:rPr>
          <w:rFonts w:asciiTheme="minorHAnsi" w:hAnsiTheme="minorHAnsi"/>
          <w:b/>
          <w:sz w:val="24"/>
          <w:szCs w:val="24"/>
        </w:rPr>
        <w:t xml:space="preserve"> </w:t>
      </w:r>
      <w:r w:rsidR="00A60A28" w:rsidRPr="00111C69">
        <w:rPr>
          <w:rFonts w:asciiTheme="minorHAnsi" w:hAnsiTheme="minorHAnsi"/>
          <w:b/>
          <w:sz w:val="24"/>
          <w:szCs w:val="24"/>
        </w:rPr>
        <w:t>₺</w:t>
      </w:r>
      <w:r w:rsidR="00A60A28" w:rsidRPr="00111C69">
        <w:rPr>
          <w:rFonts w:asciiTheme="minorHAnsi" w:hAnsiTheme="minorHAnsi"/>
          <w:sz w:val="24"/>
          <w:szCs w:val="24"/>
        </w:rPr>
        <w:t xml:space="preserve"> olması beklenmektedir. Mal ve Hizmet Alım Giderlerinde yılsonu gerçekleşmelerinin 201</w:t>
      </w:r>
      <w:r w:rsidR="00695FAF">
        <w:rPr>
          <w:rFonts w:asciiTheme="minorHAnsi" w:hAnsiTheme="minorHAnsi"/>
          <w:sz w:val="24"/>
          <w:szCs w:val="24"/>
        </w:rPr>
        <w:t>8</w:t>
      </w:r>
      <w:r w:rsidR="00A60A28" w:rsidRPr="00111C69">
        <w:rPr>
          <w:rFonts w:asciiTheme="minorHAnsi" w:hAnsiTheme="minorHAnsi"/>
          <w:sz w:val="24"/>
          <w:szCs w:val="24"/>
        </w:rPr>
        <w:t xml:space="preserve"> </w:t>
      </w:r>
      <w:r w:rsidR="00695FAF">
        <w:rPr>
          <w:rFonts w:asciiTheme="minorHAnsi" w:hAnsiTheme="minorHAnsi"/>
          <w:sz w:val="24"/>
          <w:szCs w:val="24"/>
        </w:rPr>
        <w:t>Y</w:t>
      </w:r>
      <w:r w:rsidR="00A60A28" w:rsidRPr="00111C69">
        <w:rPr>
          <w:rFonts w:asciiTheme="minorHAnsi" w:hAnsiTheme="minorHAnsi"/>
          <w:sz w:val="24"/>
          <w:szCs w:val="24"/>
        </w:rPr>
        <w:t xml:space="preserve">ılı bütçe başlangıç ödeneğinin </w:t>
      </w:r>
      <w:r w:rsidR="00A60A28"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692400">
        <w:rPr>
          <w:rFonts w:asciiTheme="minorHAnsi" w:hAnsiTheme="minorHAnsi"/>
          <w:b/>
          <w:sz w:val="24"/>
          <w:szCs w:val="24"/>
        </w:rPr>
        <w:t>99</w:t>
      </w:r>
      <w:r w:rsidR="00A60A28"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A60A28" w:rsidRPr="00111C69">
        <w:rPr>
          <w:rFonts w:asciiTheme="minorHAnsi" w:hAnsiTheme="minorHAnsi"/>
          <w:sz w:val="24"/>
          <w:szCs w:val="24"/>
        </w:rPr>
        <w:t xml:space="preserve">olacağı tahmin edilmektedir. </w:t>
      </w:r>
    </w:p>
    <w:p w:rsidR="00A60A28" w:rsidRDefault="00A60A28" w:rsidP="00064668">
      <w:pPr>
        <w:spacing w:after="0" w:line="360" w:lineRule="auto"/>
        <w:ind w:right="-11" w:firstLine="0"/>
        <w:jc w:val="both"/>
      </w:pPr>
      <w:r w:rsidRPr="00111C69">
        <w:rPr>
          <w:rFonts w:asciiTheme="minorHAnsi" w:hAnsiTheme="minorHAnsi"/>
          <w:sz w:val="24"/>
          <w:szCs w:val="24"/>
        </w:rPr>
        <w:t xml:space="preserve"> </w:t>
      </w:r>
    </w:p>
    <w:p w:rsidR="00A60A28" w:rsidRPr="00111C69" w:rsidRDefault="00A60A28" w:rsidP="00064668">
      <w:pPr>
        <w:numPr>
          <w:ilvl w:val="0"/>
          <w:numId w:val="11"/>
        </w:numPr>
        <w:spacing w:after="3" w:line="360" w:lineRule="auto"/>
        <w:ind w:left="720" w:hanging="240"/>
        <w:jc w:val="both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>Faiz Gider</w:t>
      </w:r>
      <w:r w:rsidR="00064668">
        <w:rPr>
          <w:rFonts w:asciiTheme="minorHAnsi" w:hAnsiTheme="minorHAnsi"/>
          <w:b/>
          <w:sz w:val="24"/>
          <w:szCs w:val="24"/>
        </w:rPr>
        <w:t>ler</w:t>
      </w:r>
      <w:r w:rsidRPr="00111C69">
        <w:rPr>
          <w:rFonts w:asciiTheme="minorHAnsi" w:hAnsiTheme="minorHAnsi"/>
          <w:b/>
          <w:sz w:val="24"/>
          <w:szCs w:val="24"/>
        </w:rPr>
        <w:t xml:space="preserve">i  </w:t>
      </w:r>
    </w:p>
    <w:p w:rsidR="00A60A28" w:rsidRDefault="00A60A28" w:rsidP="00064668">
      <w:pPr>
        <w:spacing w:after="0" w:line="360" w:lineRule="auto"/>
        <w:ind w:left="708" w:right="5206" w:firstLine="0"/>
        <w:jc w:val="both"/>
      </w:pPr>
      <w:r>
        <w:t xml:space="preserve"> </w:t>
      </w:r>
    </w:p>
    <w:p w:rsidR="00A60A28" w:rsidRDefault="00A60A28" w:rsidP="00064668">
      <w:pPr>
        <w:spacing w:line="360" w:lineRule="auto"/>
        <w:ind w:left="-15" w:right="22" w:firstLine="427"/>
        <w:jc w:val="both"/>
      </w:pPr>
      <w:r>
        <w:t xml:space="preserve">  </w:t>
      </w:r>
      <w:r w:rsidRPr="00111C69">
        <w:rPr>
          <w:rFonts w:asciiTheme="minorHAnsi" w:hAnsiTheme="minorHAnsi"/>
          <w:sz w:val="24"/>
          <w:szCs w:val="24"/>
        </w:rPr>
        <w:t>Ocak-Hazira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 w:rsidRPr="00692400">
        <w:rPr>
          <w:rFonts w:asciiTheme="minorHAnsi" w:hAnsiTheme="minorHAnsi"/>
          <w:b/>
          <w:sz w:val="24"/>
          <w:szCs w:val="24"/>
        </w:rPr>
        <w:t>501</w:t>
      </w:r>
      <w:r w:rsidRPr="00111C69"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483</w:t>
      </w:r>
      <w:r w:rsidRPr="00111C69">
        <w:rPr>
          <w:rFonts w:asciiTheme="minorHAnsi" w:hAnsiTheme="minorHAnsi"/>
          <w:b/>
          <w:sz w:val="24"/>
          <w:szCs w:val="24"/>
        </w:rPr>
        <w:t>,</w:t>
      </w:r>
      <w:r w:rsidR="00692400">
        <w:rPr>
          <w:rFonts w:asciiTheme="minorHAnsi" w:hAnsiTheme="minorHAnsi"/>
          <w:b/>
          <w:sz w:val="24"/>
          <w:szCs w:val="24"/>
        </w:rPr>
        <w:t>78</w:t>
      </w:r>
      <w:r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="00692400">
        <w:rPr>
          <w:rFonts w:asciiTheme="minorHAnsi" w:hAnsiTheme="minorHAnsi"/>
          <w:sz w:val="24"/>
          <w:szCs w:val="24"/>
        </w:rPr>
        <w:t xml:space="preserve"> olan Faiz G</w:t>
      </w:r>
      <w:r w:rsidRPr="00111C69">
        <w:rPr>
          <w:rFonts w:asciiTheme="minorHAnsi" w:hAnsiTheme="minorHAnsi"/>
          <w:sz w:val="24"/>
          <w:szCs w:val="24"/>
        </w:rPr>
        <w:t>iderlerinin Temmuz-Aralık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>
        <w:rPr>
          <w:rFonts w:asciiTheme="minorHAnsi" w:hAnsiTheme="minorHAnsi"/>
          <w:b/>
          <w:sz w:val="24"/>
          <w:szCs w:val="24"/>
        </w:rPr>
        <w:t>36</w:t>
      </w:r>
      <w:r w:rsidRPr="00111C69">
        <w:rPr>
          <w:rFonts w:asciiTheme="minorHAnsi" w:hAnsiTheme="minorHAnsi"/>
          <w:b/>
          <w:sz w:val="24"/>
          <w:szCs w:val="24"/>
        </w:rPr>
        <w:t>0.</w:t>
      </w:r>
      <w:r>
        <w:rPr>
          <w:rFonts w:asciiTheme="minorHAnsi" w:hAnsiTheme="minorHAnsi"/>
          <w:b/>
          <w:sz w:val="24"/>
          <w:szCs w:val="24"/>
        </w:rPr>
        <w:t>000</w:t>
      </w:r>
      <w:r w:rsidRPr="00111C69">
        <w:rPr>
          <w:rFonts w:asciiTheme="minorHAnsi" w:hAnsiTheme="minorHAnsi"/>
          <w:b/>
          <w:sz w:val="24"/>
          <w:szCs w:val="24"/>
        </w:rPr>
        <w:t>,0</w:t>
      </w:r>
      <w:r>
        <w:rPr>
          <w:rFonts w:asciiTheme="minorHAnsi" w:hAnsiTheme="minorHAnsi"/>
          <w:b/>
          <w:sz w:val="24"/>
          <w:szCs w:val="24"/>
        </w:rPr>
        <w:t>0</w:t>
      </w:r>
      <w:r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Pr="00111C69">
        <w:rPr>
          <w:rFonts w:asciiTheme="minorHAnsi" w:hAnsiTheme="minorHAnsi"/>
          <w:sz w:val="24"/>
          <w:szCs w:val="24"/>
        </w:rPr>
        <w:t xml:space="preserve"> olması beklenmektedir. Faiz giderlerinde yılsonu gerçekleşmelerini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</w:t>
      </w:r>
      <w:r w:rsidR="00692400">
        <w:rPr>
          <w:rFonts w:asciiTheme="minorHAnsi" w:hAnsiTheme="minorHAnsi"/>
          <w:sz w:val="24"/>
          <w:szCs w:val="24"/>
        </w:rPr>
        <w:t>Y</w:t>
      </w:r>
      <w:r w:rsidRPr="00111C69">
        <w:rPr>
          <w:rFonts w:asciiTheme="minorHAnsi" w:hAnsiTheme="minorHAnsi"/>
          <w:sz w:val="24"/>
          <w:szCs w:val="24"/>
        </w:rPr>
        <w:t xml:space="preserve">ılı başlangıç bütçe ödeneğinin </w:t>
      </w:r>
      <w:r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692400">
        <w:rPr>
          <w:rFonts w:asciiTheme="minorHAnsi" w:hAnsiTheme="minorHAnsi"/>
          <w:b/>
          <w:sz w:val="24"/>
          <w:szCs w:val="24"/>
        </w:rPr>
        <w:t>99</w:t>
      </w:r>
      <w:r w:rsidRPr="00111C69">
        <w:rPr>
          <w:rFonts w:asciiTheme="minorHAnsi" w:hAnsiTheme="minorHAnsi"/>
          <w:sz w:val="24"/>
          <w:szCs w:val="24"/>
        </w:rPr>
        <w:t xml:space="preserve"> olacağı tahmin edilmektedir.  </w:t>
      </w:r>
      <w:r>
        <w:rPr>
          <w:b/>
        </w:rPr>
        <w:t xml:space="preserve"> </w:t>
      </w:r>
    </w:p>
    <w:p w:rsidR="00A60A28" w:rsidRPr="00111C69" w:rsidRDefault="00A60A28" w:rsidP="00064668">
      <w:pPr>
        <w:numPr>
          <w:ilvl w:val="0"/>
          <w:numId w:val="11"/>
        </w:numPr>
        <w:spacing w:after="3" w:line="360" w:lineRule="auto"/>
        <w:ind w:left="720" w:hanging="240"/>
        <w:jc w:val="both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Cari Transferler  </w:t>
      </w:r>
    </w:p>
    <w:p w:rsidR="00A60A28" w:rsidRDefault="00A60A28" w:rsidP="00064668">
      <w:pPr>
        <w:spacing w:after="0" w:line="360" w:lineRule="auto"/>
        <w:ind w:left="708" w:firstLine="0"/>
        <w:jc w:val="both"/>
      </w:pPr>
      <w:r>
        <w:t xml:space="preserve"> </w:t>
      </w:r>
    </w:p>
    <w:p w:rsidR="00A60A28" w:rsidRDefault="00A60A28" w:rsidP="00064668">
      <w:pPr>
        <w:tabs>
          <w:tab w:val="left" w:pos="9000"/>
        </w:tabs>
        <w:spacing w:line="360" w:lineRule="auto"/>
        <w:ind w:left="-15" w:right="140" w:firstLine="427"/>
        <w:jc w:val="both"/>
      </w:pPr>
      <w:r>
        <w:t xml:space="preserve">  </w:t>
      </w:r>
      <w:r w:rsidRPr="00111C69">
        <w:rPr>
          <w:rFonts w:asciiTheme="minorHAnsi" w:hAnsiTheme="minorHAnsi"/>
          <w:sz w:val="24"/>
          <w:szCs w:val="24"/>
        </w:rPr>
        <w:t>Ocak–Hazira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>
        <w:rPr>
          <w:rFonts w:asciiTheme="minorHAnsi" w:hAnsiTheme="minorHAnsi"/>
          <w:b/>
          <w:sz w:val="24"/>
          <w:szCs w:val="24"/>
        </w:rPr>
        <w:t>14</w:t>
      </w:r>
      <w:r w:rsidRPr="00111C69"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093</w:t>
      </w:r>
      <w:r w:rsidRPr="00111C69"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499</w:t>
      </w:r>
      <w:r w:rsidRPr="00111C69">
        <w:rPr>
          <w:rFonts w:asciiTheme="minorHAnsi" w:hAnsiTheme="minorHAnsi"/>
          <w:b/>
          <w:sz w:val="24"/>
          <w:szCs w:val="24"/>
        </w:rPr>
        <w:t>,</w:t>
      </w:r>
      <w:r w:rsidR="00692400">
        <w:rPr>
          <w:rFonts w:asciiTheme="minorHAnsi" w:hAnsiTheme="minorHAnsi"/>
          <w:b/>
          <w:sz w:val="24"/>
          <w:szCs w:val="24"/>
        </w:rPr>
        <w:t>40</w:t>
      </w:r>
      <w:r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Pr="00111C69">
        <w:rPr>
          <w:rFonts w:asciiTheme="minorHAnsi" w:hAnsiTheme="minorHAnsi"/>
          <w:sz w:val="24"/>
          <w:szCs w:val="24"/>
        </w:rPr>
        <w:t xml:space="preserve"> olan </w:t>
      </w:r>
      <w:r w:rsidR="00692400">
        <w:rPr>
          <w:rFonts w:asciiTheme="minorHAnsi" w:hAnsiTheme="minorHAnsi"/>
          <w:sz w:val="24"/>
          <w:szCs w:val="24"/>
        </w:rPr>
        <w:t>Cari T</w:t>
      </w:r>
      <w:r w:rsidRPr="00111C69">
        <w:rPr>
          <w:rFonts w:asciiTheme="minorHAnsi" w:hAnsiTheme="minorHAnsi"/>
          <w:sz w:val="24"/>
          <w:szCs w:val="24"/>
        </w:rPr>
        <w:t>ransferlerin Temmuz–Aralık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</w:t>
      </w:r>
      <w:r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="00692400">
        <w:rPr>
          <w:rFonts w:asciiTheme="minorHAnsi" w:hAnsiTheme="minorHAnsi"/>
          <w:b/>
          <w:sz w:val="24"/>
          <w:szCs w:val="24"/>
        </w:rPr>
        <w:t>25</w:t>
      </w:r>
      <w:r w:rsidRPr="00111C69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00</w:t>
      </w:r>
      <w:r w:rsidRPr="00111C69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000</w:t>
      </w:r>
      <w:r w:rsidRPr="00111C69">
        <w:rPr>
          <w:rFonts w:asciiTheme="minorHAnsi" w:hAnsiTheme="minorHAnsi"/>
          <w:b/>
          <w:sz w:val="24"/>
          <w:szCs w:val="24"/>
        </w:rPr>
        <w:t>,0</w:t>
      </w:r>
      <w:r>
        <w:rPr>
          <w:rFonts w:asciiTheme="minorHAnsi" w:hAnsiTheme="minorHAnsi"/>
          <w:b/>
          <w:sz w:val="24"/>
          <w:szCs w:val="24"/>
        </w:rPr>
        <w:t>0</w:t>
      </w:r>
      <w:r w:rsidRPr="00111C69">
        <w:rPr>
          <w:rFonts w:asciiTheme="minorHAnsi" w:hAnsiTheme="minorHAnsi"/>
          <w:b/>
          <w:sz w:val="24"/>
          <w:szCs w:val="24"/>
        </w:rPr>
        <w:t xml:space="preserve"> ₺</w:t>
      </w:r>
      <w:r w:rsidRPr="00111C69">
        <w:rPr>
          <w:rFonts w:asciiTheme="minorHAnsi" w:hAnsiTheme="minorHAnsi"/>
          <w:sz w:val="24"/>
          <w:szCs w:val="24"/>
        </w:rPr>
        <w:t xml:space="preserve"> olması beklenmektedir. Cari </w:t>
      </w:r>
      <w:r w:rsidR="00692400">
        <w:rPr>
          <w:rFonts w:asciiTheme="minorHAnsi" w:hAnsiTheme="minorHAnsi"/>
          <w:sz w:val="24"/>
          <w:szCs w:val="24"/>
        </w:rPr>
        <w:t>T</w:t>
      </w:r>
      <w:r w:rsidRPr="00111C69">
        <w:rPr>
          <w:rFonts w:asciiTheme="minorHAnsi" w:hAnsiTheme="minorHAnsi"/>
          <w:sz w:val="24"/>
          <w:szCs w:val="24"/>
        </w:rPr>
        <w:t>ransferlerde yılsonu gerçekleşmelerini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692400">
        <w:rPr>
          <w:rFonts w:asciiTheme="minorHAnsi" w:hAnsiTheme="minorHAnsi"/>
          <w:b/>
          <w:sz w:val="24"/>
          <w:szCs w:val="24"/>
        </w:rPr>
        <w:t>175</w:t>
      </w:r>
      <w:r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  <w:r>
        <w:rPr>
          <w:b/>
        </w:rPr>
        <w:t xml:space="preserve"> </w:t>
      </w:r>
    </w:p>
    <w:p w:rsidR="00A60A28" w:rsidRPr="00111C69" w:rsidRDefault="00A60A28" w:rsidP="00064668">
      <w:pPr>
        <w:numPr>
          <w:ilvl w:val="0"/>
          <w:numId w:val="11"/>
        </w:numPr>
        <w:spacing w:after="3" w:line="360" w:lineRule="auto"/>
        <w:ind w:left="720" w:hanging="240"/>
        <w:jc w:val="both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Sermaye Giderleri  </w:t>
      </w:r>
    </w:p>
    <w:p w:rsidR="00A60A28" w:rsidRDefault="00A60A28" w:rsidP="00064668">
      <w:pPr>
        <w:spacing w:after="0" w:line="360" w:lineRule="auto"/>
        <w:ind w:left="708" w:firstLine="0"/>
        <w:jc w:val="both"/>
      </w:pPr>
      <w:r>
        <w:t xml:space="preserve"> </w:t>
      </w:r>
    </w:p>
    <w:p w:rsidR="00A60A28" w:rsidRDefault="00A60A28" w:rsidP="00064668">
      <w:pPr>
        <w:spacing w:line="360" w:lineRule="auto"/>
        <w:ind w:left="-15" w:right="22" w:firstLine="427"/>
        <w:jc w:val="both"/>
      </w:pPr>
      <w:r>
        <w:t xml:space="preserve">  </w:t>
      </w:r>
      <w:r w:rsidRPr="00111C69">
        <w:rPr>
          <w:rFonts w:asciiTheme="minorHAnsi" w:hAnsiTheme="minorHAnsi"/>
          <w:sz w:val="24"/>
          <w:szCs w:val="24"/>
        </w:rPr>
        <w:t>Ocak–Hazira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>
        <w:rPr>
          <w:rFonts w:asciiTheme="minorHAnsi" w:hAnsiTheme="minorHAnsi"/>
          <w:b/>
          <w:sz w:val="24"/>
          <w:szCs w:val="24"/>
        </w:rPr>
        <w:t>144</w:t>
      </w:r>
      <w:r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910</w:t>
      </w:r>
      <w:r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406</w:t>
      </w:r>
      <w:r>
        <w:rPr>
          <w:rFonts w:asciiTheme="minorHAnsi" w:hAnsiTheme="minorHAnsi"/>
          <w:b/>
          <w:sz w:val="24"/>
          <w:szCs w:val="24"/>
        </w:rPr>
        <w:t>,</w:t>
      </w:r>
      <w:r w:rsidR="00692400">
        <w:rPr>
          <w:rFonts w:asciiTheme="minorHAnsi" w:hAnsiTheme="minorHAnsi"/>
          <w:b/>
          <w:sz w:val="24"/>
          <w:szCs w:val="24"/>
        </w:rPr>
        <w:t xml:space="preserve">19 </w:t>
      </w:r>
      <w:r w:rsidRPr="00111C69">
        <w:rPr>
          <w:rFonts w:asciiTheme="minorHAnsi" w:hAnsiTheme="minorHAnsi"/>
          <w:b/>
          <w:sz w:val="24"/>
          <w:szCs w:val="24"/>
        </w:rPr>
        <w:t>₺</w:t>
      </w:r>
      <w:r w:rsidR="00692400">
        <w:rPr>
          <w:rFonts w:asciiTheme="minorHAnsi" w:hAnsiTheme="minorHAnsi"/>
          <w:sz w:val="24"/>
          <w:szCs w:val="24"/>
        </w:rPr>
        <w:t xml:space="preserve"> olan Sermaye Giderlerinin Temmuz–Aralık 201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>
        <w:rPr>
          <w:rFonts w:asciiTheme="minorHAnsi" w:hAnsiTheme="minorHAnsi"/>
          <w:b/>
          <w:sz w:val="24"/>
          <w:szCs w:val="24"/>
        </w:rPr>
        <w:t>25</w:t>
      </w:r>
      <w:r>
        <w:rPr>
          <w:rFonts w:asciiTheme="minorHAnsi" w:hAnsiTheme="minorHAnsi"/>
          <w:b/>
          <w:sz w:val="24"/>
          <w:szCs w:val="24"/>
        </w:rPr>
        <w:t>0.000.000,00</w:t>
      </w:r>
      <w:r w:rsidR="00692400">
        <w:rPr>
          <w:rFonts w:asciiTheme="minorHAnsi" w:hAnsiTheme="minorHAnsi"/>
          <w:b/>
          <w:sz w:val="24"/>
          <w:szCs w:val="24"/>
        </w:rPr>
        <w:t xml:space="preserve"> </w:t>
      </w:r>
      <w:r w:rsidRPr="00111C69">
        <w:rPr>
          <w:rFonts w:asciiTheme="minorHAnsi" w:hAnsiTheme="minorHAnsi"/>
          <w:b/>
          <w:sz w:val="24"/>
          <w:szCs w:val="24"/>
        </w:rPr>
        <w:t>₺</w:t>
      </w:r>
      <w:r w:rsidRPr="00111C69">
        <w:rPr>
          <w:rFonts w:asciiTheme="minorHAnsi" w:hAnsiTheme="minorHAnsi"/>
          <w:sz w:val="24"/>
          <w:szCs w:val="24"/>
        </w:rPr>
        <w:t xml:space="preserve"> </w:t>
      </w:r>
      <w:r w:rsidR="00692400">
        <w:rPr>
          <w:rFonts w:asciiTheme="minorHAnsi" w:hAnsiTheme="minorHAnsi"/>
          <w:sz w:val="24"/>
          <w:szCs w:val="24"/>
        </w:rPr>
        <w:t>olması beklenmektedir. Sermaye G</w:t>
      </w:r>
      <w:r w:rsidRPr="00111C69">
        <w:rPr>
          <w:rFonts w:asciiTheme="minorHAnsi" w:hAnsiTheme="minorHAnsi"/>
          <w:sz w:val="24"/>
          <w:szCs w:val="24"/>
        </w:rPr>
        <w:t>iderlerinde yılsonu gerçekleşmelerini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692400">
        <w:rPr>
          <w:rFonts w:asciiTheme="minorHAnsi" w:hAnsiTheme="minorHAnsi"/>
          <w:b/>
          <w:sz w:val="24"/>
          <w:szCs w:val="24"/>
        </w:rPr>
        <w:t>88</w:t>
      </w:r>
      <w:r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Pr="00111C69">
        <w:rPr>
          <w:rFonts w:asciiTheme="minorHAnsi" w:hAnsiTheme="minorHAnsi"/>
          <w:sz w:val="24"/>
          <w:szCs w:val="24"/>
        </w:rPr>
        <w:t xml:space="preserve">olacağı tahmin edilmektedir.  </w:t>
      </w:r>
    </w:p>
    <w:p w:rsidR="00A60A28" w:rsidRDefault="00A60A28" w:rsidP="00A60A28">
      <w:pPr>
        <w:spacing w:after="0" w:line="259" w:lineRule="auto"/>
        <w:ind w:left="708" w:firstLine="0"/>
      </w:pPr>
      <w:r>
        <w:rPr>
          <w:b/>
        </w:rPr>
        <w:t xml:space="preserve"> </w:t>
      </w:r>
    </w:p>
    <w:p w:rsidR="00A60A28" w:rsidRPr="00111C69" w:rsidRDefault="00A60A28" w:rsidP="00064668">
      <w:pPr>
        <w:numPr>
          <w:ilvl w:val="0"/>
          <w:numId w:val="11"/>
        </w:numPr>
        <w:spacing w:after="3" w:line="360" w:lineRule="auto"/>
        <w:ind w:left="720" w:hanging="240"/>
        <w:jc w:val="both"/>
        <w:rPr>
          <w:rFonts w:asciiTheme="minorHAnsi" w:hAnsiTheme="minorHAnsi"/>
          <w:sz w:val="24"/>
          <w:szCs w:val="24"/>
        </w:rPr>
      </w:pPr>
      <w:r w:rsidRPr="00111C69">
        <w:rPr>
          <w:rFonts w:asciiTheme="minorHAnsi" w:hAnsiTheme="minorHAnsi"/>
          <w:b/>
          <w:sz w:val="24"/>
          <w:szCs w:val="24"/>
        </w:rPr>
        <w:t xml:space="preserve">Sermaye Transferleri </w:t>
      </w:r>
      <w:r w:rsidRPr="00111C69">
        <w:rPr>
          <w:rFonts w:asciiTheme="minorHAnsi" w:hAnsiTheme="minorHAnsi"/>
          <w:sz w:val="24"/>
          <w:szCs w:val="24"/>
        </w:rPr>
        <w:t xml:space="preserve"> </w:t>
      </w:r>
    </w:p>
    <w:p w:rsidR="00A60A28" w:rsidRDefault="00A60A28" w:rsidP="00064668">
      <w:pPr>
        <w:spacing w:after="0" w:line="360" w:lineRule="auto"/>
        <w:ind w:left="708" w:right="5126" w:firstLine="0"/>
        <w:jc w:val="both"/>
      </w:pPr>
      <w:r>
        <w:t xml:space="preserve"> </w:t>
      </w:r>
    </w:p>
    <w:p w:rsidR="00A60A28" w:rsidRDefault="00A60A28" w:rsidP="00064668">
      <w:pPr>
        <w:spacing w:after="4" w:line="360" w:lineRule="auto"/>
        <w:ind w:right="22" w:firstLine="427"/>
        <w:jc w:val="both"/>
        <w:rPr>
          <w:rFonts w:asciiTheme="minorHAnsi" w:hAnsiTheme="minorHAnsi"/>
          <w:sz w:val="24"/>
          <w:szCs w:val="24"/>
        </w:rPr>
      </w:pPr>
      <w:r>
        <w:t xml:space="preserve">  </w:t>
      </w:r>
      <w:r w:rsidR="00692400">
        <w:rPr>
          <w:rFonts w:asciiTheme="minorHAnsi" w:hAnsiTheme="minorHAnsi"/>
          <w:sz w:val="24"/>
          <w:szCs w:val="24"/>
        </w:rPr>
        <w:t>Ocak–Haziran 201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 w:rsidR="00692400" w:rsidRPr="00692400">
        <w:rPr>
          <w:rFonts w:asciiTheme="minorHAnsi" w:hAnsiTheme="minorHAnsi"/>
          <w:b/>
          <w:sz w:val="24"/>
          <w:szCs w:val="24"/>
        </w:rPr>
        <w:t>33</w:t>
      </w:r>
      <w:r w:rsidRPr="00692400">
        <w:rPr>
          <w:rFonts w:asciiTheme="minorHAnsi" w:hAnsiTheme="minorHAnsi"/>
          <w:b/>
          <w:sz w:val="24"/>
          <w:szCs w:val="24"/>
        </w:rPr>
        <w:t>0</w:t>
      </w:r>
      <w:r w:rsidR="00692400">
        <w:rPr>
          <w:rFonts w:asciiTheme="minorHAnsi" w:hAnsiTheme="minorHAnsi"/>
          <w:b/>
          <w:sz w:val="24"/>
          <w:szCs w:val="24"/>
        </w:rPr>
        <w:t>.0</w:t>
      </w:r>
      <w:r>
        <w:rPr>
          <w:rFonts w:asciiTheme="minorHAnsi" w:hAnsiTheme="minorHAnsi"/>
          <w:b/>
          <w:sz w:val="24"/>
          <w:szCs w:val="24"/>
        </w:rPr>
        <w:t>0</w:t>
      </w:r>
      <w:r w:rsidR="00692400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>,</w:t>
      </w:r>
      <w:r w:rsidR="00692400">
        <w:rPr>
          <w:rFonts w:asciiTheme="minorHAnsi" w:hAnsiTheme="minorHAnsi"/>
          <w:b/>
          <w:sz w:val="24"/>
          <w:szCs w:val="24"/>
        </w:rPr>
        <w:t xml:space="preserve">00 </w:t>
      </w:r>
      <w:r w:rsidRPr="00111C69">
        <w:rPr>
          <w:rFonts w:asciiTheme="minorHAnsi" w:hAnsiTheme="minorHAnsi"/>
          <w:b/>
          <w:sz w:val="24"/>
          <w:szCs w:val="24"/>
        </w:rPr>
        <w:t>₺</w:t>
      </w:r>
      <w:r w:rsidR="00692400">
        <w:rPr>
          <w:rFonts w:asciiTheme="minorHAnsi" w:hAnsiTheme="minorHAnsi"/>
          <w:sz w:val="24"/>
          <w:szCs w:val="24"/>
        </w:rPr>
        <w:t xml:space="preserve"> olan Sermaye T</w:t>
      </w:r>
      <w:r w:rsidRPr="00111C69">
        <w:rPr>
          <w:rFonts w:asciiTheme="minorHAnsi" w:hAnsiTheme="minorHAnsi"/>
          <w:sz w:val="24"/>
          <w:szCs w:val="24"/>
        </w:rPr>
        <w:t>ransferlerinin Temmuz-Aralık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döneminde </w:t>
      </w:r>
      <w:r>
        <w:rPr>
          <w:rFonts w:asciiTheme="minorHAnsi" w:hAnsiTheme="minorHAnsi"/>
          <w:b/>
          <w:sz w:val="24"/>
          <w:szCs w:val="24"/>
        </w:rPr>
        <w:t>3.</w:t>
      </w:r>
      <w:r w:rsidR="00692400">
        <w:rPr>
          <w:rFonts w:asciiTheme="minorHAnsi" w:hAnsiTheme="minorHAnsi"/>
          <w:b/>
          <w:sz w:val="24"/>
          <w:szCs w:val="24"/>
        </w:rPr>
        <w:t>645</w:t>
      </w:r>
      <w:r>
        <w:rPr>
          <w:rFonts w:asciiTheme="minorHAnsi" w:hAnsiTheme="minorHAnsi"/>
          <w:b/>
          <w:sz w:val="24"/>
          <w:szCs w:val="24"/>
        </w:rPr>
        <w:t>.</w:t>
      </w:r>
      <w:r w:rsidR="00692400">
        <w:rPr>
          <w:rFonts w:asciiTheme="minorHAnsi" w:hAnsiTheme="minorHAnsi"/>
          <w:b/>
          <w:sz w:val="24"/>
          <w:szCs w:val="24"/>
        </w:rPr>
        <w:t>065</w:t>
      </w:r>
      <w:r>
        <w:rPr>
          <w:rFonts w:asciiTheme="minorHAnsi" w:hAnsiTheme="minorHAnsi"/>
          <w:b/>
          <w:sz w:val="24"/>
          <w:szCs w:val="24"/>
        </w:rPr>
        <w:t>,</w:t>
      </w:r>
      <w:r w:rsidR="00692400">
        <w:rPr>
          <w:rFonts w:asciiTheme="minorHAnsi" w:hAnsiTheme="minorHAnsi"/>
          <w:b/>
          <w:sz w:val="24"/>
          <w:szCs w:val="24"/>
        </w:rPr>
        <w:t xml:space="preserve">16 </w:t>
      </w:r>
      <w:r w:rsidRPr="00111C69">
        <w:rPr>
          <w:rFonts w:asciiTheme="minorHAnsi" w:hAnsiTheme="minorHAnsi"/>
          <w:b/>
          <w:sz w:val="24"/>
          <w:szCs w:val="24"/>
        </w:rPr>
        <w:t>₺</w:t>
      </w:r>
      <w:r w:rsidRPr="00111C69">
        <w:rPr>
          <w:rFonts w:asciiTheme="minorHAnsi" w:hAnsiTheme="minorHAnsi"/>
          <w:sz w:val="24"/>
          <w:szCs w:val="24"/>
        </w:rPr>
        <w:t xml:space="preserve"> olması beklenmektedir. Sermaye Transferlerinin yılsonu gerçekleşmelerinin 201</w:t>
      </w:r>
      <w:r w:rsidR="00692400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Yılı bütçe başlangıç ödeneğinin </w:t>
      </w:r>
      <w:r w:rsidRPr="00111C69">
        <w:rPr>
          <w:rFonts w:asciiTheme="minorHAnsi" w:hAnsiTheme="minorHAnsi"/>
          <w:b/>
          <w:sz w:val="24"/>
          <w:szCs w:val="24"/>
        </w:rPr>
        <w:t xml:space="preserve">% </w:t>
      </w:r>
      <w:r w:rsidR="00692400">
        <w:rPr>
          <w:rFonts w:asciiTheme="minorHAnsi" w:hAnsiTheme="minorHAnsi"/>
          <w:b/>
          <w:sz w:val="24"/>
          <w:szCs w:val="24"/>
        </w:rPr>
        <w:t>44</w:t>
      </w:r>
      <w:r w:rsidRPr="00111C69">
        <w:rPr>
          <w:rFonts w:asciiTheme="minorHAnsi" w:hAnsiTheme="minorHAnsi"/>
          <w:b/>
          <w:sz w:val="24"/>
          <w:szCs w:val="24"/>
        </w:rPr>
        <w:t xml:space="preserve"> </w:t>
      </w:r>
      <w:r w:rsidRPr="00111C69">
        <w:rPr>
          <w:rFonts w:asciiTheme="minorHAnsi" w:hAnsiTheme="minorHAnsi"/>
          <w:sz w:val="24"/>
          <w:szCs w:val="24"/>
        </w:rPr>
        <w:t xml:space="preserve">olacağı tahmin edilmektedir.         </w:t>
      </w:r>
    </w:p>
    <w:p w:rsidR="00A60A28" w:rsidRDefault="00A60A28" w:rsidP="0006466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A60A28" w:rsidRPr="00111C69" w:rsidRDefault="00A60A28" w:rsidP="0006466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111C69">
        <w:rPr>
          <w:rFonts w:asciiTheme="minorHAnsi" w:hAnsiTheme="minorHAnsi"/>
          <w:sz w:val="24"/>
          <w:szCs w:val="24"/>
        </w:rPr>
        <w:t xml:space="preserve"> </w:t>
      </w:r>
      <w:r w:rsidRPr="00111C69">
        <w:rPr>
          <w:rFonts w:asciiTheme="minorHAnsi" w:hAnsiTheme="minorHAnsi"/>
          <w:b/>
          <w:sz w:val="24"/>
          <w:szCs w:val="24"/>
        </w:rPr>
        <w:t xml:space="preserve">B. BÜTÇE GELİRLERİ </w:t>
      </w:r>
    </w:p>
    <w:p w:rsidR="00A60A28" w:rsidRDefault="00A60A28" w:rsidP="00064668">
      <w:pPr>
        <w:spacing w:after="0" w:line="360" w:lineRule="auto"/>
        <w:ind w:left="1068" w:firstLine="0"/>
        <w:jc w:val="both"/>
      </w:pPr>
      <w:r>
        <w:rPr>
          <w:b/>
        </w:rPr>
        <w:t xml:space="preserve"> </w:t>
      </w:r>
      <w:r>
        <w:t xml:space="preserve"> </w:t>
      </w:r>
    </w:p>
    <w:p w:rsidR="00F163F0" w:rsidRDefault="00A60A28" w:rsidP="00F163F0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>
        <w:t xml:space="preserve">  </w:t>
      </w:r>
      <w:r w:rsidRPr="00111C69">
        <w:rPr>
          <w:rFonts w:asciiTheme="minorHAnsi" w:hAnsiTheme="minorHAnsi"/>
          <w:sz w:val="24"/>
          <w:szCs w:val="24"/>
        </w:rPr>
        <w:t>201</w:t>
      </w:r>
      <w:r w:rsidR="00EA5A41">
        <w:rPr>
          <w:rFonts w:asciiTheme="minorHAnsi" w:hAnsiTheme="minorHAnsi"/>
          <w:sz w:val="24"/>
          <w:szCs w:val="24"/>
        </w:rPr>
        <w:t>8</w:t>
      </w:r>
      <w:r w:rsidRPr="00111C69">
        <w:rPr>
          <w:rFonts w:asciiTheme="minorHAnsi" w:hAnsiTheme="minorHAnsi"/>
          <w:sz w:val="24"/>
          <w:szCs w:val="24"/>
        </w:rPr>
        <w:t xml:space="preserve"> Yılı bütçesinde öngörülen Bütçe Gelirlerinin Ocak-Haziran gerçekleşmelerine göre Temmuz-Aralık döneminde başlangıçta öngörülen bütçe gelirlerinin </w:t>
      </w:r>
      <w:r w:rsidRPr="00111C69">
        <w:rPr>
          <w:rFonts w:asciiTheme="minorHAnsi" w:hAnsiTheme="minorHAnsi"/>
          <w:b/>
          <w:sz w:val="24"/>
          <w:szCs w:val="24"/>
        </w:rPr>
        <w:t>%</w:t>
      </w:r>
      <w:r w:rsidR="000A26FD">
        <w:rPr>
          <w:rFonts w:asciiTheme="minorHAnsi" w:hAnsiTheme="minorHAnsi"/>
          <w:b/>
          <w:sz w:val="24"/>
          <w:szCs w:val="24"/>
        </w:rPr>
        <w:t xml:space="preserve"> 8</w:t>
      </w:r>
      <w:r w:rsidR="00EA5A41">
        <w:rPr>
          <w:rFonts w:asciiTheme="minorHAnsi" w:hAnsiTheme="minorHAnsi"/>
          <w:b/>
          <w:sz w:val="24"/>
          <w:szCs w:val="24"/>
        </w:rPr>
        <w:t>0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ranında gerçekleşme</w:t>
      </w:r>
      <w:r w:rsidRPr="00111C69">
        <w:rPr>
          <w:rFonts w:asciiTheme="minorHAnsi" w:hAnsiTheme="minorHAnsi"/>
          <w:sz w:val="24"/>
          <w:szCs w:val="24"/>
        </w:rPr>
        <w:t xml:space="preserve"> beklenmektedir.  </w:t>
      </w:r>
    </w:p>
    <w:p w:rsidR="00A60A28" w:rsidRPr="00064668" w:rsidRDefault="00A60A28" w:rsidP="00F163F0">
      <w:pPr>
        <w:spacing w:line="360" w:lineRule="auto"/>
        <w:ind w:left="-15" w:right="22" w:firstLine="427"/>
        <w:jc w:val="both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b/>
          <w:sz w:val="24"/>
          <w:szCs w:val="24"/>
        </w:rPr>
        <w:lastRenderedPageBreak/>
        <w:t xml:space="preserve">    III- TEMMUZ–ARALIK 201</w:t>
      </w:r>
      <w:r w:rsidR="000A26FD">
        <w:rPr>
          <w:rFonts w:asciiTheme="minorHAnsi" w:hAnsiTheme="minorHAnsi"/>
          <w:b/>
          <w:sz w:val="24"/>
          <w:szCs w:val="24"/>
        </w:rPr>
        <w:t>8</w:t>
      </w:r>
      <w:r w:rsidRPr="00064668">
        <w:rPr>
          <w:rFonts w:asciiTheme="minorHAnsi" w:hAnsiTheme="minorHAnsi"/>
          <w:b/>
          <w:sz w:val="24"/>
          <w:szCs w:val="24"/>
        </w:rPr>
        <w:t xml:space="preserve"> DÖNEMİNDE YÜRÜTÜLECEK FAALİYETLER </w:t>
      </w:r>
      <w:r w:rsidRPr="00064668">
        <w:rPr>
          <w:rFonts w:asciiTheme="minorHAnsi" w:hAnsiTheme="minorHAnsi"/>
          <w:sz w:val="24"/>
          <w:szCs w:val="24"/>
        </w:rPr>
        <w:t xml:space="preserve"> </w:t>
      </w:r>
    </w:p>
    <w:p w:rsidR="00A60A28" w:rsidRPr="00064668" w:rsidRDefault="00A60A28" w:rsidP="00064668">
      <w:pPr>
        <w:spacing w:after="28" w:line="360" w:lineRule="auto"/>
        <w:ind w:right="147" w:firstLine="427"/>
        <w:jc w:val="both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  Bu yıl yürüttüğümüz ve önümüzdeki 6 ay içinde yürütmeyi planladığımız faaliyetler ise plan, program ve bütçemizde yer aldığı üzere aşağıdaki gibi ifade edilebilir. </w:t>
      </w:r>
    </w:p>
    <w:p w:rsidR="00BD3E94" w:rsidRDefault="00BD3E94" w:rsidP="00064668">
      <w:pPr>
        <w:numPr>
          <w:ilvl w:val="0"/>
          <w:numId w:val="13"/>
        </w:numPr>
        <w:spacing w:after="12" w:line="360" w:lineRule="auto"/>
        <w:ind w:right="147" w:hanging="28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Şahinbey Kongre Merkezi yapımı</w:t>
      </w:r>
    </w:p>
    <w:p w:rsidR="00BD3E94" w:rsidRPr="00BD3E94" w:rsidRDefault="00BD3E94" w:rsidP="00BD3E94">
      <w:pPr>
        <w:numPr>
          <w:ilvl w:val="0"/>
          <w:numId w:val="13"/>
        </w:numPr>
        <w:spacing w:after="12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Yol ve kaldırım ve duvar çalışmaları 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İbadethane yapım ve onarımları </w:t>
      </w:r>
      <w:r w:rsidR="00BD3E94">
        <w:rPr>
          <w:rFonts w:asciiTheme="minorHAnsi" w:hAnsiTheme="minorHAnsi"/>
          <w:sz w:val="24"/>
          <w:szCs w:val="24"/>
        </w:rPr>
        <w:t>ile her mahalleye Taziye Evi yapımı</w:t>
      </w:r>
    </w:p>
    <w:p w:rsidR="00A60A28" w:rsidRPr="000A26FD" w:rsidRDefault="00A60A28" w:rsidP="005F129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Asfalt kaplama çalışmaları</w:t>
      </w:r>
      <w:r w:rsidR="000A26FD">
        <w:rPr>
          <w:rFonts w:asciiTheme="minorHAnsi" w:hAnsiTheme="minorHAnsi"/>
          <w:sz w:val="24"/>
          <w:szCs w:val="24"/>
        </w:rPr>
        <w:t>,</w:t>
      </w:r>
      <w:r w:rsidRPr="000A26FD">
        <w:rPr>
          <w:rFonts w:asciiTheme="minorHAnsi" w:hAnsiTheme="minorHAnsi"/>
          <w:sz w:val="24"/>
          <w:szCs w:val="24"/>
        </w:rPr>
        <w:t xml:space="preserve"> Yol kaplama çalışması, onarımı ve beton malzeme alım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Tanıtım materyalleri bastırılması hizmet alımı </w:t>
      </w:r>
    </w:p>
    <w:p w:rsidR="00A60A28" w:rsidRPr="000A26FD" w:rsidRDefault="00A60A28" w:rsidP="000B0639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Önemli gün ve haftalarda etkinlik düzenlemesi</w:t>
      </w:r>
      <w:r w:rsidR="000A26FD" w:rsidRPr="000A26FD">
        <w:rPr>
          <w:rFonts w:asciiTheme="minorHAnsi" w:hAnsiTheme="minorHAnsi"/>
          <w:sz w:val="24"/>
          <w:szCs w:val="24"/>
        </w:rPr>
        <w:t>,</w:t>
      </w:r>
      <w:r w:rsidR="000A26FD">
        <w:rPr>
          <w:rFonts w:asciiTheme="minorHAnsi" w:hAnsiTheme="minorHAnsi"/>
          <w:sz w:val="24"/>
          <w:szCs w:val="24"/>
        </w:rPr>
        <w:t xml:space="preserve"> </w:t>
      </w:r>
      <w:r w:rsidRPr="000A26FD">
        <w:rPr>
          <w:rFonts w:asciiTheme="minorHAnsi" w:hAnsiTheme="minorHAnsi"/>
          <w:sz w:val="24"/>
          <w:szCs w:val="24"/>
        </w:rPr>
        <w:t xml:space="preserve">Konser, tiyatro gibi etkinlikler düzenlenmesi </w:t>
      </w:r>
    </w:p>
    <w:p w:rsidR="00A60A28" w:rsidRPr="000A26FD" w:rsidRDefault="00A60A28" w:rsidP="000A26FD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Gençlik Merkezleri ve Sosyal Tesis yapımı</w:t>
      </w:r>
      <w:r w:rsidR="000A26FD">
        <w:rPr>
          <w:rFonts w:asciiTheme="minorHAnsi" w:hAnsiTheme="minorHAnsi"/>
          <w:sz w:val="24"/>
          <w:szCs w:val="24"/>
        </w:rPr>
        <w:t>, Sosyal konut inşası,</w:t>
      </w:r>
      <w:r w:rsidRPr="000A26FD">
        <w:rPr>
          <w:rFonts w:asciiTheme="minorHAnsi" w:hAnsiTheme="minorHAnsi"/>
          <w:sz w:val="24"/>
          <w:szCs w:val="24"/>
        </w:rPr>
        <w:t xml:space="preserve"> Hizmet binası, sosyal tesis vb. bakım onarım ve tadilat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>Güçsüzlere yardım</w:t>
      </w:r>
      <w:r w:rsidR="00BD3E94">
        <w:rPr>
          <w:rFonts w:asciiTheme="minorHAnsi" w:hAnsiTheme="minorHAnsi"/>
          <w:sz w:val="24"/>
          <w:szCs w:val="24"/>
        </w:rPr>
        <w:t>, muhtaç ailelere nakdi ve ayni yardımlar</w:t>
      </w:r>
      <w:r w:rsidRPr="00064668">
        <w:rPr>
          <w:rFonts w:asciiTheme="minorHAnsi" w:hAnsiTheme="minorHAnsi"/>
          <w:sz w:val="24"/>
          <w:szCs w:val="24"/>
        </w:rPr>
        <w:t xml:space="preserve"> </w:t>
      </w:r>
    </w:p>
    <w:p w:rsidR="00A60A28" w:rsidRPr="000A26FD" w:rsidRDefault="00A60A28" w:rsidP="009456A6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Yeni park ve dinlenme alanı</w:t>
      </w:r>
      <w:r w:rsidR="000A26FD">
        <w:rPr>
          <w:rFonts w:asciiTheme="minorHAnsi" w:hAnsiTheme="minorHAnsi"/>
          <w:sz w:val="24"/>
          <w:szCs w:val="24"/>
        </w:rPr>
        <w:t>,</w:t>
      </w:r>
      <w:r w:rsidRPr="000A26FD">
        <w:rPr>
          <w:rFonts w:asciiTheme="minorHAnsi" w:hAnsiTheme="minorHAnsi"/>
          <w:sz w:val="24"/>
          <w:szCs w:val="24"/>
        </w:rPr>
        <w:t xml:space="preserve"> Mesire alanlarının yapım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>Fitnes alanı yapımı</w:t>
      </w:r>
      <w:r w:rsidR="00BD3E94">
        <w:rPr>
          <w:rFonts w:asciiTheme="minorHAnsi" w:hAnsiTheme="minorHAnsi"/>
          <w:sz w:val="24"/>
          <w:szCs w:val="24"/>
        </w:rPr>
        <w:t>, parklara spor aletleri konulması</w:t>
      </w:r>
      <w:r w:rsidRPr="00064668">
        <w:rPr>
          <w:rFonts w:asciiTheme="minorHAnsi" w:hAnsiTheme="minorHAnsi"/>
          <w:sz w:val="24"/>
          <w:szCs w:val="24"/>
        </w:rPr>
        <w:t xml:space="preserve">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Rekreasyon alanlarının büyük tamir ve bakım çalışmas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>Ağaç ve fidan dikimi</w:t>
      </w:r>
      <w:r w:rsidR="00BD3E94">
        <w:rPr>
          <w:rFonts w:asciiTheme="minorHAnsi" w:hAnsiTheme="minorHAnsi"/>
          <w:sz w:val="24"/>
          <w:szCs w:val="24"/>
        </w:rPr>
        <w:t>, vatandaşlara ücretsiz fidan dağıtımı</w:t>
      </w:r>
      <w:r w:rsidRPr="00064668">
        <w:rPr>
          <w:rFonts w:asciiTheme="minorHAnsi" w:hAnsiTheme="minorHAnsi"/>
          <w:sz w:val="24"/>
          <w:szCs w:val="24"/>
        </w:rPr>
        <w:t xml:space="preserve">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Ağaç budama ve kesim çalışması </w:t>
      </w:r>
    </w:p>
    <w:p w:rsidR="00A60A28" w:rsidRPr="000A26FD" w:rsidRDefault="00A60A28" w:rsidP="00CD5579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Rekreasyon alanlarının temizlenmesi</w:t>
      </w:r>
      <w:r w:rsidR="000A26FD">
        <w:rPr>
          <w:rFonts w:asciiTheme="minorHAnsi" w:hAnsiTheme="minorHAnsi"/>
          <w:sz w:val="24"/>
          <w:szCs w:val="24"/>
        </w:rPr>
        <w:t>,</w:t>
      </w:r>
      <w:r w:rsidRPr="000A26FD">
        <w:rPr>
          <w:rFonts w:asciiTheme="minorHAnsi" w:hAnsiTheme="minorHAnsi"/>
          <w:sz w:val="24"/>
          <w:szCs w:val="24"/>
        </w:rPr>
        <w:t xml:space="preserve"> Atık yönetim işi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Mesleki panel seminer fuar ve benzeri etkinliklere katılım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Yıl sonu değerlendirme toplantısının yapılmas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Amatör spor kulüplerine malzeme desteği verilmesi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Camilerin periyodik bakım ve temizliklerinin yapılmas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Yeni imar düzenlemelerinin yapılması </w:t>
      </w:r>
    </w:p>
    <w:p w:rsidR="00A60A28" w:rsidRPr="00064668" w:rsidRDefault="00A60A28" w:rsidP="00064668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Okul inşası ve onarımı </w:t>
      </w:r>
    </w:p>
    <w:p w:rsidR="00A60A28" w:rsidRPr="00064668" w:rsidRDefault="00A60A28" w:rsidP="000A26FD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Yaz spor okulları düzenlemesi </w:t>
      </w:r>
    </w:p>
    <w:p w:rsidR="00A60A28" w:rsidRPr="00064668" w:rsidRDefault="00A60A28" w:rsidP="00BD3E94">
      <w:pPr>
        <w:numPr>
          <w:ilvl w:val="0"/>
          <w:numId w:val="13"/>
        </w:numPr>
        <w:spacing w:after="4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Çevre düzenlemesine destek verilmesi </w:t>
      </w:r>
    </w:p>
    <w:p w:rsidR="00A60A28" w:rsidRDefault="00A60A28" w:rsidP="00BD3E94">
      <w:pPr>
        <w:numPr>
          <w:ilvl w:val="0"/>
          <w:numId w:val="13"/>
        </w:numPr>
        <w:spacing w:after="0" w:line="360" w:lineRule="auto"/>
        <w:ind w:right="147" w:hanging="281"/>
        <w:rPr>
          <w:rFonts w:asciiTheme="minorHAnsi" w:hAnsiTheme="minorHAnsi"/>
          <w:sz w:val="24"/>
          <w:szCs w:val="24"/>
        </w:rPr>
      </w:pPr>
      <w:r w:rsidRPr="00064668">
        <w:rPr>
          <w:rFonts w:asciiTheme="minorHAnsi" w:hAnsiTheme="minorHAnsi"/>
          <w:sz w:val="24"/>
          <w:szCs w:val="24"/>
        </w:rPr>
        <w:t xml:space="preserve">Kentsel dönüşüm kapsamında kamulaştırma çalışmalarına devam edilmesi </w:t>
      </w:r>
    </w:p>
    <w:p w:rsidR="00094966" w:rsidRPr="000A26FD" w:rsidRDefault="00A60A28" w:rsidP="00BD3E94">
      <w:pPr>
        <w:numPr>
          <w:ilvl w:val="0"/>
          <w:numId w:val="13"/>
        </w:numPr>
        <w:spacing w:after="0" w:line="360" w:lineRule="auto"/>
        <w:ind w:left="426" w:right="22" w:firstLine="0"/>
        <w:jc w:val="both"/>
        <w:rPr>
          <w:rFonts w:asciiTheme="minorHAnsi" w:hAnsiTheme="minorHAnsi"/>
          <w:sz w:val="24"/>
          <w:szCs w:val="24"/>
        </w:rPr>
      </w:pPr>
      <w:r w:rsidRPr="000A26FD">
        <w:rPr>
          <w:rFonts w:asciiTheme="minorHAnsi" w:hAnsiTheme="minorHAnsi"/>
          <w:sz w:val="24"/>
          <w:szCs w:val="24"/>
        </w:rPr>
        <w:t>Yaşlılara evde destek hizmeti</w:t>
      </w:r>
      <w:r w:rsidR="000A26FD">
        <w:rPr>
          <w:rFonts w:asciiTheme="minorHAnsi" w:hAnsiTheme="minorHAnsi"/>
          <w:sz w:val="24"/>
          <w:szCs w:val="24"/>
        </w:rPr>
        <w:t>,</w:t>
      </w:r>
      <w:r w:rsidRPr="000A26FD">
        <w:rPr>
          <w:rFonts w:asciiTheme="minorHAnsi" w:hAnsiTheme="minorHAnsi"/>
          <w:sz w:val="24"/>
          <w:szCs w:val="24"/>
        </w:rPr>
        <w:t xml:space="preserve"> Yetimlere yönelik sosyal ve kültürel destek hizmeti </w:t>
      </w:r>
      <w:r w:rsidR="00BD3E94">
        <w:rPr>
          <w:rFonts w:asciiTheme="minorHAnsi" w:hAnsiTheme="minorHAnsi"/>
          <w:sz w:val="24"/>
          <w:szCs w:val="24"/>
        </w:rPr>
        <w:t xml:space="preserve">ve daha birçok faaliyetlerimiz </w:t>
      </w:r>
      <w:hyperlink r:id="rId21" w:history="1">
        <w:r w:rsidR="00BD3E94" w:rsidRPr="00BF6297">
          <w:rPr>
            <w:rStyle w:val="Kpr"/>
            <w:rFonts w:asciiTheme="minorHAnsi" w:hAnsiTheme="minorHAnsi"/>
            <w:sz w:val="24"/>
            <w:szCs w:val="24"/>
          </w:rPr>
          <w:t>http://www.sahinbey.bel.tr</w:t>
        </w:r>
      </w:hyperlink>
      <w:r w:rsidR="00BD3E94">
        <w:rPr>
          <w:rFonts w:asciiTheme="minorHAnsi" w:hAnsiTheme="minorHAnsi"/>
          <w:sz w:val="24"/>
          <w:szCs w:val="24"/>
        </w:rPr>
        <w:t xml:space="preserve"> web adresinden görülebilir.</w:t>
      </w:r>
    </w:p>
    <w:sectPr w:rsidR="00094966" w:rsidRPr="000A26FD" w:rsidSect="0060310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720" w:right="1417" w:bottom="720" w:left="72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27" w:rsidRDefault="00DD0A27" w:rsidP="00214C6B">
      <w:pPr>
        <w:spacing w:after="0" w:line="240" w:lineRule="auto"/>
      </w:pPr>
      <w:r>
        <w:separator/>
      </w:r>
    </w:p>
  </w:endnote>
  <w:endnote w:type="continuationSeparator" w:id="0">
    <w:p w:rsidR="00DD0A27" w:rsidRDefault="00DD0A27" w:rsidP="002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Default="00673F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Default="00673FAB" w:rsidP="00A00012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10337"/>
      </w:tabs>
      <w:jc w:val="center"/>
      <w:rPr>
        <w:rFonts w:ascii="Cambria" w:hAnsi="Cambria"/>
      </w:rPr>
    </w:pPr>
    <w:r>
      <w:rPr>
        <w:rFonts w:ascii="Cambria" w:hAnsi="Cambria"/>
      </w:rPr>
      <w:t>Gaziantep Şahinbey Belediye Başkanlığı</w:t>
    </w:r>
  </w:p>
  <w:p w:rsidR="00673FAB" w:rsidRDefault="00673FAB" w:rsidP="00A00012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10337"/>
      </w:tabs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2018 Yılı Kurumsal Durum ve Mali Beklentiler Raporu</w:t>
    </w:r>
    <w:r>
      <w:rPr>
        <w:rFonts w:ascii="Cambria" w:hAnsi="Cambria"/>
      </w:rPr>
      <w:tab/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F453A3" w:rsidRPr="00F453A3">
      <w:rPr>
        <w:rFonts w:ascii="Cambria" w:hAnsi="Cambria"/>
        <w:noProof/>
      </w:rPr>
      <w:t>19</w:t>
    </w:r>
    <w:r>
      <w:rPr>
        <w:rFonts w:ascii="Cambria" w:hAnsi="Cambria"/>
        <w:noProof/>
      </w:rPr>
      <w:fldChar w:fldCharType="end"/>
    </w:r>
  </w:p>
  <w:p w:rsidR="00673FAB" w:rsidRDefault="00673F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Pr="0057123B" w:rsidRDefault="00673FAB" w:rsidP="00940784">
    <w:pPr>
      <w:pStyle w:val="Altbilgi"/>
      <w:pBdr>
        <w:top w:val="single" w:sz="4" w:space="1" w:color="A5A5A5"/>
      </w:pBdr>
      <w:jc w:val="center"/>
      <w:rPr>
        <w:color w:val="7F7F7F"/>
      </w:rPr>
    </w:pPr>
    <w:r>
      <w:rPr>
        <w:noProof/>
        <w:color w:val="7F7F7F"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09435</wp:posOffset>
              </wp:positionH>
              <wp:positionV relativeFrom="page">
                <wp:posOffset>10062845</wp:posOffset>
              </wp:positionV>
              <wp:extent cx="762000" cy="895350"/>
              <wp:effectExtent l="3810" t="4445" r="0" b="0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FAB" w:rsidRPr="00B5667D" w:rsidRDefault="00673FAB" w:rsidP="00B5667D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544.05pt;margin-top:792.35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EkgwIAAAY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" stroked="f">
              <v:textbox>
                <w:txbxContent>
                  <w:p w:rsidR="00673FAB" w:rsidRPr="00B5667D" w:rsidRDefault="00673FAB" w:rsidP="00B5667D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27" w:rsidRDefault="00DD0A27" w:rsidP="00214C6B">
      <w:pPr>
        <w:spacing w:after="0" w:line="240" w:lineRule="auto"/>
      </w:pPr>
      <w:r>
        <w:separator/>
      </w:r>
    </w:p>
  </w:footnote>
  <w:footnote w:type="continuationSeparator" w:id="0">
    <w:p w:rsidR="00DD0A27" w:rsidRDefault="00DD0A27" w:rsidP="0021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Default="00673F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Default="00673FA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AB" w:rsidRDefault="00673F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7DDB"/>
    <w:multiLevelType w:val="hybridMultilevel"/>
    <w:tmpl w:val="07C20EAC"/>
    <w:lvl w:ilvl="0" w:tplc="041F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08B7016E"/>
    <w:multiLevelType w:val="hybridMultilevel"/>
    <w:tmpl w:val="84566922"/>
    <w:lvl w:ilvl="0" w:tplc="F2F64F02">
      <w:start w:val="1"/>
      <w:numFmt w:val="upperLetter"/>
      <w:lvlText w:val="%1-"/>
      <w:lvlJc w:val="left"/>
      <w:pPr>
        <w:ind w:left="126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A55C11"/>
    <w:multiLevelType w:val="hybridMultilevel"/>
    <w:tmpl w:val="EF145B66"/>
    <w:lvl w:ilvl="0" w:tplc="CB7AB90E">
      <w:start w:val="6"/>
      <w:numFmt w:val="decimalZero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5C31581"/>
    <w:multiLevelType w:val="hybridMultilevel"/>
    <w:tmpl w:val="9160A064"/>
    <w:lvl w:ilvl="0" w:tplc="B02C35C8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8105F54"/>
    <w:multiLevelType w:val="hybridMultilevel"/>
    <w:tmpl w:val="A28C66AA"/>
    <w:lvl w:ilvl="0" w:tplc="EAC2B3A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E6625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BA03AB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D4799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1C13AA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822BF4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1CCB2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FC176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D581B9E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91039"/>
    <w:multiLevelType w:val="hybridMultilevel"/>
    <w:tmpl w:val="5860D9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47A"/>
    <w:multiLevelType w:val="hybridMultilevel"/>
    <w:tmpl w:val="4A06470A"/>
    <w:lvl w:ilvl="0" w:tplc="EB92E2F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F41674F"/>
    <w:multiLevelType w:val="hybridMultilevel"/>
    <w:tmpl w:val="EBB29914"/>
    <w:lvl w:ilvl="0" w:tplc="D76AB69C">
      <w:start w:val="1"/>
      <w:numFmt w:val="decimal"/>
      <w:lvlText w:val="%1-"/>
      <w:lvlJc w:val="left"/>
      <w:pPr>
        <w:ind w:left="8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8FB12BC"/>
    <w:multiLevelType w:val="hybridMultilevel"/>
    <w:tmpl w:val="52BC908A"/>
    <w:lvl w:ilvl="0" w:tplc="A33EF594">
      <w:start w:val="2"/>
      <w:numFmt w:val="decimal"/>
      <w:lvlText w:val="%1-"/>
      <w:lvlJc w:val="left"/>
      <w:pPr>
        <w:ind w:left="652"/>
      </w:pPr>
      <w:rPr>
        <w:rFonts w:asciiTheme="minorHAnsi" w:eastAsia="Calibri" w:hAnsiTheme="minorHAns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0F0A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044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6C72D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8BA7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9FCC59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3005B8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FE462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E8A0B62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D92E3E"/>
    <w:multiLevelType w:val="hybridMultilevel"/>
    <w:tmpl w:val="3AF64BDA"/>
    <w:lvl w:ilvl="0" w:tplc="5A10AEF4">
      <w:start w:val="1"/>
      <w:numFmt w:val="decimalZero"/>
      <w:lvlText w:val="%1."/>
      <w:lvlJc w:val="left"/>
      <w:pPr>
        <w:ind w:left="704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A77E8B"/>
    <w:multiLevelType w:val="hybridMultilevel"/>
    <w:tmpl w:val="1EAC2798"/>
    <w:lvl w:ilvl="0" w:tplc="6AA47606">
      <w:start w:val="1"/>
      <w:numFmt w:val="decimalZero"/>
      <w:lvlText w:val="%1."/>
      <w:lvlJc w:val="left"/>
      <w:pPr>
        <w:ind w:left="405" w:hanging="36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6E2075"/>
    <w:multiLevelType w:val="hybridMultilevel"/>
    <w:tmpl w:val="EEB2B1D2"/>
    <w:lvl w:ilvl="0" w:tplc="9F40DDF8">
      <w:start w:val="5"/>
      <w:numFmt w:val="decimalZero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751C1030"/>
    <w:multiLevelType w:val="hybridMultilevel"/>
    <w:tmpl w:val="0EDA0EAE"/>
    <w:lvl w:ilvl="0" w:tplc="6CA2FBE4">
      <w:start w:val="1"/>
      <w:numFmt w:val="upperLetter"/>
      <w:lvlText w:val="%1-"/>
      <w:lvlJc w:val="left"/>
      <w:pPr>
        <w:ind w:left="126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autoHyphenation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 style="mso-position-horizontal:center;mso-position-horizontal-relative:margin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9"/>
    <w:rsid w:val="0000054D"/>
    <w:rsid w:val="00002705"/>
    <w:rsid w:val="00004F43"/>
    <w:rsid w:val="000101BA"/>
    <w:rsid w:val="000101BF"/>
    <w:rsid w:val="00011B6E"/>
    <w:rsid w:val="00011D29"/>
    <w:rsid w:val="00011D56"/>
    <w:rsid w:val="000120E3"/>
    <w:rsid w:val="00012DCA"/>
    <w:rsid w:val="000134AC"/>
    <w:rsid w:val="000150A2"/>
    <w:rsid w:val="0001542B"/>
    <w:rsid w:val="0001545A"/>
    <w:rsid w:val="00015ACD"/>
    <w:rsid w:val="00015E54"/>
    <w:rsid w:val="00022153"/>
    <w:rsid w:val="00022EF4"/>
    <w:rsid w:val="00026046"/>
    <w:rsid w:val="00026E80"/>
    <w:rsid w:val="00026EA1"/>
    <w:rsid w:val="0003079F"/>
    <w:rsid w:val="0003207A"/>
    <w:rsid w:val="0003279A"/>
    <w:rsid w:val="0003332C"/>
    <w:rsid w:val="00034717"/>
    <w:rsid w:val="00035DB8"/>
    <w:rsid w:val="00037458"/>
    <w:rsid w:val="00040CCE"/>
    <w:rsid w:val="000415B1"/>
    <w:rsid w:val="00042D91"/>
    <w:rsid w:val="000433A4"/>
    <w:rsid w:val="00044087"/>
    <w:rsid w:val="00045380"/>
    <w:rsid w:val="00045A31"/>
    <w:rsid w:val="000467BE"/>
    <w:rsid w:val="000478D8"/>
    <w:rsid w:val="00047918"/>
    <w:rsid w:val="00053F78"/>
    <w:rsid w:val="00055BD8"/>
    <w:rsid w:val="00056F95"/>
    <w:rsid w:val="00057EAE"/>
    <w:rsid w:val="00060BD7"/>
    <w:rsid w:val="00064668"/>
    <w:rsid w:val="000655E5"/>
    <w:rsid w:val="00067AE6"/>
    <w:rsid w:val="0007193B"/>
    <w:rsid w:val="00075313"/>
    <w:rsid w:val="0007737B"/>
    <w:rsid w:val="00077EDC"/>
    <w:rsid w:val="00084C07"/>
    <w:rsid w:val="000852E2"/>
    <w:rsid w:val="00086E4D"/>
    <w:rsid w:val="00090FAC"/>
    <w:rsid w:val="000933F7"/>
    <w:rsid w:val="00093FCA"/>
    <w:rsid w:val="00094966"/>
    <w:rsid w:val="000952E2"/>
    <w:rsid w:val="000A02D1"/>
    <w:rsid w:val="000A0F22"/>
    <w:rsid w:val="000A260A"/>
    <w:rsid w:val="000A26FD"/>
    <w:rsid w:val="000A3AE6"/>
    <w:rsid w:val="000A49E7"/>
    <w:rsid w:val="000A5EA3"/>
    <w:rsid w:val="000A6A3D"/>
    <w:rsid w:val="000A7AC8"/>
    <w:rsid w:val="000B3C0F"/>
    <w:rsid w:val="000B3DB1"/>
    <w:rsid w:val="000B48C0"/>
    <w:rsid w:val="000B57AB"/>
    <w:rsid w:val="000C099C"/>
    <w:rsid w:val="000C3E5F"/>
    <w:rsid w:val="000C7B7C"/>
    <w:rsid w:val="000D3587"/>
    <w:rsid w:val="000D45B6"/>
    <w:rsid w:val="000D47AA"/>
    <w:rsid w:val="000D5FAA"/>
    <w:rsid w:val="000E2C54"/>
    <w:rsid w:val="000E3447"/>
    <w:rsid w:val="000E38CA"/>
    <w:rsid w:val="000F001E"/>
    <w:rsid w:val="000F1BE2"/>
    <w:rsid w:val="000F1F98"/>
    <w:rsid w:val="000F3A59"/>
    <w:rsid w:val="000F42CB"/>
    <w:rsid w:val="000F46A1"/>
    <w:rsid w:val="000F5122"/>
    <w:rsid w:val="000F6560"/>
    <w:rsid w:val="001001CC"/>
    <w:rsid w:val="00100523"/>
    <w:rsid w:val="00101ED7"/>
    <w:rsid w:val="00102030"/>
    <w:rsid w:val="00102237"/>
    <w:rsid w:val="00102389"/>
    <w:rsid w:val="001035E4"/>
    <w:rsid w:val="00105206"/>
    <w:rsid w:val="00107171"/>
    <w:rsid w:val="00107B8D"/>
    <w:rsid w:val="00112BFA"/>
    <w:rsid w:val="001135CB"/>
    <w:rsid w:val="00113EE2"/>
    <w:rsid w:val="00115316"/>
    <w:rsid w:val="001156FC"/>
    <w:rsid w:val="00117844"/>
    <w:rsid w:val="001179E0"/>
    <w:rsid w:val="00117B35"/>
    <w:rsid w:val="0012353A"/>
    <w:rsid w:val="001247D9"/>
    <w:rsid w:val="00126AED"/>
    <w:rsid w:val="00126BBE"/>
    <w:rsid w:val="001327DD"/>
    <w:rsid w:val="00134140"/>
    <w:rsid w:val="00136278"/>
    <w:rsid w:val="0014082C"/>
    <w:rsid w:val="0014110D"/>
    <w:rsid w:val="00143667"/>
    <w:rsid w:val="00143C53"/>
    <w:rsid w:val="00144277"/>
    <w:rsid w:val="00147959"/>
    <w:rsid w:val="00156C44"/>
    <w:rsid w:val="001578AA"/>
    <w:rsid w:val="00157E7E"/>
    <w:rsid w:val="0016077B"/>
    <w:rsid w:val="001623B9"/>
    <w:rsid w:val="00163905"/>
    <w:rsid w:val="00163B57"/>
    <w:rsid w:val="00164749"/>
    <w:rsid w:val="0016477C"/>
    <w:rsid w:val="001649E1"/>
    <w:rsid w:val="001668EC"/>
    <w:rsid w:val="00166AF0"/>
    <w:rsid w:val="00166F5A"/>
    <w:rsid w:val="0016703D"/>
    <w:rsid w:val="001700C5"/>
    <w:rsid w:val="00171ACA"/>
    <w:rsid w:val="00172C8C"/>
    <w:rsid w:val="001748AA"/>
    <w:rsid w:val="00174B5B"/>
    <w:rsid w:val="0018065F"/>
    <w:rsid w:val="0018131F"/>
    <w:rsid w:val="00181815"/>
    <w:rsid w:val="001819DC"/>
    <w:rsid w:val="00183A2F"/>
    <w:rsid w:val="0018409D"/>
    <w:rsid w:val="0018506C"/>
    <w:rsid w:val="0019026D"/>
    <w:rsid w:val="0019334F"/>
    <w:rsid w:val="00194A7C"/>
    <w:rsid w:val="001966F2"/>
    <w:rsid w:val="00196CBE"/>
    <w:rsid w:val="001A0737"/>
    <w:rsid w:val="001A11F3"/>
    <w:rsid w:val="001A1540"/>
    <w:rsid w:val="001A2309"/>
    <w:rsid w:val="001A2B9F"/>
    <w:rsid w:val="001A3652"/>
    <w:rsid w:val="001A52E6"/>
    <w:rsid w:val="001A5CAE"/>
    <w:rsid w:val="001B056C"/>
    <w:rsid w:val="001B063C"/>
    <w:rsid w:val="001B2A93"/>
    <w:rsid w:val="001B3CBF"/>
    <w:rsid w:val="001B4055"/>
    <w:rsid w:val="001B6ABC"/>
    <w:rsid w:val="001C1D17"/>
    <w:rsid w:val="001C2496"/>
    <w:rsid w:val="001C46E6"/>
    <w:rsid w:val="001C67A5"/>
    <w:rsid w:val="001C6A87"/>
    <w:rsid w:val="001C6B68"/>
    <w:rsid w:val="001C7091"/>
    <w:rsid w:val="001C7AE9"/>
    <w:rsid w:val="001C7C87"/>
    <w:rsid w:val="001D024A"/>
    <w:rsid w:val="001D190F"/>
    <w:rsid w:val="001D1C50"/>
    <w:rsid w:val="001D220A"/>
    <w:rsid w:val="001D281F"/>
    <w:rsid w:val="001D2A08"/>
    <w:rsid w:val="001D39E5"/>
    <w:rsid w:val="001D49BE"/>
    <w:rsid w:val="001D4F07"/>
    <w:rsid w:val="001D5443"/>
    <w:rsid w:val="001E0C20"/>
    <w:rsid w:val="001E398F"/>
    <w:rsid w:val="001E5B50"/>
    <w:rsid w:val="001E77D8"/>
    <w:rsid w:val="001F0FF3"/>
    <w:rsid w:val="001F154E"/>
    <w:rsid w:val="001F1785"/>
    <w:rsid w:val="001F39A6"/>
    <w:rsid w:val="001F43C1"/>
    <w:rsid w:val="001F4C7C"/>
    <w:rsid w:val="001F636C"/>
    <w:rsid w:val="001F660A"/>
    <w:rsid w:val="001F7B2E"/>
    <w:rsid w:val="00200760"/>
    <w:rsid w:val="00201062"/>
    <w:rsid w:val="002022FA"/>
    <w:rsid w:val="00203C03"/>
    <w:rsid w:val="00203FC6"/>
    <w:rsid w:val="00204DEC"/>
    <w:rsid w:val="00205E87"/>
    <w:rsid w:val="00206B29"/>
    <w:rsid w:val="00210C3F"/>
    <w:rsid w:val="002112A9"/>
    <w:rsid w:val="00213D82"/>
    <w:rsid w:val="002149AA"/>
    <w:rsid w:val="00214C6B"/>
    <w:rsid w:val="00216E3D"/>
    <w:rsid w:val="0022264D"/>
    <w:rsid w:val="00224A12"/>
    <w:rsid w:val="00224B4A"/>
    <w:rsid w:val="002264CB"/>
    <w:rsid w:val="00226CEF"/>
    <w:rsid w:val="00226E16"/>
    <w:rsid w:val="00230DC8"/>
    <w:rsid w:val="00231539"/>
    <w:rsid w:val="00231F1A"/>
    <w:rsid w:val="00233CD2"/>
    <w:rsid w:val="00233D82"/>
    <w:rsid w:val="00234A5E"/>
    <w:rsid w:val="00235237"/>
    <w:rsid w:val="00235AF9"/>
    <w:rsid w:val="00236459"/>
    <w:rsid w:val="00237D18"/>
    <w:rsid w:val="002411E4"/>
    <w:rsid w:val="00242107"/>
    <w:rsid w:val="00242522"/>
    <w:rsid w:val="0024457C"/>
    <w:rsid w:val="00246609"/>
    <w:rsid w:val="00246987"/>
    <w:rsid w:val="0024736D"/>
    <w:rsid w:val="00247919"/>
    <w:rsid w:val="0024795A"/>
    <w:rsid w:val="00252DF7"/>
    <w:rsid w:val="00254CD2"/>
    <w:rsid w:val="00255312"/>
    <w:rsid w:val="002579BE"/>
    <w:rsid w:val="00257AEC"/>
    <w:rsid w:val="0026086C"/>
    <w:rsid w:val="0026156B"/>
    <w:rsid w:val="002631B8"/>
    <w:rsid w:val="0026394C"/>
    <w:rsid w:val="0026419C"/>
    <w:rsid w:val="0026582A"/>
    <w:rsid w:val="002669F3"/>
    <w:rsid w:val="00267780"/>
    <w:rsid w:val="0027335E"/>
    <w:rsid w:val="00273BE7"/>
    <w:rsid w:val="00276F2F"/>
    <w:rsid w:val="002812B3"/>
    <w:rsid w:val="00283A38"/>
    <w:rsid w:val="002853B3"/>
    <w:rsid w:val="002940D8"/>
    <w:rsid w:val="002947E5"/>
    <w:rsid w:val="0029781C"/>
    <w:rsid w:val="00297A63"/>
    <w:rsid w:val="002A0991"/>
    <w:rsid w:val="002A1614"/>
    <w:rsid w:val="002A285C"/>
    <w:rsid w:val="002A4EF5"/>
    <w:rsid w:val="002A5E44"/>
    <w:rsid w:val="002A6DB1"/>
    <w:rsid w:val="002A777B"/>
    <w:rsid w:val="002B07F8"/>
    <w:rsid w:val="002B1FD7"/>
    <w:rsid w:val="002B25E6"/>
    <w:rsid w:val="002B4692"/>
    <w:rsid w:val="002B4B13"/>
    <w:rsid w:val="002B7142"/>
    <w:rsid w:val="002B7E42"/>
    <w:rsid w:val="002C44BC"/>
    <w:rsid w:val="002C53D5"/>
    <w:rsid w:val="002C5409"/>
    <w:rsid w:val="002C5EFF"/>
    <w:rsid w:val="002C6CC5"/>
    <w:rsid w:val="002D0171"/>
    <w:rsid w:val="002D02D8"/>
    <w:rsid w:val="002D042C"/>
    <w:rsid w:val="002D16B8"/>
    <w:rsid w:val="002D199C"/>
    <w:rsid w:val="002D2243"/>
    <w:rsid w:val="002D3164"/>
    <w:rsid w:val="002D50B5"/>
    <w:rsid w:val="002D7418"/>
    <w:rsid w:val="002D7F8B"/>
    <w:rsid w:val="002E0CE7"/>
    <w:rsid w:val="002E1FDB"/>
    <w:rsid w:val="002E4C5B"/>
    <w:rsid w:val="002E6773"/>
    <w:rsid w:val="002F14F2"/>
    <w:rsid w:val="002F2E9C"/>
    <w:rsid w:val="002F3229"/>
    <w:rsid w:val="002F32D8"/>
    <w:rsid w:val="002F4D93"/>
    <w:rsid w:val="002F76DB"/>
    <w:rsid w:val="002F76EF"/>
    <w:rsid w:val="00300D5F"/>
    <w:rsid w:val="003039F7"/>
    <w:rsid w:val="00310281"/>
    <w:rsid w:val="003109DC"/>
    <w:rsid w:val="00310B2E"/>
    <w:rsid w:val="00310C45"/>
    <w:rsid w:val="00311388"/>
    <w:rsid w:val="00311F93"/>
    <w:rsid w:val="00312287"/>
    <w:rsid w:val="00312423"/>
    <w:rsid w:val="00312FB8"/>
    <w:rsid w:val="00313983"/>
    <w:rsid w:val="003141A0"/>
    <w:rsid w:val="00314935"/>
    <w:rsid w:val="003157CF"/>
    <w:rsid w:val="00315DBC"/>
    <w:rsid w:val="00317A8A"/>
    <w:rsid w:val="0032111A"/>
    <w:rsid w:val="00323FC9"/>
    <w:rsid w:val="003247D8"/>
    <w:rsid w:val="00327040"/>
    <w:rsid w:val="00327321"/>
    <w:rsid w:val="00327961"/>
    <w:rsid w:val="00330EDE"/>
    <w:rsid w:val="003319FA"/>
    <w:rsid w:val="0033205C"/>
    <w:rsid w:val="00332979"/>
    <w:rsid w:val="003348C9"/>
    <w:rsid w:val="0033655E"/>
    <w:rsid w:val="00336685"/>
    <w:rsid w:val="00341450"/>
    <w:rsid w:val="0034195F"/>
    <w:rsid w:val="003421ED"/>
    <w:rsid w:val="00342FDA"/>
    <w:rsid w:val="003434DE"/>
    <w:rsid w:val="00343A63"/>
    <w:rsid w:val="00344E11"/>
    <w:rsid w:val="003452B0"/>
    <w:rsid w:val="003456E7"/>
    <w:rsid w:val="00350A7E"/>
    <w:rsid w:val="003516FF"/>
    <w:rsid w:val="00352FD8"/>
    <w:rsid w:val="00354D11"/>
    <w:rsid w:val="00355765"/>
    <w:rsid w:val="0035597A"/>
    <w:rsid w:val="00356714"/>
    <w:rsid w:val="003602C6"/>
    <w:rsid w:val="00360BE9"/>
    <w:rsid w:val="00362753"/>
    <w:rsid w:val="00363667"/>
    <w:rsid w:val="00363F42"/>
    <w:rsid w:val="00364C8E"/>
    <w:rsid w:val="00365500"/>
    <w:rsid w:val="00365789"/>
    <w:rsid w:val="003675EF"/>
    <w:rsid w:val="00370501"/>
    <w:rsid w:val="00370964"/>
    <w:rsid w:val="00370E9E"/>
    <w:rsid w:val="003727C8"/>
    <w:rsid w:val="00372EF2"/>
    <w:rsid w:val="00374841"/>
    <w:rsid w:val="0038017F"/>
    <w:rsid w:val="0038226D"/>
    <w:rsid w:val="0038323F"/>
    <w:rsid w:val="00384D38"/>
    <w:rsid w:val="0038524F"/>
    <w:rsid w:val="00386DE7"/>
    <w:rsid w:val="00391DF8"/>
    <w:rsid w:val="003942E4"/>
    <w:rsid w:val="00395570"/>
    <w:rsid w:val="00397496"/>
    <w:rsid w:val="003A01BE"/>
    <w:rsid w:val="003A27F0"/>
    <w:rsid w:val="003A2DC2"/>
    <w:rsid w:val="003A6F63"/>
    <w:rsid w:val="003A7225"/>
    <w:rsid w:val="003A7428"/>
    <w:rsid w:val="003A77A4"/>
    <w:rsid w:val="003B2BBF"/>
    <w:rsid w:val="003B2FBA"/>
    <w:rsid w:val="003B37C6"/>
    <w:rsid w:val="003B6008"/>
    <w:rsid w:val="003B6504"/>
    <w:rsid w:val="003B7E00"/>
    <w:rsid w:val="003B7E6E"/>
    <w:rsid w:val="003C1187"/>
    <w:rsid w:val="003C1E08"/>
    <w:rsid w:val="003C37A6"/>
    <w:rsid w:val="003C6E63"/>
    <w:rsid w:val="003D1D5C"/>
    <w:rsid w:val="003D2315"/>
    <w:rsid w:val="003D2374"/>
    <w:rsid w:val="003D24F6"/>
    <w:rsid w:val="003D2F3D"/>
    <w:rsid w:val="003D3EFE"/>
    <w:rsid w:val="003D4691"/>
    <w:rsid w:val="003D50E6"/>
    <w:rsid w:val="003D6BFA"/>
    <w:rsid w:val="003D6F22"/>
    <w:rsid w:val="003E2CE3"/>
    <w:rsid w:val="003E4CF9"/>
    <w:rsid w:val="003E697E"/>
    <w:rsid w:val="003E73BB"/>
    <w:rsid w:val="003F04FF"/>
    <w:rsid w:val="003F1984"/>
    <w:rsid w:val="003F331B"/>
    <w:rsid w:val="003F3A48"/>
    <w:rsid w:val="003F53E4"/>
    <w:rsid w:val="003F7A14"/>
    <w:rsid w:val="003F7C95"/>
    <w:rsid w:val="00401623"/>
    <w:rsid w:val="00401824"/>
    <w:rsid w:val="00401EB9"/>
    <w:rsid w:val="00402C04"/>
    <w:rsid w:val="004030F6"/>
    <w:rsid w:val="004053B4"/>
    <w:rsid w:val="00405402"/>
    <w:rsid w:val="0040662A"/>
    <w:rsid w:val="00406C82"/>
    <w:rsid w:val="00412F2E"/>
    <w:rsid w:val="0041316C"/>
    <w:rsid w:val="00413AB4"/>
    <w:rsid w:val="0041412F"/>
    <w:rsid w:val="004144B3"/>
    <w:rsid w:val="0041558B"/>
    <w:rsid w:val="00417C8E"/>
    <w:rsid w:val="00420300"/>
    <w:rsid w:val="00420AAC"/>
    <w:rsid w:val="004231F4"/>
    <w:rsid w:val="004235B3"/>
    <w:rsid w:val="00423D5A"/>
    <w:rsid w:val="00423F2C"/>
    <w:rsid w:val="0042535F"/>
    <w:rsid w:val="0042644B"/>
    <w:rsid w:val="00426EA7"/>
    <w:rsid w:val="00427375"/>
    <w:rsid w:val="00427F5E"/>
    <w:rsid w:val="004323B5"/>
    <w:rsid w:val="0043716C"/>
    <w:rsid w:val="00441585"/>
    <w:rsid w:val="00441EC7"/>
    <w:rsid w:val="004430A9"/>
    <w:rsid w:val="00445D7B"/>
    <w:rsid w:val="00446739"/>
    <w:rsid w:val="00450127"/>
    <w:rsid w:val="00451003"/>
    <w:rsid w:val="00451D13"/>
    <w:rsid w:val="0045478F"/>
    <w:rsid w:val="00455696"/>
    <w:rsid w:val="00460C0A"/>
    <w:rsid w:val="00462911"/>
    <w:rsid w:val="004630CC"/>
    <w:rsid w:val="004671FC"/>
    <w:rsid w:val="0047038D"/>
    <w:rsid w:val="004704CA"/>
    <w:rsid w:val="00470AE5"/>
    <w:rsid w:val="004728AD"/>
    <w:rsid w:val="00472AD9"/>
    <w:rsid w:val="004733C3"/>
    <w:rsid w:val="00474146"/>
    <w:rsid w:val="00476687"/>
    <w:rsid w:val="004769F2"/>
    <w:rsid w:val="00476CD4"/>
    <w:rsid w:val="00477987"/>
    <w:rsid w:val="004805CF"/>
    <w:rsid w:val="00480CA0"/>
    <w:rsid w:val="00482E25"/>
    <w:rsid w:val="00483B88"/>
    <w:rsid w:val="00483D06"/>
    <w:rsid w:val="00486570"/>
    <w:rsid w:val="00486F61"/>
    <w:rsid w:val="00490914"/>
    <w:rsid w:val="00494F21"/>
    <w:rsid w:val="00495528"/>
    <w:rsid w:val="004A3132"/>
    <w:rsid w:val="004A498D"/>
    <w:rsid w:val="004A56FB"/>
    <w:rsid w:val="004A7E40"/>
    <w:rsid w:val="004B0844"/>
    <w:rsid w:val="004B1D16"/>
    <w:rsid w:val="004B26B7"/>
    <w:rsid w:val="004B26FD"/>
    <w:rsid w:val="004B3031"/>
    <w:rsid w:val="004B6B90"/>
    <w:rsid w:val="004C2974"/>
    <w:rsid w:val="004C324F"/>
    <w:rsid w:val="004C3B31"/>
    <w:rsid w:val="004C6A86"/>
    <w:rsid w:val="004D01D3"/>
    <w:rsid w:val="004D35F7"/>
    <w:rsid w:val="004D3C9B"/>
    <w:rsid w:val="004D431C"/>
    <w:rsid w:val="004D5603"/>
    <w:rsid w:val="004D6B11"/>
    <w:rsid w:val="004D716F"/>
    <w:rsid w:val="004D7632"/>
    <w:rsid w:val="004E5C24"/>
    <w:rsid w:val="004E618A"/>
    <w:rsid w:val="004E6EB8"/>
    <w:rsid w:val="004F7D82"/>
    <w:rsid w:val="005005B8"/>
    <w:rsid w:val="00502D30"/>
    <w:rsid w:val="005053A5"/>
    <w:rsid w:val="00506F69"/>
    <w:rsid w:val="00510EF6"/>
    <w:rsid w:val="005119EF"/>
    <w:rsid w:val="00515AB9"/>
    <w:rsid w:val="00516579"/>
    <w:rsid w:val="00517014"/>
    <w:rsid w:val="00520E71"/>
    <w:rsid w:val="005215D3"/>
    <w:rsid w:val="0052263D"/>
    <w:rsid w:val="005230FD"/>
    <w:rsid w:val="005236C1"/>
    <w:rsid w:val="00525F3C"/>
    <w:rsid w:val="0052658E"/>
    <w:rsid w:val="00526672"/>
    <w:rsid w:val="00526E5E"/>
    <w:rsid w:val="005279D3"/>
    <w:rsid w:val="00530CC1"/>
    <w:rsid w:val="005313DA"/>
    <w:rsid w:val="005321CD"/>
    <w:rsid w:val="005376B7"/>
    <w:rsid w:val="00537FFD"/>
    <w:rsid w:val="00540047"/>
    <w:rsid w:val="00540693"/>
    <w:rsid w:val="00545CD8"/>
    <w:rsid w:val="0054646B"/>
    <w:rsid w:val="00546EA9"/>
    <w:rsid w:val="00550B7A"/>
    <w:rsid w:val="00553530"/>
    <w:rsid w:val="00554A0E"/>
    <w:rsid w:val="0055553A"/>
    <w:rsid w:val="0056119F"/>
    <w:rsid w:val="00563281"/>
    <w:rsid w:val="005646C4"/>
    <w:rsid w:val="00566647"/>
    <w:rsid w:val="00566D66"/>
    <w:rsid w:val="00567379"/>
    <w:rsid w:val="0056761E"/>
    <w:rsid w:val="0057123B"/>
    <w:rsid w:val="00572016"/>
    <w:rsid w:val="005722F8"/>
    <w:rsid w:val="0057372E"/>
    <w:rsid w:val="00577F54"/>
    <w:rsid w:val="00577FA3"/>
    <w:rsid w:val="00583110"/>
    <w:rsid w:val="00583406"/>
    <w:rsid w:val="00583C2E"/>
    <w:rsid w:val="005855B0"/>
    <w:rsid w:val="0058621D"/>
    <w:rsid w:val="00586487"/>
    <w:rsid w:val="00591729"/>
    <w:rsid w:val="00592D98"/>
    <w:rsid w:val="00593E7A"/>
    <w:rsid w:val="005941FB"/>
    <w:rsid w:val="00594687"/>
    <w:rsid w:val="005964C8"/>
    <w:rsid w:val="00596703"/>
    <w:rsid w:val="005A1C2F"/>
    <w:rsid w:val="005A2654"/>
    <w:rsid w:val="005A452E"/>
    <w:rsid w:val="005A4DEF"/>
    <w:rsid w:val="005A571E"/>
    <w:rsid w:val="005B0768"/>
    <w:rsid w:val="005B0B90"/>
    <w:rsid w:val="005B5589"/>
    <w:rsid w:val="005C0863"/>
    <w:rsid w:val="005C0FA6"/>
    <w:rsid w:val="005C1ECA"/>
    <w:rsid w:val="005C2CFE"/>
    <w:rsid w:val="005C345C"/>
    <w:rsid w:val="005C34E5"/>
    <w:rsid w:val="005D05BA"/>
    <w:rsid w:val="005D10E2"/>
    <w:rsid w:val="005D12CB"/>
    <w:rsid w:val="005D16CB"/>
    <w:rsid w:val="005D27A7"/>
    <w:rsid w:val="005D3198"/>
    <w:rsid w:val="005D5828"/>
    <w:rsid w:val="005D5EB3"/>
    <w:rsid w:val="005D718E"/>
    <w:rsid w:val="005E0A8E"/>
    <w:rsid w:val="005E3F90"/>
    <w:rsid w:val="005E69E0"/>
    <w:rsid w:val="005E6CC2"/>
    <w:rsid w:val="005E6EAC"/>
    <w:rsid w:val="005F1C95"/>
    <w:rsid w:val="005F1E38"/>
    <w:rsid w:val="005F2A56"/>
    <w:rsid w:val="005F3026"/>
    <w:rsid w:val="005F54F0"/>
    <w:rsid w:val="006001F0"/>
    <w:rsid w:val="006011AE"/>
    <w:rsid w:val="0060125A"/>
    <w:rsid w:val="00602B85"/>
    <w:rsid w:val="00603105"/>
    <w:rsid w:val="006040A7"/>
    <w:rsid w:val="00604448"/>
    <w:rsid w:val="00606CA2"/>
    <w:rsid w:val="00606D93"/>
    <w:rsid w:val="00606E35"/>
    <w:rsid w:val="00615FB2"/>
    <w:rsid w:val="00616AF4"/>
    <w:rsid w:val="00620192"/>
    <w:rsid w:val="006210F2"/>
    <w:rsid w:val="00621E3A"/>
    <w:rsid w:val="00622E02"/>
    <w:rsid w:val="00624C7A"/>
    <w:rsid w:val="00626004"/>
    <w:rsid w:val="006276BA"/>
    <w:rsid w:val="0063102A"/>
    <w:rsid w:val="00633BEF"/>
    <w:rsid w:val="00633DD4"/>
    <w:rsid w:val="00641D74"/>
    <w:rsid w:val="00642F5D"/>
    <w:rsid w:val="00645A94"/>
    <w:rsid w:val="00647720"/>
    <w:rsid w:val="0065141D"/>
    <w:rsid w:val="00653853"/>
    <w:rsid w:val="0065399D"/>
    <w:rsid w:val="0065513D"/>
    <w:rsid w:val="00656113"/>
    <w:rsid w:val="00657BC0"/>
    <w:rsid w:val="00657E03"/>
    <w:rsid w:val="00662A03"/>
    <w:rsid w:val="00663363"/>
    <w:rsid w:val="00663816"/>
    <w:rsid w:val="00664C83"/>
    <w:rsid w:val="00666EC6"/>
    <w:rsid w:val="00667F95"/>
    <w:rsid w:val="00673FAB"/>
    <w:rsid w:val="006755BC"/>
    <w:rsid w:val="00676E1F"/>
    <w:rsid w:val="0067765C"/>
    <w:rsid w:val="006848D4"/>
    <w:rsid w:val="0068737B"/>
    <w:rsid w:val="00687F93"/>
    <w:rsid w:val="00690EDA"/>
    <w:rsid w:val="00692400"/>
    <w:rsid w:val="0069568B"/>
    <w:rsid w:val="00695FAF"/>
    <w:rsid w:val="00697515"/>
    <w:rsid w:val="006A1D37"/>
    <w:rsid w:val="006A2CA4"/>
    <w:rsid w:val="006A508D"/>
    <w:rsid w:val="006B06F6"/>
    <w:rsid w:val="006B4BEA"/>
    <w:rsid w:val="006C0343"/>
    <w:rsid w:val="006C26A8"/>
    <w:rsid w:val="006C4ACF"/>
    <w:rsid w:val="006C589B"/>
    <w:rsid w:val="006C6391"/>
    <w:rsid w:val="006D0E2A"/>
    <w:rsid w:val="006D1A0A"/>
    <w:rsid w:val="006D309F"/>
    <w:rsid w:val="006D4126"/>
    <w:rsid w:val="006D4386"/>
    <w:rsid w:val="006D6DDD"/>
    <w:rsid w:val="006E1672"/>
    <w:rsid w:val="006E19B3"/>
    <w:rsid w:val="006E1E56"/>
    <w:rsid w:val="006E6A58"/>
    <w:rsid w:val="006E7498"/>
    <w:rsid w:val="006E76A2"/>
    <w:rsid w:val="006E7EDB"/>
    <w:rsid w:val="006F1030"/>
    <w:rsid w:val="006F6DDB"/>
    <w:rsid w:val="006F7F00"/>
    <w:rsid w:val="00703298"/>
    <w:rsid w:val="00703541"/>
    <w:rsid w:val="00703F1C"/>
    <w:rsid w:val="00706DBF"/>
    <w:rsid w:val="007101A4"/>
    <w:rsid w:val="007102B5"/>
    <w:rsid w:val="007105E8"/>
    <w:rsid w:val="00712035"/>
    <w:rsid w:val="00713CE8"/>
    <w:rsid w:val="00714C6E"/>
    <w:rsid w:val="00716376"/>
    <w:rsid w:val="00716F31"/>
    <w:rsid w:val="00721382"/>
    <w:rsid w:val="00722010"/>
    <w:rsid w:val="00722DF8"/>
    <w:rsid w:val="00724AF7"/>
    <w:rsid w:val="00725CB9"/>
    <w:rsid w:val="007278FE"/>
    <w:rsid w:val="007308CF"/>
    <w:rsid w:val="00730AB3"/>
    <w:rsid w:val="00731EF0"/>
    <w:rsid w:val="00733197"/>
    <w:rsid w:val="00733B1F"/>
    <w:rsid w:val="00733E40"/>
    <w:rsid w:val="00734BBC"/>
    <w:rsid w:val="00735010"/>
    <w:rsid w:val="00736716"/>
    <w:rsid w:val="007371C3"/>
    <w:rsid w:val="00740E55"/>
    <w:rsid w:val="007415DC"/>
    <w:rsid w:val="00741DD6"/>
    <w:rsid w:val="00741E29"/>
    <w:rsid w:val="00743675"/>
    <w:rsid w:val="007438C7"/>
    <w:rsid w:val="00743D33"/>
    <w:rsid w:val="00745578"/>
    <w:rsid w:val="00745B39"/>
    <w:rsid w:val="00746999"/>
    <w:rsid w:val="00746D5C"/>
    <w:rsid w:val="0074771A"/>
    <w:rsid w:val="00750B32"/>
    <w:rsid w:val="00751EDF"/>
    <w:rsid w:val="0075453A"/>
    <w:rsid w:val="0075533D"/>
    <w:rsid w:val="00760432"/>
    <w:rsid w:val="0076220C"/>
    <w:rsid w:val="00764AC9"/>
    <w:rsid w:val="00764B8F"/>
    <w:rsid w:val="0076600D"/>
    <w:rsid w:val="007670D0"/>
    <w:rsid w:val="007712E8"/>
    <w:rsid w:val="00771769"/>
    <w:rsid w:val="007725D1"/>
    <w:rsid w:val="00773CF0"/>
    <w:rsid w:val="00774583"/>
    <w:rsid w:val="0077766C"/>
    <w:rsid w:val="007805CF"/>
    <w:rsid w:val="007812DF"/>
    <w:rsid w:val="007829B1"/>
    <w:rsid w:val="00782F74"/>
    <w:rsid w:val="00783B0B"/>
    <w:rsid w:val="007845FF"/>
    <w:rsid w:val="00784FB0"/>
    <w:rsid w:val="00785FAB"/>
    <w:rsid w:val="0078708E"/>
    <w:rsid w:val="007875C3"/>
    <w:rsid w:val="00787C70"/>
    <w:rsid w:val="00787D55"/>
    <w:rsid w:val="00787FE0"/>
    <w:rsid w:val="00790C03"/>
    <w:rsid w:val="007912CA"/>
    <w:rsid w:val="007928DF"/>
    <w:rsid w:val="007948C5"/>
    <w:rsid w:val="007A0468"/>
    <w:rsid w:val="007A0C85"/>
    <w:rsid w:val="007A127A"/>
    <w:rsid w:val="007A17F4"/>
    <w:rsid w:val="007A28CB"/>
    <w:rsid w:val="007A2F5C"/>
    <w:rsid w:val="007A536B"/>
    <w:rsid w:val="007A6E17"/>
    <w:rsid w:val="007A7B29"/>
    <w:rsid w:val="007B0C68"/>
    <w:rsid w:val="007B0DFC"/>
    <w:rsid w:val="007B16F4"/>
    <w:rsid w:val="007B1F34"/>
    <w:rsid w:val="007B2FD4"/>
    <w:rsid w:val="007B7AA3"/>
    <w:rsid w:val="007C0DF3"/>
    <w:rsid w:val="007C1785"/>
    <w:rsid w:val="007C442F"/>
    <w:rsid w:val="007C477C"/>
    <w:rsid w:val="007C7054"/>
    <w:rsid w:val="007C7E5D"/>
    <w:rsid w:val="007C7ED7"/>
    <w:rsid w:val="007D00EC"/>
    <w:rsid w:val="007D075E"/>
    <w:rsid w:val="007D2B95"/>
    <w:rsid w:val="007D313E"/>
    <w:rsid w:val="007D5A07"/>
    <w:rsid w:val="007D6540"/>
    <w:rsid w:val="007D6B3A"/>
    <w:rsid w:val="007D6F7F"/>
    <w:rsid w:val="007E0263"/>
    <w:rsid w:val="007E0410"/>
    <w:rsid w:val="007E3F9A"/>
    <w:rsid w:val="007E4F61"/>
    <w:rsid w:val="007E56E5"/>
    <w:rsid w:val="007E5A1F"/>
    <w:rsid w:val="007E5DA9"/>
    <w:rsid w:val="007E61EA"/>
    <w:rsid w:val="007E772D"/>
    <w:rsid w:val="007F2365"/>
    <w:rsid w:val="007F430C"/>
    <w:rsid w:val="007F5C59"/>
    <w:rsid w:val="007F5C85"/>
    <w:rsid w:val="007F6209"/>
    <w:rsid w:val="007F659E"/>
    <w:rsid w:val="007F65A9"/>
    <w:rsid w:val="007F75B5"/>
    <w:rsid w:val="008003FE"/>
    <w:rsid w:val="00800690"/>
    <w:rsid w:val="008008C9"/>
    <w:rsid w:val="0080125F"/>
    <w:rsid w:val="0080150D"/>
    <w:rsid w:val="0080192D"/>
    <w:rsid w:val="008023A4"/>
    <w:rsid w:val="00810D6C"/>
    <w:rsid w:val="0081102F"/>
    <w:rsid w:val="00813B12"/>
    <w:rsid w:val="008152CC"/>
    <w:rsid w:val="0081751A"/>
    <w:rsid w:val="0082058A"/>
    <w:rsid w:val="00820C33"/>
    <w:rsid w:val="00821702"/>
    <w:rsid w:val="008222E1"/>
    <w:rsid w:val="00822E44"/>
    <w:rsid w:val="00825F9A"/>
    <w:rsid w:val="00827AE0"/>
    <w:rsid w:val="00831264"/>
    <w:rsid w:val="008343ED"/>
    <w:rsid w:val="0083554E"/>
    <w:rsid w:val="0083608A"/>
    <w:rsid w:val="00837B78"/>
    <w:rsid w:val="008531AB"/>
    <w:rsid w:val="008533FE"/>
    <w:rsid w:val="0085376F"/>
    <w:rsid w:val="00853A47"/>
    <w:rsid w:val="0085469D"/>
    <w:rsid w:val="0085536D"/>
    <w:rsid w:val="0085572F"/>
    <w:rsid w:val="00856505"/>
    <w:rsid w:val="008566D7"/>
    <w:rsid w:val="00856D1F"/>
    <w:rsid w:val="008639E0"/>
    <w:rsid w:val="00865E07"/>
    <w:rsid w:val="008700A6"/>
    <w:rsid w:val="00872ED8"/>
    <w:rsid w:val="00873727"/>
    <w:rsid w:val="00874414"/>
    <w:rsid w:val="00876A29"/>
    <w:rsid w:val="00876ECB"/>
    <w:rsid w:val="008770A9"/>
    <w:rsid w:val="008777BA"/>
    <w:rsid w:val="00877F83"/>
    <w:rsid w:val="00877FB9"/>
    <w:rsid w:val="00881375"/>
    <w:rsid w:val="008824BD"/>
    <w:rsid w:val="00883986"/>
    <w:rsid w:val="0088696D"/>
    <w:rsid w:val="00893841"/>
    <w:rsid w:val="008A1DEC"/>
    <w:rsid w:val="008A23CD"/>
    <w:rsid w:val="008A529E"/>
    <w:rsid w:val="008A530C"/>
    <w:rsid w:val="008A55FD"/>
    <w:rsid w:val="008A5E39"/>
    <w:rsid w:val="008A71C7"/>
    <w:rsid w:val="008B03DA"/>
    <w:rsid w:val="008B0A93"/>
    <w:rsid w:val="008B0AE4"/>
    <w:rsid w:val="008B2427"/>
    <w:rsid w:val="008B3F64"/>
    <w:rsid w:val="008B60C9"/>
    <w:rsid w:val="008B65B0"/>
    <w:rsid w:val="008C0DC9"/>
    <w:rsid w:val="008C0EF4"/>
    <w:rsid w:val="008C2BDB"/>
    <w:rsid w:val="008C3384"/>
    <w:rsid w:val="008C3F0E"/>
    <w:rsid w:val="008C4DBB"/>
    <w:rsid w:val="008C533D"/>
    <w:rsid w:val="008C553D"/>
    <w:rsid w:val="008C5635"/>
    <w:rsid w:val="008D392C"/>
    <w:rsid w:val="008D56B2"/>
    <w:rsid w:val="008D78F9"/>
    <w:rsid w:val="008E0353"/>
    <w:rsid w:val="008E058C"/>
    <w:rsid w:val="008E0886"/>
    <w:rsid w:val="008E32A3"/>
    <w:rsid w:val="008E563F"/>
    <w:rsid w:val="008E6A2D"/>
    <w:rsid w:val="008E7C46"/>
    <w:rsid w:val="008F1622"/>
    <w:rsid w:val="008F2F24"/>
    <w:rsid w:val="008F3A22"/>
    <w:rsid w:val="00901978"/>
    <w:rsid w:val="009043D5"/>
    <w:rsid w:val="00904789"/>
    <w:rsid w:val="009067AA"/>
    <w:rsid w:val="00907EF5"/>
    <w:rsid w:val="0091381B"/>
    <w:rsid w:val="009145DD"/>
    <w:rsid w:val="00915653"/>
    <w:rsid w:val="009219B5"/>
    <w:rsid w:val="00923698"/>
    <w:rsid w:val="00923987"/>
    <w:rsid w:val="0092523D"/>
    <w:rsid w:val="009252C0"/>
    <w:rsid w:val="009305A4"/>
    <w:rsid w:val="00930DD6"/>
    <w:rsid w:val="00931C0D"/>
    <w:rsid w:val="00932DF2"/>
    <w:rsid w:val="00934723"/>
    <w:rsid w:val="00934EEF"/>
    <w:rsid w:val="00940512"/>
    <w:rsid w:val="00940784"/>
    <w:rsid w:val="00940C77"/>
    <w:rsid w:val="009413F1"/>
    <w:rsid w:val="00943DE0"/>
    <w:rsid w:val="0094461A"/>
    <w:rsid w:val="00945407"/>
    <w:rsid w:val="00945479"/>
    <w:rsid w:val="0095027A"/>
    <w:rsid w:val="00950D59"/>
    <w:rsid w:val="00952BB6"/>
    <w:rsid w:val="00953219"/>
    <w:rsid w:val="00955441"/>
    <w:rsid w:val="00956465"/>
    <w:rsid w:val="00960F52"/>
    <w:rsid w:val="00962074"/>
    <w:rsid w:val="00962C5D"/>
    <w:rsid w:val="00963D76"/>
    <w:rsid w:val="00963E77"/>
    <w:rsid w:val="00966396"/>
    <w:rsid w:val="00966E6E"/>
    <w:rsid w:val="009703FD"/>
    <w:rsid w:val="00970B42"/>
    <w:rsid w:val="00970CDC"/>
    <w:rsid w:val="0097196A"/>
    <w:rsid w:val="00973E33"/>
    <w:rsid w:val="00974587"/>
    <w:rsid w:val="009777F2"/>
    <w:rsid w:val="00980757"/>
    <w:rsid w:val="00981122"/>
    <w:rsid w:val="00981B72"/>
    <w:rsid w:val="00983A3B"/>
    <w:rsid w:val="0098430C"/>
    <w:rsid w:val="009857C6"/>
    <w:rsid w:val="009875D1"/>
    <w:rsid w:val="0099180E"/>
    <w:rsid w:val="009925D9"/>
    <w:rsid w:val="00993CD7"/>
    <w:rsid w:val="00995D37"/>
    <w:rsid w:val="00996E96"/>
    <w:rsid w:val="00997A3E"/>
    <w:rsid w:val="00997AEE"/>
    <w:rsid w:val="009A1EBB"/>
    <w:rsid w:val="009A2F54"/>
    <w:rsid w:val="009A4833"/>
    <w:rsid w:val="009A601D"/>
    <w:rsid w:val="009A6103"/>
    <w:rsid w:val="009A68FB"/>
    <w:rsid w:val="009A718F"/>
    <w:rsid w:val="009B046E"/>
    <w:rsid w:val="009B07C2"/>
    <w:rsid w:val="009B0888"/>
    <w:rsid w:val="009B20DD"/>
    <w:rsid w:val="009B29EA"/>
    <w:rsid w:val="009B3E44"/>
    <w:rsid w:val="009B6AF3"/>
    <w:rsid w:val="009B6DBC"/>
    <w:rsid w:val="009B7589"/>
    <w:rsid w:val="009C0133"/>
    <w:rsid w:val="009C0C05"/>
    <w:rsid w:val="009C414C"/>
    <w:rsid w:val="009D21AA"/>
    <w:rsid w:val="009D27B1"/>
    <w:rsid w:val="009D2D6E"/>
    <w:rsid w:val="009D3245"/>
    <w:rsid w:val="009D394E"/>
    <w:rsid w:val="009D7A37"/>
    <w:rsid w:val="009D7D6E"/>
    <w:rsid w:val="009E0FDD"/>
    <w:rsid w:val="009E2624"/>
    <w:rsid w:val="009E28EE"/>
    <w:rsid w:val="009E46CB"/>
    <w:rsid w:val="009F2277"/>
    <w:rsid w:val="009F244C"/>
    <w:rsid w:val="009F4C77"/>
    <w:rsid w:val="009F5E0A"/>
    <w:rsid w:val="009F730D"/>
    <w:rsid w:val="00A00012"/>
    <w:rsid w:val="00A01738"/>
    <w:rsid w:val="00A02756"/>
    <w:rsid w:val="00A0295E"/>
    <w:rsid w:val="00A02AE0"/>
    <w:rsid w:val="00A07980"/>
    <w:rsid w:val="00A104BF"/>
    <w:rsid w:val="00A124AF"/>
    <w:rsid w:val="00A13CD6"/>
    <w:rsid w:val="00A14290"/>
    <w:rsid w:val="00A16B11"/>
    <w:rsid w:val="00A17A5D"/>
    <w:rsid w:val="00A17BB0"/>
    <w:rsid w:val="00A207A7"/>
    <w:rsid w:val="00A21F58"/>
    <w:rsid w:val="00A238E4"/>
    <w:rsid w:val="00A23BC7"/>
    <w:rsid w:val="00A23C90"/>
    <w:rsid w:val="00A255ED"/>
    <w:rsid w:val="00A25789"/>
    <w:rsid w:val="00A26106"/>
    <w:rsid w:val="00A3539F"/>
    <w:rsid w:val="00A3596B"/>
    <w:rsid w:val="00A35F40"/>
    <w:rsid w:val="00A402F0"/>
    <w:rsid w:val="00A409E4"/>
    <w:rsid w:val="00A40E2D"/>
    <w:rsid w:val="00A4196A"/>
    <w:rsid w:val="00A42150"/>
    <w:rsid w:val="00A423DD"/>
    <w:rsid w:val="00A433A4"/>
    <w:rsid w:val="00A44FA1"/>
    <w:rsid w:val="00A457BA"/>
    <w:rsid w:val="00A45AB2"/>
    <w:rsid w:val="00A46E6F"/>
    <w:rsid w:val="00A47385"/>
    <w:rsid w:val="00A50C4B"/>
    <w:rsid w:val="00A51070"/>
    <w:rsid w:val="00A520B1"/>
    <w:rsid w:val="00A522B6"/>
    <w:rsid w:val="00A52D08"/>
    <w:rsid w:val="00A52F07"/>
    <w:rsid w:val="00A54B5F"/>
    <w:rsid w:val="00A5701F"/>
    <w:rsid w:val="00A60A28"/>
    <w:rsid w:val="00A6400C"/>
    <w:rsid w:val="00A64113"/>
    <w:rsid w:val="00A6572A"/>
    <w:rsid w:val="00A662E5"/>
    <w:rsid w:val="00A703DC"/>
    <w:rsid w:val="00A70A5A"/>
    <w:rsid w:val="00A72B7B"/>
    <w:rsid w:val="00A73F62"/>
    <w:rsid w:val="00A74A29"/>
    <w:rsid w:val="00A76B96"/>
    <w:rsid w:val="00A7721F"/>
    <w:rsid w:val="00A80DBB"/>
    <w:rsid w:val="00A82AAD"/>
    <w:rsid w:val="00A82EA1"/>
    <w:rsid w:val="00A839F5"/>
    <w:rsid w:val="00A847A4"/>
    <w:rsid w:val="00A858A2"/>
    <w:rsid w:val="00A86FC8"/>
    <w:rsid w:val="00A87042"/>
    <w:rsid w:val="00A90469"/>
    <w:rsid w:val="00A91BF5"/>
    <w:rsid w:val="00A94E8E"/>
    <w:rsid w:val="00A95CD1"/>
    <w:rsid w:val="00AA0372"/>
    <w:rsid w:val="00AA1641"/>
    <w:rsid w:val="00AA1B3D"/>
    <w:rsid w:val="00AA2B55"/>
    <w:rsid w:val="00AA466C"/>
    <w:rsid w:val="00AB0056"/>
    <w:rsid w:val="00AB0652"/>
    <w:rsid w:val="00AB3368"/>
    <w:rsid w:val="00AB371C"/>
    <w:rsid w:val="00AB3759"/>
    <w:rsid w:val="00AB4F59"/>
    <w:rsid w:val="00AB539D"/>
    <w:rsid w:val="00AB5606"/>
    <w:rsid w:val="00AB62AE"/>
    <w:rsid w:val="00AB78E6"/>
    <w:rsid w:val="00AB7B68"/>
    <w:rsid w:val="00AC0AD2"/>
    <w:rsid w:val="00AC2626"/>
    <w:rsid w:val="00AC5BCE"/>
    <w:rsid w:val="00AC698D"/>
    <w:rsid w:val="00AC6998"/>
    <w:rsid w:val="00AC702A"/>
    <w:rsid w:val="00AC7497"/>
    <w:rsid w:val="00AC74DC"/>
    <w:rsid w:val="00AD2662"/>
    <w:rsid w:val="00AD32EB"/>
    <w:rsid w:val="00AD335E"/>
    <w:rsid w:val="00AD357B"/>
    <w:rsid w:val="00AD573E"/>
    <w:rsid w:val="00AD7BF9"/>
    <w:rsid w:val="00AD7E9A"/>
    <w:rsid w:val="00AE1845"/>
    <w:rsid w:val="00AE2BB1"/>
    <w:rsid w:val="00AE4C70"/>
    <w:rsid w:val="00AE5882"/>
    <w:rsid w:val="00AE7371"/>
    <w:rsid w:val="00AE7B19"/>
    <w:rsid w:val="00AE7F3B"/>
    <w:rsid w:val="00AF14B4"/>
    <w:rsid w:val="00AF27A8"/>
    <w:rsid w:val="00AF3375"/>
    <w:rsid w:val="00AF3EE0"/>
    <w:rsid w:val="00AF45B4"/>
    <w:rsid w:val="00AF6AB8"/>
    <w:rsid w:val="00AF7325"/>
    <w:rsid w:val="00AF7E87"/>
    <w:rsid w:val="00B005A2"/>
    <w:rsid w:val="00B01040"/>
    <w:rsid w:val="00B01277"/>
    <w:rsid w:val="00B01C9B"/>
    <w:rsid w:val="00B01D16"/>
    <w:rsid w:val="00B02C47"/>
    <w:rsid w:val="00B04F78"/>
    <w:rsid w:val="00B117D4"/>
    <w:rsid w:val="00B124FE"/>
    <w:rsid w:val="00B1541F"/>
    <w:rsid w:val="00B15D22"/>
    <w:rsid w:val="00B1621C"/>
    <w:rsid w:val="00B17459"/>
    <w:rsid w:val="00B2111F"/>
    <w:rsid w:val="00B234FE"/>
    <w:rsid w:val="00B26B7C"/>
    <w:rsid w:val="00B27293"/>
    <w:rsid w:val="00B27BE4"/>
    <w:rsid w:val="00B31B1D"/>
    <w:rsid w:val="00B3225D"/>
    <w:rsid w:val="00B34A0D"/>
    <w:rsid w:val="00B3519D"/>
    <w:rsid w:val="00B352FF"/>
    <w:rsid w:val="00B3546E"/>
    <w:rsid w:val="00B3595A"/>
    <w:rsid w:val="00B41061"/>
    <w:rsid w:val="00B41908"/>
    <w:rsid w:val="00B45ECA"/>
    <w:rsid w:val="00B46AEE"/>
    <w:rsid w:val="00B46F8A"/>
    <w:rsid w:val="00B47DDF"/>
    <w:rsid w:val="00B50F21"/>
    <w:rsid w:val="00B55C4B"/>
    <w:rsid w:val="00B5667D"/>
    <w:rsid w:val="00B56D10"/>
    <w:rsid w:val="00B5760C"/>
    <w:rsid w:val="00B5779D"/>
    <w:rsid w:val="00B611A7"/>
    <w:rsid w:val="00B6252D"/>
    <w:rsid w:val="00B62795"/>
    <w:rsid w:val="00B62BCE"/>
    <w:rsid w:val="00B63883"/>
    <w:rsid w:val="00B655A8"/>
    <w:rsid w:val="00B655AE"/>
    <w:rsid w:val="00B667CA"/>
    <w:rsid w:val="00B70B5C"/>
    <w:rsid w:val="00B70E77"/>
    <w:rsid w:val="00B71B79"/>
    <w:rsid w:val="00B728BB"/>
    <w:rsid w:val="00B73067"/>
    <w:rsid w:val="00B732EF"/>
    <w:rsid w:val="00B7351F"/>
    <w:rsid w:val="00B73708"/>
    <w:rsid w:val="00B743E5"/>
    <w:rsid w:val="00B74CC4"/>
    <w:rsid w:val="00B76490"/>
    <w:rsid w:val="00B7679F"/>
    <w:rsid w:val="00B8261C"/>
    <w:rsid w:val="00B83421"/>
    <w:rsid w:val="00B84C32"/>
    <w:rsid w:val="00B86ADF"/>
    <w:rsid w:val="00B86DE2"/>
    <w:rsid w:val="00B92D36"/>
    <w:rsid w:val="00B92F96"/>
    <w:rsid w:val="00B956FA"/>
    <w:rsid w:val="00B9582D"/>
    <w:rsid w:val="00BA093F"/>
    <w:rsid w:val="00BA130F"/>
    <w:rsid w:val="00BA436A"/>
    <w:rsid w:val="00BA6CF4"/>
    <w:rsid w:val="00BA6E17"/>
    <w:rsid w:val="00BA71C1"/>
    <w:rsid w:val="00BB04F8"/>
    <w:rsid w:val="00BB0600"/>
    <w:rsid w:val="00BB1854"/>
    <w:rsid w:val="00BB190D"/>
    <w:rsid w:val="00BB1C7F"/>
    <w:rsid w:val="00BB2B63"/>
    <w:rsid w:val="00BB37BC"/>
    <w:rsid w:val="00BB3F6F"/>
    <w:rsid w:val="00BB43EC"/>
    <w:rsid w:val="00BB5485"/>
    <w:rsid w:val="00BB5F45"/>
    <w:rsid w:val="00BB67DA"/>
    <w:rsid w:val="00BB7503"/>
    <w:rsid w:val="00BC074E"/>
    <w:rsid w:val="00BC1705"/>
    <w:rsid w:val="00BC1721"/>
    <w:rsid w:val="00BC1734"/>
    <w:rsid w:val="00BC1C57"/>
    <w:rsid w:val="00BC2ECC"/>
    <w:rsid w:val="00BC3522"/>
    <w:rsid w:val="00BC5A9B"/>
    <w:rsid w:val="00BC688C"/>
    <w:rsid w:val="00BD0088"/>
    <w:rsid w:val="00BD0E8D"/>
    <w:rsid w:val="00BD3E94"/>
    <w:rsid w:val="00BD4D0D"/>
    <w:rsid w:val="00BD6A19"/>
    <w:rsid w:val="00BE33E2"/>
    <w:rsid w:val="00BE53B6"/>
    <w:rsid w:val="00BE6055"/>
    <w:rsid w:val="00BF07DE"/>
    <w:rsid w:val="00BF215D"/>
    <w:rsid w:val="00BF270A"/>
    <w:rsid w:val="00BF3819"/>
    <w:rsid w:val="00BF60C7"/>
    <w:rsid w:val="00BF6A73"/>
    <w:rsid w:val="00BF7951"/>
    <w:rsid w:val="00C00D2F"/>
    <w:rsid w:val="00C023F2"/>
    <w:rsid w:val="00C05213"/>
    <w:rsid w:val="00C05CEF"/>
    <w:rsid w:val="00C06BA7"/>
    <w:rsid w:val="00C071B6"/>
    <w:rsid w:val="00C07DCA"/>
    <w:rsid w:val="00C07EAC"/>
    <w:rsid w:val="00C101CC"/>
    <w:rsid w:val="00C120E1"/>
    <w:rsid w:val="00C12ADE"/>
    <w:rsid w:val="00C14625"/>
    <w:rsid w:val="00C14F16"/>
    <w:rsid w:val="00C1609C"/>
    <w:rsid w:val="00C16420"/>
    <w:rsid w:val="00C16CC3"/>
    <w:rsid w:val="00C208B0"/>
    <w:rsid w:val="00C20924"/>
    <w:rsid w:val="00C2180A"/>
    <w:rsid w:val="00C21A63"/>
    <w:rsid w:val="00C235B8"/>
    <w:rsid w:val="00C26773"/>
    <w:rsid w:val="00C271B1"/>
    <w:rsid w:val="00C308BC"/>
    <w:rsid w:val="00C31857"/>
    <w:rsid w:val="00C31A99"/>
    <w:rsid w:val="00C330DA"/>
    <w:rsid w:val="00C338DB"/>
    <w:rsid w:val="00C34129"/>
    <w:rsid w:val="00C351DF"/>
    <w:rsid w:val="00C36EC5"/>
    <w:rsid w:val="00C406DB"/>
    <w:rsid w:val="00C41607"/>
    <w:rsid w:val="00C426CD"/>
    <w:rsid w:val="00C428C3"/>
    <w:rsid w:val="00C470B7"/>
    <w:rsid w:val="00C47ACB"/>
    <w:rsid w:val="00C523A3"/>
    <w:rsid w:val="00C56256"/>
    <w:rsid w:val="00C564AB"/>
    <w:rsid w:val="00C60CB2"/>
    <w:rsid w:val="00C6171B"/>
    <w:rsid w:val="00C6234D"/>
    <w:rsid w:val="00C63671"/>
    <w:rsid w:val="00C64255"/>
    <w:rsid w:val="00C65B62"/>
    <w:rsid w:val="00C72275"/>
    <w:rsid w:val="00C73474"/>
    <w:rsid w:val="00C74CE2"/>
    <w:rsid w:val="00C75D8C"/>
    <w:rsid w:val="00C76FDE"/>
    <w:rsid w:val="00C77A78"/>
    <w:rsid w:val="00C81368"/>
    <w:rsid w:val="00C82F91"/>
    <w:rsid w:val="00C83FA2"/>
    <w:rsid w:val="00C846F7"/>
    <w:rsid w:val="00C85584"/>
    <w:rsid w:val="00C86A54"/>
    <w:rsid w:val="00C9006F"/>
    <w:rsid w:val="00C92DC2"/>
    <w:rsid w:val="00C93292"/>
    <w:rsid w:val="00C934A9"/>
    <w:rsid w:val="00C93AE5"/>
    <w:rsid w:val="00C94E1D"/>
    <w:rsid w:val="00C95B8C"/>
    <w:rsid w:val="00C9703F"/>
    <w:rsid w:val="00CA060B"/>
    <w:rsid w:val="00CA4DCD"/>
    <w:rsid w:val="00CA6706"/>
    <w:rsid w:val="00CB0C2B"/>
    <w:rsid w:val="00CB113F"/>
    <w:rsid w:val="00CB1D52"/>
    <w:rsid w:val="00CB2BA8"/>
    <w:rsid w:val="00CB3643"/>
    <w:rsid w:val="00CB42FC"/>
    <w:rsid w:val="00CB4BF5"/>
    <w:rsid w:val="00CB5BEE"/>
    <w:rsid w:val="00CB68BF"/>
    <w:rsid w:val="00CB7CBB"/>
    <w:rsid w:val="00CC0A82"/>
    <w:rsid w:val="00CC1438"/>
    <w:rsid w:val="00CC34B5"/>
    <w:rsid w:val="00CC4732"/>
    <w:rsid w:val="00CC47DA"/>
    <w:rsid w:val="00CC560F"/>
    <w:rsid w:val="00CC613D"/>
    <w:rsid w:val="00CC628E"/>
    <w:rsid w:val="00CC7819"/>
    <w:rsid w:val="00CC7DD5"/>
    <w:rsid w:val="00CD0CA5"/>
    <w:rsid w:val="00CD228C"/>
    <w:rsid w:val="00CD2567"/>
    <w:rsid w:val="00CD2A8F"/>
    <w:rsid w:val="00CD32DE"/>
    <w:rsid w:val="00CD50B2"/>
    <w:rsid w:val="00CD5996"/>
    <w:rsid w:val="00CD6EDC"/>
    <w:rsid w:val="00CE1EDC"/>
    <w:rsid w:val="00CE449C"/>
    <w:rsid w:val="00CE4BFF"/>
    <w:rsid w:val="00CE4D70"/>
    <w:rsid w:val="00CF2222"/>
    <w:rsid w:val="00CF3AE2"/>
    <w:rsid w:val="00CF7CE0"/>
    <w:rsid w:val="00D00961"/>
    <w:rsid w:val="00D0181E"/>
    <w:rsid w:val="00D049ED"/>
    <w:rsid w:val="00D04A45"/>
    <w:rsid w:val="00D055D1"/>
    <w:rsid w:val="00D05BF6"/>
    <w:rsid w:val="00D060AC"/>
    <w:rsid w:val="00D06E50"/>
    <w:rsid w:val="00D07058"/>
    <w:rsid w:val="00D108C1"/>
    <w:rsid w:val="00D11991"/>
    <w:rsid w:val="00D125C5"/>
    <w:rsid w:val="00D171DD"/>
    <w:rsid w:val="00D174BE"/>
    <w:rsid w:val="00D20BAB"/>
    <w:rsid w:val="00D23349"/>
    <w:rsid w:val="00D240C4"/>
    <w:rsid w:val="00D25FAD"/>
    <w:rsid w:val="00D268CA"/>
    <w:rsid w:val="00D31588"/>
    <w:rsid w:val="00D31A04"/>
    <w:rsid w:val="00D328D5"/>
    <w:rsid w:val="00D32E0B"/>
    <w:rsid w:val="00D36192"/>
    <w:rsid w:val="00D37A2A"/>
    <w:rsid w:val="00D4145C"/>
    <w:rsid w:val="00D4462D"/>
    <w:rsid w:val="00D45B71"/>
    <w:rsid w:val="00D479BC"/>
    <w:rsid w:val="00D51D69"/>
    <w:rsid w:val="00D5299E"/>
    <w:rsid w:val="00D52DCD"/>
    <w:rsid w:val="00D52F3C"/>
    <w:rsid w:val="00D545E8"/>
    <w:rsid w:val="00D55FEB"/>
    <w:rsid w:val="00D60964"/>
    <w:rsid w:val="00D648FC"/>
    <w:rsid w:val="00D66289"/>
    <w:rsid w:val="00D66F09"/>
    <w:rsid w:val="00D70227"/>
    <w:rsid w:val="00D716AB"/>
    <w:rsid w:val="00D71789"/>
    <w:rsid w:val="00D72593"/>
    <w:rsid w:val="00D77070"/>
    <w:rsid w:val="00D77413"/>
    <w:rsid w:val="00D77778"/>
    <w:rsid w:val="00D80003"/>
    <w:rsid w:val="00D805BE"/>
    <w:rsid w:val="00D80991"/>
    <w:rsid w:val="00D82952"/>
    <w:rsid w:val="00D85652"/>
    <w:rsid w:val="00D85759"/>
    <w:rsid w:val="00D878FF"/>
    <w:rsid w:val="00D901FF"/>
    <w:rsid w:val="00D91DC6"/>
    <w:rsid w:val="00D9398F"/>
    <w:rsid w:val="00D943C1"/>
    <w:rsid w:val="00D9460A"/>
    <w:rsid w:val="00D9530B"/>
    <w:rsid w:val="00DA049F"/>
    <w:rsid w:val="00DA145B"/>
    <w:rsid w:val="00DA161A"/>
    <w:rsid w:val="00DA1D2E"/>
    <w:rsid w:val="00DA1F1F"/>
    <w:rsid w:val="00DA44B2"/>
    <w:rsid w:val="00DA4967"/>
    <w:rsid w:val="00DA4ED0"/>
    <w:rsid w:val="00DA61F5"/>
    <w:rsid w:val="00DA74EB"/>
    <w:rsid w:val="00DA78A9"/>
    <w:rsid w:val="00DB10EC"/>
    <w:rsid w:val="00DB166E"/>
    <w:rsid w:val="00DB42F9"/>
    <w:rsid w:val="00DB473B"/>
    <w:rsid w:val="00DB5829"/>
    <w:rsid w:val="00DB6752"/>
    <w:rsid w:val="00DB7868"/>
    <w:rsid w:val="00DC0308"/>
    <w:rsid w:val="00DC3B12"/>
    <w:rsid w:val="00DC5251"/>
    <w:rsid w:val="00DC559E"/>
    <w:rsid w:val="00DC70F0"/>
    <w:rsid w:val="00DC752E"/>
    <w:rsid w:val="00DC7E48"/>
    <w:rsid w:val="00DD0881"/>
    <w:rsid w:val="00DD0A27"/>
    <w:rsid w:val="00DD1782"/>
    <w:rsid w:val="00DD18B8"/>
    <w:rsid w:val="00DD1B7A"/>
    <w:rsid w:val="00DD1CDA"/>
    <w:rsid w:val="00DD4138"/>
    <w:rsid w:val="00DD643A"/>
    <w:rsid w:val="00DD75FF"/>
    <w:rsid w:val="00DD7E36"/>
    <w:rsid w:val="00DE27CE"/>
    <w:rsid w:val="00DE4B96"/>
    <w:rsid w:val="00DE567C"/>
    <w:rsid w:val="00DE5A3D"/>
    <w:rsid w:val="00DE7D10"/>
    <w:rsid w:val="00DF008C"/>
    <w:rsid w:val="00DF2B86"/>
    <w:rsid w:val="00DF3BF2"/>
    <w:rsid w:val="00DF4703"/>
    <w:rsid w:val="00DF7B9B"/>
    <w:rsid w:val="00E00E37"/>
    <w:rsid w:val="00E01F4D"/>
    <w:rsid w:val="00E07734"/>
    <w:rsid w:val="00E07AC1"/>
    <w:rsid w:val="00E11E06"/>
    <w:rsid w:val="00E13CAB"/>
    <w:rsid w:val="00E14ED5"/>
    <w:rsid w:val="00E22C14"/>
    <w:rsid w:val="00E23758"/>
    <w:rsid w:val="00E2378F"/>
    <w:rsid w:val="00E24249"/>
    <w:rsid w:val="00E26F53"/>
    <w:rsid w:val="00E32261"/>
    <w:rsid w:val="00E3241E"/>
    <w:rsid w:val="00E32591"/>
    <w:rsid w:val="00E33C49"/>
    <w:rsid w:val="00E33F1E"/>
    <w:rsid w:val="00E34473"/>
    <w:rsid w:val="00E34FCC"/>
    <w:rsid w:val="00E354B8"/>
    <w:rsid w:val="00E361BB"/>
    <w:rsid w:val="00E36B18"/>
    <w:rsid w:val="00E40496"/>
    <w:rsid w:val="00E41155"/>
    <w:rsid w:val="00E414F0"/>
    <w:rsid w:val="00E41586"/>
    <w:rsid w:val="00E41624"/>
    <w:rsid w:val="00E42569"/>
    <w:rsid w:val="00E426B5"/>
    <w:rsid w:val="00E45186"/>
    <w:rsid w:val="00E501A3"/>
    <w:rsid w:val="00E508E9"/>
    <w:rsid w:val="00E50940"/>
    <w:rsid w:val="00E541A2"/>
    <w:rsid w:val="00E56BB1"/>
    <w:rsid w:val="00E62759"/>
    <w:rsid w:val="00E62A6D"/>
    <w:rsid w:val="00E648D8"/>
    <w:rsid w:val="00E651E9"/>
    <w:rsid w:val="00E67145"/>
    <w:rsid w:val="00E7082A"/>
    <w:rsid w:val="00E7291D"/>
    <w:rsid w:val="00E73BFF"/>
    <w:rsid w:val="00E747E2"/>
    <w:rsid w:val="00E74F62"/>
    <w:rsid w:val="00E8065F"/>
    <w:rsid w:val="00E80B93"/>
    <w:rsid w:val="00E86B98"/>
    <w:rsid w:val="00E8743F"/>
    <w:rsid w:val="00E902EC"/>
    <w:rsid w:val="00E905DD"/>
    <w:rsid w:val="00E925BB"/>
    <w:rsid w:val="00E93912"/>
    <w:rsid w:val="00E956A1"/>
    <w:rsid w:val="00E9578B"/>
    <w:rsid w:val="00E95865"/>
    <w:rsid w:val="00E95F19"/>
    <w:rsid w:val="00E96A92"/>
    <w:rsid w:val="00E9790F"/>
    <w:rsid w:val="00EA0D3B"/>
    <w:rsid w:val="00EA1594"/>
    <w:rsid w:val="00EA1BD3"/>
    <w:rsid w:val="00EA5A41"/>
    <w:rsid w:val="00EA7102"/>
    <w:rsid w:val="00EB0113"/>
    <w:rsid w:val="00EB1D43"/>
    <w:rsid w:val="00EB2EBC"/>
    <w:rsid w:val="00EB3931"/>
    <w:rsid w:val="00EB3B0E"/>
    <w:rsid w:val="00EB3CFF"/>
    <w:rsid w:val="00EB4816"/>
    <w:rsid w:val="00EB5188"/>
    <w:rsid w:val="00EB582B"/>
    <w:rsid w:val="00EC16A8"/>
    <w:rsid w:val="00EC3BBB"/>
    <w:rsid w:val="00EC42C8"/>
    <w:rsid w:val="00EC527E"/>
    <w:rsid w:val="00EC6C53"/>
    <w:rsid w:val="00EC7927"/>
    <w:rsid w:val="00ED09B6"/>
    <w:rsid w:val="00ED214A"/>
    <w:rsid w:val="00ED26FA"/>
    <w:rsid w:val="00ED355A"/>
    <w:rsid w:val="00ED47C4"/>
    <w:rsid w:val="00ED5B76"/>
    <w:rsid w:val="00ED5E00"/>
    <w:rsid w:val="00ED64A4"/>
    <w:rsid w:val="00ED6788"/>
    <w:rsid w:val="00ED67A3"/>
    <w:rsid w:val="00ED788C"/>
    <w:rsid w:val="00ED7C48"/>
    <w:rsid w:val="00ED7D64"/>
    <w:rsid w:val="00EE6997"/>
    <w:rsid w:val="00EF007D"/>
    <w:rsid w:val="00EF0204"/>
    <w:rsid w:val="00EF37C8"/>
    <w:rsid w:val="00EF7C2B"/>
    <w:rsid w:val="00F00280"/>
    <w:rsid w:val="00F00D84"/>
    <w:rsid w:val="00F01652"/>
    <w:rsid w:val="00F02A21"/>
    <w:rsid w:val="00F0395B"/>
    <w:rsid w:val="00F0431B"/>
    <w:rsid w:val="00F0705B"/>
    <w:rsid w:val="00F10A50"/>
    <w:rsid w:val="00F114FA"/>
    <w:rsid w:val="00F12638"/>
    <w:rsid w:val="00F14526"/>
    <w:rsid w:val="00F148F1"/>
    <w:rsid w:val="00F163F0"/>
    <w:rsid w:val="00F17B9C"/>
    <w:rsid w:val="00F17D77"/>
    <w:rsid w:val="00F20254"/>
    <w:rsid w:val="00F203AF"/>
    <w:rsid w:val="00F229EF"/>
    <w:rsid w:val="00F23FED"/>
    <w:rsid w:val="00F241FD"/>
    <w:rsid w:val="00F24C9A"/>
    <w:rsid w:val="00F30074"/>
    <w:rsid w:val="00F304F0"/>
    <w:rsid w:val="00F30B51"/>
    <w:rsid w:val="00F32B2E"/>
    <w:rsid w:val="00F33FD5"/>
    <w:rsid w:val="00F3478A"/>
    <w:rsid w:val="00F35136"/>
    <w:rsid w:val="00F35BBD"/>
    <w:rsid w:val="00F40FA0"/>
    <w:rsid w:val="00F43627"/>
    <w:rsid w:val="00F437C5"/>
    <w:rsid w:val="00F453A3"/>
    <w:rsid w:val="00F46659"/>
    <w:rsid w:val="00F46FDA"/>
    <w:rsid w:val="00F5035F"/>
    <w:rsid w:val="00F508DB"/>
    <w:rsid w:val="00F5090A"/>
    <w:rsid w:val="00F51249"/>
    <w:rsid w:val="00F52A91"/>
    <w:rsid w:val="00F53CBF"/>
    <w:rsid w:val="00F61363"/>
    <w:rsid w:val="00F62CF9"/>
    <w:rsid w:val="00F64AA5"/>
    <w:rsid w:val="00F64F6C"/>
    <w:rsid w:val="00F705D1"/>
    <w:rsid w:val="00F725C3"/>
    <w:rsid w:val="00F72CD7"/>
    <w:rsid w:val="00F74856"/>
    <w:rsid w:val="00F75157"/>
    <w:rsid w:val="00F766AD"/>
    <w:rsid w:val="00F80C38"/>
    <w:rsid w:val="00F810C4"/>
    <w:rsid w:val="00F8276E"/>
    <w:rsid w:val="00F83075"/>
    <w:rsid w:val="00F837FB"/>
    <w:rsid w:val="00F84739"/>
    <w:rsid w:val="00F84ADB"/>
    <w:rsid w:val="00F8511F"/>
    <w:rsid w:val="00F87E91"/>
    <w:rsid w:val="00F91647"/>
    <w:rsid w:val="00F925DC"/>
    <w:rsid w:val="00F92FC0"/>
    <w:rsid w:val="00F94BE8"/>
    <w:rsid w:val="00F9609D"/>
    <w:rsid w:val="00F97FAD"/>
    <w:rsid w:val="00FA10F7"/>
    <w:rsid w:val="00FA1267"/>
    <w:rsid w:val="00FA3DC2"/>
    <w:rsid w:val="00FA4B16"/>
    <w:rsid w:val="00FA72C7"/>
    <w:rsid w:val="00FA7C8D"/>
    <w:rsid w:val="00FB19F3"/>
    <w:rsid w:val="00FB2FC1"/>
    <w:rsid w:val="00FB355A"/>
    <w:rsid w:val="00FB3B20"/>
    <w:rsid w:val="00FC0641"/>
    <w:rsid w:val="00FC1C54"/>
    <w:rsid w:val="00FC311E"/>
    <w:rsid w:val="00FC37C5"/>
    <w:rsid w:val="00FC4D90"/>
    <w:rsid w:val="00FC57EF"/>
    <w:rsid w:val="00FC5CD8"/>
    <w:rsid w:val="00FC60CF"/>
    <w:rsid w:val="00FC6681"/>
    <w:rsid w:val="00FD2593"/>
    <w:rsid w:val="00FD31A6"/>
    <w:rsid w:val="00FD415F"/>
    <w:rsid w:val="00FD4D47"/>
    <w:rsid w:val="00FD6F99"/>
    <w:rsid w:val="00FE0138"/>
    <w:rsid w:val="00FE525E"/>
    <w:rsid w:val="00FE6345"/>
    <w:rsid w:val="00FE68A6"/>
    <w:rsid w:val="00FE7A87"/>
    <w:rsid w:val="00FF027A"/>
    <w:rsid w:val="00FF386D"/>
    <w:rsid w:val="00FF622F"/>
    <w:rsid w:val="00FF6AC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884251-094C-4612-AD25-4C991D9B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A9"/>
    <w:pPr>
      <w:spacing w:after="240" w:line="480" w:lineRule="auto"/>
      <w:ind w:firstLine="36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770A9"/>
    <w:pPr>
      <w:spacing w:before="600" w:after="0" w:line="360" w:lineRule="auto"/>
      <w:ind w:firstLine="0"/>
      <w:outlineLvl w:val="0"/>
    </w:pPr>
    <w:rPr>
      <w:rFonts w:ascii="Arial" w:hAnsi="Arial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8770A9"/>
    <w:pPr>
      <w:spacing w:before="320" w:after="0" w:line="360" w:lineRule="auto"/>
      <w:ind w:firstLine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8770A9"/>
    <w:pPr>
      <w:spacing w:before="320" w:after="0" w:line="360" w:lineRule="auto"/>
      <w:ind w:firstLine="0"/>
      <w:outlineLvl w:val="2"/>
    </w:pPr>
    <w:rPr>
      <w:rFonts w:ascii="Arial" w:hAnsi="Arial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8770A9"/>
    <w:pPr>
      <w:spacing w:before="280" w:after="0" w:line="360" w:lineRule="auto"/>
      <w:ind w:firstLine="0"/>
      <w:outlineLvl w:val="3"/>
    </w:pPr>
    <w:rPr>
      <w:rFonts w:ascii="Arial" w:hAnsi="Arial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8770A9"/>
    <w:pPr>
      <w:spacing w:before="280" w:after="0" w:line="360" w:lineRule="auto"/>
      <w:ind w:firstLine="0"/>
      <w:outlineLvl w:val="4"/>
    </w:pPr>
    <w:rPr>
      <w:rFonts w:ascii="Arial" w:hAnsi="Arial"/>
      <w:b/>
      <w:bCs/>
      <w:i/>
      <w:i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8770A9"/>
    <w:pPr>
      <w:spacing w:before="280" w:after="80" w:line="360" w:lineRule="auto"/>
      <w:ind w:firstLine="0"/>
      <w:outlineLvl w:val="5"/>
    </w:pPr>
    <w:rPr>
      <w:rFonts w:ascii="Arial" w:hAnsi="Arial"/>
      <w:b/>
      <w:bCs/>
      <w:i/>
      <w:iCs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8770A9"/>
    <w:pPr>
      <w:spacing w:before="280" w:after="0" w:line="360" w:lineRule="auto"/>
      <w:ind w:firstLine="0"/>
      <w:outlineLvl w:val="6"/>
    </w:pPr>
    <w:rPr>
      <w:rFonts w:ascii="Arial" w:hAnsi="Arial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8770A9"/>
    <w:pPr>
      <w:spacing w:before="280" w:after="0" w:line="360" w:lineRule="auto"/>
      <w:ind w:firstLine="0"/>
      <w:outlineLvl w:val="7"/>
    </w:pPr>
    <w:rPr>
      <w:rFonts w:ascii="Arial" w:hAnsi="Arial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qFormat/>
    <w:rsid w:val="008770A9"/>
    <w:pPr>
      <w:spacing w:before="280" w:after="0" w:line="360" w:lineRule="auto"/>
      <w:ind w:firstLine="0"/>
      <w:outlineLvl w:val="8"/>
    </w:pPr>
    <w:rPr>
      <w:rFonts w:ascii="Arial" w:hAnsi="Arial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8770A9"/>
    <w:rPr>
      <w:rFonts w:ascii="Arial" w:eastAsia="Times New Roman" w:hAnsi="Arial" w:cs="Times New Roman"/>
      <w:b/>
      <w:bCs/>
      <w:i/>
      <w:iCs/>
      <w:sz w:val="32"/>
      <w:szCs w:val="32"/>
      <w:lang w:val="en-US" w:bidi="en-US"/>
    </w:rPr>
  </w:style>
  <w:style w:type="character" w:customStyle="1" w:styleId="Balk2Char">
    <w:name w:val="Başlık 2 Char"/>
    <w:link w:val="Balk2"/>
    <w:uiPriority w:val="9"/>
    <w:rsid w:val="008770A9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Balk3Char">
    <w:name w:val="Başlık 3 Char"/>
    <w:link w:val="Balk3"/>
    <w:uiPriority w:val="9"/>
    <w:rsid w:val="008770A9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Balk4Char">
    <w:name w:val="Başlık 4 Char"/>
    <w:link w:val="Balk4"/>
    <w:uiPriority w:val="9"/>
    <w:rsid w:val="008770A9"/>
    <w:rPr>
      <w:rFonts w:ascii="Arial" w:eastAsia="Times New Roman" w:hAnsi="Arial" w:cs="Times New Roman"/>
      <w:b/>
      <w:bCs/>
      <w:i/>
      <w:iCs/>
      <w:sz w:val="24"/>
      <w:szCs w:val="24"/>
      <w:lang w:val="en-US" w:bidi="en-US"/>
    </w:rPr>
  </w:style>
  <w:style w:type="character" w:customStyle="1" w:styleId="Balk5Char">
    <w:name w:val="Başlık 5 Char"/>
    <w:link w:val="Balk5"/>
    <w:uiPriority w:val="9"/>
    <w:rsid w:val="008770A9"/>
    <w:rPr>
      <w:rFonts w:ascii="Arial" w:eastAsia="Times New Roman" w:hAnsi="Arial" w:cs="Times New Roman"/>
      <w:b/>
      <w:bCs/>
      <w:i/>
      <w:iCs/>
      <w:lang w:val="en-US" w:bidi="en-US"/>
    </w:rPr>
  </w:style>
  <w:style w:type="character" w:customStyle="1" w:styleId="Balk6Char">
    <w:name w:val="Başlık 6 Char"/>
    <w:link w:val="Balk6"/>
    <w:uiPriority w:val="9"/>
    <w:rsid w:val="008770A9"/>
    <w:rPr>
      <w:rFonts w:ascii="Arial" w:eastAsia="Times New Roman" w:hAnsi="Arial" w:cs="Times New Roman"/>
      <w:b/>
      <w:bCs/>
      <w:i/>
      <w:iCs/>
      <w:lang w:val="en-US" w:bidi="en-US"/>
    </w:rPr>
  </w:style>
  <w:style w:type="character" w:customStyle="1" w:styleId="Balk7Char">
    <w:name w:val="Başlık 7 Char"/>
    <w:link w:val="Balk7"/>
    <w:uiPriority w:val="9"/>
    <w:rsid w:val="008770A9"/>
    <w:rPr>
      <w:rFonts w:ascii="Arial" w:eastAsia="Times New Roman" w:hAnsi="Arial" w:cs="Times New Roman"/>
      <w:b/>
      <w:bCs/>
      <w:i/>
      <w:iCs/>
      <w:sz w:val="20"/>
      <w:szCs w:val="20"/>
      <w:lang w:val="en-US" w:bidi="en-US"/>
    </w:rPr>
  </w:style>
  <w:style w:type="character" w:customStyle="1" w:styleId="Balk8Char">
    <w:name w:val="Başlık 8 Char"/>
    <w:link w:val="Balk8"/>
    <w:uiPriority w:val="9"/>
    <w:rsid w:val="008770A9"/>
    <w:rPr>
      <w:rFonts w:ascii="Arial" w:eastAsia="Times New Roman" w:hAnsi="Arial" w:cs="Times New Roman"/>
      <w:b/>
      <w:bCs/>
      <w:i/>
      <w:iCs/>
      <w:sz w:val="18"/>
      <w:szCs w:val="18"/>
      <w:lang w:val="en-US" w:bidi="en-US"/>
    </w:rPr>
  </w:style>
  <w:style w:type="character" w:customStyle="1" w:styleId="Balk9Char">
    <w:name w:val="Başlık 9 Char"/>
    <w:link w:val="Balk9"/>
    <w:uiPriority w:val="9"/>
    <w:rsid w:val="008770A9"/>
    <w:rPr>
      <w:rFonts w:ascii="Arial" w:eastAsia="Times New Roman" w:hAnsi="Arial" w:cs="Times New Roman"/>
      <w:i/>
      <w:iCs/>
      <w:sz w:val="18"/>
      <w:szCs w:val="18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70A9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onMetniChar">
    <w:name w:val="Balon Metni Char"/>
    <w:link w:val="BalonMetni"/>
    <w:uiPriority w:val="99"/>
    <w:semiHidden/>
    <w:rsid w:val="008770A9"/>
    <w:rPr>
      <w:rFonts w:ascii="Tahoma" w:hAnsi="Tahoma" w:cs="Tahoma"/>
      <w:sz w:val="16"/>
      <w:szCs w:val="16"/>
    </w:rPr>
  </w:style>
  <w:style w:type="paragraph" w:styleId="GvdeMetniGirintisi3">
    <w:name w:val="Body Text Indent 3"/>
    <w:basedOn w:val="Normal"/>
    <w:link w:val="GvdeMetniGirintisi3Char"/>
    <w:semiHidden/>
    <w:rsid w:val="008770A9"/>
    <w:pPr>
      <w:spacing w:after="0" w:line="360" w:lineRule="auto"/>
      <w:ind w:firstLine="708"/>
      <w:jc w:val="both"/>
    </w:pPr>
    <w:rPr>
      <w:b/>
      <w:bCs/>
      <w:sz w:val="28"/>
      <w:szCs w:val="24"/>
      <w:lang w:eastAsia="tr-TR"/>
    </w:rPr>
  </w:style>
  <w:style w:type="character" w:customStyle="1" w:styleId="GvdeMetniGirintisi3Char">
    <w:name w:val="Gövde Metni Girintisi 3 Char"/>
    <w:link w:val="GvdeMetniGirintisi3"/>
    <w:semiHidden/>
    <w:rsid w:val="008770A9"/>
    <w:rPr>
      <w:rFonts w:ascii="Times New Roman" w:eastAsia="Times New Roman" w:hAnsi="Times New Roman" w:cs="Times New Roman"/>
      <w:b/>
      <w:bCs/>
      <w:sz w:val="28"/>
      <w:szCs w:val="24"/>
      <w:lang w:val="en-US" w:eastAsia="tr-TR" w:bidi="en-US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8770A9"/>
    <w:pPr>
      <w:spacing w:after="120"/>
      <w:ind w:left="283"/>
    </w:pPr>
    <w:rPr>
      <w:sz w:val="20"/>
      <w:szCs w:val="20"/>
    </w:rPr>
  </w:style>
  <w:style w:type="character" w:customStyle="1" w:styleId="GvdeMetniGirintisi2Char">
    <w:name w:val="Gövde Metni Girintisi 2 Char"/>
    <w:link w:val="GvdeMetniGirintisi2"/>
    <w:uiPriority w:val="99"/>
    <w:rsid w:val="008770A9"/>
    <w:rPr>
      <w:rFonts w:ascii="Times New Roman" w:eastAsia="Times New Roman" w:hAnsi="Times New Roman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8770A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qFormat/>
    <w:rsid w:val="008770A9"/>
    <w:rPr>
      <w:b/>
      <w:bCs/>
      <w:sz w:val="18"/>
      <w:szCs w:val="18"/>
    </w:rPr>
  </w:style>
  <w:style w:type="paragraph" w:styleId="GvdeMetni2">
    <w:name w:val="Body Text 2"/>
    <w:basedOn w:val="Normal"/>
    <w:link w:val="GvdeMetni2Char"/>
    <w:uiPriority w:val="99"/>
    <w:unhideWhenUsed/>
    <w:rsid w:val="008770A9"/>
    <w:pPr>
      <w:spacing w:after="120"/>
    </w:pPr>
    <w:rPr>
      <w:sz w:val="20"/>
      <w:szCs w:val="20"/>
    </w:rPr>
  </w:style>
  <w:style w:type="character" w:customStyle="1" w:styleId="GvdeMetni2Char">
    <w:name w:val="Gövde Metni 2 Char"/>
    <w:link w:val="GvdeMetni2"/>
    <w:uiPriority w:val="99"/>
    <w:rsid w:val="008770A9"/>
    <w:rPr>
      <w:rFonts w:ascii="Times New Roman" w:eastAsia="Times New Roman" w:hAnsi="Times New Roman" w:cs="Times New Roman"/>
      <w:lang w:val="en-US" w:bidi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770A9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rsid w:val="008770A9"/>
    <w:rPr>
      <w:rFonts w:ascii="Times New Roman" w:eastAsia="Times New Roman" w:hAnsi="Times New Roman" w:cs="Times New Roman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8770A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8770A9"/>
    <w:rPr>
      <w:rFonts w:ascii="Times New Roman" w:eastAsia="Times New Roman" w:hAnsi="Times New Roman" w:cs="Times New Roman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770A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8770A9"/>
    <w:rPr>
      <w:rFonts w:ascii="Times New Roman" w:eastAsia="Times New Roman" w:hAnsi="Times New Roman" w:cs="Times New Roman"/>
      <w:lang w:val="en-US" w:bidi="en-US"/>
    </w:rPr>
  </w:style>
  <w:style w:type="character" w:styleId="Kpr">
    <w:name w:val="Hyperlink"/>
    <w:uiPriority w:val="99"/>
    <w:rsid w:val="008770A9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70A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770A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DipnotBavurusu">
    <w:name w:val="footnote reference"/>
    <w:uiPriority w:val="99"/>
    <w:semiHidden/>
    <w:unhideWhenUsed/>
    <w:rsid w:val="008770A9"/>
    <w:rPr>
      <w:vertAlign w:val="superscript"/>
    </w:rPr>
  </w:style>
  <w:style w:type="paragraph" w:styleId="AralkYok">
    <w:name w:val="No Spacing"/>
    <w:basedOn w:val="Normal"/>
    <w:link w:val="AralkYokChar"/>
    <w:uiPriority w:val="1"/>
    <w:qFormat/>
    <w:rsid w:val="008770A9"/>
    <w:pPr>
      <w:spacing w:after="0" w:line="240" w:lineRule="auto"/>
      <w:ind w:firstLine="0"/>
    </w:pPr>
    <w:rPr>
      <w:sz w:val="20"/>
      <w:szCs w:val="20"/>
    </w:rPr>
  </w:style>
  <w:style w:type="character" w:customStyle="1" w:styleId="AralkYokChar">
    <w:name w:val="Aralık Yok Char"/>
    <w:link w:val="AralkYok"/>
    <w:uiPriority w:val="1"/>
    <w:rsid w:val="008770A9"/>
    <w:rPr>
      <w:rFonts w:ascii="Times New Roman" w:eastAsia="Times New Roman" w:hAnsi="Times New Roman" w:cs="Times New Roman"/>
      <w:lang w:val="en-US" w:bidi="en-US"/>
    </w:rPr>
  </w:style>
  <w:style w:type="character" w:styleId="zlenenKpr">
    <w:name w:val="FollowedHyperlink"/>
    <w:uiPriority w:val="99"/>
    <w:semiHidden/>
    <w:unhideWhenUsed/>
    <w:rsid w:val="008770A9"/>
    <w:rPr>
      <w:color w:val="85DFD0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8770A9"/>
    <w:pPr>
      <w:spacing w:line="240" w:lineRule="auto"/>
      <w:ind w:firstLine="0"/>
    </w:pPr>
    <w:rPr>
      <w:rFonts w:ascii="Arial" w:hAnsi="Arial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link w:val="KonuBal"/>
    <w:uiPriority w:val="10"/>
    <w:rsid w:val="008770A9"/>
    <w:rPr>
      <w:rFonts w:ascii="Arial" w:eastAsia="Times New Roman" w:hAnsi="Arial" w:cs="Times New Roman"/>
      <w:b/>
      <w:bCs/>
      <w:i/>
      <w:iCs/>
      <w:spacing w:val="10"/>
      <w:sz w:val="60"/>
      <w:szCs w:val="60"/>
      <w:lang w:val="en-US" w:bidi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8770A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ltyazChar">
    <w:name w:val="Altyazı Char"/>
    <w:link w:val="Altyaz"/>
    <w:uiPriority w:val="11"/>
    <w:rsid w:val="008770A9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Gl">
    <w:name w:val="Strong"/>
    <w:uiPriority w:val="22"/>
    <w:qFormat/>
    <w:rsid w:val="008770A9"/>
    <w:rPr>
      <w:b/>
      <w:bCs/>
      <w:spacing w:val="0"/>
    </w:rPr>
  </w:style>
  <w:style w:type="character" w:styleId="Vurgu">
    <w:name w:val="Emphasis"/>
    <w:uiPriority w:val="20"/>
    <w:qFormat/>
    <w:rsid w:val="008770A9"/>
    <w:rPr>
      <w:b/>
      <w:bCs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8770A9"/>
    <w:rPr>
      <w:color w:val="5A5A5A"/>
      <w:sz w:val="20"/>
      <w:szCs w:val="20"/>
    </w:rPr>
  </w:style>
  <w:style w:type="character" w:customStyle="1" w:styleId="AlntChar">
    <w:name w:val="Alıntı Char"/>
    <w:link w:val="Alnt"/>
    <w:uiPriority w:val="29"/>
    <w:rsid w:val="008770A9"/>
    <w:rPr>
      <w:rFonts w:ascii="Times New Roman" w:eastAsia="Times New Roman" w:hAnsi="Times New Roman" w:cs="Times New Roman"/>
      <w:color w:val="5A5A5A"/>
      <w:lang w:val="en-US" w:bidi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770A9"/>
    <w:pPr>
      <w:spacing w:before="320" w:after="480" w:line="240" w:lineRule="auto"/>
      <w:ind w:left="720" w:right="720" w:firstLine="0"/>
      <w:jc w:val="center"/>
    </w:pPr>
    <w:rPr>
      <w:rFonts w:ascii="Arial" w:hAnsi="Arial"/>
      <w:i/>
      <w:iCs/>
      <w:sz w:val="20"/>
      <w:szCs w:val="20"/>
    </w:rPr>
  </w:style>
  <w:style w:type="character" w:customStyle="1" w:styleId="GlAlntChar">
    <w:name w:val="Güçlü Alıntı Char"/>
    <w:link w:val="GlAlnt"/>
    <w:uiPriority w:val="30"/>
    <w:rsid w:val="008770A9"/>
    <w:rPr>
      <w:rFonts w:ascii="Arial" w:eastAsia="Times New Roman" w:hAnsi="Arial" w:cs="Times New Roman"/>
      <w:i/>
      <w:iCs/>
      <w:sz w:val="20"/>
      <w:szCs w:val="20"/>
      <w:lang w:val="en-US" w:bidi="en-US"/>
    </w:rPr>
  </w:style>
  <w:style w:type="character" w:styleId="HafifVurgulama">
    <w:name w:val="Subtle Emphasis"/>
    <w:uiPriority w:val="19"/>
    <w:qFormat/>
    <w:rsid w:val="008770A9"/>
    <w:rPr>
      <w:i/>
      <w:iCs/>
      <w:color w:val="5A5A5A"/>
    </w:rPr>
  </w:style>
  <w:style w:type="character" w:styleId="GlVurgulama">
    <w:name w:val="Intense Emphasis"/>
    <w:uiPriority w:val="21"/>
    <w:qFormat/>
    <w:rsid w:val="008770A9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8770A9"/>
    <w:rPr>
      <w:smallCaps/>
    </w:rPr>
  </w:style>
  <w:style w:type="character" w:styleId="GlBavuru">
    <w:name w:val="Intense Reference"/>
    <w:uiPriority w:val="32"/>
    <w:qFormat/>
    <w:rsid w:val="008770A9"/>
    <w:rPr>
      <w:b/>
      <w:bCs/>
      <w:smallCaps/>
      <w:color w:val="auto"/>
    </w:rPr>
  </w:style>
  <w:style w:type="character" w:styleId="KitapBal">
    <w:name w:val="Book Title"/>
    <w:uiPriority w:val="33"/>
    <w:qFormat/>
    <w:rsid w:val="008770A9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qFormat/>
    <w:rsid w:val="008770A9"/>
    <w:pPr>
      <w:outlineLvl w:val="9"/>
    </w:pPr>
  </w:style>
  <w:style w:type="paragraph" w:styleId="NormalWeb">
    <w:name w:val="Normal (Web)"/>
    <w:basedOn w:val="Normal"/>
    <w:rsid w:val="00067AE6"/>
    <w:pPr>
      <w:spacing w:before="100" w:beforeAutospacing="1" w:after="100" w:afterAutospacing="1" w:line="240" w:lineRule="auto"/>
      <w:ind w:firstLine="0"/>
    </w:pPr>
    <w:rPr>
      <w:sz w:val="24"/>
      <w:szCs w:val="24"/>
      <w:lang w:val="tr-TR" w:eastAsia="tr-TR" w:bidi="ar-SA"/>
    </w:rPr>
  </w:style>
  <w:style w:type="paragraph" w:customStyle="1" w:styleId="Default">
    <w:name w:val="Default"/>
    <w:rsid w:val="006E6A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BD6A19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font5">
    <w:name w:val="font5"/>
    <w:basedOn w:val="Normal"/>
    <w:rsid w:val="00FA1267"/>
    <w:pPr>
      <w:spacing w:before="100" w:beforeAutospacing="1" w:after="100" w:afterAutospacing="1" w:line="240" w:lineRule="auto"/>
      <w:ind w:firstLine="0"/>
    </w:pPr>
    <w:rPr>
      <w:rFonts w:ascii="Cambria" w:hAnsi="Cambria"/>
      <w:color w:val="FF0000"/>
      <w:lang w:val="tr-TR" w:eastAsia="tr-TR" w:bidi="ar-SA"/>
    </w:rPr>
  </w:style>
  <w:style w:type="paragraph" w:customStyle="1" w:styleId="font6">
    <w:name w:val="font6"/>
    <w:basedOn w:val="Normal"/>
    <w:rsid w:val="00FA1267"/>
    <w:pPr>
      <w:spacing w:before="100" w:beforeAutospacing="1" w:after="100" w:afterAutospacing="1" w:line="240" w:lineRule="auto"/>
      <w:ind w:firstLine="0"/>
    </w:pPr>
    <w:rPr>
      <w:rFonts w:ascii="Cambria" w:hAnsi="Cambria"/>
      <w:color w:val="000000"/>
      <w:lang w:val="tr-TR" w:eastAsia="tr-TR" w:bidi="ar-SA"/>
    </w:rPr>
  </w:style>
  <w:style w:type="paragraph" w:customStyle="1" w:styleId="font7">
    <w:name w:val="font7"/>
    <w:basedOn w:val="Normal"/>
    <w:rsid w:val="00FA1267"/>
    <w:pPr>
      <w:spacing w:before="100" w:beforeAutospacing="1" w:after="100" w:afterAutospacing="1" w:line="240" w:lineRule="auto"/>
      <w:ind w:firstLine="0"/>
    </w:pPr>
    <w:rPr>
      <w:rFonts w:ascii="Tahoma" w:hAnsi="Tahoma" w:cs="Tahoma"/>
      <w:b/>
      <w:bCs/>
      <w:color w:val="000000"/>
      <w:sz w:val="18"/>
      <w:szCs w:val="18"/>
      <w:lang w:val="tr-TR" w:eastAsia="tr-TR" w:bidi="ar-SA"/>
    </w:rPr>
  </w:style>
  <w:style w:type="paragraph" w:customStyle="1" w:styleId="font8">
    <w:name w:val="font8"/>
    <w:basedOn w:val="Normal"/>
    <w:rsid w:val="00FA1267"/>
    <w:pPr>
      <w:spacing w:before="100" w:beforeAutospacing="1" w:after="100" w:afterAutospacing="1" w:line="240" w:lineRule="auto"/>
      <w:ind w:firstLine="0"/>
    </w:pPr>
    <w:rPr>
      <w:rFonts w:ascii="Tahoma" w:hAnsi="Tahoma" w:cs="Tahoma"/>
      <w:color w:val="000000"/>
      <w:sz w:val="18"/>
      <w:szCs w:val="18"/>
      <w:lang w:val="tr-TR" w:eastAsia="tr-TR" w:bidi="ar-SA"/>
    </w:rPr>
  </w:style>
  <w:style w:type="paragraph" w:customStyle="1" w:styleId="xl66">
    <w:name w:val="xl66"/>
    <w:basedOn w:val="Normal"/>
    <w:rsid w:val="00FA1267"/>
    <w:pP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67">
    <w:name w:val="xl67"/>
    <w:basedOn w:val="Normal"/>
    <w:rsid w:val="00FA1267"/>
    <w:pP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b/>
      <w:bCs/>
      <w:sz w:val="24"/>
      <w:szCs w:val="24"/>
      <w:lang w:val="tr-TR" w:eastAsia="tr-TR" w:bidi="ar-SA"/>
    </w:rPr>
  </w:style>
  <w:style w:type="paragraph" w:customStyle="1" w:styleId="xl68">
    <w:name w:val="xl68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69">
    <w:name w:val="xl69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0">
    <w:name w:val="xl70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1">
    <w:name w:val="xl71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2">
    <w:name w:val="xl72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3">
    <w:name w:val="xl73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4">
    <w:name w:val="xl74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5">
    <w:name w:val="xl75"/>
    <w:basedOn w:val="Normal"/>
    <w:rsid w:val="00FA1267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6">
    <w:name w:val="xl76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7">
    <w:name w:val="xl77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8">
    <w:name w:val="xl78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79">
    <w:name w:val="xl79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0">
    <w:name w:val="xl80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1">
    <w:name w:val="xl81"/>
    <w:basedOn w:val="Normal"/>
    <w:rsid w:val="00FA1267"/>
    <w:pP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2">
    <w:name w:val="xl82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3">
    <w:name w:val="xl83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4">
    <w:name w:val="xl84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5">
    <w:name w:val="xl85"/>
    <w:basedOn w:val="Normal"/>
    <w:rsid w:val="00FA1267"/>
    <w:pP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6">
    <w:name w:val="xl86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7">
    <w:name w:val="xl87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8">
    <w:name w:val="xl88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89">
    <w:name w:val="xl89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0">
    <w:name w:val="xl90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1">
    <w:name w:val="xl91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2">
    <w:name w:val="xl92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3">
    <w:name w:val="xl93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4">
    <w:name w:val="xl94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center"/>
    </w:pPr>
    <w:rPr>
      <w:color w:val="000000"/>
      <w:sz w:val="24"/>
      <w:szCs w:val="24"/>
      <w:lang w:val="tr-TR" w:eastAsia="tr-TR" w:bidi="ar-SA"/>
    </w:rPr>
  </w:style>
  <w:style w:type="paragraph" w:customStyle="1" w:styleId="xl95">
    <w:name w:val="xl95"/>
    <w:basedOn w:val="Normal"/>
    <w:rsid w:val="00FA12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6">
    <w:name w:val="xl96"/>
    <w:basedOn w:val="Normal"/>
    <w:rsid w:val="00FA12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7">
    <w:name w:val="xl97"/>
    <w:basedOn w:val="Normal"/>
    <w:rsid w:val="00FA1267"/>
    <w:pPr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8">
    <w:name w:val="xl98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99">
    <w:name w:val="xl99"/>
    <w:basedOn w:val="Normal"/>
    <w:rsid w:val="00FA12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sz w:val="24"/>
      <w:szCs w:val="24"/>
      <w:lang w:val="tr-TR" w:eastAsia="tr-TR" w:bidi="ar-SA"/>
    </w:rPr>
  </w:style>
  <w:style w:type="paragraph" w:customStyle="1" w:styleId="xl100">
    <w:name w:val="xl100"/>
    <w:basedOn w:val="Normal"/>
    <w:rsid w:val="00FA1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b/>
      <w:bCs/>
      <w:sz w:val="24"/>
      <w:szCs w:val="24"/>
      <w:lang w:val="tr-TR" w:eastAsia="tr-TR" w:bidi="ar-SA"/>
    </w:rPr>
  </w:style>
  <w:style w:type="paragraph" w:customStyle="1" w:styleId="xl101">
    <w:name w:val="xl101"/>
    <w:basedOn w:val="Normal"/>
    <w:rsid w:val="00FA12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center"/>
    </w:pPr>
    <w:rPr>
      <w:rFonts w:ascii="Cambria" w:hAnsi="Cambria"/>
      <w:b/>
      <w:bCs/>
      <w:sz w:val="24"/>
      <w:szCs w:val="24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1700C5"/>
  </w:style>
  <w:style w:type="table" w:styleId="AkGlgeleme-Vurgu2">
    <w:name w:val="Light Shading Accent 2"/>
    <w:basedOn w:val="NormalTablo"/>
    <w:uiPriority w:val="60"/>
    <w:rsid w:val="00B46AE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B46AE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B46AE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Klavuz3-Vurgu1">
    <w:name w:val="Medium Grid 3 Accent 1"/>
    <w:basedOn w:val="NormalTablo"/>
    <w:uiPriority w:val="69"/>
    <w:rsid w:val="009C41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leGrid">
    <w:name w:val="TableGrid"/>
    <w:rsid w:val="00D171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ahinbey.bel.tr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892364698756544"/>
          <c:y val="1.9402110699039646E-2"/>
          <c:w val="0.79901262763739689"/>
          <c:h val="0.684089754032735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ayfa1!$B$1</c:f>
              <c:strCache>
                <c:ptCount val="1"/>
                <c:pt idx="0">
                  <c:v>Personel Giderle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B$2:$B$3</c:f>
              <c:numCache>
                <c:formatCode>#,##0.00\ [$₺-41F];[Red]#,##0.00\ [$₺-41F]</c:formatCode>
                <c:ptCount val="2"/>
                <c:pt idx="0">
                  <c:v>32010927.440000001</c:v>
                </c:pt>
                <c:pt idx="1">
                  <c:v>35877000</c:v>
                </c:pt>
              </c:numCache>
            </c:numRef>
          </c:val>
        </c:ser>
        <c:ser>
          <c:idx val="2"/>
          <c:order val="1"/>
          <c:tx>
            <c:strRef>
              <c:f>Sayfa1!$C$1</c:f>
              <c:strCache>
                <c:ptCount val="1"/>
                <c:pt idx="0">
                  <c:v>SGK Devlet Prim Giderler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C$2:$C$3</c:f>
              <c:numCache>
                <c:formatCode>#,##0.00\ [$₺-41F];[Red]#,##0.00\ [$₺-41F]</c:formatCode>
                <c:ptCount val="2"/>
                <c:pt idx="0">
                  <c:v>4157963.71</c:v>
                </c:pt>
                <c:pt idx="1">
                  <c:v>4950000</c:v>
                </c:pt>
              </c:numCache>
            </c:numRef>
          </c:val>
        </c:ser>
        <c:ser>
          <c:idx val="3"/>
          <c:order val="2"/>
          <c:tx>
            <c:strRef>
              <c:f>Sayfa1!$D$1</c:f>
              <c:strCache>
                <c:ptCount val="1"/>
                <c:pt idx="0">
                  <c:v>Mal ve Hizmet Alım Giderl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D$2:$D$3</c:f>
              <c:numCache>
                <c:formatCode>#,##0.00\ [$₺-41F];[Red]#,##0.00\ [$₺-41F]</c:formatCode>
                <c:ptCount val="2"/>
                <c:pt idx="0">
                  <c:v>258889028.87</c:v>
                </c:pt>
                <c:pt idx="1">
                  <c:v>271169000</c:v>
                </c:pt>
              </c:numCache>
            </c:numRef>
          </c:val>
        </c:ser>
        <c:ser>
          <c:idx val="4"/>
          <c:order val="3"/>
          <c:tx>
            <c:strRef>
              <c:f>Sayfa1!$E$1</c:f>
              <c:strCache>
                <c:ptCount val="1"/>
                <c:pt idx="0">
                  <c:v>Faiz Giderler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E$2:$E$3</c:f>
              <c:numCache>
                <c:formatCode>#,##0.00\ [$₺-41F];[Red]#,##0.00\ [$₺-41F]</c:formatCode>
                <c:ptCount val="2"/>
                <c:pt idx="0">
                  <c:v>1293568.1499999999</c:v>
                </c:pt>
                <c:pt idx="1">
                  <c:v>863000</c:v>
                </c:pt>
              </c:numCache>
            </c:numRef>
          </c:val>
        </c:ser>
        <c:ser>
          <c:idx val="5"/>
          <c:order val="4"/>
          <c:tx>
            <c:strRef>
              <c:f>Sayfa1!$F$1</c:f>
              <c:strCache>
                <c:ptCount val="1"/>
                <c:pt idx="0">
                  <c:v>Cari Transferl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F$2:$F$3</c:f>
              <c:numCache>
                <c:formatCode>#,##0.00\ [$₺-41F];[Red]#,##0.00\ [$₺-41F]</c:formatCode>
                <c:ptCount val="2"/>
                <c:pt idx="0">
                  <c:v>27534944.440000001</c:v>
                </c:pt>
                <c:pt idx="1">
                  <c:v>22300000</c:v>
                </c:pt>
              </c:numCache>
            </c:numRef>
          </c:val>
        </c:ser>
        <c:ser>
          <c:idx val="6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G$2:$G$3</c:f>
              <c:numCache>
                <c:formatCode>#,##0.00\ [$₺-41F];[Red]#,##0.00\ [$₺-41F]</c:formatCode>
                <c:ptCount val="2"/>
                <c:pt idx="0">
                  <c:v>228928957.06</c:v>
                </c:pt>
                <c:pt idx="1">
                  <c:v>444341000</c:v>
                </c:pt>
              </c:numCache>
            </c:numRef>
          </c:val>
        </c:ser>
        <c:ser>
          <c:idx val="0"/>
          <c:order val="6"/>
          <c:tx>
            <c:strRef>
              <c:f>Sayfa1!$H$1</c:f>
              <c:strCache>
                <c:ptCount val="1"/>
                <c:pt idx="0">
                  <c:v>Sermaye Transf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Gider Gerçekleşen</c:v>
                </c:pt>
                <c:pt idx="1">
                  <c:v>2018 Başlangıç Ödeneği</c:v>
                </c:pt>
              </c:strCache>
            </c:strRef>
          </c:cat>
          <c:val>
            <c:numRef>
              <c:f>Sayfa1!$H$2:$H$3</c:f>
              <c:numCache>
                <c:formatCode>#,##0.00\ [$₺-41F];[Red]#,##0.00\ [$₺-41F]</c:formatCode>
                <c:ptCount val="2"/>
                <c:pt idx="0">
                  <c:v>11352028.199999999</c:v>
                </c:pt>
                <c:pt idx="1">
                  <c:v>9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722864"/>
        <c:axId val="311723256"/>
        <c:axId val="0"/>
      </c:bar3DChart>
      <c:catAx>
        <c:axId val="31172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1723256"/>
        <c:crosses val="autoZero"/>
        <c:auto val="1"/>
        <c:lblAlgn val="ctr"/>
        <c:lblOffset val="100"/>
        <c:noMultiLvlLbl val="0"/>
      </c:catAx>
      <c:valAx>
        <c:axId val="31172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172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Yedek Ödenek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6000000</c:v>
                </c:pt>
                <c:pt idx="1">
                  <c:v>0</c:v>
                </c:pt>
                <c:pt idx="2">
                  <c:v>0</c:v>
                </c:pt>
                <c:pt idx="3">
                  <c:v>70000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500000</c:v>
                </c:pt>
                <c:pt idx="1">
                  <c:v>21000000</c:v>
                </c:pt>
                <c:pt idx="2">
                  <c:v>70000</c:v>
                </c:pt>
                <c:pt idx="3">
                  <c:v>0</c:v>
                </c:pt>
                <c:pt idx="4">
                  <c:v>465000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-4500000</c:v>
                </c:pt>
                <c:pt idx="1">
                  <c:v>21000000</c:v>
                </c:pt>
                <c:pt idx="2">
                  <c:v>70000</c:v>
                </c:pt>
                <c:pt idx="3">
                  <c:v>-7000000</c:v>
                </c:pt>
                <c:pt idx="4">
                  <c:v>465000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99952"/>
        <c:axId val="376000344"/>
        <c:axId val="312095840"/>
      </c:line3DChart>
      <c:catAx>
        <c:axId val="37599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00344"/>
        <c:crosses val="autoZero"/>
        <c:auto val="1"/>
        <c:lblAlgn val="ctr"/>
        <c:lblOffset val="100"/>
        <c:noMultiLvlLbl val="0"/>
      </c:catAx>
      <c:valAx>
        <c:axId val="3760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99952"/>
        <c:crosses val="autoZero"/>
        <c:crossBetween val="between"/>
      </c:valAx>
      <c:serAx>
        <c:axId val="3120958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003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1" i="0" u="none" strike="noStrike" baseline="0">
                <a:effectLst/>
              </a:rPr>
              <a:t>2017 - 2018 Bütçe Gelirlerinin Gelişimi </a:t>
            </a:r>
            <a:endParaRPr lang="tr-TR" b="1"/>
          </a:p>
        </c:rich>
      </c:tx>
      <c:layout>
        <c:manualLayout>
          <c:xMode val="edge"/>
          <c:yMode val="edge"/>
          <c:x val="0.3343806204552299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 Gerçekleşen Gel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B$2:$B$7</c:f>
              <c:numCache>
                <c:formatCode>#,##0.00\ [$₺-41F]</c:formatCode>
                <c:ptCount val="6"/>
                <c:pt idx="0">
                  <c:v>64732752.210000001</c:v>
                </c:pt>
                <c:pt idx="1">
                  <c:v>10315919.33</c:v>
                </c:pt>
                <c:pt idx="2">
                  <c:v>6517632.5499999998</c:v>
                </c:pt>
                <c:pt idx="3">
                  <c:v>218389819.18000001</c:v>
                </c:pt>
                <c:pt idx="4">
                  <c:v>440915630.93000001</c:v>
                </c:pt>
                <c:pt idx="5">
                  <c:v>-2237811.18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 Planlanan Geli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C$2:$C$7</c:f>
              <c:numCache>
                <c:formatCode>#,##0.00\ [$₺-41F]</c:formatCode>
                <c:ptCount val="6"/>
                <c:pt idx="0">
                  <c:v>82650000</c:v>
                </c:pt>
                <c:pt idx="1">
                  <c:v>11250000</c:v>
                </c:pt>
                <c:pt idx="2">
                  <c:v>2000000</c:v>
                </c:pt>
                <c:pt idx="3">
                  <c:v>236600000</c:v>
                </c:pt>
                <c:pt idx="4">
                  <c:v>498000000</c:v>
                </c:pt>
                <c:pt idx="5">
                  <c:v>-50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7 Ocak-Hazir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D$2:$D$7</c:f>
              <c:numCache>
                <c:formatCode>#,##0.00\ [$₺-41F];[Red]#,##0.00\ [$₺-41F]</c:formatCode>
                <c:ptCount val="6"/>
                <c:pt idx="0">
                  <c:v>33934731.390000001</c:v>
                </c:pt>
                <c:pt idx="1">
                  <c:v>4625271.0199999996</c:v>
                </c:pt>
                <c:pt idx="2">
                  <c:v>685804.08</c:v>
                </c:pt>
                <c:pt idx="3">
                  <c:v>101260987.52</c:v>
                </c:pt>
                <c:pt idx="4">
                  <c:v>212277152.93000001</c:v>
                </c:pt>
                <c:pt idx="5">
                  <c:v>-286602.4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8 Ocak-Hazir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01- Vergi Gelirleri  </c:v>
                </c:pt>
                <c:pt idx="1">
                  <c:v>03-Teşebbüs ve Mülkiyet Gelirleri  </c:v>
                </c:pt>
                <c:pt idx="2">
                  <c:v>04-Alınan Bağış ve Yardımlar ile Özel Gelirler </c:v>
                </c:pt>
                <c:pt idx="3">
                  <c:v>05-Diğer Gelirler  </c:v>
                </c:pt>
                <c:pt idx="4">
                  <c:v>06- Sermaye Gelirleri  </c:v>
                </c:pt>
                <c:pt idx="5">
                  <c:v>09- Red ve İadeler</c:v>
                </c:pt>
              </c:strCache>
            </c:strRef>
          </c:cat>
          <c:val>
            <c:numRef>
              <c:f>Sayfa1!$E$2:$E$7</c:f>
              <c:numCache>
                <c:formatCode>#,##0.00\ [$₺-41F];[Red]#,##0.00\ [$₺-41F]</c:formatCode>
                <c:ptCount val="6"/>
                <c:pt idx="0">
                  <c:v>33832367.75</c:v>
                </c:pt>
                <c:pt idx="1">
                  <c:v>4623292.2</c:v>
                </c:pt>
                <c:pt idx="2">
                  <c:v>1534160.67</c:v>
                </c:pt>
                <c:pt idx="3">
                  <c:v>124642935.67</c:v>
                </c:pt>
                <c:pt idx="4">
                  <c:v>77449862.430000007</c:v>
                </c:pt>
                <c:pt idx="5">
                  <c:v>-877582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854912"/>
        <c:axId val="375855304"/>
        <c:axId val="312097960"/>
      </c:line3DChart>
      <c:catAx>
        <c:axId val="3758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855304"/>
        <c:crosses val="autoZero"/>
        <c:auto val="1"/>
        <c:lblAlgn val="ctr"/>
        <c:lblOffset val="100"/>
        <c:noMultiLvlLbl val="0"/>
      </c:catAx>
      <c:valAx>
        <c:axId val="37585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854912"/>
        <c:crosses val="autoZero"/>
        <c:crossBetween val="between"/>
      </c:valAx>
      <c:serAx>
        <c:axId val="3120979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85530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2018 Bütçe Giderle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 Başlangıç Ödeneğ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B$2:$B$10</c:f>
              <c:numCache>
                <c:formatCode>#,##0.00\ [$₺-41F]</c:formatCode>
                <c:ptCount val="9"/>
                <c:pt idx="0">
                  <c:v>35877000</c:v>
                </c:pt>
                <c:pt idx="1">
                  <c:v>4950000</c:v>
                </c:pt>
                <c:pt idx="2">
                  <c:v>271169000</c:v>
                </c:pt>
                <c:pt idx="3">
                  <c:v>863000</c:v>
                </c:pt>
                <c:pt idx="4">
                  <c:v>22300000</c:v>
                </c:pt>
                <c:pt idx="5">
                  <c:v>444341000</c:v>
                </c:pt>
                <c:pt idx="6">
                  <c:v>9000000</c:v>
                </c:pt>
                <c:pt idx="7">
                  <c:v>41500000</c:v>
                </c:pt>
                <c:pt idx="8">
                  <c:v>830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Ocak-Haziran Harcamalar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C$2:$C$10</c:f>
              <c:numCache>
                <c:formatCode>#,##0.00\ [$₺-41F]</c:formatCode>
                <c:ptCount val="9"/>
                <c:pt idx="0">
                  <c:v>14566819.949999999</c:v>
                </c:pt>
                <c:pt idx="1">
                  <c:v>2534610.44</c:v>
                </c:pt>
                <c:pt idx="2">
                  <c:v>127532553</c:v>
                </c:pt>
                <c:pt idx="3">
                  <c:v>501483.78</c:v>
                </c:pt>
                <c:pt idx="4">
                  <c:v>14093499.4</c:v>
                </c:pt>
                <c:pt idx="5">
                  <c:v>144910406.19</c:v>
                </c:pt>
                <c:pt idx="6">
                  <c:v>330000</c:v>
                </c:pt>
                <c:pt idx="7">
                  <c:v>0</c:v>
                </c:pt>
                <c:pt idx="8">
                  <c:v>304469372.7599999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Temmuz-Aralık (Tahmini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10</c:f>
              <c:strCache>
                <c:ptCount val="9"/>
                <c:pt idx="0">
                  <c:v>Personel Giderleri</c:v>
                </c:pt>
                <c:pt idx="1">
                  <c:v>02-SGK Devlet Prim Giderleri  </c:v>
                </c:pt>
                <c:pt idx="2">
                  <c:v>03-Mal ve Hizmet Alım Giderleri</c:v>
                </c:pt>
                <c:pt idx="3">
                  <c:v>04- Faiz Gideri  </c:v>
                </c:pt>
                <c:pt idx="4">
                  <c:v>05-Cari Transfer  </c:v>
                </c:pt>
                <c:pt idx="5">
                  <c:v>Sermaye Giderleri </c:v>
                </c:pt>
                <c:pt idx="6">
                  <c:v>Sermaye Transferi  </c:v>
                </c:pt>
                <c:pt idx="7">
                  <c:v>09-Yedek Ödenekler   </c:v>
                </c:pt>
                <c:pt idx="8">
                  <c:v>Toplam  </c:v>
                </c:pt>
              </c:strCache>
            </c:strRef>
          </c:cat>
          <c:val>
            <c:numRef>
              <c:f>Sayfa1!$D$2:$D$10</c:f>
              <c:numCache>
                <c:formatCode>#,##0.00\ [$₺-41F]</c:formatCode>
                <c:ptCount val="9"/>
                <c:pt idx="0">
                  <c:v>16000000</c:v>
                </c:pt>
                <c:pt idx="1">
                  <c:v>2400000</c:v>
                </c:pt>
                <c:pt idx="2">
                  <c:v>143000000</c:v>
                </c:pt>
                <c:pt idx="3">
                  <c:v>360000</c:v>
                </c:pt>
                <c:pt idx="4">
                  <c:v>25000000</c:v>
                </c:pt>
                <c:pt idx="5">
                  <c:v>250000000</c:v>
                </c:pt>
                <c:pt idx="6">
                  <c:v>3645065.16</c:v>
                </c:pt>
                <c:pt idx="7">
                  <c:v>0</c:v>
                </c:pt>
                <c:pt idx="8">
                  <c:v>440405065.16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75856088"/>
        <c:axId val="376305592"/>
        <c:axId val="0"/>
      </c:bar3DChart>
      <c:catAx>
        <c:axId val="37585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305592"/>
        <c:crosses val="autoZero"/>
        <c:auto val="1"/>
        <c:lblAlgn val="ctr"/>
        <c:lblOffset val="100"/>
        <c:noMultiLvlLbl val="0"/>
      </c:catAx>
      <c:valAx>
        <c:axId val="37630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85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01212765703224"/>
          <c:y val="5.9618582159988623E-2"/>
          <c:w val="0.79901262763739689"/>
          <c:h val="0.6840897540327353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ayfa1!$B$1</c:f>
              <c:strCache>
                <c:ptCount val="1"/>
                <c:pt idx="0">
                  <c:v>Personel Giderler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B$2:$B$3</c:f>
              <c:numCache>
                <c:formatCode>#,##0.00\ [$₺-41F];[Red]#,##0.00\ [$₺-41F]</c:formatCode>
                <c:ptCount val="2"/>
                <c:pt idx="0">
                  <c:v>13289760.48</c:v>
                </c:pt>
                <c:pt idx="1">
                  <c:v>14566819.949999999</c:v>
                </c:pt>
              </c:numCache>
            </c:numRef>
          </c:val>
        </c:ser>
        <c:ser>
          <c:idx val="2"/>
          <c:order val="1"/>
          <c:tx>
            <c:strRef>
              <c:f>Sayfa1!$C$1</c:f>
              <c:strCache>
                <c:ptCount val="1"/>
                <c:pt idx="0">
                  <c:v>SGK Devlet Prim Giderler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C$2:$C$3</c:f>
              <c:numCache>
                <c:formatCode>#,##0.00\ [$₺-41F];[Red]#,##0.00\ [$₺-41F]</c:formatCode>
                <c:ptCount val="2"/>
                <c:pt idx="0">
                  <c:v>2254911.1800000002</c:v>
                </c:pt>
                <c:pt idx="1">
                  <c:v>2534610.44</c:v>
                </c:pt>
              </c:numCache>
            </c:numRef>
          </c:val>
        </c:ser>
        <c:ser>
          <c:idx val="3"/>
          <c:order val="2"/>
          <c:tx>
            <c:strRef>
              <c:f>Sayfa1!$D$1</c:f>
              <c:strCache>
                <c:ptCount val="1"/>
                <c:pt idx="0">
                  <c:v>Mal ve Hizmet Alım Giderler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D$2:$D$3</c:f>
              <c:numCache>
                <c:formatCode>#,##0.00\ [$₺-41F];[Red]#,##0.00\ [$₺-41F]</c:formatCode>
                <c:ptCount val="2"/>
                <c:pt idx="0">
                  <c:v>99159421.109999999</c:v>
                </c:pt>
                <c:pt idx="1">
                  <c:v>127532553</c:v>
                </c:pt>
              </c:numCache>
            </c:numRef>
          </c:val>
        </c:ser>
        <c:ser>
          <c:idx val="4"/>
          <c:order val="3"/>
          <c:tx>
            <c:strRef>
              <c:f>Sayfa1!$E$1</c:f>
              <c:strCache>
                <c:ptCount val="1"/>
                <c:pt idx="0">
                  <c:v>Faiz Giderler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E$2:$E$3</c:f>
              <c:numCache>
                <c:formatCode>#,##0.00\ [$₺-41F];[Red]#,##0.00\ [$₺-41F]</c:formatCode>
                <c:ptCount val="2"/>
                <c:pt idx="0">
                  <c:v>389371.92</c:v>
                </c:pt>
                <c:pt idx="1">
                  <c:v>501483.78</c:v>
                </c:pt>
              </c:numCache>
            </c:numRef>
          </c:val>
        </c:ser>
        <c:ser>
          <c:idx val="5"/>
          <c:order val="4"/>
          <c:tx>
            <c:strRef>
              <c:f>Sayfa1!$F$1</c:f>
              <c:strCache>
                <c:ptCount val="1"/>
                <c:pt idx="0">
                  <c:v>Cari Transferl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F$2:$F$3</c:f>
              <c:numCache>
                <c:formatCode>#,##0.00\ [$₺-41F];[Red]#,##0.00\ [$₺-41F]</c:formatCode>
                <c:ptCount val="2"/>
                <c:pt idx="0">
                  <c:v>7321515.9900000002</c:v>
                </c:pt>
                <c:pt idx="1">
                  <c:v>14093499.4</c:v>
                </c:pt>
              </c:numCache>
            </c:numRef>
          </c:val>
        </c:ser>
        <c:ser>
          <c:idx val="6"/>
          <c:order val="5"/>
          <c:tx>
            <c:strRef>
              <c:f>Sayfa1!$G$1</c:f>
              <c:strCache>
                <c:ptCount val="1"/>
                <c:pt idx="0">
                  <c:v>Sermaye Giderleri 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G$2:$G$3</c:f>
              <c:numCache>
                <c:formatCode>#,##0.00\ [$₺-41F];[Red]#,##0.00\ [$₺-41F]</c:formatCode>
                <c:ptCount val="2"/>
                <c:pt idx="0">
                  <c:v>82192666.5</c:v>
                </c:pt>
                <c:pt idx="1">
                  <c:v>144910406.19</c:v>
                </c:pt>
              </c:numCache>
            </c:numRef>
          </c:val>
        </c:ser>
        <c:ser>
          <c:idx val="0"/>
          <c:order val="6"/>
          <c:tx>
            <c:strRef>
              <c:f>Sayfa1!$H$1</c:f>
              <c:strCache>
                <c:ptCount val="1"/>
                <c:pt idx="0">
                  <c:v>Sermaye Transfe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3</c:f>
              <c:strCache>
                <c:ptCount val="2"/>
                <c:pt idx="0">
                  <c:v>2017 Ocak - Haziran</c:v>
                </c:pt>
                <c:pt idx="1">
                  <c:v>2018 Ocak - Haziran</c:v>
                </c:pt>
              </c:strCache>
            </c:strRef>
          </c:cat>
          <c:val>
            <c:numRef>
              <c:f>Sayfa1!$H$2:$H$3</c:f>
              <c:numCache>
                <c:formatCode>#,##0.00\ [$₺-41F];[Red]#,##0.00\ [$₺-41F]</c:formatCode>
                <c:ptCount val="2"/>
                <c:pt idx="0">
                  <c:v>7700301.3899999997</c:v>
                </c:pt>
                <c:pt idx="1">
                  <c:v>33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462512"/>
        <c:axId val="312462904"/>
        <c:axId val="0"/>
      </c:bar3DChart>
      <c:catAx>
        <c:axId val="31246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462904"/>
        <c:crosses val="autoZero"/>
        <c:auto val="1"/>
        <c:lblAlgn val="ctr"/>
        <c:lblOffset val="100"/>
        <c:noMultiLvlLbl val="0"/>
      </c:catAx>
      <c:valAx>
        <c:axId val="31246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46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b="1"/>
              <a:t>Personel</a:t>
            </a:r>
            <a:r>
              <a:rPr lang="tr-TR" b="1" baseline="0"/>
              <a:t> Giderleri</a:t>
            </a:r>
            <a:endParaRPr lang="tr-T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2433214.64</c:v>
                </c:pt>
                <c:pt idx="1">
                  <c:v>2087200.17</c:v>
                </c:pt>
                <c:pt idx="2">
                  <c:v>2998901.2</c:v>
                </c:pt>
                <c:pt idx="3">
                  <c:v>1992715.66</c:v>
                </c:pt>
                <c:pt idx="4">
                  <c:v>1705172.17</c:v>
                </c:pt>
                <c:pt idx="5">
                  <c:v>2072556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\ [$₺-41F];[Red]#,##0.00\ [$₺-41F]</c:formatCode>
                <c:ptCount val="6"/>
                <c:pt idx="0">
                  <c:v>2559374.08</c:v>
                </c:pt>
                <c:pt idx="1">
                  <c:v>2427443.84</c:v>
                </c:pt>
                <c:pt idx="2">
                  <c:v>2051378.87</c:v>
                </c:pt>
                <c:pt idx="3">
                  <c:v>2669752.61</c:v>
                </c:pt>
                <c:pt idx="4">
                  <c:v>2428344.7599999998</c:v>
                </c:pt>
                <c:pt idx="5">
                  <c:v>2430525.7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[$₺-41F]</c:formatCode>
                <c:ptCount val="6"/>
                <c:pt idx="0">
                  <c:v>126159.43999999994</c:v>
                </c:pt>
                <c:pt idx="1">
                  <c:v>340243.66999999993</c:v>
                </c:pt>
                <c:pt idx="2">
                  <c:v>-947522.33000000007</c:v>
                </c:pt>
                <c:pt idx="3">
                  <c:v>677036.95</c:v>
                </c:pt>
                <c:pt idx="4">
                  <c:v>723172.58999999985</c:v>
                </c:pt>
                <c:pt idx="5">
                  <c:v>357969.1500000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463688"/>
        <c:axId val="375529360"/>
        <c:axId val="311419440"/>
      </c:line3DChart>
      <c:catAx>
        <c:axId val="31246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529360"/>
        <c:crosses val="autoZero"/>
        <c:auto val="1"/>
        <c:lblAlgn val="ctr"/>
        <c:lblOffset val="100"/>
        <c:noMultiLvlLbl val="0"/>
      </c:catAx>
      <c:valAx>
        <c:axId val="37552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463688"/>
        <c:crosses val="autoZero"/>
        <c:crossBetween val="between"/>
      </c:valAx>
      <c:serAx>
        <c:axId val="311419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5293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0" i="0" baseline="0">
                <a:effectLst/>
              </a:rPr>
              <a:t>Sosyal Güvenlik Kurumlarına Devlet Primi Giderleri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307769.06</c:v>
                </c:pt>
                <c:pt idx="1">
                  <c:v>805408.8</c:v>
                </c:pt>
                <c:pt idx="2">
                  <c:v>247643.94</c:v>
                </c:pt>
                <c:pt idx="3">
                  <c:v>264750.84000000003</c:v>
                </c:pt>
                <c:pt idx="4">
                  <c:v>312230.27</c:v>
                </c:pt>
                <c:pt idx="5">
                  <c:v>317108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907820.01</c:v>
                </c:pt>
                <c:pt idx="1">
                  <c:v>421792.52</c:v>
                </c:pt>
                <c:pt idx="2">
                  <c:v>328308.08</c:v>
                </c:pt>
                <c:pt idx="3">
                  <c:v>270471.83</c:v>
                </c:pt>
                <c:pt idx="4">
                  <c:v>277103.28999999998</c:v>
                </c:pt>
                <c:pt idx="5">
                  <c:v>329114.71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600050.94999999995</c:v>
                </c:pt>
                <c:pt idx="1">
                  <c:v>-383616.28</c:v>
                </c:pt>
                <c:pt idx="2">
                  <c:v>80664.140000000014</c:v>
                </c:pt>
                <c:pt idx="3">
                  <c:v>5720.9899999999907</c:v>
                </c:pt>
                <c:pt idx="4">
                  <c:v>-35126.98000000004</c:v>
                </c:pt>
                <c:pt idx="5">
                  <c:v>12006.44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30144"/>
        <c:axId val="375530536"/>
        <c:axId val="311421136"/>
      </c:line3DChart>
      <c:catAx>
        <c:axId val="3755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530536"/>
        <c:crosses val="autoZero"/>
        <c:auto val="1"/>
        <c:lblAlgn val="ctr"/>
        <c:lblOffset val="100"/>
        <c:noMultiLvlLbl val="0"/>
      </c:catAx>
      <c:valAx>
        <c:axId val="37553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530144"/>
        <c:crosses val="autoZero"/>
        <c:crossBetween val="between"/>
      </c:valAx>
      <c:serAx>
        <c:axId val="3114211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5305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Mal ve Hizmet Alım Giderleri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3425198.32</c:v>
                </c:pt>
                <c:pt idx="1">
                  <c:v>16364541.210000001</c:v>
                </c:pt>
                <c:pt idx="2">
                  <c:v>19559936.02</c:v>
                </c:pt>
                <c:pt idx="3">
                  <c:v>18867274.739999998</c:v>
                </c:pt>
                <c:pt idx="4">
                  <c:v>22355657.370000001</c:v>
                </c:pt>
                <c:pt idx="5">
                  <c:v>18586813.44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3313995.51</c:v>
                </c:pt>
                <c:pt idx="1">
                  <c:v>21700367.719999999</c:v>
                </c:pt>
                <c:pt idx="2">
                  <c:v>18870594.489999998</c:v>
                </c:pt>
                <c:pt idx="3">
                  <c:v>25237344.440000001</c:v>
                </c:pt>
                <c:pt idx="4">
                  <c:v>26464986.43</c:v>
                </c:pt>
                <c:pt idx="5">
                  <c:v>31945264.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-111202.81000000006</c:v>
                </c:pt>
                <c:pt idx="1">
                  <c:v>5335826.5099999979</c:v>
                </c:pt>
                <c:pt idx="2">
                  <c:v>-689341.53000000119</c:v>
                </c:pt>
                <c:pt idx="3">
                  <c:v>6370069.700000003</c:v>
                </c:pt>
                <c:pt idx="4">
                  <c:v>4109329.0599999987</c:v>
                </c:pt>
                <c:pt idx="5">
                  <c:v>13358450.96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28168"/>
        <c:axId val="312928560"/>
        <c:axId val="311422832"/>
      </c:line3DChart>
      <c:catAx>
        <c:axId val="31292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8560"/>
        <c:crosses val="autoZero"/>
        <c:auto val="1"/>
        <c:lblAlgn val="ctr"/>
        <c:lblOffset val="100"/>
        <c:noMultiLvlLbl val="0"/>
      </c:catAx>
      <c:valAx>
        <c:axId val="3129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8168"/>
        <c:crosses val="autoZero"/>
        <c:crossBetween val="between"/>
      </c:valAx>
      <c:serAx>
        <c:axId val="31142283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85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Faiz Giderleri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39086.04</c:v>
                </c:pt>
                <c:pt idx="1">
                  <c:v>37002.699999999997</c:v>
                </c:pt>
                <c:pt idx="2">
                  <c:v>9739.4699999999993</c:v>
                </c:pt>
                <c:pt idx="3">
                  <c:v>106401.27</c:v>
                </c:pt>
                <c:pt idx="4">
                  <c:v>197142.44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422872.06</c:v>
                </c:pt>
                <c:pt idx="1">
                  <c:v>3179.81</c:v>
                </c:pt>
                <c:pt idx="2">
                  <c:v>3716.29</c:v>
                </c:pt>
                <c:pt idx="3">
                  <c:v>10872.34</c:v>
                </c:pt>
                <c:pt idx="4">
                  <c:v>38797.69</c:v>
                </c:pt>
                <c:pt idx="5">
                  <c:v>22045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383786.02</c:v>
                </c:pt>
                <c:pt idx="1">
                  <c:v>-33822.89</c:v>
                </c:pt>
                <c:pt idx="2">
                  <c:v>-6023.1799999999994</c:v>
                </c:pt>
                <c:pt idx="3">
                  <c:v>-95528.930000000008</c:v>
                </c:pt>
                <c:pt idx="4">
                  <c:v>-158344.75</c:v>
                </c:pt>
                <c:pt idx="5">
                  <c:v>22045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29344"/>
        <c:axId val="312929736"/>
        <c:axId val="311424528"/>
      </c:line3DChart>
      <c:catAx>
        <c:axId val="31292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9736"/>
        <c:crosses val="autoZero"/>
        <c:auto val="1"/>
        <c:lblAlgn val="ctr"/>
        <c:lblOffset val="100"/>
        <c:noMultiLvlLbl val="0"/>
      </c:catAx>
      <c:valAx>
        <c:axId val="31292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9344"/>
        <c:crosses val="autoZero"/>
        <c:crossBetween val="between"/>
      </c:valAx>
      <c:serAx>
        <c:axId val="3114245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1292973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Cari Transferler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530925.23</c:v>
                </c:pt>
                <c:pt idx="1">
                  <c:v>677254</c:v>
                </c:pt>
                <c:pt idx="2">
                  <c:v>871486.71</c:v>
                </c:pt>
                <c:pt idx="3">
                  <c:v>1227185.3500000001</c:v>
                </c:pt>
                <c:pt idx="4">
                  <c:v>1824390.72</c:v>
                </c:pt>
                <c:pt idx="5">
                  <c:v>2190273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909364</c:v>
                </c:pt>
                <c:pt idx="1">
                  <c:v>1390383.69</c:v>
                </c:pt>
                <c:pt idx="2">
                  <c:v>1777298.48</c:v>
                </c:pt>
                <c:pt idx="3">
                  <c:v>2591665.02</c:v>
                </c:pt>
                <c:pt idx="4">
                  <c:v>2680906.63</c:v>
                </c:pt>
                <c:pt idx="5">
                  <c:v>4743881.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378438.77</c:v>
                </c:pt>
                <c:pt idx="1">
                  <c:v>713129.69</c:v>
                </c:pt>
                <c:pt idx="2">
                  <c:v>905811.77</c:v>
                </c:pt>
                <c:pt idx="3">
                  <c:v>1364479.67</c:v>
                </c:pt>
                <c:pt idx="4">
                  <c:v>856515.90999999992</c:v>
                </c:pt>
                <c:pt idx="5">
                  <c:v>255360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098584"/>
        <c:axId val="376098976"/>
        <c:axId val="312090752"/>
      </c:line3DChart>
      <c:catAx>
        <c:axId val="37609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98976"/>
        <c:crosses val="autoZero"/>
        <c:auto val="1"/>
        <c:lblAlgn val="ctr"/>
        <c:lblOffset val="100"/>
        <c:noMultiLvlLbl val="0"/>
      </c:catAx>
      <c:valAx>
        <c:axId val="37609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98584"/>
        <c:crosses val="autoZero"/>
        <c:crossBetween val="between"/>
      </c:valAx>
      <c:serAx>
        <c:axId val="3120907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98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Sermaye Giderleri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7336813.2400000002</c:v>
                </c:pt>
                <c:pt idx="1">
                  <c:v>9582961.4199999999</c:v>
                </c:pt>
                <c:pt idx="2">
                  <c:v>12454685.02</c:v>
                </c:pt>
                <c:pt idx="3">
                  <c:v>8650837.5299999993</c:v>
                </c:pt>
                <c:pt idx="4">
                  <c:v>18505339.789999999</c:v>
                </c:pt>
                <c:pt idx="5">
                  <c:v>2566202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6456315.050000001</c:v>
                </c:pt>
                <c:pt idx="1">
                  <c:v>21608454.43</c:v>
                </c:pt>
                <c:pt idx="2">
                  <c:v>19176370.620000001</c:v>
                </c:pt>
                <c:pt idx="3">
                  <c:v>25438571.809999999</c:v>
                </c:pt>
                <c:pt idx="4">
                  <c:v>38749130.039999999</c:v>
                </c:pt>
                <c:pt idx="5">
                  <c:v>23481564.23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9119501.8100000005</c:v>
                </c:pt>
                <c:pt idx="1">
                  <c:v>12025493.01</c:v>
                </c:pt>
                <c:pt idx="2">
                  <c:v>6721685.6000000015</c:v>
                </c:pt>
                <c:pt idx="3">
                  <c:v>16787734.280000001</c:v>
                </c:pt>
                <c:pt idx="4">
                  <c:v>20243790.25</c:v>
                </c:pt>
                <c:pt idx="5">
                  <c:v>-2180465.26000000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099760"/>
        <c:axId val="375981520"/>
        <c:axId val="312092448"/>
      </c:line3DChart>
      <c:catAx>
        <c:axId val="37609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81520"/>
        <c:crosses val="autoZero"/>
        <c:auto val="1"/>
        <c:lblAlgn val="ctr"/>
        <c:lblOffset val="100"/>
        <c:noMultiLvlLbl val="0"/>
      </c:catAx>
      <c:valAx>
        <c:axId val="37598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6099760"/>
        <c:crosses val="autoZero"/>
        <c:crossBetween val="between"/>
      </c:valAx>
      <c:serAx>
        <c:axId val="312092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815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Sermaye Transferleri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\ [$₺-41F];[Red]#,##0.00\ [$₺-41F]</c:formatCode>
                <c:ptCount val="6"/>
                <c:pt idx="0">
                  <c:v>2000000</c:v>
                </c:pt>
                <c:pt idx="1">
                  <c:v>2700301.39</c:v>
                </c:pt>
                <c:pt idx="2">
                  <c:v>1000000</c:v>
                </c:pt>
                <c:pt idx="3">
                  <c:v>0</c:v>
                </c:pt>
                <c:pt idx="4">
                  <c:v>200000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50000</c:v>
                </c:pt>
                <c:pt idx="3">
                  <c:v>0</c:v>
                </c:pt>
                <c:pt idx="4">
                  <c:v>0</c:v>
                </c:pt>
                <c:pt idx="5">
                  <c:v>8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Değişim Tutar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D$2:$D$7</c:f>
              <c:numCache>
                <c:formatCode>#,##0.00\ _T_L;[Red]#,##0.00\ _T_L</c:formatCode>
                <c:ptCount val="6"/>
                <c:pt idx="0">
                  <c:v>-2000000</c:v>
                </c:pt>
                <c:pt idx="1">
                  <c:v>-2700301.39</c:v>
                </c:pt>
                <c:pt idx="2">
                  <c:v>-750000</c:v>
                </c:pt>
                <c:pt idx="3">
                  <c:v>0</c:v>
                </c:pt>
                <c:pt idx="4">
                  <c:v>-2000000</c:v>
                </c:pt>
                <c:pt idx="5">
                  <c:v>8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82304"/>
        <c:axId val="375982696"/>
        <c:axId val="312094144"/>
      </c:line3DChart>
      <c:catAx>
        <c:axId val="3759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82696"/>
        <c:crosses val="autoZero"/>
        <c:auto val="1"/>
        <c:lblAlgn val="ctr"/>
        <c:lblOffset val="100"/>
        <c:noMultiLvlLbl val="0"/>
      </c:catAx>
      <c:valAx>
        <c:axId val="37598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[$₺-41F];[Red]#,##0.00\ [$₺-41F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82304"/>
        <c:crosses val="autoZero"/>
        <c:crossBetween val="between"/>
      </c:valAx>
      <c:serAx>
        <c:axId val="3120941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375982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B3CB-3BE5-4BE9-874F-2324EEB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0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Yılı Mali Durum ve Beklentiler Raporu</vt:lpstr>
    </vt:vector>
  </TitlesOfParts>
  <Company>Mali Hizmetler Daire Başkanlığı</Company>
  <LinksUpToDate>false</LinksUpToDate>
  <CharactersWithSpaces>2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Yılı Mali Durum ve Beklentiler Raporu</dc:title>
  <dc:creator>ridvantursak</dc:creator>
  <cp:lastModifiedBy>Ismail KOKSAL</cp:lastModifiedBy>
  <cp:revision>35</cp:revision>
  <cp:lastPrinted>2018-07-24T07:30:00Z</cp:lastPrinted>
  <dcterms:created xsi:type="dcterms:W3CDTF">2018-06-05T06:35:00Z</dcterms:created>
  <dcterms:modified xsi:type="dcterms:W3CDTF">2018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